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B5A5B" w14:textId="01EB9280" w:rsidR="0099318E" w:rsidRDefault="00AD39D1" w:rsidP="00156F38">
      <w:pPr>
        <w:pStyle w:val="Body"/>
        <w:ind w:firstLine="720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87936" behindDoc="0" locked="0" layoutInCell="1" allowOverlap="1" wp14:anchorId="65417FA1" wp14:editId="031E25E1">
                <wp:simplePos x="0" y="0"/>
                <wp:positionH relativeFrom="margin">
                  <wp:posOffset>6887404</wp:posOffset>
                </wp:positionH>
                <wp:positionV relativeFrom="page">
                  <wp:posOffset>4687956</wp:posOffset>
                </wp:positionV>
                <wp:extent cx="6437630" cy="523875"/>
                <wp:effectExtent l="0" t="0" r="0" b="0"/>
                <wp:wrapNone/>
                <wp:docPr id="107374186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7630" cy="5238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5FCCD0D" w14:textId="51E77D84" w:rsidR="0099318E" w:rsidRPr="00AD39D1" w:rsidRDefault="0099318E">
                            <w:pPr>
                              <w:pStyle w:val="Body"/>
                              <w:rPr>
                                <w:rFonts w:ascii="Arial" w:eastAsia="Arial" w:hAnsi="Arial" w:cs="Arial"/>
                                <w:color w:val="15164D"/>
                                <w:sz w:val="28"/>
                                <w:szCs w:val="28"/>
                              </w:rPr>
                            </w:pPr>
                          </w:p>
                          <w:p w14:paraId="7E536062" w14:textId="6E2DAA52" w:rsidR="0099318E" w:rsidRDefault="0099318E">
                            <w:pPr>
                              <w:pStyle w:val="Body"/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17FA1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542.3pt;margin-top:369.15pt;width:506.9pt;height:41.25pt;z-index:25168793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" filled="f" stroked="f" strokeweight="1pt">
                <v:stroke miterlimit="4"/>
                <v:textbox inset="4pt,4pt,4pt,4pt">
                  <w:txbxContent>
                    <w:p w14:paraId="75FCCD0D" w14:textId="51E77D84" w:rsidR="0099318E" w:rsidRPr="00AD39D1" w:rsidRDefault="0099318E">
                      <w:pPr>
                        <w:pStyle w:val="Body"/>
                        <w:rPr>
                          <w:rFonts w:ascii="Arial" w:eastAsia="Arial" w:hAnsi="Arial" w:cs="Arial"/>
                          <w:color w:val="15164D"/>
                          <w:sz w:val="28"/>
                          <w:szCs w:val="28"/>
                        </w:rPr>
                      </w:pPr>
                    </w:p>
                    <w:p w14:paraId="7E536062" w14:textId="6E2DAA52" w:rsidR="0099318E" w:rsidRDefault="0099318E">
                      <w:pPr>
                        <w:pStyle w:val="Body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93ED0">
        <w:rPr>
          <w:noProof/>
        </w:rPr>
        <mc:AlternateContent>
          <mc:Choice Requires="wps">
            <w:drawing>
              <wp:anchor distT="152400" distB="152400" distL="152400" distR="152400" simplePos="0" relativeHeight="251675648" behindDoc="0" locked="0" layoutInCell="1" allowOverlap="1" wp14:anchorId="19430D27" wp14:editId="328D4B8A">
                <wp:simplePos x="0" y="0"/>
                <wp:positionH relativeFrom="page">
                  <wp:posOffset>669235</wp:posOffset>
                </wp:positionH>
                <wp:positionV relativeFrom="page">
                  <wp:posOffset>516834</wp:posOffset>
                </wp:positionV>
                <wp:extent cx="6113557" cy="1375217"/>
                <wp:effectExtent l="0" t="0" r="0" b="0"/>
                <wp:wrapNone/>
                <wp:docPr id="107374184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3557" cy="1375217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6E9CD8B" w14:textId="5038F1BA" w:rsidR="00037850" w:rsidRPr="002A2D55" w:rsidRDefault="002B6288" w:rsidP="00037850">
                            <w:pPr>
                              <w:pStyle w:val="Body"/>
                              <w:rPr>
                                <w:rFonts w:ascii="Arial" w:hAnsi="Arial"/>
                                <w:b/>
                                <w:bCs/>
                                <w:color w:val="141650"/>
                                <w:sz w:val="52"/>
                                <w:szCs w:val="50"/>
                                <w:lang w:val="en-US"/>
                              </w:rPr>
                            </w:pPr>
                            <w:r w:rsidRPr="002A2D55">
                              <w:rPr>
                                <w:rFonts w:ascii="Arial" w:hAnsi="Arial"/>
                                <w:b/>
                                <w:bCs/>
                                <w:color w:val="141650"/>
                                <w:sz w:val="52"/>
                                <w:szCs w:val="50"/>
                                <w:lang w:val="en-US"/>
                              </w:rPr>
                              <w:t xml:space="preserve">CLEAR </w:t>
                            </w:r>
                            <w:r w:rsidR="008E5C43" w:rsidRPr="002A2D55">
                              <w:rPr>
                                <w:rFonts w:ascii="Arial" w:hAnsi="Arial"/>
                                <w:b/>
                                <w:bCs/>
                                <w:color w:val="141650"/>
                                <w:sz w:val="52"/>
                                <w:szCs w:val="50"/>
                                <w:lang w:val="en-US"/>
                              </w:rPr>
                              <w:t>Huddersfield</w:t>
                            </w:r>
                            <w:r w:rsidR="000039DE" w:rsidRPr="002A2D55">
                              <w:rPr>
                                <w:rFonts w:ascii="Arial" w:hAnsi="Arial"/>
                                <w:b/>
                                <w:bCs/>
                                <w:color w:val="141650"/>
                                <w:sz w:val="52"/>
                                <w:szCs w:val="50"/>
                                <w:lang w:val="en-US"/>
                              </w:rPr>
                              <w:t xml:space="preserve"> </w:t>
                            </w:r>
                            <w:r w:rsidRPr="002A2D55">
                              <w:rPr>
                                <w:rFonts w:ascii="Arial" w:hAnsi="Arial"/>
                                <w:b/>
                                <w:bCs/>
                                <w:color w:val="141650"/>
                                <w:sz w:val="52"/>
                                <w:szCs w:val="50"/>
                                <w:lang w:val="en-US"/>
                              </w:rPr>
                              <w:t>Timetable</w:t>
                            </w:r>
                          </w:p>
                          <w:p w14:paraId="23D2329C" w14:textId="77777777" w:rsidR="00893ED0" w:rsidRDefault="00893ED0" w:rsidP="00037850">
                            <w:pPr>
                              <w:pStyle w:val="Body"/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  <w:color w:val="141650"/>
                                <w:sz w:val="28"/>
                                <w:szCs w:val="38"/>
                                <w:lang w:val="en-US"/>
                              </w:rPr>
                            </w:pPr>
                          </w:p>
                          <w:p w14:paraId="59DE4211" w14:textId="01C4956A" w:rsidR="002A2D55" w:rsidRPr="002A2D55" w:rsidRDefault="00E56C14" w:rsidP="002A2D55">
                            <w:pPr>
                              <w:pStyle w:val="Body"/>
                              <w:rPr>
                                <w:rFonts w:ascii="Arial" w:hAnsi="Arial"/>
                                <w:b/>
                                <w:bCs/>
                                <w:color w:val="141650"/>
                                <w:sz w:val="52"/>
                                <w:szCs w:val="5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141650"/>
                                <w:sz w:val="52"/>
                                <w:szCs w:val="50"/>
                                <w:lang w:val="en-US"/>
                              </w:rPr>
                              <w:t>April</w:t>
                            </w:r>
                            <w:r w:rsidR="0090658C">
                              <w:rPr>
                                <w:rFonts w:ascii="Arial" w:hAnsi="Arial"/>
                                <w:b/>
                                <w:bCs/>
                                <w:color w:val="141650"/>
                                <w:sz w:val="52"/>
                                <w:szCs w:val="50"/>
                                <w:lang w:val="en-US"/>
                              </w:rPr>
                              <w:t xml:space="preserve"> 2022</w:t>
                            </w:r>
                          </w:p>
                          <w:p w14:paraId="175ED301" w14:textId="3E0429E1" w:rsidR="002A2D55" w:rsidRPr="002A2D55" w:rsidRDefault="002A2D55" w:rsidP="002A2D55">
                            <w:pPr>
                              <w:pStyle w:val="Body"/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  <w:color w:val="141650"/>
                                <w:szCs w:val="34"/>
                                <w:lang w:val="en-US"/>
                              </w:rPr>
                            </w:pPr>
                            <w:r w:rsidRPr="002A2D55"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  <w:color w:val="141650"/>
                                <w:szCs w:val="34"/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2A2D55"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  <w:color w:val="141650"/>
                                <w:szCs w:val="34"/>
                                <w:lang w:val="en-US"/>
                              </w:rPr>
                              <w:t>starting</w:t>
                            </w:r>
                            <w:proofErr w:type="gramEnd"/>
                            <w:r w:rsidRPr="002A2D55"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  <w:color w:val="141650"/>
                                <w:szCs w:val="34"/>
                                <w:lang w:val="en-US"/>
                              </w:rPr>
                              <w:t xml:space="preserve"> from </w:t>
                            </w:r>
                            <w:r w:rsidR="00E56C14"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  <w:color w:val="141650"/>
                                <w:szCs w:val="34"/>
                                <w:lang w:val="en-US"/>
                              </w:rPr>
                              <w:t>Monday</w:t>
                            </w:r>
                            <w:r w:rsidRPr="002A2D55"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  <w:color w:val="141650"/>
                                <w:szCs w:val="34"/>
                                <w:lang w:val="en-US"/>
                              </w:rPr>
                              <w:t xml:space="preserve"> 4</w:t>
                            </w:r>
                            <w:r w:rsidRPr="002A2D55"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  <w:color w:val="141650"/>
                                <w:szCs w:val="34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2A2D55"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  <w:color w:val="141650"/>
                                <w:szCs w:val="34"/>
                                <w:lang w:val="en-US"/>
                              </w:rPr>
                              <w:t xml:space="preserve"> </w:t>
                            </w:r>
                            <w:r w:rsidR="00E56C14"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  <w:color w:val="141650"/>
                                <w:szCs w:val="34"/>
                                <w:lang w:val="en-US"/>
                              </w:rPr>
                              <w:t>April</w:t>
                            </w:r>
                            <w:r w:rsidRPr="002A2D55"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  <w:color w:val="141650"/>
                                <w:szCs w:val="34"/>
                                <w:lang w:val="en-US"/>
                              </w:rPr>
                              <w:t xml:space="preserve">) </w:t>
                            </w:r>
                          </w:p>
                          <w:p w14:paraId="5491EAC2" w14:textId="2BD195D2" w:rsidR="00893ED0" w:rsidRPr="002A2D55" w:rsidRDefault="00893ED0" w:rsidP="00037850">
                            <w:pPr>
                              <w:pStyle w:val="Body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30D27" id="_x0000_s1027" type="#_x0000_t202" style="position:absolute;left:0;text-align:left;margin-left:52.7pt;margin-top:40.7pt;width:481.4pt;height:108.3pt;z-index:25167564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" filled="f" stroked="f" strokeweight="1pt">
                <v:stroke miterlimit="4"/>
                <v:textbox inset="4pt,4pt,4pt,4pt">
                  <w:txbxContent>
                    <w:p w14:paraId="56E9CD8B" w14:textId="5038F1BA" w:rsidR="00037850" w:rsidRPr="002A2D55" w:rsidRDefault="002B6288" w:rsidP="00037850">
                      <w:pPr>
                        <w:pStyle w:val="Body"/>
                        <w:rPr>
                          <w:rFonts w:ascii="Arial" w:hAnsi="Arial"/>
                          <w:b/>
                          <w:bCs/>
                          <w:color w:val="141650"/>
                          <w:sz w:val="52"/>
                          <w:szCs w:val="50"/>
                          <w:lang w:val="en-US"/>
                        </w:rPr>
                      </w:pPr>
                      <w:r w:rsidRPr="002A2D55">
                        <w:rPr>
                          <w:rFonts w:ascii="Arial" w:hAnsi="Arial"/>
                          <w:b/>
                          <w:bCs/>
                          <w:color w:val="141650"/>
                          <w:sz w:val="52"/>
                          <w:szCs w:val="50"/>
                          <w:lang w:val="en-US"/>
                        </w:rPr>
                        <w:t xml:space="preserve">CLEAR </w:t>
                      </w:r>
                      <w:r w:rsidR="008E5C43" w:rsidRPr="002A2D55">
                        <w:rPr>
                          <w:rFonts w:ascii="Arial" w:hAnsi="Arial"/>
                          <w:b/>
                          <w:bCs/>
                          <w:color w:val="141650"/>
                          <w:sz w:val="52"/>
                          <w:szCs w:val="50"/>
                          <w:lang w:val="en-US"/>
                        </w:rPr>
                        <w:t>Huddersfield</w:t>
                      </w:r>
                      <w:r w:rsidR="000039DE" w:rsidRPr="002A2D55">
                        <w:rPr>
                          <w:rFonts w:ascii="Arial" w:hAnsi="Arial"/>
                          <w:b/>
                          <w:bCs/>
                          <w:color w:val="141650"/>
                          <w:sz w:val="52"/>
                          <w:szCs w:val="50"/>
                          <w:lang w:val="en-US"/>
                        </w:rPr>
                        <w:t xml:space="preserve"> </w:t>
                      </w:r>
                      <w:r w:rsidRPr="002A2D55">
                        <w:rPr>
                          <w:rFonts w:ascii="Arial" w:hAnsi="Arial"/>
                          <w:b/>
                          <w:bCs/>
                          <w:color w:val="141650"/>
                          <w:sz w:val="52"/>
                          <w:szCs w:val="50"/>
                          <w:lang w:val="en-US"/>
                        </w:rPr>
                        <w:t>Timetable</w:t>
                      </w:r>
                    </w:p>
                    <w:p w14:paraId="23D2329C" w14:textId="77777777" w:rsidR="00893ED0" w:rsidRDefault="00893ED0" w:rsidP="00037850">
                      <w:pPr>
                        <w:pStyle w:val="Body"/>
                        <w:rPr>
                          <w:rFonts w:ascii="Arial" w:hAnsi="Arial"/>
                          <w:b/>
                          <w:bCs/>
                          <w:i/>
                          <w:iCs/>
                          <w:color w:val="141650"/>
                          <w:sz w:val="28"/>
                          <w:szCs w:val="38"/>
                          <w:lang w:val="en-US"/>
                        </w:rPr>
                      </w:pPr>
                    </w:p>
                    <w:p w14:paraId="59DE4211" w14:textId="01C4956A" w:rsidR="002A2D55" w:rsidRPr="002A2D55" w:rsidRDefault="00E56C14" w:rsidP="002A2D55">
                      <w:pPr>
                        <w:pStyle w:val="Body"/>
                        <w:rPr>
                          <w:rFonts w:ascii="Arial" w:hAnsi="Arial"/>
                          <w:b/>
                          <w:bCs/>
                          <w:color w:val="141650"/>
                          <w:sz w:val="52"/>
                          <w:szCs w:val="50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141650"/>
                          <w:sz w:val="52"/>
                          <w:szCs w:val="50"/>
                          <w:lang w:val="en-US"/>
                        </w:rPr>
                        <w:t>April</w:t>
                      </w:r>
                      <w:r w:rsidR="0090658C">
                        <w:rPr>
                          <w:rFonts w:ascii="Arial" w:hAnsi="Arial"/>
                          <w:b/>
                          <w:bCs/>
                          <w:color w:val="141650"/>
                          <w:sz w:val="52"/>
                          <w:szCs w:val="50"/>
                          <w:lang w:val="en-US"/>
                        </w:rPr>
                        <w:t xml:space="preserve"> 2022</w:t>
                      </w:r>
                    </w:p>
                    <w:p w14:paraId="175ED301" w14:textId="3E0429E1" w:rsidR="002A2D55" w:rsidRPr="002A2D55" w:rsidRDefault="002A2D55" w:rsidP="002A2D55">
                      <w:pPr>
                        <w:pStyle w:val="Body"/>
                        <w:rPr>
                          <w:rFonts w:ascii="Arial" w:hAnsi="Arial"/>
                          <w:b/>
                          <w:bCs/>
                          <w:i/>
                          <w:iCs/>
                          <w:color w:val="141650"/>
                          <w:szCs w:val="34"/>
                          <w:lang w:val="en-US"/>
                        </w:rPr>
                      </w:pPr>
                      <w:r w:rsidRPr="002A2D55">
                        <w:rPr>
                          <w:rFonts w:ascii="Arial" w:hAnsi="Arial"/>
                          <w:b/>
                          <w:bCs/>
                          <w:i/>
                          <w:iCs/>
                          <w:color w:val="141650"/>
                          <w:szCs w:val="34"/>
                          <w:lang w:val="en-US"/>
                        </w:rPr>
                        <w:t>(</w:t>
                      </w:r>
                      <w:proofErr w:type="gramStart"/>
                      <w:r w:rsidRPr="002A2D55">
                        <w:rPr>
                          <w:rFonts w:ascii="Arial" w:hAnsi="Arial"/>
                          <w:b/>
                          <w:bCs/>
                          <w:i/>
                          <w:iCs/>
                          <w:color w:val="141650"/>
                          <w:szCs w:val="34"/>
                          <w:lang w:val="en-US"/>
                        </w:rPr>
                        <w:t>starting</w:t>
                      </w:r>
                      <w:proofErr w:type="gramEnd"/>
                      <w:r w:rsidRPr="002A2D55">
                        <w:rPr>
                          <w:rFonts w:ascii="Arial" w:hAnsi="Arial"/>
                          <w:b/>
                          <w:bCs/>
                          <w:i/>
                          <w:iCs/>
                          <w:color w:val="141650"/>
                          <w:szCs w:val="34"/>
                          <w:lang w:val="en-US"/>
                        </w:rPr>
                        <w:t xml:space="preserve"> from </w:t>
                      </w:r>
                      <w:r w:rsidR="00E56C14">
                        <w:rPr>
                          <w:rFonts w:ascii="Arial" w:hAnsi="Arial"/>
                          <w:b/>
                          <w:bCs/>
                          <w:i/>
                          <w:iCs/>
                          <w:color w:val="141650"/>
                          <w:szCs w:val="34"/>
                          <w:lang w:val="en-US"/>
                        </w:rPr>
                        <w:t>Monday</w:t>
                      </w:r>
                      <w:r w:rsidRPr="002A2D55">
                        <w:rPr>
                          <w:rFonts w:ascii="Arial" w:hAnsi="Arial"/>
                          <w:b/>
                          <w:bCs/>
                          <w:i/>
                          <w:iCs/>
                          <w:color w:val="141650"/>
                          <w:szCs w:val="34"/>
                          <w:lang w:val="en-US"/>
                        </w:rPr>
                        <w:t xml:space="preserve"> 4</w:t>
                      </w:r>
                      <w:r w:rsidRPr="002A2D55">
                        <w:rPr>
                          <w:rFonts w:ascii="Arial" w:hAnsi="Arial"/>
                          <w:b/>
                          <w:bCs/>
                          <w:i/>
                          <w:iCs/>
                          <w:color w:val="141650"/>
                          <w:szCs w:val="34"/>
                          <w:vertAlign w:val="superscript"/>
                          <w:lang w:val="en-US"/>
                        </w:rPr>
                        <w:t>th</w:t>
                      </w:r>
                      <w:r w:rsidRPr="002A2D55">
                        <w:rPr>
                          <w:rFonts w:ascii="Arial" w:hAnsi="Arial"/>
                          <w:b/>
                          <w:bCs/>
                          <w:i/>
                          <w:iCs/>
                          <w:color w:val="141650"/>
                          <w:szCs w:val="34"/>
                          <w:lang w:val="en-US"/>
                        </w:rPr>
                        <w:t xml:space="preserve"> </w:t>
                      </w:r>
                      <w:r w:rsidR="00E56C14">
                        <w:rPr>
                          <w:rFonts w:ascii="Arial" w:hAnsi="Arial"/>
                          <w:b/>
                          <w:bCs/>
                          <w:i/>
                          <w:iCs/>
                          <w:color w:val="141650"/>
                          <w:szCs w:val="34"/>
                          <w:lang w:val="en-US"/>
                        </w:rPr>
                        <w:t>April</w:t>
                      </w:r>
                      <w:r w:rsidRPr="002A2D55">
                        <w:rPr>
                          <w:rFonts w:ascii="Arial" w:hAnsi="Arial"/>
                          <w:b/>
                          <w:bCs/>
                          <w:i/>
                          <w:iCs/>
                          <w:color w:val="141650"/>
                          <w:szCs w:val="34"/>
                          <w:lang w:val="en-US"/>
                        </w:rPr>
                        <w:t xml:space="preserve">) </w:t>
                      </w:r>
                    </w:p>
                    <w:p w14:paraId="5491EAC2" w14:textId="2BD195D2" w:rsidR="00893ED0" w:rsidRPr="002A2D55" w:rsidRDefault="00893ED0" w:rsidP="00037850">
                      <w:pPr>
                        <w:pStyle w:val="Body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84107">
        <w:rPr>
          <w:noProof/>
        </w:rPr>
        <w:drawing>
          <wp:anchor distT="152400" distB="152400" distL="152400" distR="152400" simplePos="0" relativeHeight="251678720" behindDoc="0" locked="0" layoutInCell="1" allowOverlap="1" wp14:anchorId="25876214" wp14:editId="03DA5B97">
            <wp:simplePos x="0" y="0"/>
            <wp:positionH relativeFrom="page">
              <wp:posOffset>6322695</wp:posOffset>
            </wp:positionH>
            <wp:positionV relativeFrom="page">
              <wp:posOffset>1598930</wp:posOffset>
            </wp:positionV>
            <wp:extent cx="764834" cy="320282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5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5" name="pasted-image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834" cy="32028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684107">
        <w:rPr>
          <w:noProof/>
        </w:rPr>
        <w:drawing>
          <wp:anchor distT="152400" distB="152400" distL="152400" distR="152400" simplePos="0" relativeHeight="251679744" behindDoc="0" locked="0" layoutInCell="1" allowOverlap="1" wp14:anchorId="4D4AE28E" wp14:editId="0F6E547F">
            <wp:simplePos x="0" y="0"/>
            <wp:positionH relativeFrom="page">
              <wp:posOffset>6450248</wp:posOffset>
            </wp:positionH>
            <wp:positionV relativeFrom="page">
              <wp:posOffset>2070100</wp:posOffset>
            </wp:positionV>
            <wp:extent cx="525354" cy="361174"/>
            <wp:effectExtent l="26624" t="41594" r="26624" b="41594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5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6" name="pasted-image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21019233">
                      <a:off x="0" y="0"/>
                      <a:ext cx="525354" cy="36117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CE6BA4">
        <w:rPr>
          <w:noProof/>
        </w:rPr>
        <mc:AlternateContent>
          <mc:Choice Requires="wps">
            <w:drawing>
              <wp:anchor distT="152400" distB="152400" distL="152400" distR="152400" simplePos="0" relativeHeight="251742208" behindDoc="0" locked="0" layoutInCell="1" allowOverlap="1" wp14:anchorId="1E23A4C8" wp14:editId="15258BA7">
                <wp:simplePos x="0" y="0"/>
                <wp:positionH relativeFrom="margin">
                  <wp:align>left</wp:align>
                </wp:positionH>
                <wp:positionV relativeFrom="page">
                  <wp:posOffset>1562100</wp:posOffset>
                </wp:positionV>
                <wp:extent cx="328295" cy="328295"/>
                <wp:effectExtent l="0" t="0" r="0" b="0"/>
                <wp:wrapSquare wrapText="bothSides"/>
                <wp:docPr id="107374200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295" cy="328295"/>
                        </a:xfrm>
                        <a:prstGeom prst="ellipse">
                          <a:avLst/>
                        </a:prstGeom>
                        <a:solidFill>
                          <a:srgbClr val="99A8D5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1073E7" id="officeArt object" o:spid="_x0000_s1026" style="position:absolute;margin-left:0;margin-top:123pt;width:25.85pt;height:25.85pt;z-index:251742208;visibility:visible;mso-wrap-style:square;mso-height-percent:0;mso-wrap-distance-left:12pt;mso-wrap-distance-top:12pt;mso-wrap-distance-right:12pt;mso-wrap-distance-bottom:12pt;mso-position-horizontal:left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" fillcolor="#99a8d5" stroked="f" strokeweight="1pt">
                <v:stroke miterlimit="4" joinstyle="miter"/>
                <w10:wrap type="square" anchorx="margin" anchory="page"/>
              </v:oval>
            </w:pict>
          </mc:Fallback>
        </mc:AlternateContent>
      </w:r>
      <w:r w:rsidR="00CE6BA4">
        <w:rPr>
          <w:noProof/>
        </w:rPr>
        <w:drawing>
          <wp:inline distT="0" distB="0" distL="0" distR="0" wp14:anchorId="0FDFB436" wp14:editId="67B5CA0D">
            <wp:extent cx="1176655" cy="1183005"/>
            <wp:effectExtent l="0" t="0" r="4445" b="0"/>
            <wp:docPr id="1073742008" name="Picture 107374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118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881D9A" w14:textId="3000C4B8" w:rsidR="00037850" w:rsidRDefault="00D04E54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73600" behindDoc="0" locked="0" layoutInCell="1" allowOverlap="1" wp14:anchorId="6834A7B3" wp14:editId="18512891">
                <wp:simplePos x="0" y="0"/>
                <wp:positionH relativeFrom="page">
                  <wp:posOffset>714375</wp:posOffset>
                </wp:positionH>
                <wp:positionV relativeFrom="page">
                  <wp:posOffset>7134225</wp:posOffset>
                </wp:positionV>
                <wp:extent cx="6431280" cy="2847975"/>
                <wp:effectExtent l="0" t="0" r="0" b="0"/>
                <wp:wrapTopAndBottom distT="152400" distB="152400"/>
                <wp:docPr id="107374184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1280" cy="2847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3AD7406" w14:textId="77777777" w:rsidR="00310FCB" w:rsidRDefault="00310FCB"/>
                          <w:tbl>
                            <w:tblPr>
                              <w:tblW w:w="9637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84"/>
                              <w:gridCol w:w="3709"/>
                              <w:gridCol w:w="1672"/>
                              <w:gridCol w:w="1672"/>
                            </w:tblGrid>
                            <w:tr w:rsidR="0099318E" w14:paraId="5C243693" w14:textId="77777777" w:rsidTr="00310FCB">
                              <w:trPr>
                                <w:trHeight w:val="554"/>
                              </w:trPr>
                              <w:tc>
                                <w:tcPr>
                                  <w:tcW w:w="25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1419BAE" w14:textId="251D22CE" w:rsidR="00B25BCE" w:rsidRPr="002B42EF" w:rsidRDefault="007B4E21">
                                  <w:pPr>
                                    <w:pStyle w:val="TableStyle2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50"/>
                                      <w:sz w:val="22"/>
                                      <w:szCs w:val="22"/>
                                    </w:rPr>
                                  </w:pPr>
                                  <w:r w:rsidRPr="002B42E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50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="00FE5A2F" w:rsidRPr="002B42E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50"/>
                                      <w:sz w:val="22"/>
                                      <w:szCs w:val="22"/>
                                    </w:rPr>
                                    <w:t>XTRAS</w:t>
                                  </w:r>
                                </w:p>
                              </w:tc>
                              <w:tc>
                                <w:tcPr>
                                  <w:tcW w:w="3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F5B5B85" w14:textId="2A8800C7" w:rsidR="0099318E" w:rsidRPr="002B42EF" w:rsidRDefault="0099318E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color w:val="00005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ED2B97D" w14:textId="74E5AF6E" w:rsidR="0099318E" w:rsidRPr="002B42EF" w:rsidRDefault="0099318E" w:rsidP="00377A94">
                                  <w:pPr>
                                    <w:pStyle w:val="TableStyle2"/>
                                    <w:spacing w:after="80"/>
                                    <w:rPr>
                                      <w:rFonts w:ascii="Arial" w:hAnsi="Arial" w:cs="Arial"/>
                                      <w:color w:val="00005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5229E6B" w14:textId="48E784FD" w:rsidR="0099318E" w:rsidRPr="002B42EF" w:rsidRDefault="0099318E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color w:val="00005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318E" w14:paraId="1EAEACD8" w14:textId="77777777" w:rsidTr="00310FCB">
                              <w:trPr>
                                <w:trHeight w:val="554"/>
                              </w:trPr>
                              <w:tc>
                                <w:tcPr>
                                  <w:tcW w:w="25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72D1F6A" w14:textId="4EF7AF7E" w:rsidR="0099318E" w:rsidRDefault="005A425F">
                                  <w:pPr>
                                    <w:pStyle w:val="TableStyle2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5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50"/>
                                      <w:sz w:val="24"/>
                                      <w:szCs w:val="24"/>
                                    </w:rPr>
                                    <w:t>Wed</w:t>
                                  </w:r>
                                  <w:r w:rsidR="00F16F8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50"/>
                                      <w:sz w:val="24"/>
                                      <w:szCs w:val="24"/>
                                    </w:rPr>
                                    <w:t xml:space="preserve"> 6</w:t>
                                  </w:r>
                                  <w:r w:rsidR="00F16F82" w:rsidRPr="00F16F8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50"/>
                                      <w:sz w:val="24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 w:rsidR="00F16F8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50"/>
                                      <w:sz w:val="24"/>
                                      <w:szCs w:val="24"/>
                                    </w:rPr>
                                    <w:t xml:space="preserve"> April</w:t>
                                  </w:r>
                                </w:p>
                                <w:p w14:paraId="7B0DB326" w14:textId="77777777" w:rsidR="00F16F82" w:rsidRDefault="00F16F82">
                                  <w:pPr>
                                    <w:pStyle w:val="TableStyle2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5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CB34B5A" w14:textId="77777777" w:rsidR="00F16F82" w:rsidRDefault="00F16F82">
                                  <w:pPr>
                                    <w:pStyle w:val="TableStyle2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5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D97C119" w14:textId="77777777" w:rsidR="00F16F82" w:rsidRDefault="00F16F82">
                                  <w:pPr>
                                    <w:pStyle w:val="TableStyle2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5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50"/>
                                      <w:sz w:val="24"/>
                                      <w:szCs w:val="24"/>
                                    </w:rPr>
                                    <w:t>Tues 19</w:t>
                                  </w:r>
                                  <w:r w:rsidRPr="00F16F8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50"/>
                                      <w:sz w:val="24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50"/>
                                      <w:sz w:val="24"/>
                                      <w:szCs w:val="24"/>
                                    </w:rPr>
                                    <w:t xml:space="preserve"> April</w:t>
                                  </w:r>
                                </w:p>
                                <w:p w14:paraId="1865B333" w14:textId="77777777" w:rsidR="00F16F82" w:rsidRDefault="00F16F82">
                                  <w:pPr>
                                    <w:pStyle w:val="TableStyle2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5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371AAAB" w14:textId="5767636E" w:rsidR="00F16F82" w:rsidRDefault="00F16F82">
                                  <w:pPr>
                                    <w:pStyle w:val="TableStyle2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5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50"/>
                                      <w:sz w:val="24"/>
                                      <w:szCs w:val="24"/>
                                    </w:rPr>
                                    <w:t xml:space="preserve">Fri </w:t>
                                  </w:r>
                                  <w:r w:rsidR="00A22FE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50"/>
                                      <w:sz w:val="24"/>
                                      <w:szCs w:val="24"/>
                                    </w:rPr>
                                    <w:t>22</w:t>
                                  </w:r>
                                  <w:r w:rsidR="00A22FEF" w:rsidRPr="00A22FE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50"/>
                                      <w:sz w:val="24"/>
                                      <w:szCs w:val="24"/>
                                      <w:vertAlign w:val="superscript"/>
                                    </w:rPr>
                                    <w:t>nd</w:t>
                                  </w:r>
                                  <w:r w:rsidR="00A22FE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50"/>
                                      <w:sz w:val="24"/>
                                      <w:szCs w:val="24"/>
                                    </w:rPr>
                                    <w:t xml:space="preserve"> April</w:t>
                                  </w:r>
                                </w:p>
                                <w:p w14:paraId="345E593D" w14:textId="229250AE" w:rsidR="00D04E54" w:rsidRDefault="00D04E54">
                                  <w:pPr>
                                    <w:pStyle w:val="TableStyle2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5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12D3950" w14:textId="77777777" w:rsidR="00D04E54" w:rsidRDefault="00D04E54">
                                  <w:pPr>
                                    <w:pStyle w:val="TableStyle2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5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22DDCAE" w14:textId="75BC3AEB" w:rsidR="00D04E54" w:rsidRDefault="00D04E54">
                                  <w:pPr>
                                    <w:pStyle w:val="TableStyle2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5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50"/>
                                      <w:sz w:val="24"/>
                                      <w:szCs w:val="24"/>
                                    </w:rPr>
                                    <w:t>Mon 25</w:t>
                                  </w:r>
                                  <w:r w:rsidRPr="00D04E5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50"/>
                                      <w:sz w:val="24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50"/>
                                      <w:sz w:val="24"/>
                                      <w:szCs w:val="24"/>
                                    </w:rPr>
                                    <w:t xml:space="preserve"> April</w:t>
                                  </w:r>
                                </w:p>
                                <w:p w14:paraId="74712434" w14:textId="77777777" w:rsidR="00D04E54" w:rsidRDefault="00D04E54">
                                  <w:pPr>
                                    <w:pStyle w:val="TableStyle2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5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44E9F15" w14:textId="46598C88" w:rsidR="00D04E54" w:rsidRPr="00E7006A" w:rsidRDefault="00D04E54">
                                  <w:pPr>
                                    <w:pStyle w:val="TableStyle2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5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7DE4E8E" w14:textId="77777777" w:rsidR="00F16F82" w:rsidRDefault="00F16F82" w:rsidP="00FE5A2F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color w:val="000050"/>
                                      <w:sz w:val="24"/>
                                      <w:szCs w:val="24"/>
                                    </w:rPr>
                                  </w:pPr>
                                  <w:r w:rsidRPr="00F16F82">
                                    <w:rPr>
                                      <w:rFonts w:ascii="Arial" w:hAnsi="Arial" w:cs="Arial"/>
                                      <w:color w:val="000050"/>
                                      <w:sz w:val="24"/>
                                      <w:szCs w:val="24"/>
                                    </w:rPr>
                                    <w:t xml:space="preserve">Animal Therapy   </w:t>
                                  </w:r>
                                </w:p>
                                <w:p w14:paraId="595EC1AE" w14:textId="0A1968EC" w:rsidR="00F16F82" w:rsidRDefault="00EE66EE" w:rsidP="00EE66EE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color w:val="00005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50"/>
                                      <w:sz w:val="24"/>
                                      <w:szCs w:val="24"/>
                                    </w:rPr>
                                    <w:t>(Sign up through keyworker)</w:t>
                                  </w:r>
                                </w:p>
                                <w:p w14:paraId="2B8F3C9C" w14:textId="77777777" w:rsidR="00A22FEF" w:rsidRDefault="00F16F82" w:rsidP="00F16F82">
                                  <w:pPr>
                                    <w:pStyle w:val="TableStyle2"/>
                                    <w:spacing w:after="80"/>
                                    <w:rPr>
                                      <w:rFonts w:ascii="Arial" w:hAnsi="Arial" w:cs="Arial"/>
                                      <w:color w:val="00005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50"/>
                                      <w:sz w:val="24"/>
                                      <w:szCs w:val="24"/>
                                    </w:rPr>
                                    <w:t xml:space="preserve">               BAME Group</w:t>
                                  </w:r>
                                  <w:r w:rsidRPr="00F16F82">
                                    <w:rPr>
                                      <w:rFonts w:ascii="Arial" w:hAnsi="Arial" w:cs="Arial"/>
                                      <w:color w:val="00005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0E06A882" w14:textId="77777777" w:rsidR="00A22FEF" w:rsidRDefault="00A22FEF" w:rsidP="00F16F82">
                                  <w:pPr>
                                    <w:pStyle w:val="TableStyle2"/>
                                    <w:spacing w:after="80"/>
                                    <w:rPr>
                                      <w:rFonts w:ascii="Arial" w:hAnsi="Arial" w:cs="Arial"/>
                                      <w:color w:val="00005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FC13222" w14:textId="77777777" w:rsidR="00D04E54" w:rsidRDefault="00A22FEF" w:rsidP="00F16F82">
                                  <w:pPr>
                                    <w:pStyle w:val="TableStyle2"/>
                                    <w:spacing w:after="80"/>
                                    <w:rPr>
                                      <w:rFonts w:ascii="Arial" w:hAnsi="Arial" w:cs="Arial"/>
                                      <w:color w:val="00005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5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D04E54">
                                    <w:rPr>
                                      <w:rFonts w:ascii="Arial" w:hAnsi="Arial" w:cs="Arial"/>
                                      <w:color w:val="000050"/>
                                      <w:sz w:val="24"/>
                                      <w:szCs w:val="24"/>
                                    </w:rPr>
                                    <w:t xml:space="preserve">                Yoga</w:t>
                                  </w:r>
                                </w:p>
                                <w:p w14:paraId="3AAC03A0" w14:textId="77777777" w:rsidR="00D04E54" w:rsidRDefault="00D04E54" w:rsidP="00F16F82">
                                  <w:pPr>
                                    <w:pStyle w:val="TableStyle2"/>
                                    <w:spacing w:after="80"/>
                                    <w:rPr>
                                      <w:rFonts w:ascii="Arial" w:hAnsi="Arial" w:cs="Arial"/>
                                      <w:color w:val="00005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8BAF057" w14:textId="77777777" w:rsidR="0059438F" w:rsidRDefault="00D04E54" w:rsidP="00F16F82">
                                  <w:pPr>
                                    <w:pStyle w:val="TableStyle2"/>
                                    <w:spacing w:after="80"/>
                                    <w:rPr>
                                      <w:rFonts w:ascii="Arial" w:hAnsi="Arial" w:cs="Arial"/>
                                      <w:color w:val="00005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50"/>
                                      <w:sz w:val="24"/>
                                      <w:szCs w:val="24"/>
                                    </w:rPr>
                                    <w:t xml:space="preserve">     Attic Stories/ Open Mic Night</w:t>
                                  </w:r>
                                  <w:r w:rsidR="00F16F82" w:rsidRPr="00F16F82">
                                    <w:rPr>
                                      <w:rFonts w:ascii="Arial" w:hAnsi="Arial" w:cs="Arial"/>
                                      <w:color w:val="00005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787C6A84" w14:textId="1D336990" w:rsidR="0059438F" w:rsidRDefault="0059438F" w:rsidP="0059438F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color w:val="00005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50"/>
                                      <w:sz w:val="24"/>
                                      <w:szCs w:val="24"/>
                                    </w:rPr>
                                    <w:t>(Sign up through Worker)</w:t>
                                  </w:r>
                                </w:p>
                                <w:p w14:paraId="58656A50" w14:textId="2B9DB089" w:rsidR="0059438F" w:rsidRDefault="0059438F" w:rsidP="0059438F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color w:val="00005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50"/>
                                      <w:sz w:val="24"/>
                                      <w:szCs w:val="24"/>
                                    </w:rPr>
                                    <w:t xml:space="preserve">At Lawrence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000050"/>
                                      <w:sz w:val="24"/>
                                      <w:szCs w:val="24"/>
                                    </w:rPr>
                                    <w:t>Batley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000050"/>
                                      <w:sz w:val="24"/>
                                      <w:szCs w:val="24"/>
                                    </w:rPr>
                                    <w:t xml:space="preserve"> Theatre</w:t>
                                  </w:r>
                                </w:p>
                                <w:p w14:paraId="538F0629" w14:textId="0C3F6E70" w:rsidR="0099318E" w:rsidRPr="00F16F82" w:rsidRDefault="00F16F82" w:rsidP="00F16F82">
                                  <w:pPr>
                                    <w:pStyle w:val="TableStyle2"/>
                                    <w:spacing w:after="80"/>
                                    <w:rPr>
                                      <w:rFonts w:ascii="Arial" w:hAnsi="Arial" w:cs="Arial"/>
                                      <w:color w:val="000050"/>
                                      <w:sz w:val="24"/>
                                      <w:szCs w:val="24"/>
                                    </w:rPr>
                                  </w:pPr>
                                  <w:r w:rsidRPr="00F16F82">
                                    <w:rPr>
                                      <w:rFonts w:ascii="Arial" w:hAnsi="Arial" w:cs="Arial"/>
                                      <w:color w:val="000050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</w:p>
                              </w:tc>
                              <w:tc>
                                <w:tcPr>
                                  <w:tcW w:w="16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0273B56" w14:textId="77777777" w:rsidR="0099318E" w:rsidRDefault="00F16F82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color w:val="00005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50"/>
                                      <w:sz w:val="24"/>
                                      <w:szCs w:val="24"/>
                                    </w:rPr>
                                    <w:t>11-12:30pm</w:t>
                                  </w:r>
                                </w:p>
                                <w:p w14:paraId="50EDA6B3" w14:textId="77777777" w:rsidR="00F16F82" w:rsidRDefault="00F16F82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color w:val="00005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C6D4148" w14:textId="77777777" w:rsidR="00F16F82" w:rsidRDefault="00F16F82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color w:val="00005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50"/>
                                      <w:sz w:val="24"/>
                                      <w:szCs w:val="24"/>
                                    </w:rPr>
                                    <w:t>3-4:30pm</w:t>
                                  </w:r>
                                </w:p>
                                <w:p w14:paraId="6C8CE1A7" w14:textId="77777777" w:rsidR="00A22FEF" w:rsidRDefault="00A22FEF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color w:val="00005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BB7D5C2" w14:textId="77777777" w:rsidR="00A22FEF" w:rsidRDefault="00D04E54" w:rsidP="00D04E54">
                                  <w:pPr>
                                    <w:pStyle w:val="TableStyle2"/>
                                    <w:spacing w:after="80"/>
                                    <w:rPr>
                                      <w:rFonts w:ascii="Arial" w:hAnsi="Arial" w:cs="Arial"/>
                                      <w:color w:val="00005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50"/>
                                      <w:sz w:val="24"/>
                                      <w:szCs w:val="24"/>
                                    </w:rPr>
                                    <w:t xml:space="preserve">    11-12pm</w:t>
                                  </w:r>
                                </w:p>
                                <w:p w14:paraId="4B09960B" w14:textId="77777777" w:rsidR="00D04E54" w:rsidRDefault="00D04E54" w:rsidP="00D04E54">
                                  <w:pPr>
                                    <w:pStyle w:val="TableStyle2"/>
                                    <w:spacing w:after="80"/>
                                    <w:rPr>
                                      <w:rFonts w:ascii="Arial" w:hAnsi="Arial" w:cs="Arial"/>
                                      <w:color w:val="00005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0EC2DDC" w14:textId="7ACBD3D9" w:rsidR="00D04E54" w:rsidRPr="00E7006A" w:rsidRDefault="00D04E54" w:rsidP="00D04E54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color w:val="00005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50"/>
                                      <w:sz w:val="24"/>
                                      <w:szCs w:val="24"/>
                                    </w:rPr>
                                    <w:t>7:30pm-    9:30pm</w:t>
                                  </w:r>
                                </w:p>
                              </w:tc>
                              <w:tc>
                                <w:tcPr>
                                  <w:tcW w:w="16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FA81807" w14:textId="47B9F291" w:rsidR="0099318E" w:rsidRPr="002B42EF" w:rsidRDefault="007E4062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color w:val="000050"/>
                                    </w:rPr>
                                  </w:pPr>
                                  <w:r w:rsidRPr="002B42EF">
                                    <w:rPr>
                                      <w:color w:val="000050"/>
                                    </w:rPr>
                                    <w:t xml:space="preserve">     </w:t>
                                  </w:r>
                                </w:p>
                              </w:tc>
                            </w:tr>
                            <w:tr w:rsidR="0099318E" w14:paraId="371EFDA1" w14:textId="77777777" w:rsidTr="00310FCB">
                              <w:trPr>
                                <w:trHeight w:val="554"/>
                              </w:trPr>
                              <w:tc>
                                <w:tcPr>
                                  <w:tcW w:w="25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E29AE51" w14:textId="0F3796C7" w:rsidR="0099318E" w:rsidRPr="00E7006A" w:rsidRDefault="0099318E">
                                  <w:pPr>
                                    <w:pStyle w:val="TableStyle2"/>
                                    <w:rPr>
                                      <w:rFonts w:ascii="Arial" w:hAnsi="Arial" w:cs="Arial"/>
                                      <w:color w:val="00005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AA15AA5" w14:textId="28C4D7D6" w:rsidR="007E4062" w:rsidRPr="00E7006A" w:rsidRDefault="007E4062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50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B1F68ED" w14:textId="261F065E" w:rsidR="0099318E" w:rsidRPr="00E7006A" w:rsidRDefault="0099318E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color w:val="00005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342B12E" w14:textId="439B7872" w:rsidR="0099318E" w:rsidRPr="002B42EF" w:rsidRDefault="00600A37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color w:val="000050"/>
                                    </w:rPr>
                                  </w:pPr>
                                  <w:r w:rsidRPr="002B42EF">
                                    <w:rPr>
                                      <w:bdr w:val="none" w:sz="0" w:space="0" w:color="auto"/>
                                    </w:rPr>
                                    <w:t xml:space="preserve">       </w:t>
                                  </w:r>
                                </w:p>
                                <w:p w14:paraId="1F08FEAD" w14:textId="343869E1" w:rsidR="001E20B6" w:rsidRPr="002B42EF" w:rsidRDefault="001E20B6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color w:val="000050"/>
                                    </w:rPr>
                                  </w:pPr>
                                </w:p>
                              </w:tc>
                            </w:tr>
                            <w:tr w:rsidR="0099318E" w14:paraId="7C4F6662" w14:textId="77777777" w:rsidTr="00310FCB">
                              <w:trPr>
                                <w:trHeight w:val="554"/>
                              </w:trPr>
                              <w:tc>
                                <w:tcPr>
                                  <w:tcW w:w="25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AF4C79B" w14:textId="5CA64CC5" w:rsidR="00212DB1" w:rsidRPr="002B42EF" w:rsidRDefault="00212DB1" w:rsidP="00FE5A2F">
                                  <w:pPr>
                                    <w:pStyle w:val="TableStyle2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5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9D70248" w14:textId="47EC81E1" w:rsidR="0099318E" w:rsidRPr="002B42EF" w:rsidRDefault="0099318E" w:rsidP="00600A37">
                                  <w:pPr>
                                    <w:pStyle w:val="TableStyle2"/>
                                    <w:spacing w:after="80"/>
                                    <w:rPr>
                                      <w:rFonts w:ascii="Arial" w:hAnsi="Arial" w:cs="Arial"/>
                                      <w:color w:val="00005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87F6137" w14:textId="66F05C1B" w:rsidR="00600A37" w:rsidRPr="002B42EF" w:rsidRDefault="00600A37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color w:val="00005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6A87C67" w14:textId="3E688A1A" w:rsidR="00C9488D" w:rsidRPr="002B42EF" w:rsidRDefault="00C9488D" w:rsidP="00C9488D">
                                  <w:pPr>
                                    <w:pStyle w:val="TableStyle2"/>
                                    <w:spacing w:after="80"/>
                                    <w:ind w:left="720"/>
                                    <w:rPr>
                                      <w:color w:val="000050"/>
                                    </w:rPr>
                                  </w:pPr>
                                  <w:r w:rsidRPr="002B42EF">
                                    <w:rPr>
                                      <w:color w:val="000050"/>
                                    </w:rPr>
                                    <w:t xml:space="preserve">    </w:t>
                                  </w:r>
                                </w:p>
                                <w:p w14:paraId="7A366911" w14:textId="77777777" w:rsidR="00C9488D" w:rsidRPr="002B42EF" w:rsidRDefault="00C9488D" w:rsidP="00C9488D">
                                  <w:pPr>
                                    <w:pStyle w:val="TableStyle2"/>
                                    <w:spacing w:after="80"/>
                                    <w:ind w:left="720"/>
                                    <w:rPr>
                                      <w:color w:val="000050"/>
                                    </w:rPr>
                                  </w:pPr>
                                </w:p>
                                <w:p w14:paraId="29C16BC0" w14:textId="4B86D55F" w:rsidR="00C9488D" w:rsidRPr="002B42EF" w:rsidRDefault="00C9488D" w:rsidP="00C9488D">
                                  <w:pPr>
                                    <w:pStyle w:val="TableStyle2"/>
                                    <w:spacing w:after="80"/>
                                    <w:ind w:left="720"/>
                                    <w:rPr>
                                      <w:color w:val="000050"/>
                                    </w:rPr>
                                  </w:pPr>
                                  <w:r w:rsidRPr="002B42EF">
                                    <w:rPr>
                                      <w:color w:val="000050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99318E" w14:paraId="3A567A79" w14:textId="77777777" w:rsidTr="00310FCB">
                              <w:trPr>
                                <w:trHeight w:val="554"/>
                              </w:trPr>
                              <w:tc>
                                <w:tcPr>
                                  <w:tcW w:w="25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D17C24E" w14:textId="4C18125E" w:rsidR="0049431D" w:rsidRPr="002B42EF" w:rsidRDefault="0049431D">
                                  <w:pPr>
                                    <w:pStyle w:val="TableStyle2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5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FCF5AEE" w14:textId="393CA186" w:rsidR="0099318E" w:rsidRPr="002B42EF" w:rsidRDefault="0099318E" w:rsidP="0049431D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color w:val="00005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0E016AD" w14:textId="573F7A1D" w:rsidR="0099318E" w:rsidRPr="002B42EF" w:rsidRDefault="0099318E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color w:val="00005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FD2F038" w14:textId="0EB473C2" w:rsidR="0099318E" w:rsidRPr="002B42EF" w:rsidRDefault="0049431D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color w:val="000050"/>
                                    </w:rPr>
                                  </w:pPr>
                                  <w:r w:rsidRPr="002B42EF">
                                    <w:rPr>
                                      <w:color w:val="000050"/>
                                    </w:rPr>
                                    <w:t xml:space="preserve">       </w:t>
                                  </w:r>
                                </w:p>
                              </w:tc>
                            </w:tr>
                          </w:tbl>
                          <w:p w14:paraId="22A53D8A" w14:textId="77777777" w:rsidR="00DC648F" w:rsidRDefault="00DC648F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4A7B3" id="_x0000_s1028" style="position:absolute;margin-left:56.25pt;margin-top:561.75pt;width:506.4pt;height:224.25pt;z-index:25167360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" filled="f" stroked="f">
                <v:textbox inset="0,0,0,0">
                  <w:txbxContent>
                    <w:p w14:paraId="13AD7406" w14:textId="77777777" w:rsidR="00310FCB" w:rsidRDefault="00310FCB"/>
                    <w:tbl>
                      <w:tblPr>
                        <w:tblW w:w="9637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84"/>
                        <w:gridCol w:w="3709"/>
                        <w:gridCol w:w="1672"/>
                        <w:gridCol w:w="1672"/>
                      </w:tblGrid>
                      <w:tr w:rsidR="0099318E" w14:paraId="5C243693" w14:textId="77777777" w:rsidTr="00310FCB">
                        <w:trPr>
                          <w:trHeight w:val="554"/>
                        </w:trPr>
                        <w:tc>
                          <w:tcPr>
                            <w:tcW w:w="25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1419BAE" w14:textId="251D22CE" w:rsidR="00B25BCE" w:rsidRPr="002B42EF" w:rsidRDefault="007B4E21">
                            <w:pPr>
                              <w:pStyle w:val="TableStyle2"/>
                              <w:rPr>
                                <w:rFonts w:ascii="Arial" w:hAnsi="Arial" w:cs="Arial"/>
                                <w:b/>
                                <w:bCs/>
                                <w:color w:val="000050"/>
                                <w:sz w:val="22"/>
                                <w:szCs w:val="22"/>
                              </w:rPr>
                            </w:pPr>
                            <w:r w:rsidRPr="002B42EF">
                              <w:rPr>
                                <w:rFonts w:ascii="Arial" w:hAnsi="Arial" w:cs="Arial"/>
                                <w:b/>
                                <w:bCs/>
                                <w:color w:val="000050"/>
                                <w:sz w:val="22"/>
                                <w:szCs w:val="22"/>
                              </w:rPr>
                              <w:t>E</w:t>
                            </w:r>
                            <w:r w:rsidR="00FE5A2F" w:rsidRPr="002B42EF">
                              <w:rPr>
                                <w:rFonts w:ascii="Arial" w:hAnsi="Arial" w:cs="Arial"/>
                                <w:b/>
                                <w:bCs/>
                                <w:color w:val="000050"/>
                                <w:sz w:val="22"/>
                                <w:szCs w:val="22"/>
                              </w:rPr>
                              <w:t>XTRAS</w:t>
                            </w:r>
                          </w:p>
                        </w:tc>
                        <w:tc>
                          <w:tcPr>
                            <w:tcW w:w="3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F5B5B85" w14:textId="2A8800C7" w:rsidR="0099318E" w:rsidRPr="002B42EF" w:rsidRDefault="0099318E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color w:val="00005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7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ED2B97D" w14:textId="74E5AF6E" w:rsidR="0099318E" w:rsidRPr="002B42EF" w:rsidRDefault="0099318E" w:rsidP="00377A94">
                            <w:pPr>
                              <w:pStyle w:val="TableStyle2"/>
                              <w:spacing w:after="80"/>
                              <w:rPr>
                                <w:rFonts w:ascii="Arial" w:hAnsi="Arial" w:cs="Arial"/>
                                <w:color w:val="00005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7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5229E6B" w14:textId="48E784FD" w:rsidR="0099318E" w:rsidRPr="002B42EF" w:rsidRDefault="0099318E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color w:val="00005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318E" w14:paraId="1EAEACD8" w14:textId="77777777" w:rsidTr="00310FCB">
                        <w:trPr>
                          <w:trHeight w:val="554"/>
                        </w:trPr>
                        <w:tc>
                          <w:tcPr>
                            <w:tcW w:w="25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72D1F6A" w14:textId="4EF7AF7E" w:rsidR="0099318E" w:rsidRDefault="005A425F">
                            <w:pPr>
                              <w:pStyle w:val="TableStyle2"/>
                              <w:rPr>
                                <w:rFonts w:ascii="Arial" w:hAnsi="Arial" w:cs="Arial"/>
                                <w:b/>
                                <w:bCs/>
                                <w:color w:val="000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50"/>
                                <w:sz w:val="24"/>
                                <w:szCs w:val="24"/>
                              </w:rPr>
                              <w:t>Wed</w:t>
                            </w:r>
                            <w:r w:rsidR="00F16F82">
                              <w:rPr>
                                <w:rFonts w:ascii="Arial" w:hAnsi="Arial" w:cs="Arial"/>
                                <w:b/>
                                <w:bCs/>
                                <w:color w:val="000050"/>
                                <w:sz w:val="24"/>
                                <w:szCs w:val="24"/>
                              </w:rPr>
                              <w:t xml:space="preserve"> 6</w:t>
                            </w:r>
                            <w:r w:rsidR="00F16F82" w:rsidRPr="00F16F82">
                              <w:rPr>
                                <w:rFonts w:ascii="Arial" w:hAnsi="Arial" w:cs="Arial"/>
                                <w:b/>
                                <w:bCs/>
                                <w:color w:val="00005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F16F82">
                              <w:rPr>
                                <w:rFonts w:ascii="Arial" w:hAnsi="Arial" w:cs="Arial"/>
                                <w:b/>
                                <w:bCs/>
                                <w:color w:val="000050"/>
                                <w:sz w:val="24"/>
                                <w:szCs w:val="24"/>
                              </w:rPr>
                              <w:t xml:space="preserve"> April</w:t>
                            </w:r>
                          </w:p>
                          <w:p w14:paraId="7B0DB326" w14:textId="77777777" w:rsidR="00F16F82" w:rsidRDefault="00F16F82">
                            <w:pPr>
                              <w:pStyle w:val="TableStyle2"/>
                              <w:rPr>
                                <w:rFonts w:ascii="Arial" w:hAnsi="Arial" w:cs="Arial"/>
                                <w:b/>
                                <w:bCs/>
                                <w:color w:val="000050"/>
                                <w:sz w:val="24"/>
                                <w:szCs w:val="24"/>
                              </w:rPr>
                            </w:pPr>
                          </w:p>
                          <w:p w14:paraId="6CB34B5A" w14:textId="77777777" w:rsidR="00F16F82" w:rsidRDefault="00F16F82">
                            <w:pPr>
                              <w:pStyle w:val="TableStyle2"/>
                              <w:rPr>
                                <w:rFonts w:ascii="Arial" w:hAnsi="Arial" w:cs="Arial"/>
                                <w:b/>
                                <w:bCs/>
                                <w:color w:val="000050"/>
                                <w:sz w:val="24"/>
                                <w:szCs w:val="24"/>
                              </w:rPr>
                            </w:pPr>
                          </w:p>
                          <w:p w14:paraId="0D97C119" w14:textId="77777777" w:rsidR="00F16F82" w:rsidRDefault="00F16F82">
                            <w:pPr>
                              <w:pStyle w:val="TableStyle2"/>
                              <w:rPr>
                                <w:rFonts w:ascii="Arial" w:hAnsi="Arial" w:cs="Arial"/>
                                <w:b/>
                                <w:bCs/>
                                <w:color w:val="000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50"/>
                                <w:sz w:val="24"/>
                                <w:szCs w:val="24"/>
                              </w:rPr>
                              <w:t>Tues 19</w:t>
                            </w:r>
                            <w:r w:rsidRPr="00F16F82">
                              <w:rPr>
                                <w:rFonts w:ascii="Arial" w:hAnsi="Arial" w:cs="Arial"/>
                                <w:b/>
                                <w:bCs/>
                                <w:color w:val="00005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50"/>
                                <w:sz w:val="24"/>
                                <w:szCs w:val="24"/>
                              </w:rPr>
                              <w:t xml:space="preserve"> April</w:t>
                            </w:r>
                          </w:p>
                          <w:p w14:paraId="1865B333" w14:textId="77777777" w:rsidR="00F16F82" w:rsidRDefault="00F16F82">
                            <w:pPr>
                              <w:pStyle w:val="TableStyle2"/>
                              <w:rPr>
                                <w:rFonts w:ascii="Arial" w:hAnsi="Arial" w:cs="Arial"/>
                                <w:b/>
                                <w:bCs/>
                                <w:color w:val="000050"/>
                                <w:sz w:val="24"/>
                                <w:szCs w:val="24"/>
                              </w:rPr>
                            </w:pPr>
                          </w:p>
                          <w:p w14:paraId="7371AAAB" w14:textId="5767636E" w:rsidR="00F16F82" w:rsidRDefault="00F16F82">
                            <w:pPr>
                              <w:pStyle w:val="TableStyle2"/>
                              <w:rPr>
                                <w:rFonts w:ascii="Arial" w:hAnsi="Arial" w:cs="Arial"/>
                                <w:b/>
                                <w:bCs/>
                                <w:color w:val="000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50"/>
                                <w:sz w:val="24"/>
                                <w:szCs w:val="24"/>
                              </w:rPr>
                              <w:t xml:space="preserve">Fri </w:t>
                            </w:r>
                            <w:r w:rsidR="00A22FEF">
                              <w:rPr>
                                <w:rFonts w:ascii="Arial" w:hAnsi="Arial" w:cs="Arial"/>
                                <w:b/>
                                <w:bCs/>
                                <w:color w:val="000050"/>
                                <w:sz w:val="24"/>
                                <w:szCs w:val="24"/>
                              </w:rPr>
                              <w:t>22</w:t>
                            </w:r>
                            <w:r w:rsidR="00A22FEF" w:rsidRPr="00A22FEF">
                              <w:rPr>
                                <w:rFonts w:ascii="Arial" w:hAnsi="Arial" w:cs="Arial"/>
                                <w:b/>
                                <w:bCs/>
                                <w:color w:val="000050"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="00A22FEF">
                              <w:rPr>
                                <w:rFonts w:ascii="Arial" w:hAnsi="Arial" w:cs="Arial"/>
                                <w:b/>
                                <w:bCs/>
                                <w:color w:val="000050"/>
                                <w:sz w:val="24"/>
                                <w:szCs w:val="24"/>
                              </w:rPr>
                              <w:t xml:space="preserve"> April</w:t>
                            </w:r>
                          </w:p>
                          <w:p w14:paraId="345E593D" w14:textId="229250AE" w:rsidR="00D04E54" w:rsidRDefault="00D04E54">
                            <w:pPr>
                              <w:pStyle w:val="TableStyle2"/>
                              <w:rPr>
                                <w:rFonts w:ascii="Arial" w:hAnsi="Arial" w:cs="Arial"/>
                                <w:b/>
                                <w:bCs/>
                                <w:color w:val="000050"/>
                                <w:sz w:val="24"/>
                                <w:szCs w:val="24"/>
                              </w:rPr>
                            </w:pPr>
                          </w:p>
                          <w:p w14:paraId="512D3950" w14:textId="77777777" w:rsidR="00D04E54" w:rsidRDefault="00D04E54">
                            <w:pPr>
                              <w:pStyle w:val="TableStyle2"/>
                              <w:rPr>
                                <w:rFonts w:ascii="Arial" w:hAnsi="Arial" w:cs="Arial"/>
                                <w:b/>
                                <w:bCs/>
                                <w:color w:val="000050"/>
                                <w:sz w:val="24"/>
                                <w:szCs w:val="24"/>
                              </w:rPr>
                            </w:pPr>
                          </w:p>
                          <w:p w14:paraId="622DDCAE" w14:textId="75BC3AEB" w:rsidR="00D04E54" w:rsidRDefault="00D04E54">
                            <w:pPr>
                              <w:pStyle w:val="TableStyle2"/>
                              <w:rPr>
                                <w:rFonts w:ascii="Arial" w:hAnsi="Arial" w:cs="Arial"/>
                                <w:b/>
                                <w:bCs/>
                                <w:color w:val="000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50"/>
                                <w:sz w:val="24"/>
                                <w:szCs w:val="24"/>
                              </w:rPr>
                              <w:t>Mon 25</w:t>
                            </w:r>
                            <w:r w:rsidRPr="00D04E54">
                              <w:rPr>
                                <w:rFonts w:ascii="Arial" w:hAnsi="Arial" w:cs="Arial"/>
                                <w:b/>
                                <w:bCs/>
                                <w:color w:val="00005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50"/>
                                <w:sz w:val="24"/>
                                <w:szCs w:val="24"/>
                              </w:rPr>
                              <w:t xml:space="preserve"> April</w:t>
                            </w:r>
                          </w:p>
                          <w:p w14:paraId="74712434" w14:textId="77777777" w:rsidR="00D04E54" w:rsidRDefault="00D04E54">
                            <w:pPr>
                              <w:pStyle w:val="TableStyle2"/>
                              <w:rPr>
                                <w:rFonts w:ascii="Arial" w:hAnsi="Arial" w:cs="Arial"/>
                                <w:b/>
                                <w:bCs/>
                                <w:color w:val="000050"/>
                                <w:sz w:val="24"/>
                                <w:szCs w:val="24"/>
                              </w:rPr>
                            </w:pPr>
                          </w:p>
                          <w:p w14:paraId="744E9F15" w14:textId="46598C88" w:rsidR="00D04E54" w:rsidRPr="00E7006A" w:rsidRDefault="00D04E54">
                            <w:pPr>
                              <w:pStyle w:val="TableStyle2"/>
                              <w:rPr>
                                <w:rFonts w:ascii="Arial" w:hAnsi="Arial" w:cs="Arial"/>
                                <w:b/>
                                <w:bCs/>
                                <w:color w:val="00005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7DE4E8E" w14:textId="77777777" w:rsidR="00F16F82" w:rsidRDefault="00F16F82" w:rsidP="00FE5A2F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color w:val="000050"/>
                                <w:sz w:val="24"/>
                                <w:szCs w:val="24"/>
                              </w:rPr>
                            </w:pPr>
                            <w:r w:rsidRPr="00F16F82">
                              <w:rPr>
                                <w:rFonts w:ascii="Arial" w:hAnsi="Arial" w:cs="Arial"/>
                                <w:color w:val="000050"/>
                                <w:sz w:val="24"/>
                                <w:szCs w:val="24"/>
                              </w:rPr>
                              <w:t xml:space="preserve">Animal Therapy   </w:t>
                            </w:r>
                          </w:p>
                          <w:p w14:paraId="595EC1AE" w14:textId="0A1968EC" w:rsidR="00F16F82" w:rsidRDefault="00EE66EE" w:rsidP="00EE66EE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color w:val="000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50"/>
                                <w:sz w:val="24"/>
                                <w:szCs w:val="24"/>
                              </w:rPr>
                              <w:t>(Sign up through keyworker)</w:t>
                            </w:r>
                          </w:p>
                          <w:p w14:paraId="2B8F3C9C" w14:textId="77777777" w:rsidR="00A22FEF" w:rsidRDefault="00F16F82" w:rsidP="00F16F82">
                            <w:pPr>
                              <w:pStyle w:val="TableStyle2"/>
                              <w:spacing w:after="80"/>
                              <w:rPr>
                                <w:rFonts w:ascii="Arial" w:hAnsi="Arial" w:cs="Arial"/>
                                <w:color w:val="000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50"/>
                                <w:sz w:val="24"/>
                                <w:szCs w:val="24"/>
                              </w:rPr>
                              <w:t xml:space="preserve">               BAME Group</w:t>
                            </w:r>
                            <w:r w:rsidRPr="00F16F82">
                              <w:rPr>
                                <w:rFonts w:ascii="Arial" w:hAnsi="Arial" w:cs="Arial"/>
                                <w:color w:val="00005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E06A882" w14:textId="77777777" w:rsidR="00A22FEF" w:rsidRDefault="00A22FEF" w:rsidP="00F16F82">
                            <w:pPr>
                              <w:pStyle w:val="TableStyle2"/>
                              <w:spacing w:after="80"/>
                              <w:rPr>
                                <w:rFonts w:ascii="Arial" w:hAnsi="Arial" w:cs="Arial"/>
                                <w:color w:val="000050"/>
                                <w:sz w:val="24"/>
                                <w:szCs w:val="24"/>
                              </w:rPr>
                            </w:pPr>
                          </w:p>
                          <w:p w14:paraId="5FC13222" w14:textId="77777777" w:rsidR="00D04E54" w:rsidRDefault="00A22FEF" w:rsidP="00F16F82">
                            <w:pPr>
                              <w:pStyle w:val="TableStyle2"/>
                              <w:spacing w:after="80"/>
                              <w:rPr>
                                <w:rFonts w:ascii="Arial" w:hAnsi="Arial" w:cs="Arial"/>
                                <w:color w:val="000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5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04E54">
                              <w:rPr>
                                <w:rFonts w:ascii="Arial" w:hAnsi="Arial" w:cs="Arial"/>
                                <w:color w:val="000050"/>
                                <w:sz w:val="24"/>
                                <w:szCs w:val="24"/>
                              </w:rPr>
                              <w:t xml:space="preserve">                Yoga</w:t>
                            </w:r>
                          </w:p>
                          <w:p w14:paraId="3AAC03A0" w14:textId="77777777" w:rsidR="00D04E54" w:rsidRDefault="00D04E54" w:rsidP="00F16F82">
                            <w:pPr>
                              <w:pStyle w:val="TableStyle2"/>
                              <w:spacing w:after="80"/>
                              <w:rPr>
                                <w:rFonts w:ascii="Arial" w:hAnsi="Arial" w:cs="Arial"/>
                                <w:color w:val="000050"/>
                                <w:sz w:val="24"/>
                                <w:szCs w:val="24"/>
                              </w:rPr>
                            </w:pPr>
                          </w:p>
                          <w:p w14:paraId="38BAF057" w14:textId="77777777" w:rsidR="0059438F" w:rsidRDefault="00D04E54" w:rsidP="00F16F82">
                            <w:pPr>
                              <w:pStyle w:val="TableStyle2"/>
                              <w:spacing w:after="80"/>
                              <w:rPr>
                                <w:rFonts w:ascii="Arial" w:hAnsi="Arial" w:cs="Arial"/>
                                <w:color w:val="000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50"/>
                                <w:sz w:val="24"/>
                                <w:szCs w:val="24"/>
                              </w:rPr>
                              <w:t xml:space="preserve">     Attic Stories/ Open Mic Night</w:t>
                            </w:r>
                            <w:r w:rsidR="00F16F82" w:rsidRPr="00F16F82">
                              <w:rPr>
                                <w:rFonts w:ascii="Arial" w:hAnsi="Arial" w:cs="Arial"/>
                                <w:color w:val="00005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87C6A84" w14:textId="1D336990" w:rsidR="0059438F" w:rsidRDefault="0059438F" w:rsidP="0059438F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color w:val="000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50"/>
                                <w:sz w:val="24"/>
                                <w:szCs w:val="24"/>
                              </w:rPr>
                              <w:t>(Sign up through Worker)</w:t>
                            </w:r>
                          </w:p>
                          <w:p w14:paraId="58656A50" w14:textId="2B9DB089" w:rsidR="0059438F" w:rsidRDefault="0059438F" w:rsidP="0059438F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color w:val="000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50"/>
                                <w:sz w:val="24"/>
                                <w:szCs w:val="24"/>
                              </w:rPr>
                              <w:t xml:space="preserve">At Lawrenc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50"/>
                                <w:sz w:val="24"/>
                                <w:szCs w:val="24"/>
                              </w:rPr>
                              <w:t>Batle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50"/>
                                <w:sz w:val="24"/>
                                <w:szCs w:val="24"/>
                              </w:rPr>
                              <w:t xml:space="preserve"> Theatre</w:t>
                            </w:r>
                          </w:p>
                          <w:p w14:paraId="538F0629" w14:textId="0C3F6E70" w:rsidR="0099318E" w:rsidRPr="00F16F82" w:rsidRDefault="00F16F82" w:rsidP="00F16F82">
                            <w:pPr>
                              <w:pStyle w:val="TableStyle2"/>
                              <w:spacing w:after="80"/>
                              <w:rPr>
                                <w:rFonts w:ascii="Arial" w:hAnsi="Arial" w:cs="Arial"/>
                                <w:color w:val="000050"/>
                                <w:sz w:val="24"/>
                                <w:szCs w:val="24"/>
                              </w:rPr>
                            </w:pPr>
                            <w:r w:rsidRPr="00F16F82">
                              <w:rPr>
                                <w:rFonts w:ascii="Arial" w:hAnsi="Arial" w:cs="Arial"/>
                                <w:color w:val="000050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</w:p>
                        </w:tc>
                        <w:tc>
                          <w:tcPr>
                            <w:tcW w:w="167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0273B56" w14:textId="77777777" w:rsidR="0099318E" w:rsidRDefault="00F16F82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color w:val="000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50"/>
                                <w:sz w:val="24"/>
                                <w:szCs w:val="24"/>
                              </w:rPr>
                              <w:t>11-12:30pm</w:t>
                            </w:r>
                          </w:p>
                          <w:p w14:paraId="50EDA6B3" w14:textId="77777777" w:rsidR="00F16F82" w:rsidRDefault="00F16F82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color w:val="000050"/>
                                <w:sz w:val="24"/>
                                <w:szCs w:val="24"/>
                              </w:rPr>
                            </w:pPr>
                          </w:p>
                          <w:p w14:paraId="1C6D4148" w14:textId="77777777" w:rsidR="00F16F82" w:rsidRDefault="00F16F82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color w:val="000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50"/>
                                <w:sz w:val="24"/>
                                <w:szCs w:val="24"/>
                              </w:rPr>
                              <w:t>3-4:30pm</w:t>
                            </w:r>
                          </w:p>
                          <w:p w14:paraId="6C8CE1A7" w14:textId="77777777" w:rsidR="00A22FEF" w:rsidRDefault="00A22FEF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color w:val="000050"/>
                                <w:sz w:val="24"/>
                                <w:szCs w:val="24"/>
                              </w:rPr>
                            </w:pPr>
                          </w:p>
                          <w:p w14:paraId="4BB7D5C2" w14:textId="77777777" w:rsidR="00A22FEF" w:rsidRDefault="00D04E54" w:rsidP="00D04E54">
                            <w:pPr>
                              <w:pStyle w:val="TableStyle2"/>
                              <w:spacing w:after="80"/>
                              <w:rPr>
                                <w:rFonts w:ascii="Arial" w:hAnsi="Arial" w:cs="Arial"/>
                                <w:color w:val="000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50"/>
                                <w:sz w:val="24"/>
                                <w:szCs w:val="24"/>
                              </w:rPr>
                              <w:t xml:space="preserve">    11-12pm</w:t>
                            </w:r>
                          </w:p>
                          <w:p w14:paraId="4B09960B" w14:textId="77777777" w:rsidR="00D04E54" w:rsidRDefault="00D04E54" w:rsidP="00D04E54">
                            <w:pPr>
                              <w:pStyle w:val="TableStyle2"/>
                              <w:spacing w:after="80"/>
                              <w:rPr>
                                <w:rFonts w:ascii="Arial" w:hAnsi="Arial" w:cs="Arial"/>
                                <w:color w:val="000050"/>
                                <w:sz w:val="24"/>
                                <w:szCs w:val="24"/>
                              </w:rPr>
                            </w:pPr>
                          </w:p>
                          <w:p w14:paraId="30EC2DDC" w14:textId="7ACBD3D9" w:rsidR="00D04E54" w:rsidRPr="00E7006A" w:rsidRDefault="00D04E54" w:rsidP="00D04E54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color w:val="000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50"/>
                                <w:sz w:val="24"/>
                                <w:szCs w:val="24"/>
                              </w:rPr>
                              <w:t>7:30pm-    9:30pm</w:t>
                            </w:r>
                          </w:p>
                        </w:tc>
                        <w:tc>
                          <w:tcPr>
                            <w:tcW w:w="167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FA81807" w14:textId="47B9F291" w:rsidR="0099318E" w:rsidRPr="002B42EF" w:rsidRDefault="007E4062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color w:val="000050"/>
                              </w:rPr>
                            </w:pPr>
                            <w:r w:rsidRPr="002B42EF">
                              <w:rPr>
                                <w:color w:val="000050"/>
                              </w:rPr>
                              <w:t xml:space="preserve">     </w:t>
                            </w:r>
                          </w:p>
                        </w:tc>
                      </w:tr>
                      <w:tr w:rsidR="0099318E" w14:paraId="371EFDA1" w14:textId="77777777" w:rsidTr="00310FCB">
                        <w:trPr>
                          <w:trHeight w:val="554"/>
                        </w:trPr>
                        <w:tc>
                          <w:tcPr>
                            <w:tcW w:w="25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E29AE51" w14:textId="0F3796C7" w:rsidR="0099318E" w:rsidRPr="00E7006A" w:rsidRDefault="0099318E">
                            <w:pPr>
                              <w:pStyle w:val="TableStyle2"/>
                              <w:rPr>
                                <w:rFonts w:ascii="Arial" w:hAnsi="Arial" w:cs="Arial"/>
                                <w:color w:val="00005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AA15AA5" w14:textId="28C4D7D6" w:rsidR="007E4062" w:rsidRPr="00E7006A" w:rsidRDefault="007E4062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5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67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B1F68ED" w14:textId="261F065E" w:rsidR="0099318E" w:rsidRPr="00E7006A" w:rsidRDefault="0099318E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color w:val="00005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7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342B12E" w14:textId="439B7872" w:rsidR="0099318E" w:rsidRPr="002B42EF" w:rsidRDefault="00600A37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color w:val="000050"/>
                              </w:rPr>
                            </w:pPr>
                            <w:r w:rsidRPr="002B42EF">
                              <w:rPr>
                                <w:bdr w:val="none" w:sz="0" w:space="0" w:color="auto"/>
                              </w:rPr>
                              <w:t xml:space="preserve">       </w:t>
                            </w:r>
                          </w:p>
                          <w:p w14:paraId="1F08FEAD" w14:textId="343869E1" w:rsidR="001E20B6" w:rsidRPr="002B42EF" w:rsidRDefault="001E20B6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color w:val="000050"/>
                              </w:rPr>
                            </w:pPr>
                          </w:p>
                        </w:tc>
                      </w:tr>
                      <w:tr w:rsidR="0099318E" w14:paraId="7C4F6662" w14:textId="77777777" w:rsidTr="00310FCB">
                        <w:trPr>
                          <w:trHeight w:val="554"/>
                        </w:trPr>
                        <w:tc>
                          <w:tcPr>
                            <w:tcW w:w="25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AF4C79B" w14:textId="5CA64CC5" w:rsidR="00212DB1" w:rsidRPr="002B42EF" w:rsidRDefault="00212DB1" w:rsidP="00FE5A2F">
                            <w:pPr>
                              <w:pStyle w:val="TableStyle2"/>
                              <w:rPr>
                                <w:rFonts w:ascii="Arial" w:hAnsi="Arial" w:cs="Arial"/>
                                <w:b/>
                                <w:bCs/>
                                <w:color w:val="000050"/>
                              </w:rPr>
                            </w:pPr>
                          </w:p>
                        </w:tc>
                        <w:tc>
                          <w:tcPr>
                            <w:tcW w:w="3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9D70248" w14:textId="47EC81E1" w:rsidR="0099318E" w:rsidRPr="002B42EF" w:rsidRDefault="0099318E" w:rsidP="00600A37">
                            <w:pPr>
                              <w:pStyle w:val="TableStyle2"/>
                              <w:spacing w:after="80"/>
                              <w:rPr>
                                <w:rFonts w:ascii="Arial" w:hAnsi="Arial" w:cs="Arial"/>
                                <w:color w:val="000050"/>
                              </w:rPr>
                            </w:pPr>
                          </w:p>
                        </w:tc>
                        <w:tc>
                          <w:tcPr>
                            <w:tcW w:w="167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87F6137" w14:textId="66F05C1B" w:rsidR="00600A37" w:rsidRPr="002B42EF" w:rsidRDefault="00600A37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color w:val="000050"/>
                              </w:rPr>
                            </w:pPr>
                          </w:p>
                        </w:tc>
                        <w:tc>
                          <w:tcPr>
                            <w:tcW w:w="167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6A87C67" w14:textId="3E688A1A" w:rsidR="00C9488D" w:rsidRPr="002B42EF" w:rsidRDefault="00C9488D" w:rsidP="00C9488D">
                            <w:pPr>
                              <w:pStyle w:val="TableStyle2"/>
                              <w:spacing w:after="80"/>
                              <w:ind w:left="720"/>
                              <w:rPr>
                                <w:color w:val="000050"/>
                              </w:rPr>
                            </w:pPr>
                            <w:r w:rsidRPr="002B42EF">
                              <w:rPr>
                                <w:color w:val="000050"/>
                              </w:rPr>
                              <w:t xml:space="preserve">    </w:t>
                            </w:r>
                          </w:p>
                          <w:p w14:paraId="7A366911" w14:textId="77777777" w:rsidR="00C9488D" w:rsidRPr="002B42EF" w:rsidRDefault="00C9488D" w:rsidP="00C9488D">
                            <w:pPr>
                              <w:pStyle w:val="TableStyle2"/>
                              <w:spacing w:after="80"/>
                              <w:ind w:left="720"/>
                              <w:rPr>
                                <w:color w:val="000050"/>
                              </w:rPr>
                            </w:pPr>
                          </w:p>
                          <w:p w14:paraId="29C16BC0" w14:textId="4B86D55F" w:rsidR="00C9488D" w:rsidRPr="002B42EF" w:rsidRDefault="00C9488D" w:rsidP="00C9488D">
                            <w:pPr>
                              <w:pStyle w:val="TableStyle2"/>
                              <w:spacing w:after="80"/>
                              <w:ind w:left="720"/>
                              <w:rPr>
                                <w:color w:val="000050"/>
                              </w:rPr>
                            </w:pPr>
                            <w:r w:rsidRPr="002B42EF">
                              <w:rPr>
                                <w:color w:val="000050"/>
                              </w:rPr>
                              <w:t xml:space="preserve">  </w:t>
                            </w:r>
                          </w:p>
                        </w:tc>
                      </w:tr>
                      <w:tr w:rsidR="0099318E" w14:paraId="3A567A79" w14:textId="77777777" w:rsidTr="00310FCB">
                        <w:trPr>
                          <w:trHeight w:val="554"/>
                        </w:trPr>
                        <w:tc>
                          <w:tcPr>
                            <w:tcW w:w="25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D17C24E" w14:textId="4C18125E" w:rsidR="0049431D" w:rsidRPr="002B42EF" w:rsidRDefault="0049431D">
                            <w:pPr>
                              <w:pStyle w:val="TableStyle2"/>
                              <w:rPr>
                                <w:rFonts w:ascii="Arial" w:hAnsi="Arial" w:cs="Arial"/>
                                <w:b/>
                                <w:bCs/>
                                <w:color w:val="000050"/>
                              </w:rPr>
                            </w:pPr>
                          </w:p>
                        </w:tc>
                        <w:tc>
                          <w:tcPr>
                            <w:tcW w:w="3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FCF5AEE" w14:textId="393CA186" w:rsidR="0099318E" w:rsidRPr="002B42EF" w:rsidRDefault="0099318E" w:rsidP="0049431D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color w:val="000050"/>
                              </w:rPr>
                            </w:pPr>
                          </w:p>
                        </w:tc>
                        <w:tc>
                          <w:tcPr>
                            <w:tcW w:w="167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0E016AD" w14:textId="573F7A1D" w:rsidR="0099318E" w:rsidRPr="002B42EF" w:rsidRDefault="0099318E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color w:val="000050"/>
                              </w:rPr>
                            </w:pPr>
                          </w:p>
                        </w:tc>
                        <w:tc>
                          <w:tcPr>
                            <w:tcW w:w="167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FD2F038" w14:textId="0EB473C2" w:rsidR="0099318E" w:rsidRPr="002B42EF" w:rsidRDefault="0049431D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color w:val="000050"/>
                              </w:rPr>
                            </w:pPr>
                            <w:r w:rsidRPr="002B42EF">
                              <w:rPr>
                                <w:color w:val="000050"/>
                              </w:rPr>
                              <w:t xml:space="preserve">       </w:t>
                            </w:r>
                          </w:p>
                        </w:tc>
                      </w:tr>
                    </w:tbl>
                    <w:p w14:paraId="22A53D8A" w14:textId="77777777" w:rsidR="00DC648F" w:rsidRDefault="00DC648F"/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2F2D1C">
        <w:rPr>
          <w:noProof/>
        </w:rPr>
        <mc:AlternateContent>
          <mc:Choice Requires="wps">
            <w:drawing>
              <wp:anchor distT="152400" distB="152400" distL="152400" distR="152400" simplePos="0" relativeHeight="251766784" behindDoc="0" locked="0" layoutInCell="1" allowOverlap="1" wp14:anchorId="24F81E79" wp14:editId="0082FC74">
                <wp:simplePos x="0" y="0"/>
                <wp:positionH relativeFrom="margin">
                  <wp:align>center</wp:align>
                </wp:positionH>
                <wp:positionV relativeFrom="page">
                  <wp:posOffset>2266315</wp:posOffset>
                </wp:positionV>
                <wp:extent cx="6108700" cy="4838700"/>
                <wp:effectExtent l="0" t="0" r="0" b="0"/>
                <wp:wrapTopAndBottom distT="152400" distB="152400"/>
                <wp:docPr id="107374184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700" cy="4838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GridLight"/>
                              <w:tblW w:w="11057" w:type="dxa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84"/>
                              <w:gridCol w:w="3709"/>
                              <w:gridCol w:w="1924"/>
                              <w:gridCol w:w="1420"/>
                              <w:gridCol w:w="1420"/>
                            </w:tblGrid>
                            <w:tr w:rsidR="001A1002" w:rsidRPr="005C4544" w14:paraId="767A1E1E" w14:textId="510DE8DB" w:rsidTr="00D75462">
                              <w:trPr>
                                <w:trHeight w:val="558"/>
                              </w:trPr>
                              <w:tc>
                                <w:tcPr>
                                  <w:tcW w:w="2584" w:type="dxa"/>
                                </w:tcPr>
                                <w:p w14:paraId="190A315D" w14:textId="77777777" w:rsidR="001A1002" w:rsidRDefault="001A1002">
                                  <w:pPr>
                                    <w:pStyle w:val="TableStyle2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6145B"/>
                                      <w:sz w:val="24"/>
                                      <w:szCs w:val="24"/>
                                    </w:rPr>
                                  </w:pPr>
                                  <w:bookmarkStart w:id="0" w:name="_Hlk65843636"/>
                                  <w:bookmarkStart w:id="1" w:name="_Hlk65843566"/>
                                  <w:r w:rsidRPr="00AD39D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6145B"/>
                                      <w:sz w:val="24"/>
                                      <w:szCs w:val="24"/>
                                    </w:rPr>
                                    <w:t>Monday</w:t>
                                  </w:r>
                                </w:p>
                                <w:p w14:paraId="26E1437A" w14:textId="77777777" w:rsidR="009F5E85" w:rsidRDefault="009F5E85">
                                  <w:pPr>
                                    <w:pStyle w:val="TableStyle2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6145B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CBF572D" w14:textId="4183A066" w:rsidR="009F5E85" w:rsidRPr="00CE44E0" w:rsidRDefault="009F5E85">
                                  <w:pPr>
                                    <w:pStyle w:val="TableStyle2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CE44E0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</w:rPr>
                                    <w:t>Office closed 18</w:t>
                                  </w:r>
                                  <w:r w:rsidRPr="00CE44E0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:vertAlign w:val="superscript"/>
                                    </w:rPr>
                                    <w:t>th</w:t>
                                  </w:r>
                                  <w:r w:rsidRPr="00CE44E0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April – Easter Monday)</w:t>
                                  </w:r>
                                </w:p>
                              </w:tc>
                              <w:tc>
                                <w:tcPr>
                                  <w:tcW w:w="3709" w:type="dxa"/>
                                </w:tcPr>
                                <w:p w14:paraId="0012775C" w14:textId="77777777" w:rsidR="001A1002" w:rsidRDefault="001A1002" w:rsidP="00803A04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</w:pPr>
                                  <w:r w:rsidRPr="00AD39D1"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  <w:t>Men’s Group</w:t>
                                  </w:r>
                                </w:p>
                                <w:p w14:paraId="5C8DB8D9" w14:textId="77777777" w:rsidR="00323D6D" w:rsidRDefault="00323D6D" w:rsidP="00803A04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3927FA7" w14:textId="43F9327A" w:rsidR="00323D6D" w:rsidRPr="00AD39D1" w:rsidRDefault="00323D6D" w:rsidP="00803A04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</w:pPr>
                                  <w:r w:rsidRPr="00AD39D1"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  <w:t>Hearing Voices Peer Support Group</w:t>
                                  </w:r>
                                </w:p>
                              </w:tc>
                              <w:tc>
                                <w:tcPr>
                                  <w:tcW w:w="1924" w:type="dxa"/>
                                </w:tcPr>
                                <w:p w14:paraId="2F5EB25A" w14:textId="3B894CB6" w:rsidR="001A1002" w:rsidRPr="00AD39D1" w:rsidRDefault="001A1002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</w:pPr>
                                  <w:r w:rsidRPr="00AD39D1"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  <w:t>2.30</w:t>
                                  </w:r>
                                  <w:r w:rsidR="00AD39D1"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  <w:t>pm</w:t>
                                  </w:r>
                                  <w:r w:rsidRPr="00AD39D1"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  <w:t>-4:30pm</w:t>
                                  </w:r>
                                </w:p>
                                <w:p w14:paraId="4611EFBE" w14:textId="77777777" w:rsidR="001A1002" w:rsidRPr="00AD39D1" w:rsidRDefault="001A1002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3D4219B" w14:textId="5603B510" w:rsidR="00323D6D" w:rsidRPr="00AD39D1" w:rsidRDefault="00323D6D" w:rsidP="00323D6D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</w:pPr>
                                  <w:r w:rsidRPr="00AD39D1"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  <w:t>5.30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  <w:t>pm</w:t>
                                  </w:r>
                                  <w:r w:rsidRPr="00AD39D1"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  <w:t xml:space="preserve"> – 7.</w:t>
                                  </w:r>
                                  <w:r w:rsidR="00236A6B"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  <w:t>00</w:t>
                                  </w:r>
                                  <w:r w:rsidRPr="00AD39D1"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  <w:t>pm</w:t>
                                  </w:r>
                                </w:p>
                                <w:p w14:paraId="2637EED4" w14:textId="51D608BA" w:rsidR="001A1002" w:rsidRPr="00AD39D1" w:rsidRDefault="001A1002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</w:tcPr>
                                <w:p w14:paraId="43090250" w14:textId="6FFC979D" w:rsidR="001A1002" w:rsidRPr="00AD39D1" w:rsidRDefault="0046061B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bdr w:val="none" w:sz="0" w:space="0" w:color="auto"/>
                                    </w:rPr>
                                    <w:pict w14:anchorId="453DD40C">
                                      <v:shape id="_x0000_i1028" type="#_x0000_t75" alt="Square" style="width:10.5pt;height:10.5pt;visibility:visible;mso-wrap-style:square">
                                        <v:imagedata r:id="rId11" o:title="Square"/>
                                      </v:shape>
                                    </w:pict>
                                  </w:r>
                                </w:p>
                                <w:p w14:paraId="67D99FC7" w14:textId="77777777" w:rsidR="001A1002" w:rsidRPr="00AD39D1" w:rsidRDefault="001A1002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AD20798" w14:textId="1B19ACE0" w:rsidR="001A1002" w:rsidRPr="00AD39D1" w:rsidRDefault="001A1002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</w:tcPr>
                                <w:p w14:paraId="1DAB0036" w14:textId="77777777" w:rsidR="001A1002" w:rsidRDefault="001A1002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bdr w:val="none" w:sz="0" w:space="0" w:color="auto"/>
                                    </w:rPr>
                                  </w:pPr>
                                </w:p>
                              </w:tc>
                            </w:tr>
                            <w:bookmarkEnd w:id="0"/>
                            <w:tr w:rsidR="001A1002" w:rsidRPr="005C4544" w14:paraId="6C44E8FB" w14:textId="4433EB9D" w:rsidTr="001A1002">
                              <w:trPr>
                                <w:trHeight w:val="1098"/>
                              </w:trPr>
                              <w:tc>
                                <w:tcPr>
                                  <w:tcW w:w="2584" w:type="dxa"/>
                                </w:tcPr>
                                <w:p w14:paraId="15E8E380" w14:textId="77777777" w:rsidR="001A1002" w:rsidRPr="00AD39D1" w:rsidRDefault="001A1002">
                                  <w:pPr>
                                    <w:pStyle w:val="TableStyle2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6145B"/>
                                      <w:sz w:val="24"/>
                                      <w:szCs w:val="24"/>
                                    </w:rPr>
                                  </w:pPr>
                                  <w:r w:rsidRPr="00AD39D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6145B"/>
                                      <w:sz w:val="24"/>
                                      <w:szCs w:val="24"/>
                                    </w:rPr>
                                    <w:t>Tuesday</w:t>
                                  </w:r>
                                </w:p>
                                <w:p w14:paraId="45E2652D" w14:textId="07D839B9" w:rsidR="00D75462" w:rsidRPr="00AD39D1" w:rsidRDefault="00D75462">
                                  <w:pPr>
                                    <w:pStyle w:val="TableStyle2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9" w:type="dxa"/>
                                </w:tcPr>
                                <w:p w14:paraId="30E4ACFB" w14:textId="2721CEF9" w:rsidR="001A1002" w:rsidRPr="00AD39D1" w:rsidRDefault="00236A6B" w:rsidP="00236A6B">
                                  <w:pPr>
                                    <w:pStyle w:val="TableStyle2"/>
                                    <w:spacing w:after="80"/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  <w:r w:rsidR="001A1002" w:rsidRPr="00AD39D1"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  <w:t>Tranquil Tuesdays</w:t>
                                  </w:r>
                                </w:p>
                                <w:p w14:paraId="5702EF04" w14:textId="77777777" w:rsidR="0060194D" w:rsidRDefault="0060194D" w:rsidP="00803A04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7E68A2E" w14:textId="2FC64D45" w:rsidR="00E56C14" w:rsidRPr="00AD39D1" w:rsidRDefault="00E56C14" w:rsidP="00803A04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  <w:t>Time Travel Tuesdays</w:t>
                                  </w:r>
                                </w:p>
                              </w:tc>
                              <w:tc>
                                <w:tcPr>
                                  <w:tcW w:w="1924" w:type="dxa"/>
                                </w:tcPr>
                                <w:p w14:paraId="0AC006C0" w14:textId="708C1FB5" w:rsidR="001A1002" w:rsidRPr="00AD39D1" w:rsidRDefault="00236A6B" w:rsidP="005C4544">
                                  <w:pPr>
                                    <w:pStyle w:val="TableStyle2"/>
                                    <w:spacing w:after="80"/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A1002" w:rsidRPr="00AD39D1"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AD39D1"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  <w:t>pm</w:t>
                                  </w:r>
                                  <w:r w:rsidR="001A1002" w:rsidRPr="00AD39D1"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  <w:t>-2:30pm</w:t>
                                  </w:r>
                                </w:p>
                                <w:p w14:paraId="40449B15" w14:textId="77777777" w:rsidR="001A1002" w:rsidRDefault="001A1002" w:rsidP="005C4544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34DDFC0" w14:textId="690F708E" w:rsidR="00E56C14" w:rsidRPr="00AD39D1" w:rsidRDefault="00E56C14" w:rsidP="00E56C14">
                                  <w:pPr>
                                    <w:pStyle w:val="TableStyle2"/>
                                    <w:spacing w:after="80"/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D39D1"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="00FD5535"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  <w:t>:30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="00FD5535"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D39D1"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  <w:t>7.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  <w:t>30</w:t>
                                  </w:r>
                                  <w:r w:rsidRPr="00AD39D1"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  <w:t>pm</w:t>
                                  </w:r>
                                </w:p>
                                <w:p w14:paraId="224FD550" w14:textId="11A1FCEF" w:rsidR="00E56C14" w:rsidRPr="00AD39D1" w:rsidRDefault="00E56C14" w:rsidP="005C4544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</w:tcPr>
                                <w:p w14:paraId="496C5C57" w14:textId="457A1F58" w:rsidR="001A1002" w:rsidRPr="00AD39D1" w:rsidRDefault="0046061B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bdr w:val="none" w:sz="0" w:space="0" w:color="auto"/>
                                    </w:rPr>
                                    <w:pict w14:anchorId="12B85AA5">
                                      <v:shape id="_x0000_i1030" type="#_x0000_t75" style="width:10.5pt;height:10.5pt;visibility:visible;mso-wrap-style:square">
                                        <v:imagedata r:id="rId12" o:title=""/>
                                      </v:shape>
                                    </w:pict>
                                  </w:r>
                                </w:p>
                                <w:p w14:paraId="3CA84718" w14:textId="77777777" w:rsidR="001A1002" w:rsidRPr="00AD39D1" w:rsidRDefault="001A1002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color w:val="161563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83BD57B" w14:textId="4AA962CE" w:rsidR="001A1002" w:rsidRPr="00AD39D1" w:rsidRDefault="001A1002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color w:val="161563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BB7264B" w14:textId="395B6DE6" w:rsidR="001A1002" w:rsidRPr="00AD39D1" w:rsidRDefault="001A1002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</w:tcPr>
                                <w:p w14:paraId="16E2B144" w14:textId="77777777" w:rsidR="001A1002" w:rsidRDefault="001A1002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bdr w:val="none" w:sz="0" w:space="0" w:color="auto"/>
                                    </w:rPr>
                                  </w:pPr>
                                </w:p>
                              </w:tc>
                            </w:tr>
                            <w:tr w:rsidR="001A1002" w:rsidRPr="005C4544" w14:paraId="70E83D7B" w14:textId="11B73F45" w:rsidTr="001A1002">
                              <w:trPr>
                                <w:trHeight w:val="554"/>
                              </w:trPr>
                              <w:tc>
                                <w:tcPr>
                                  <w:tcW w:w="2584" w:type="dxa"/>
                                </w:tcPr>
                                <w:p w14:paraId="0AF645DF" w14:textId="77777777" w:rsidR="001A1002" w:rsidRPr="00AD39D1" w:rsidRDefault="001A1002">
                                  <w:pPr>
                                    <w:pStyle w:val="TableStyle2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6145B"/>
                                      <w:sz w:val="24"/>
                                      <w:szCs w:val="24"/>
                                    </w:rPr>
                                  </w:pPr>
                                  <w:r w:rsidRPr="00AD39D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6145B"/>
                                      <w:sz w:val="24"/>
                                      <w:szCs w:val="24"/>
                                    </w:rPr>
                                    <w:t>Wednesday</w:t>
                                  </w:r>
                                </w:p>
                                <w:p w14:paraId="2AAAC804" w14:textId="570DDEE1" w:rsidR="00D75462" w:rsidRPr="00AD39D1" w:rsidRDefault="00D75462">
                                  <w:pPr>
                                    <w:pStyle w:val="TableStyle2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9" w:type="dxa"/>
                                </w:tcPr>
                                <w:p w14:paraId="5684CA52" w14:textId="541A1606" w:rsidR="00D75462" w:rsidRPr="00AD39D1" w:rsidRDefault="00D75462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</w:pPr>
                                  <w:r w:rsidRPr="00AD39D1"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  <w:t>Allotment HD2 2QU</w:t>
                                  </w:r>
                                </w:p>
                                <w:p w14:paraId="396A7956" w14:textId="73B07006" w:rsidR="001A1002" w:rsidRPr="00AD39D1" w:rsidRDefault="00D75462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AD39D1"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  <w:t xml:space="preserve">                                                  </w:t>
                                  </w:r>
                                  <w:r w:rsidR="001A1002" w:rsidRPr="00AD39D1"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  <w:t>Creative Writing</w:t>
                                  </w:r>
                                </w:p>
                              </w:tc>
                              <w:tc>
                                <w:tcPr>
                                  <w:tcW w:w="1924" w:type="dxa"/>
                                </w:tcPr>
                                <w:p w14:paraId="2E73956C" w14:textId="38A863D9" w:rsidR="00D75462" w:rsidRPr="00AD39D1" w:rsidRDefault="00D75462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</w:pPr>
                                  <w:r w:rsidRPr="00AD39D1"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="00AD39D1"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  <w:t>am</w:t>
                                  </w:r>
                                  <w:r w:rsidRPr="00AD39D1"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  <w:t>-12pm</w:t>
                                  </w:r>
                                </w:p>
                                <w:p w14:paraId="44BDA917" w14:textId="09DA4C7A" w:rsidR="001A1002" w:rsidRPr="00AD39D1" w:rsidRDefault="00D75462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AD39D1"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  <w:t xml:space="preserve">                         </w:t>
                                  </w:r>
                                  <w:r w:rsidR="001A1002" w:rsidRPr="00AD39D1"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  <w:t>5:30</w:t>
                                  </w:r>
                                  <w:r w:rsidR="00AD39D1"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  <w:t>pm</w:t>
                                  </w:r>
                                  <w:r w:rsidR="001A1002" w:rsidRPr="00AD39D1"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  <w:t>-7:</w:t>
                                  </w:r>
                                  <w:r w:rsidR="00562F2D"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  <w:t>00</w:t>
                                  </w:r>
                                  <w:r w:rsidR="001A1002" w:rsidRPr="00AD39D1"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  <w:t>pm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</w:tcPr>
                                <w:p w14:paraId="17D2E75B" w14:textId="272CBE7A" w:rsidR="00D75462" w:rsidRPr="00AD39D1" w:rsidRDefault="00D75462" w:rsidP="00D75462">
                                  <w:pPr>
                                    <w:pStyle w:val="TableStyle2"/>
                                    <w:spacing w:after="8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AD39D1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5346FF" w:rsidRPr="00AD39D1">
                                    <w:rPr>
                                      <w:rFonts w:ascii="Arial" w:hAnsi="Arial" w:cs="Arial"/>
                                      <w:noProof/>
                                      <w:color w:val="161563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7A941221" wp14:editId="1D886497">
                                        <wp:extent cx="130791" cy="130791"/>
                                        <wp:effectExtent l="0" t="0" r="0" b="0"/>
                                        <wp:docPr id="1073742005" name="officeArt object" descr="Square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73741852" name="Square" descr="Square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0791" cy="1307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effec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AD39D1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</w:p>
                                <w:p w14:paraId="4A0009D0" w14:textId="77777777" w:rsidR="00D75462" w:rsidRPr="00AD39D1" w:rsidRDefault="00D75462" w:rsidP="00D75462">
                                  <w:pPr>
                                    <w:pStyle w:val="TableStyle2"/>
                                    <w:spacing w:after="8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B0CB0D2" w14:textId="5F01BB4A" w:rsidR="00D75462" w:rsidRPr="00AD39D1" w:rsidRDefault="00D75462" w:rsidP="00D75462">
                                  <w:pPr>
                                    <w:pStyle w:val="TableStyle2"/>
                                    <w:spacing w:after="8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AD39D1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Pr="00AD39D1">
                                    <w:rPr>
                                      <w:rFonts w:ascii="Arial" w:hAnsi="Arial" w:cs="Arial"/>
                                      <w:noProof/>
                                      <w:color w:val="161563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325B3468" wp14:editId="6FF64708">
                                        <wp:extent cx="130791" cy="130791"/>
                                        <wp:effectExtent l="0" t="0" r="0" b="0"/>
                                        <wp:docPr id="23" name="officeArt object" descr="Square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73741852" name="Square" descr="Square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0791" cy="1307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effec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</w:tcPr>
                                <w:p w14:paraId="3E02EB12" w14:textId="77777777" w:rsidR="001A1002" w:rsidRPr="005C4544" w:rsidRDefault="001A1002" w:rsidP="00D75462">
                                  <w:pPr>
                                    <w:pStyle w:val="TableStyle2"/>
                                    <w:numPr>
                                      <w:ilvl w:val="0"/>
                                      <w:numId w:val="14"/>
                                    </w:numPr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color w:val="161563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A1002" w:rsidRPr="005C4544" w14:paraId="405AC3E4" w14:textId="1100E370" w:rsidTr="001A1002">
                              <w:trPr>
                                <w:trHeight w:val="554"/>
                              </w:trPr>
                              <w:tc>
                                <w:tcPr>
                                  <w:tcW w:w="2584" w:type="dxa"/>
                                </w:tcPr>
                                <w:p w14:paraId="0E7045D8" w14:textId="77777777" w:rsidR="001A1002" w:rsidRPr="00AD39D1" w:rsidRDefault="001A1002">
                                  <w:pPr>
                                    <w:pStyle w:val="TableStyle2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6145B"/>
                                      <w:sz w:val="24"/>
                                      <w:szCs w:val="24"/>
                                    </w:rPr>
                                  </w:pPr>
                                  <w:r w:rsidRPr="00AD39D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6145B"/>
                                      <w:sz w:val="24"/>
                                      <w:szCs w:val="24"/>
                                    </w:rPr>
                                    <w:t>Thursday</w:t>
                                  </w:r>
                                </w:p>
                                <w:p w14:paraId="3F0AE354" w14:textId="77777777" w:rsidR="00803A04" w:rsidRPr="00AD39D1" w:rsidRDefault="00803A04">
                                  <w:pPr>
                                    <w:pStyle w:val="TableStyle2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6145B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F9445D0" w14:textId="77777777" w:rsidR="00803A04" w:rsidRPr="00AD39D1" w:rsidRDefault="00803A04">
                                  <w:pPr>
                                    <w:pStyle w:val="TableStyle2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6145B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88B85AE" w14:textId="0D1AE94A" w:rsidR="00803A04" w:rsidRPr="00AD39D1" w:rsidRDefault="00803A04">
                                  <w:pPr>
                                    <w:pStyle w:val="TableStyle2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9" w:type="dxa"/>
                                </w:tcPr>
                                <w:p w14:paraId="0AF694D7" w14:textId="656318FB" w:rsidR="00803A04" w:rsidRDefault="00346830" w:rsidP="00346830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</w:pPr>
                                  <w:r w:rsidRPr="00AD39D1"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  <w:t xml:space="preserve">Words in Mind </w:t>
                                  </w:r>
                                </w:p>
                                <w:p w14:paraId="2C8E9215" w14:textId="77777777" w:rsidR="00E56C14" w:rsidRDefault="00E56C14" w:rsidP="00E56C14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color w:val="16145B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11CDF6D" w14:textId="77777777" w:rsidR="00217CF8" w:rsidRDefault="00DC3D7D" w:rsidP="00E56C14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color w:val="16145B"/>
                                      <w:sz w:val="24"/>
                                      <w:szCs w:val="24"/>
                                    </w:rPr>
                                  </w:pPr>
                                  <w:r w:rsidRPr="00AD39D1">
                                    <w:rPr>
                                      <w:rFonts w:ascii="Arial" w:hAnsi="Arial" w:cs="Arial"/>
                                      <w:color w:val="16145B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="00217CF8">
                                    <w:rPr>
                                      <w:rFonts w:ascii="Arial" w:hAnsi="Arial" w:cs="Arial"/>
                                      <w:color w:val="16145B"/>
                                      <w:sz w:val="24"/>
                                      <w:szCs w:val="24"/>
                                    </w:rPr>
                                    <w:t>nergy Therapy</w:t>
                                  </w:r>
                                </w:p>
                                <w:p w14:paraId="77A35EE1" w14:textId="336CC08C" w:rsidR="00346830" w:rsidRDefault="00E56C14" w:rsidP="00E56C14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16145B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16145B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C3D7D" w:rsidRPr="00FA392C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16145B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16145B"/>
                                      <w:sz w:val="24"/>
                                      <w:szCs w:val="24"/>
                                    </w:rPr>
                                    <w:t xml:space="preserve">Except </w:t>
                                  </w:r>
                                  <w:r w:rsidR="00D400C7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16145B"/>
                                      <w:sz w:val="24"/>
                                      <w:szCs w:val="24"/>
                                    </w:rPr>
                                    <w:t>21</w:t>
                                  </w:r>
                                  <w:r w:rsidR="00D400C7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16145B"/>
                                      <w:sz w:val="24"/>
                                      <w:szCs w:val="24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16145B"/>
                                      <w:sz w:val="24"/>
                                      <w:szCs w:val="24"/>
                                    </w:rPr>
                                    <w:t xml:space="preserve"> April</w:t>
                                  </w:r>
                                  <w:r w:rsidR="00DC3D7D" w:rsidRPr="00FA392C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16145B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D42088" w:rsidRPr="00FA392C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16145B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1848F4F0" w14:textId="4EA8226C" w:rsidR="00E56C14" w:rsidRDefault="00E56C14" w:rsidP="00E56C14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16145B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33D5D62" w14:textId="210AC27E" w:rsidR="002F2D1C" w:rsidRPr="002F2D1C" w:rsidRDefault="002F2D1C" w:rsidP="00E56C14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color w:val="16145B"/>
                                      <w:sz w:val="24"/>
                                      <w:szCs w:val="24"/>
                                    </w:rPr>
                                  </w:pPr>
                                  <w:r w:rsidRPr="002F2D1C">
                                    <w:rPr>
                                      <w:rFonts w:ascii="Arial" w:hAnsi="Arial" w:cs="Arial"/>
                                      <w:color w:val="16145B"/>
                                      <w:sz w:val="24"/>
                                      <w:szCs w:val="24"/>
                                    </w:rPr>
                                    <w:t>Give…a few Words</w:t>
                                  </w:r>
                                </w:p>
                                <w:p w14:paraId="3F17E1AC" w14:textId="0311F4F4" w:rsidR="00E56C14" w:rsidRPr="00E56C14" w:rsidRDefault="00A306FD" w:rsidP="00E56C14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color w:val="16145B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16145B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16145B"/>
                                      <w:sz w:val="24"/>
                                      <w:szCs w:val="24"/>
                                    </w:rPr>
                                    <w:t>every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16145B"/>
                                      <w:sz w:val="24"/>
                                      <w:szCs w:val="24"/>
                                    </w:rPr>
                                    <w:t xml:space="preserve"> 2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16145B"/>
                                      <w:sz w:val="24"/>
                                      <w:szCs w:val="24"/>
                                    </w:rPr>
                                    <w:t>wk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16145B"/>
                                      <w:sz w:val="24"/>
                                      <w:szCs w:val="24"/>
                                    </w:rPr>
                                    <w:t xml:space="preserve"> – 7</w:t>
                                  </w:r>
                                  <w:r w:rsidRPr="00A306FD">
                                    <w:rPr>
                                      <w:rFonts w:ascii="Arial" w:hAnsi="Arial" w:cs="Arial"/>
                                      <w:color w:val="16145B"/>
                                      <w:sz w:val="24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16145B"/>
                                      <w:sz w:val="24"/>
                                      <w:szCs w:val="24"/>
                                    </w:rPr>
                                    <w:t xml:space="preserve"> &amp; 21</w:t>
                                  </w:r>
                                  <w:r w:rsidRPr="00A306FD">
                                    <w:rPr>
                                      <w:rFonts w:ascii="Arial" w:hAnsi="Arial" w:cs="Arial"/>
                                      <w:color w:val="16145B"/>
                                      <w:sz w:val="24"/>
                                      <w:szCs w:val="24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16145B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924" w:type="dxa"/>
                                </w:tcPr>
                                <w:p w14:paraId="76648588" w14:textId="31CCDC1F" w:rsidR="00803A04" w:rsidRPr="00AD39D1" w:rsidRDefault="00D75462" w:rsidP="00D75462">
                                  <w:pPr>
                                    <w:pStyle w:val="TableStyle2"/>
                                    <w:spacing w:after="80"/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</w:pPr>
                                  <w:r w:rsidRPr="00AD39D1"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803A04" w:rsidRPr="00AD39D1"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AD39D1"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  <w:t>pm</w:t>
                                  </w:r>
                                  <w:r w:rsidR="00803A04" w:rsidRPr="00AD39D1"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  <w:t>-3pm</w:t>
                                  </w:r>
                                </w:p>
                                <w:p w14:paraId="50BC5CEF" w14:textId="77777777" w:rsidR="00DC3D7D" w:rsidRPr="00AD39D1" w:rsidRDefault="00DC3D7D" w:rsidP="00D75462">
                                  <w:pPr>
                                    <w:pStyle w:val="TableStyle2"/>
                                    <w:spacing w:after="80"/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9425A6D" w14:textId="77777777" w:rsidR="00DC3D7D" w:rsidRDefault="00DC3D7D" w:rsidP="00FA392C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</w:pPr>
                                  <w:r w:rsidRPr="00AD39D1"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AD39D1"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  <w:t>pm</w:t>
                                  </w:r>
                                  <w:r w:rsidRPr="00AD39D1"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  <w:t>-3:30pm</w:t>
                                  </w:r>
                                </w:p>
                                <w:p w14:paraId="7230AC5D" w14:textId="77777777" w:rsidR="002F2D1C" w:rsidRDefault="002F2D1C" w:rsidP="00FA392C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DD6C42C" w14:textId="77777777" w:rsidR="002F2D1C" w:rsidRDefault="002F2D1C" w:rsidP="00FA392C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A686CE1" w14:textId="47567748" w:rsidR="002F2D1C" w:rsidRDefault="002F2D1C" w:rsidP="002F2D1C">
                                  <w:pPr>
                                    <w:pStyle w:val="TableStyle2"/>
                                    <w:spacing w:after="80"/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  <w:t xml:space="preserve">   3:30-4:30pm</w:t>
                                  </w:r>
                                </w:p>
                                <w:p w14:paraId="123969C4" w14:textId="46A887A4" w:rsidR="002F2D1C" w:rsidRPr="002B42EF" w:rsidRDefault="002F2D1C" w:rsidP="002F2D1C">
                                  <w:pPr>
                                    <w:pStyle w:val="TableStyle2"/>
                                    <w:spacing w:after="80"/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</w:tcPr>
                                <w:p w14:paraId="3CFE54F7" w14:textId="56E53D57" w:rsidR="00803A04" w:rsidRPr="00AD39D1" w:rsidRDefault="00803A04" w:rsidP="00803A04">
                                  <w:pPr>
                                    <w:pStyle w:val="TableStyle2"/>
                                    <w:spacing w:after="80"/>
                                    <w:rPr>
                                      <w:rFonts w:ascii="Arial" w:hAnsi="Arial" w:cs="Arial"/>
                                      <w:noProof/>
                                      <w:color w:val="161563"/>
                                      <w:sz w:val="24"/>
                                      <w:szCs w:val="24"/>
                                    </w:rPr>
                                  </w:pPr>
                                  <w:r w:rsidRPr="00AD39D1">
                                    <w:rPr>
                                      <w:rFonts w:ascii="Arial" w:hAnsi="Arial" w:cs="Arial"/>
                                      <w:noProof/>
                                      <w:color w:val="161563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Pr="00AD39D1">
                                    <w:rPr>
                                      <w:rFonts w:ascii="Arial" w:hAnsi="Arial" w:cs="Arial"/>
                                      <w:noProof/>
                                      <w:color w:val="161563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1BC6856C" wp14:editId="29F94253">
                                        <wp:extent cx="130791" cy="130791"/>
                                        <wp:effectExtent l="0" t="0" r="0" b="0"/>
                                        <wp:docPr id="1073742006" name="officeArt object" descr="Square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73741853" name="Square" descr="Square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0791" cy="1307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effec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36F2180" w14:textId="51CB92CE" w:rsidR="00DC3D7D" w:rsidRPr="00AD39D1" w:rsidRDefault="00DC3D7D" w:rsidP="00803A04">
                                  <w:pPr>
                                    <w:pStyle w:val="TableStyle2"/>
                                    <w:spacing w:after="80"/>
                                    <w:rPr>
                                      <w:rFonts w:ascii="Arial" w:hAnsi="Arial" w:cs="Arial"/>
                                      <w:noProof/>
                                      <w:color w:val="161563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8FC054F" w14:textId="32318D25" w:rsidR="00DC3D7D" w:rsidRPr="00AD39D1" w:rsidRDefault="002F2D1C" w:rsidP="00803A04">
                                  <w:pPr>
                                    <w:pStyle w:val="TableStyle2"/>
                                    <w:spacing w:after="80"/>
                                    <w:rPr>
                                      <w:rFonts w:ascii="Arial" w:hAnsi="Arial" w:cs="Arial"/>
                                      <w:noProof/>
                                      <w:color w:val="161563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161563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Pr="00AD39D1">
                                    <w:rPr>
                                      <w:rFonts w:ascii="Arial" w:hAnsi="Arial" w:cs="Arial"/>
                                      <w:noProof/>
                                      <w:color w:val="161563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71ACBC28" wp14:editId="0ABB3D8D">
                                        <wp:extent cx="130791" cy="130791"/>
                                        <wp:effectExtent l="0" t="0" r="0" b="0"/>
                                        <wp:docPr id="2" name="officeArt object" descr="Square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73741853" name="Square" descr="Square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0791" cy="1307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effec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5E7798A" w14:textId="77777777" w:rsidR="00803A04" w:rsidRPr="00AD39D1" w:rsidRDefault="00803A04" w:rsidP="00803A04">
                                  <w:pPr>
                                    <w:pStyle w:val="TableStyle2"/>
                                    <w:spacing w:after="80"/>
                                    <w:rPr>
                                      <w:rFonts w:ascii="Arial" w:hAnsi="Arial" w:cs="Arial"/>
                                      <w:noProof/>
                                      <w:color w:val="161563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9248B99" w14:textId="77777777" w:rsidR="002F2D1C" w:rsidRDefault="00DC3D7D" w:rsidP="00803A04">
                                  <w:pPr>
                                    <w:pStyle w:val="TableStyle2"/>
                                    <w:spacing w:after="80"/>
                                    <w:rPr>
                                      <w:rFonts w:ascii="Arial" w:hAnsi="Arial" w:cs="Arial"/>
                                      <w:noProof/>
                                      <w:color w:val="161563"/>
                                      <w:sz w:val="24"/>
                                      <w:szCs w:val="24"/>
                                    </w:rPr>
                                  </w:pPr>
                                  <w:r w:rsidRPr="00AD39D1">
                                    <w:rPr>
                                      <w:rFonts w:ascii="Arial" w:hAnsi="Arial" w:cs="Arial"/>
                                      <w:noProof/>
                                      <w:color w:val="161563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803A04" w:rsidRPr="00AD39D1">
                                    <w:rPr>
                                      <w:rFonts w:ascii="Arial" w:hAnsi="Arial" w:cs="Arial"/>
                                      <w:noProof/>
                                      <w:color w:val="16156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3F9B355B" w14:textId="43258A50" w:rsidR="00803A04" w:rsidRPr="00AD39D1" w:rsidRDefault="002F2D1C" w:rsidP="00803A04">
                                  <w:pPr>
                                    <w:pStyle w:val="TableStyle2"/>
                                    <w:spacing w:after="8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161563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Pr="00AD39D1">
                                    <w:rPr>
                                      <w:rFonts w:ascii="Arial" w:hAnsi="Arial" w:cs="Arial"/>
                                      <w:noProof/>
                                      <w:color w:val="161563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1237FF33" wp14:editId="0945FCBB">
                                        <wp:extent cx="130791" cy="130791"/>
                                        <wp:effectExtent l="0" t="0" r="0" b="0"/>
                                        <wp:docPr id="4" name="officeArt object" descr="Square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73741853" name="Square" descr="Square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0791" cy="1307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effec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803A04" w:rsidRPr="00AD39D1">
                                    <w:rPr>
                                      <w:rFonts w:ascii="Arial" w:hAnsi="Arial" w:cs="Arial"/>
                                      <w:noProof/>
                                      <w:color w:val="161563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DC3D7D" w:rsidRPr="00AD39D1">
                                    <w:rPr>
                                      <w:rFonts w:ascii="Arial" w:hAnsi="Arial" w:cs="Arial"/>
                                      <w:noProof/>
                                      <w:color w:val="161563"/>
                                      <w:sz w:val="24"/>
                                      <w:szCs w:val="24"/>
                                    </w:rPr>
                                    <w:t xml:space="preserve">                     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</w:tcPr>
                                <w:p w14:paraId="6A22079E" w14:textId="77777777" w:rsidR="001A1002" w:rsidRPr="005C4544" w:rsidRDefault="001A1002" w:rsidP="00803A04">
                                  <w:pPr>
                                    <w:pStyle w:val="TableStyle2"/>
                                    <w:numPr>
                                      <w:ilvl w:val="0"/>
                                      <w:numId w:val="6"/>
                                    </w:numPr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color w:val="161563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A1002" w:rsidRPr="005C4544" w14:paraId="07873A29" w14:textId="368B20A0" w:rsidTr="001A1002">
                              <w:trPr>
                                <w:trHeight w:val="554"/>
                              </w:trPr>
                              <w:tc>
                                <w:tcPr>
                                  <w:tcW w:w="2584" w:type="dxa"/>
                                </w:tcPr>
                                <w:p w14:paraId="1E622313" w14:textId="77777777" w:rsidR="001A1002" w:rsidRDefault="001A1002">
                                  <w:pPr>
                                    <w:pStyle w:val="TableStyle2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6145B"/>
                                      <w:sz w:val="24"/>
                                      <w:szCs w:val="24"/>
                                    </w:rPr>
                                  </w:pPr>
                                  <w:r w:rsidRPr="00AD39D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6145B"/>
                                      <w:sz w:val="24"/>
                                      <w:szCs w:val="24"/>
                                    </w:rPr>
                                    <w:t>Friday</w:t>
                                  </w:r>
                                </w:p>
                                <w:p w14:paraId="7519E7E1" w14:textId="71C5C73D" w:rsidR="009F5E85" w:rsidRPr="00CE44E0" w:rsidRDefault="009F5E85">
                                  <w:pPr>
                                    <w:pStyle w:val="TableStyle2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CE44E0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</w:rPr>
                                    <w:t>(Office closed 15</w:t>
                                  </w:r>
                                  <w:r w:rsidRPr="00CE44E0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:vertAlign w:val="superscript"/>
                                    </w:rPr>
                                    <w:t>th</w:t>
                                  </w:r>
                                  <w:r w:rsidRPr="00CE44E0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April -Good Friday)</w:t>
                                  </w:r>
                                </w:p>
                              </w:tc>
                              <w:tc>
                                <w:tcPr>
                                  <w:tcW w:w="3709" w:type="dxa"/>
                                </w:tcPr>
                                <w:p w14:paraId="7E258499" w14:textId="77777777" w:rsidR="001A1002" w:rsidRDefault="00D75462" w:rsidP="004D136D">
                                  <w:pPr>
                                    <w:pStyle w:val="TableStyle2"/>
                                    <w:spacing w:after="80"/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</w:pPr>
                                  <w:r w:rsidRPr="00AD39D1"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  <w:t xml:space="preserve">                 </w:t>
                                  </w:r>
                                  <w:r w:rsidR="001A1002" w:rsidRPr="00AD39D1"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  <w:t>All Together</w:t>
                                  </w:r>
                                </w:p>
                                <w:p w14:paraId="50B9B163" w14:textId="255F99BB" w:rsidR="009B2ACC" w:rsidRPr="00AD39D1" w:rsidRDefault="009B2ACC" w:rsidP="009B2ACC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  <w:t>(Sign up through Key Worker)</w:t>
                                  </w:r>
                                </w:p>
                              </w:tc>
                              <w:tc>
                                <w:tcPr>
                                  <w:tcW w:w="1924" w:type="dxa"/>
                                </w:tcPr>
                                <w:p w14:paraId="5D9BB8AC" w14:textId="4F5CF0AC" w:rsidR="001A1002" w:rsidRPr="00AD39D1" w:rsidRDefault="00D75462" w:rsidP="00D75462">
                                  <w:pPr>
                                    <w:pStyle w:val="TableStyle2"/>
                                    <w:spacing w:after="80"/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</w:pPr>
                                  <w:r w:rsidRPr="00AD39D1"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1A1002" w:rsidRPr="00AD39D1"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AD39D1"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  <w:t>pm</w:t>
                                  </w:r>
                                  <w:r w:rsidR="001A1002" w:rsidRPr="00AD39D1"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  <w:t xml:space="preserve"> – 3pm</w:t>
                                  </w:r>
                                </w:p>
                                <w:p w14:paraId="0B1DEE93" w14:textId="77777777" w:rsidR="001A1002" w:rsidRPr="00AD39D1" w:rsidRDefault="001A1002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ED70EEF" w14:textId="1397634F" w:rsidR="001A1002" w:rsidRPr="00AD39D1" w:rsidRDefault="001A1002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</w:tcPr>
                                <w:p w14:paraId="61A91FC3" w14:textId="055377B2" w:rsidR="001A1002" w:rsidRPr="00AD39D1" w:rsidRDefault="0046061B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bdr w:val="none" w:sz="0" w:space="0" w:color="auto"/>
                                    </w:rPr>
                                    <w:pict w14:anchorId="2333626B">
                                      <v:shape id="_x0000_i1032" type="#_x0000_t75" alt="Square" style="width:10.5pt;height:10.5pt;visibility:visible;mso-wrap-style:square">
                                        <v:imagedata r:id="rId11" o:title="Square"/>
                                      </v:shape>
                                    </w:pict>
                                  </w:r>
                                  <w:r w:rsidR="001A1002" w:rsidRPr="00AD39D1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3ED5113D" w14:textId="77777777" w:rsidR="001A1002" w:rsidRPr="00AD39D1" w:rsidRDefault="001A1002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90DFFBC" w14:textId="75C386B6" w:rsidR="001A1002" w:rsidRPr="00AD39D1" w:rsidRDefault="001A1002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B64DD37" w14:textId="3554EF1F" w:rsidR="001A1002" w:rsidRPr="00AD39D1" w:rsidRDefault="001A1002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</w:tcPr>
                                <w:p w14:paraId="126F6701" w14:textId="77777777" w:rsidR="001A1002" w:rsidRDefault="001A1002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bdr w:val="none" w:sz="0" w:space="0" w:color="auto"/>
                                    </w:rPr>
                                  </w:pPr>
                                </w:p>
                              </w:tc>
                            </w:tr>
                            <w:bookmarkEnd w:id="1"/>
                          </w:tbl>
                          <w:p w14:paraId="69CEECB1" w14:textId="77777777" w:rsidR="00DC648F" w:rsidRPr="005C4544" w:rsidRDefault="00DC648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81E79" id="_x0000_s1029" style="position:absolute;margin-left:0;margin-top:178.45pt;width:481pt;height:381pt;z-index:251766784;visibility:visible;mso-wrap-style:square;mso-width-percent:0;mso-height-percent:0;mso-wrap-distance-left:12pt;mso-wrap-distance-top:12pt;mso-wrap-distance-right:12pt;mso-wrap-distance-bottom:12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" filled="f" stroked="f">
                <v:textbox inset="0,0,0,0">
                  <w:txbxContent>
                    <w:tbl>
                      <w:tblPr>
                        <w:tblStyle w:val="TableGridLight"/>
                        <w:tblW w:w="11057" w:type="dxa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84"/>
                        <w:gridCol w:w="3709"/>
                        <w:gridCol w:w="1924"/>
                        <w:gridCol w:w="1420"/>
                        <w:gridCol w:w="1420"/>
                      </w:tblGrid>
                      <w:tr w:rsidR="001A1002" w:rsidRPr="005C4544" w14:paraId="767A1E1E" w14:textId="510DE8DB" w:rsidTr="00D75462">
                        <w:trPr>
                          <w:trHeight w:val="558"/>
                        </w:trPr>
                        <w:tc>
                          <w:tcPr>
                            <w:tcW w:w="2584" w:type="dxa"/>
                          </w:tcPr>
                          <w:p w14:paraId="190A315D" w14:textId="77777777" w:rsidR="001A1002" w:rsidRDefault="001A1002">
                            <w:pPr>
                              <w:pStyle w:val="TableStyle2"/>
                              <w:rPr>
                                <w:rFonts w:ascii="Arial" w:hAnsi="Arial" w:cs="Arial"/>
                                <w:b/>
                                <w:bCs/>
                                <w:color w:val="16145B"/>
                                <w:sz w:val="24"/>
                                <w:szCs w:val="24"/>
                              </w:rPr>
                            </w:pPr>
                            <w:bookmarkStart w:id="2" w:name="_Hlk65843636"/>
                            <w:bookmarkStart w:id="3" w:name="_Hlk65843566"/>
                            <w:r w:rsidRPr="00AD39D1">
                              <w:rPr>
                                <w:rFonts w:ascii="Arial" w:hAnsi="Arial" w:cs="Arial"/>
                                <w:b/>
                                <w:bCs/>
                                <w:color w:val="16145B"/>
                                <w:sz w:val="24"/>
                                <w:szCs w:val="24"/>
                              </w:rPr>
                              <w:t>Monday</w:t>
                            </w:r>
                          </w:p>
                          <w:p w14:paraId="26E1437A" w14:textId="77777777" w:rsidR="009F5E85" w:rsidRDefault="009F5E85">
                            <w:pPr>
                              <w:pStyle w:val="TableStyle2"/>
                              <w:rPr>
                                <w:rFonts w:ascii="Arial" w:hAnsi="Arial" w:cs="Arial"/>
                                <w:b/>
                                <w:bCs/>
                                <w:color w:val="16145B"/>
                                <w:sz w:val="24"/>
                                <w:szCs w:val="24"/>
                              </w:rPr>
                            </w:pPr>
                          </w:p>
                          <w:p w14:paraId="0CBF572D" w14:textId="4183A066" w:rsidR="009F5E85" w:rsidRPr="00CE44E0" w:rsidRDefault="009F5E85">
                            <w:pPr>
                              <w:pStyle w:val="TableStyle2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E44E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Office closed 18</w:t>
                            </w:r>
                            <w:r w:rsidRPr="00CE44E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CE44E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 April – Easter Monday)</w:t>
                            </w:r>
                          </w:p>
                        </w:tc>
                        <w:tc>
                          <w:tcPr>
                            <w:tcW w:w="3709" w:type="dxa"/>
                          </w:tcPr>
                          <w:p w14:paraId="0012775C" w14:textId="77777777" w:rsidR="001A1002" w:rsidRDefault="001A1002" w:rsidP="00803A04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</w:pPr>
                            <w:r w:rsidRPr="00AD39D1"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  <w:t>Men’s Group</w:t>
                            </w:r>
                          </w:p>
                          <w:p w14:paraId="5C8DB8D9" w14:textId="77777777" w:rsidR="00323D6D" w:rsidRDefault="00323D6D" w:rsidP="00803A04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</w:pPr>
                          </w:p>
                          <w:p w14:paraId="03927FA7" w14:textId="43F9327A" w:rsidR="00323D6D" w:rsidRPr="00AD39D1" w:rsidRDefault="00323D6D" w:rsidP="00803A04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</w:pPr>
                            <w:r w:rsidRPr="00AD39D1"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  <w:t>Hearing Voices Peer Support Group</w:t>
                            </w:r>
                          </w:p>
                        </w:tc>
                        <w:tc>
                          <w:tcPr>
                            <w:tcW w:w="1924" w:type="dxa"/>
                          </w:tcPr>
                          <w:p w14:paraId="2F5EB25A" w14:textId="3B894CB6" w:rsidR="001A1002" w:rsidRPr="00AD39D1" w:rsidRDefault="001A1002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</w:pPr>
                            <w:r w:rsidRPr="00AD39D1"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  <w:t>2.30</w:t>
                            </w:r>
                            <w:r w:rsidR="00AD39D1"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  <w:t>pm</w:t>
                            </w:r>
                            <w:r w:rsidRPr="00AD39D1"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  <w:t>-4:30pm</w:t>
                            </w:r>
                          </w:p>
                          <w:p w14:paraId="4611EFBE" w14:textId="77777777" w:rsidR="001A1002" w:rsidRPr="00AD39D1" w:rsidRDefault="001A1002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</w:pPr>
                          </w:p>
                          <w:p w14:paraId="43D4219B" w14:textId="5603B510" w:rsidR="00323D6D" w:rsidRPr="00AD39D1" w:rsidRDefault="00323D6D" w:rsidP="00323D6D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</w:pPr>
                            <w:r w:rsidRPr="00AD39D1"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  <w:t>5.30</w:t>
                            </w:r>
                            <w:r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  <w:t>pm</w:t>
                            </w:r>
                            <w:r w:rsidRPr="00AD39D1"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  <w:t xml:space="preserve"> – 7.</w:t>
                            </w:r>
                            <w:r w:rsidR="00236A6B"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  <w:t>00</w:t>
                            </w:r>
                            <w:r w:rsidRPr="00AD39D1"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  <w:t>pm</w:t>
                            </w:r>
                          </w:p>
                          <w:p w14:paraId="2637EED4" w14:textId="51D608BA" w:rsidR="001A1002" w:rsidRPr="00AD39D1" w:rsidRDefault="001A1002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20" w:type="dxa"/>
                          </w:tcPr>
                          <w:p w14:paraId="43090250" w14:textId="6FFC979D" w:rsidR="001A1002" w:rsidRPr="00AD39D1" w:rsidRDefault="0046061B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bdr w:val="none" w:sz="0" w:space="0" w:color="auto"/>
                              </w:rPr>
                              <w:pict w14:anchorId="453DD40C">
                                <v:shape id="_x0000_i1028" type="#_x0000_t75" alt="Square" style="width:10.5pt;height:10.5pt;visibility:visible;mso-wrap-style:square">
                                  <v:imagedata r:id="rId11" o:title="Square"/>
                                </v:shape>
                              </w:pict>
                            </w:r>
                          </w:p>
                          <w:p w14:paraId="67D99FC7" w14:textId="77777777" w:rsidR="001A1002" w:rsidRPr="00AD39D1" w:rsidRDefault="001A1002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AD20798" w14:textId="1B19ACE0" w:rsidR="001A1002" w:rsidRPr="00AD39D1" w:rsidRDefault="001A1002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20" w:type="dxa"/>
                          </w:tcPr>
                          <w:p w14:paraId="1DAB0036" w14:textId="77777777" w:rsidR="001A1002" w:rsidRDefault="001A1002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bdr w:val="none" w:sz="0" w:space="0" w:color="auto"/>
                              </w:rPr>
                            </w:pPr>
                          </w:p>
                        </w:tc>
                      </w:tr>
                      <w:bookmarkEnd w:id="2"/>
                      <w:tr w:rsidR="001A1002" w:rsidRPr="005C4544" w14:paraId="6C44E8FB" w14:textId="4433EB9D" w:rsidTr="001A1002">
                        <w:trPr>
                          <w:trHeight w:val="1098"/>
                        </w:trPr>
                        <w:tc>
                          <w:tcPr>
                            <w:tcW w:w="2584" w:type="dxa"/>
                          </w:tcPr>
                          <w:p w14:paraId="15E8E380" w14:textId="77777777" w:rsidR="001A1002" w:rsidRPr="00AD39D1" w:rsidRDefault="001A1002">
                            <w:pPr>
                              <w:pStyle w:val="TableStyle2"/>
                              <w:rPr>
                                <w:rFonts w:ascii="Arial" w:hAnsi="Arial" w:cs="Arial"/>
                                <w:b/>
                                <w:bCs/>
                                <w:color w:val="16145B"/>
                                <w:sz w:val="24"/>
                                <w:szCs w:val="24"/>
                              </w:rPr>
                            </w:pPr>
                            <w:r w:rsidRPr="00AD39D1">
                              <w:rPr>
                                <w:rFonts w:ascii="Arial" w:hAnsi="Arial" w:cs="Arial"/>
                                <w:b/>
                                <w:bCs/>
                                <w:color w:val="16145B"/>
                                <w:sz w:val="24"/>
                                <w:szCs w:val="24"/>
                              </w:rPr>
                              <w:t>Tuesday</w:t>
                            </w:r>
                          </w:p>
                          <w:p w14:paraId="45E2652D" w14:textId="07D839B9" w:rsidR="00D75462" w:rsidRPr="00AD39D1" w:rsidRDefault="00D75462">
                            <w:pPr>
                              <w:pStyle w:val="TableStyle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709" w:type="dxa"/>
                          </w:tcPr>
                          <w:p w14:paraId="30E4ACFB" w14:textId="2721CEF9" w:rsidR="001A1002" w:rsidRPr="00AD39D1" w:rsidRDefault="00236A6B" w:rsidP="00236A6B">
                            <w:pPr>
                              <w:pStyle w:val="TableStyle2"/>
                              <w:spacing w:after="80"/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1A1002" w:rsidRPr="00AD39D1"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  <w:t>Tranquil Tuesdays</w:t>
                            </w:r>
                          </w:p>
                          <w:p w14:paraId="5702EF04" w14:textId="77777777" w:rsidR="0060194D" w:rsidRDefault="0060194D" w:rsidP="00803A04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</w:pPr>
                          </w:p>
                          <w:p w14:paraId="37E68A2E" w14:textId="2FC64D45" w:rsidR="00E56C14" w:rsidRPr="00AD39D1" w:rsidRDefault="00E56C14" w:rsidP="00803A04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  <w:t>Time Travel Tuesdays</w:t>
                            </w:r>
                          </w:p>
                        </w:tc>
                        <w:tc>
                          <w:tcPr>
                            <w:tcW w:w="1924" w:type="dxa"/>
                          </w:tcPr>
                          <w:p w14:paraId="0AC006C0" w14:textId="708C1FB5" w:rsidR="001A1002" w:rsidRPr="00AD39D1" w:rsidRDefault="00236A6B" w:rsidP="005C4544">
                            <w:pPr>
                              <w:pStyle w:val="TableStyle2"/>
                              <w:spacing w:after="80"/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A1002" w:rsidRPr="00AD39D1"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  <w:t>1</w:t>
                            </w:r>
                            <w:r w:rsidR="00AD39D1"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  <w:t>pm</w:t>
                            </w:r>
                            <w:r w:rsidR="001A1002" w:rsidRPr="00AD39D1"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  <w:t>-2:30pm</w:t>
                            </w:r>
                          </w:p>
                          <w:p w14:paraId="40449B15" w14:textId="77777777" w:rsidR="001A1002" w:rsidRDefault="001A1002" w:rsidP="005C4544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34DDFC0" w14:textId="690F708E" w:rsidR="00E56C14" w:rsidRPr="00AD39D1" w:rsidRDefault="00E56C14" w:rsidP="00E56C14">
                            <w:pPr>
                              <w:pStyle w:val="TableStyle2"/>
                              <w:spacing w:after="80"/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D39D1"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  <w:t>5</w:t>
                            </w:r>
                            <w:r w:rsidR="00FD5535"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  <w:t>:30</w:t>
                            </w:r>
                            <w:r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  <w:t>-</w:t>
                            </w:r>
                            <w:r w:rsidR="00FD5535"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D39D1"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  <w:t>7.</w:t>
                            </w:r>
                            <w:r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  <w:t>30</w:t>
                            </w:r>
                            <w:r w:rsidRPr="00AD39D1"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  <w:t>pm</w:t>
                            </w:r>
                          </w:p>
                          <w:p w14:paraId="224FD550" w14:textId="11A1FCEF" w:rsidR="00E56C14" w:rsidRPr="00AD39D1" w:rsidRDefault="00E56C14" w:rsidP="005C4544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20" w:type="dxa"/>
                          </w:tcPr>
                          <w:p w14:paraId="496C5C57" w14:textId="457A1F58" w:rsidR="001A1002" w:rsidRPr="00AD39D1" w:rsidRDefault="0046061B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bdr w:val="none" w:sz="0" w:space="0" w:color="auto"/>
                              </w:rPr>
                              <w:pict w14:anchorId="12B85AA5">
                                <v:shape id="_x0000_i1030" type="#_x0000_t75" style="width:10.5pt;height:10.5pt;visibility:visible;mso-wrap-style:square">
                                  <v:imagedata r:id="rId12" o:title=""/>
                                </v:shape>
                              </w:pict>
                            </w:r>
                          </w:p>
                          <w:p w14:paraId="3CA84718" w14:textId="77777777" w:rsidR="001A1002" w:rsidRPr="00AD39D1" w:rsidRDefault="001A1002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noProof/>
                                <w:color w:val="161563"/>
                                <w:sz w:val="24"/>
                                <w:szCs w:val="24"/>
                              </w:rPr>
                            </w:pPr>
                          </w:p>
                          <w:p w14:paraId="383BD57B" w14:textId="4AA962CE" w:rsidR="001A1002" w:rsidRPr="00AD39D1" w:rsidRDefault="001A1002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noProof/>
                                <w:color w:val="161563"/>
                                <w:sz w:val="24"/>
                                <w:szCs w:val="24"/>
                              </w:rPr>
                            </w:pPr>
                          </w:p>
                          <w:p w14:paraId="6BB7264B" w14:textId="395B6DE6" w:rsidR="001A1002" w:rsidRPr="00AD39D1" w:rsidRDefault="001A1002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20" w:type="dxa"/>
                          </w:tcPr>
                          <w:p w14:paraId="16E2B144" w14:textId="77777777" w:rsidR="001A1002" w:rsidRDefault="001A1002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bdr w:val="none" w:sz="0" w:space="0" w:color="auto"/>
                              </w:rPr>
                            </w:pPr>
                          </w:p>
                        </w:tc>
                      </w:tr>
                      <w:tr w:rsidR="001A1002" w:rsidRPr="005C4544" w14:paraId="70E83D7B" w14:textId="11B73F45" w:rsidTr="001A1002">
                        <w:trPr>
                          <w:trHeight w:val="554"/>
                        </w:trPr>
                        <w:tc>
                          <w:tcPr>
                            <w:tcW w:w="2584" w:type="dxa"/>
                          </w:tcPr>
                          <w:p w14:paraId="0AF645DF" w14:textId="77777777" w:rsidR="001A1002" w:rsidRPr="00AD39D1" w:rsidRDefault="001A1002">
                            <w:pPr>
                              <w:pStyle w:val="TableStyle2"/>
                              <w:rPr>
                                <w:rFonts w:ascii="Arial" w:hAnsi="Arial" w:cs="Arial"/>
                                <w:b/>
                                <w:bCs/>
                                <w:color w:val="16145B"/>
                                <w:sz w:val="24"/>
                                <w:szCs w:val="24"/>
                              </w:rPr>
                            </w:pPr>
                            <w:r w:rsidRPr="00AD39D1">
                              <w:rPr>
                                <w:rFonts w:ascii="Arial" w:hAnsi="Arial" w:cs="Arial"/>
                                <w:b/>
                                <w:bCs/>
                                <w:color w:val="16145B"/>
                                <w:sz w:val="24"/>
                                <w:szCs w:val="24"/>
                              </w:rPr>
                              <w:t>Wednesday</w:t>
                            </w:r>
                          </w:p>
                          <w:p w14:paraId="2AAAC804" w14:textId="570DDEE1" w:rsidR="00D75462" w:rsidRPr="00AD39D1" w:rsidRDefault="00D75462">
                            <w:pPr>
                              <w:pStyle w:val="TableStyle2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709" w:type="dxa"/>
                          </w:tcPr>
                          <w:p w14:paraId="5684CA52" w14:textId="541A1606" w:rsidR="00D75462" w:rsidRPr="00AD39D1" w:rsidRDefault="00D75462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</w:pPr>
                            <w:r w:rsidRPr="00AD39D1"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  <w:t>Allotment HD2 2QU</w:t>
                            </w:r>
                          </w:p>
                          <w:p w14:paraId="396A7956" w14:textId="73B07006" w:rsidR="001A1002" w:rsidRPr="00AD39D1" w:rsidRDefault="00D75462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D39D1"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  <w:t xml:space="preserve">                                                  </w:t>
                            </w:r>
                            <w:r w:rsidR="001A1002" w:rsidRPr="00AD39D1"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  <w:t>Creative Writing</w:t>
                            </w:r>
                          </w:p>
                        </w:tc>
                        <w:tc>
                          <w:tcPr>
                            <w:tcW w:w="1924" w:type="dxa"/>
                          </w:tcPr>
                          <w:p w14:paraId="2E73956C" w14:textId="38A863D9" w:rsidR="00D75462" w:rsidRPr="00AD39D1" w:rsidRDefault="00D75462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</w:pPr>
                            <w:r w:rsidRPr="00AD39D1"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  <w:t>10</w:t>
                            </w:r>
                            <w:r w:rsidR="00AD39D1"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  <w:t>am</w:t>
                            </w:r>
                            <w:r w:rsidRPr="00AD39D1"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  <w:t>-12pm</w:t>
                            </w:r>
                          </w:p>
                          <w:p w14:paraId="44BDA917" w14:textId="09DA4C7A" w:rsidR="001A1002" w:rsidRPr="00AD39D1" w:rsidRDefault="00D75462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D39D1"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="001A1002" w:rsidRPr="00AD39D1"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  <w:t>5:30</w:t>
                            </w:r>
                            <w:r w:rsidR="00AD39D1"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  <w:t>pm</w:t>
                            </w:r>
                            <w:r w:rsidR="001A1002" w:rsidRPr="00AD39D1"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  <w:t>-7:</w:t>
                            </w:r>
                            <w:r w:rsidR="00562F2D"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  <w:t>00</w:t>
                            </w:r>
                            <w:r w:rsidR="001A1002" w:rsidRPr="00AD39D1"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  <w:t>pm</w:t>
                            </w:r>
                          </w:p>
                        </w:tc>
                        <w:tc>
                          <w:tcPr>
                            <w:tcW w:w="1420" w:type="dxa"/>
                          </w:tcPr>
                          <w:p w14:paraId="17D2E75B" w14:textId="272CBE7A" w:rsidR="00D75462" w:rsidRPr="00AD39D1" w:rsidRDefault="00D75462" w:rsidP="00D75462">
                            <w:pPr>
                              <w:pStyle w:val="TableStyle2"/>
                              <w:spacing w:after="8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D39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5346FF" w:rsidRPr="00AD39D1">
                              <w:rPr>
                                <w:rFonts w:ascii="Arial" w:hAnsi="Arial" w:cs="Arial"/>
                                <w:noProof/>
                                <w:color w:val="161563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A941221" wp14:editId="1D886497">
                                  <wp:extent cx="130791" cy="130791"/>
                                  <wp:effectExtent l="0" t="0" r="0" b="0"/>
                                  <wp:docPr id="1073742005" name="officeArt object" descr="Squa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3741852" name="Square" descr="Square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791" cy="1307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D39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4A0009D0" w14:textId="77777777" w:rsidR="00D75462" w:rsidRPr="00AD39D1" w:rsidRDefault="00D75462" w:rsidP="00D75462">
                            <w:pPr>
                              <w:pStyle w:val="TableStyle2"/>
                              <w:spacing w:after="8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B0CB0D2" w14:textId="5F01BB4A" w:rsidR="00D75462" w:rsidRPr="00AD39D1" w:rsidRDefault="00D75462" w:rsidP="00D75462">
                            <w:pPr>
                              <w:pStyle w:val="TableStyle2"/>
                              <w:spacing w:after="8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D39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AD39D1">
                              <w:rPr>
                                <w:rFonts w:ascii="Arial" w:hAnsi="Arial" w:cs="Arial"/>
                                <w:noProof/>
                                <w:color w:val="161563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25B3468" wp14:editId="6FF64708">
                                  <wp:extent cx="130791" cy="130791"/>
                                  <wp:effectExtent l="0" t="0" r="0" b="0"/>
                                  <wp:docPr id="23" name="officeArt object" descr="Squa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3741852" name="Square" descr="Square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791" cy="1307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20" w:type="dxa"/>
                          </w:tcPr>
                          <w:p w14:paraId="3E02EB12" w14:textId="77777777" w:rsidR="001A1002" w:rsidRPr="005C4544" w:rsidRDefault="001A1002" w:rsidP="00D75462">
                            <w:pPr>
                              <w:pStyle w:val="TableStyle2"/>
                              <w:numPr>
                                <w:ilvl w:val="0"/>
                                <w:numId w:val="14"/>
                              </w:numPr>
                              <w:spacing w:after="80"/>
                              <w:jc w:val="center"/>
                              <w:rPr>
                                <w:rFonts w:ascii="Arial" w:hAnsi="Arial" w:cs="Arial"/>
                                <w:noProof/>
                                <w:color w:val="161563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A1002" w:rsidRPr="005C4544" w14:paraId="405AC3E4" w14:textId="1100E370" w:rsidTr="001A1002">
                        <w:trPr>
                          <w:trHeight w:val="554"/>
                        </w:trPr>
                        <w:tc>
                          <w:tcPr>
                            <w:tcW w:w="2584" w:type="dxa"/>
                          </w:tcPr>
                          <w:p w14:paraId="0E7045D8" w14:textId="77777777" w:rsidR="001A1002" w:rsidRPr="00AD39D1" w:rsidRDefault="001A1002">
                            <w:pPr>
                              <w:pStyle w:val="TableStyle2"/>
                              <w:rPr>
                                <w:rFonts w:ascii="Arial" w:hAnsi="Arial" w:cs="Arial"/>
                                <w:b/>
                                <w:bCs/>
                                <w:color w:val="16145B"/>
                                <w:sz w:val="24"/>
                                <w:szCs w:val="24"/>
                              </w:rPr>
                            </w:pPr>
                            <w:r w:rsidRPr="00AD39D1">
                              <w:rPr>
                                <w:rFonts w:ascii="Arial" w:hAnsi="Arial" w:cs="Arial"/>
                                <w:b/>
                                <w:bCs/>
                                <w:color w:val="16145B"/>
                                <w:sz w:val="24"/>
                                <w:szCs w:val="24"/>
                              </w:rPr>
                              <w:t>Thursday</w:t>
                            </w:r>
                          </w:p>
                          <w:p w14:paraId="3F0AE354" w14:textId="77777777" w:rsidR="00803A04" w:rsidRPr="00AD39D1" w:rsidRDefault="00803A04">
                            <w:pPr>
                              <w:pStyle w:val="TableStyle2"/>
                              <w:rPr>
                                <w:rFonts w:ascii="Arial" w:hAnsi="Arial" w:cs="Arial"/>
                                <w:b/>
                                <w:bCs/>
                                <w:color w:val="16145B"/>
                                <w:sz w:val="24"/>
                                <w:szCs w:val="24"/>
                              </w:rPr>
                            </w:pPr>
                          </w:p>
                          <w:p w14:paraId="1F9445D0" w14:textId="77777777" w:rsidR="00803A04" w:rsidRPr="00AD39D1" w:rsidRDefault="00803A04">
                            <w:pPr>
                              <w:pStyle w:val="TableStyle2"/>
                              <w:rPr>
                                <w:rFonts w:ascii="Arial" w:hAnsi="Arial" w:cs="Arial"/>
                                <w:b/>
                                <w:bCs/>
                                <w:color w:val="16145B"/>
                                <w:sz w:val="24"/>
                                <w:szCs w:val="24"/>
                              </w:rPr>
                            </w:pPr>
                          </w:p>
                          <w:p w14:paraId="188B85AE" w14:textId="0D1AE94A" w:rsidR="00803A04" w:rsidRPr="00AD39D1" w:rsidRDefault="00803A04">
                            <w:pPr>
                              <w:pStyle w:val="TableStyle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709" w:type="dxa"/>
                          </w:tcPr>
                          <w:p w14:paraId="0AF694D7" w14:textId="656318FB" w:rsidR="00803A04" w:rsidRDefault="00346830" w:rsidP="00346830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</w:pPr>
                            <w:r w:rsidRPr="00AD39D1"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  <w:t xml:space="preserve">Words in Mind </w:t>
                            </w:r>
                          </w:p>
                          <w:p w14:paraId="2C8E9215" w14:textId="77777777" w:rsidR="00E56C14" w:rsidRDefault="00E56C14" w:rsidP="00E56C14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color w:val="16145B"/>
                                <w:sz w:val="24"/>
                                <w:szCs w:val="24"/>
                              </w:rPr>
                            </w:pPr>
                          </w:p>
                          <w:p w14:paraId="111CDF6D" w14:textId="77777777" w:rsidR="00217CF8" w:rsidRDefault="00DC3D7D" w:rsidP="00E56C14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color w:val="16145B"/>
                                <w:sz w:val="24"/>
                                <w:szCs w:val="24"/>
                              </w:rPr>
                            </w:pPr>
                            <w:r w:rsidRPr="00AD39D1">
                              <w:rPr>
                                <w:rFonts w:ascii="Arial" w:hAnsi="Arial" w:cs="Arial"/>
                                <w:color w:val="16145B"/>
                                <w:sz w:val="24"/>
                                <w:szCs w:val="24"/>
                              </w:rPr>
                              <w:t>E</w:t>
                            </w:r>
                            <w:r w:rsidR="00217CF8">
                              <w:rPr>
                                <w:rFonts w:ascii="Arial" w:hAnsi="Arial" w:cs="Arial"/>
                                <w:color w:val="16145B"/>
                                <w:sz w:val="24"/>
                                <w:szCs w:val="24"/>
                              </w:rPr>
                              <w:t>nergy Therapy</w:t>
                            </w:r>
                          </w:p>
                          <w:p w14:paraId="77A35EE1" w14:textId="336CC08C" w:rsidR="00346830" w:rsidRDefault="00E56C14" w:rsidP="00E56C14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16145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6145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C3D7D" w:rsidRPr="00FA392C">
                              <w:rPr>
                                <w:rFonts w:ascii="Arial" w:hAnsi="Arial" w:cs="Arial"/>
                                <w:i/>
                                <w:iCs/>
                                <w:color w:val="16145B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16145B"/>
                                <w:sz w:val="24"/>
                                <w:szCs w:val="24"/>
                              </w:rPr>
                              <w:t xml:space="preserve">Except </w:t>
                            </w:r>
                            <w:r w:rsidR="00D400C7">
                              <w:rPr>
                                <w:rFonts w:ascii="Arial" w:hAnsi="Arial" w:cs="Arial"/>
                                <w:i/>
                                <w:iCs/>
                                <w:color w:val="16145B"/>
                                <w:sz w:val="24"/>
                                <w:szCs w:val="24"/>
                              </w:rPr>
                              <w:t>21</w:t>
                            </w:r>
                            <w:r w:rsidR="00D400C7">
                              <w:rPr>
                                <w:rFonts w:ascii="Arial" w:hAnsi="Arial" w:cs="Arial"/>
                                <w:i/>
                                <w:iCs/>
                                <w:color w:val="16145B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16145B"/>
                                <w:sz w:val="24"/>
                                <w:szCs w:val="24"/>
                              </w:rPr>
                              <w:t xml:space="preserve"> April</w:t>
                            </w:r>
                            <w:r w:rsidR="00DC3D7D" w:rsidRPr="00FA392C">
                              <w:rPr>
                                <w:rFonts w:ascii="Arial" w:hAnsi="Arial" w:cs="Arial"/>
                                <w:i/>
                                <w:iCs/>
                                <w:color w:val="16145B"/>
                                <w:sz w:val="24"/>
                                <w:szCs w:val="24"/>
                              </w:rPr>
                              <w:t>)</w:t>
                            </w:r>
                            <w:r w:rsidR="00D42088" w:rsidRPr="00FA392C">
                              <w:rPr>
                                <w:rFonts w:ascii="Arial" w:hAnsi="Arial" w:cs="Arial"/>
                                <w:i/>
                                <w:iCs/>
                                <w:color w:val="16145B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848F4F0" w14:textId="4EA8226C" w:rsidR="00E56C14" w:rsidRDefault="00E56C14" w:rsidP="00E56C14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16145B"/>
                                <w:sz w:val="24"/>
                                <w:szCs w:val="24"/>
                              </w:rPr>
                            </w:pPr>
                          </w:p>
                          <w:p w14:paraId="233D5D62" w14:textId="210AC27E" w:rsidR="002F2D1C" w:rsidRPr="002F2D1C" w:rsidRDefault="002F2D1C" w:rsidP="00E56C14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color w:val="16145B"/>
                                <w:sz w:val="24"/>
                                <w:szCs w:val="24"/>
                              </w:rPr>
                            </w:pPr>
                            <w:r w:rsidRPr="002F2D1C">
                              <w:rPr>
                                <w:rFonts w:ascii="Arial" w:hAnsi="Arial" w:cs="Arial"/>
                                <w:color w:val="16145B"/>
                                <w:sz w:val="24"/>
                                <w:szCs w:val="24"/>
                              </w:rPr>
                              <w:t>Give…a few Words</w:t>
                            </w:r>
                          </w:p>
                          <w:p w14:paraId="3F17E1AC" w14:textId="0311F4F4" w:rsidR="00E56C14" w:rsidRPr="00E56C14" w:rsidRDefault="00A306FD" w:rsidP="00E56C14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color w:val="16145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6145B"/>
                                <w:sz w:val="24"/>
                                <w:szCs w:val="24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16145B"/>
                                <w:sz w:val="24"/>
                                <w:szCs w:val="24"/>
                              </w:rPr>
                              <w:t>every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16145B"/>
                                <w:sz w:val="24"/>
                                <w:szCs w:val="24"/>
                              </w:rPr>
                              <w:t xml:space="preserve"> 2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16145B"/>
                                <w:sz w:val="24"/>
                                <w:szCs w:val="24"/>
                              </w:rPr>
                              <w:t>wk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16145B"/>
                                <w:sz w:val="24"/>
                                <w:szCs w:val="24"/>
                              </w:rPr>
                              <w:t xml:space="preserve"> – 7</w:t>
                            </w:r>
                            <w:r w:rsidRPr="00A306FD">
                              <w:rPr>
                                <w:rFonts w:ascii="Arial" w:hAnsi="Arial" w:cs="Arial"/>
                                <w:color w:val="16145B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color w:val="16145B"/>
                                <w:sz w:val="24"/>
                                <w:szCs w:val="24"/>
                              </w:rPr>
                              <w:t xml:space="preserve"> &amp; 21</w:t>
                            </w:r>
                            <w:r w:rsidRPr="00A306FD">
                              <w:rPr>
                                <w:rFonts w:ascii="Arial" w:hAnsi="Arial" w:cs="Arial"/>
                                <w:color w:val="16145B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color w:val="16145B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924" w:type="dxa"/>
                          </w:tcPr>
                          <w:p w14:paraId="76648588" w14:textId="31CCDC1F" w:rsidR="00803A04" w:rsidRPr="00AD39D1" w:rsidRDefault="00D75462" w:rsidP="00D75462">
                            <w:pPr>
                              <w:pStyle w:val="TableStyle2"/>
                              <w:spacing w:after="80"/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</w:pPr>
                            <w:r w:rsidRPr="00AD39D1"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803A04" w:rsidRPr="00AD39D1"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  <w:t>2</w:t>
                            </w:r>
                            <w:r w:rsidR="00AD39D1"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  <w:t>pm</w:t>
                            </w:r>
                            <w:r w:rsidR="00803A04" w:rsidRPr="00AD39D1"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  <w:t>-3pm</w:t>
                            </w:r>
                          </w:p>
                          <w:p w14:paraId="50BC5CEF" w14:textId="77777777" w:rsidR="00DC3D7D" w:rsidRPr="00AD39D1" w:rsidRDefault="00DC3D7D" w:rsidP="00D75462">
                            <w:pPr>
                              <w:pStyle w:val="TableStyle2"/>
                              <w:spacing w:after="80"/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</w:pPr>
                          </w:p>
                          <w:p w14:paraId="49425A6D" w14:textId="77777777" w:rsidR="00DC3D7D" w:rsidRDefault="00DC3D7D" w:rsidP="00FA392C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</w:pPr>
                            <w:r w:rsidRPr="00AD39D1"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  <w:t>2</w:t>
                            </w:r>
                            <w:r w:rsidR="00AD39D1"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  <w:t>pm</w:t>
                            </w:r>
                            <w:r w:rsidRPr="00AD39D1"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  <w:t>-3:30pm</w:t>
                            </w:r>
                          </w:p>
                          <w:p w14:paraId="7230AC5D" w14:textId="77777777" w:rsidR="002F2D1C" w:rsidRDefault="002F2D1C" w:rsidP="00FA392C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</w:pPr>
                          </w:p>
                          <w:p w14:paraId="5DD6C42C" w14:textId="77777777" w:rsidR="002F2D1C" w:rsidRDefault="002F2D1C" w:rsidP="00FA392C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</w:pPr>
                          </w:p>
                          <w:p w14:paraId="4A686CE1" w14:textId="47567748" w:rsidR="002F2D1C" w:rsidRDefault="002F2D1C" w:rsidP="002F2D1C">
                            <w:pPr>
                              <w:pStyle w:val="TableStyle2"/>
                              <w:spacing w:after="80"/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  <w:t xml:space="preserve">   3:30-4:30pm</w:t>
                            </w:r>
                          </w:p>
                          <w:p w14:paraId="123969C4" w14:textId="46A887A4" w:rsidR="002F2D1C" w:rsidRPr="002B42EF" w:rsidRDefault="002F2D1C" w:rsidP="002F2D1C">
                            <w:pPr>
                              <w:pStyle w:val="TableStyle2"/>
                              <w:spacing w:after="80"/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20" w:type="dxa"/>
                          </w:tcPr>
                          <w:p w14:paraId="3CFE54F7" w14:textId="56E53D57" w:rsidR="00803A04" w:rsidRPr="00AD39D1" w:rsidRDefault="00803A04" w:rsidP="00803A04">
                            <w:pPr>
                              <w:pStyle w:val="TableStyle2"/>
                              <w:spacing w:after="80"/>
                              <w:rPr>
                                <w:rFonts w:ascii="Arial" w:hAnsi="Arial" w:cs="Arial"/>
                                <w:noProof/>
                                <w:color w:val="161563"/>
                                <w:sz w:val="24"/>
                                <w:szCs w:val="24"/>
                              </w:rPr>
                            </w:pPr>
                            <w:r w:rsidRPr="00AD39D1">
                              <w:rPr>
                                <w:rFonts w:ascii="Arial" w:hAnsi="Arial" w:cs="Arial"/>
                                <w:noProof/>
                                <w:color w:val="161563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AD39D1">
                              <w:rPr>
                                <w:rFonts w:ascii="Arial" w:hAnsi="Arial" w:cs="Arial"/>
                                <w:noProof/>
                                <w:color w:val="161563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BC6856C" wp14:editId="29F94253">
                                  <wp:extent cx="130791" cy="130791"/>
                                  <wp:effectExtent l="0" t="0" r="0" b="0"/>
                                  <wp:docPr id="1073742006" name="officeArt object" descr="Squa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3741853" name="Square" descr="Square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791" cy="1307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6F2180" w14:textId="51CB92CE" w:rsidR="00DC3D7D" w:rsidRPr="00AD39D1" w:rsidRDefault="00DC3D7D" w:rsidP="00803A04">
                            <w:pPr>
                              <w:pStyle w:val="TableStyle2"/>
                              <w:spacing w:after="80"/>
                              <w:rPr>
                                <w:rFonts w:ascii="Arial" w:hAnsi="Arial" w:cs="Arial"/>
                                <w:noProof/>
                                <w:color w:val="161563"/>
                                <w:sz w:val="24"/>
                                <w:szCs w:val="24"/>
                              </w:rPr>
                            </w:pPr>
                          </w:p>
                          <w:p w14:paraId="58FC054F" w14:textId="32318D25" w:rsidR="00DC3D7D" w:rsidRPr="00AD39D1" w:rsidRDefault="002F2D1C" w:rsidP="00803A04">
                            <w:pPr>
                              <w:pStyle w:val="TableStyle2"/>
                              <w:spacing w:after="80"/>
                              <w:rPr>
                                <w:rFonts w:ascii="Arial" w:hAnsi="Arial" w:cs="Arial"/>
                                <w:noProof/>
                                <w:color w:val="16156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161563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AD39D1">
                              <w:rPr>
                                <w:rFonts w:ascii="Arial" w:hAnsi="Arial" w:cs="Arial"/>
                                <w:noProof/>
                                <w:color w:val="161563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1ACBC28" wp14:editId="0ABB3D8D">
                                  <wp:extent cx="130791" cy="130791"/>
                                  <wp:effectExtent l="0" t="0" r="0" b="0"/>
                                  <wp:docPr id="2" name="officeArt object" descr="Squa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3741853" name="Square" descr="Square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791" cy="1307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E7798A" w14:textId="77777777" w:rsidR="00803A04" w:rsidRPr="00AD39D1" w:rsidRDefault="00803A04" w:rsidP="00803A04">
                            <w:pPr>
                              <w:pStyle w:val="TableStyle2"/>
                              <w:spacing w:after="80"/>
                              <w:rPr>
                                <w:rFonts w:ascii="Arial" w:hAnsi="Arial" w:cs="Arial"/>
                                <w:noProof/>
                                <w:color w:val="161563"/>
                                <w:sz w:val="24"/>
                                <w:szCs w:val="24"/>
                              </w:rPr>
                            </w:pPr>
                          </w:p>
                          <w:p w14:paraId="59248B99" w14:textId="77777777" w:rsidR="002F2D1C" w:rsidRDefault="00DC3D7D" w:rsidP="00803A04">
                            <w:pPr>
                              <w:pStyle w:val="TableStyle2"/>
                              <w:spacing w:after="80"/>
                              <w:rPr>
                                <w:rFonts w:ascii="Arial" w:hAnsi="Arial" w:cs="Arial"/>
                                <w:noProof/>
                                <w:color w:val="161563"/>
                                <w:sz w:val="24"/>
                                <w:szCs w:val="24"/>
                              </w:rPr>
                            </w:pPr>
                            <w:r w:rsidRPr="00AD39D1">
                              <w:rPr>
                                <w:rFonts w:ascii="Arial" w:hAnsi="Arial" w:cs="Arial"/>
                                <w:noProof/>
                                <w:color w:val="161563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803A04" w:rsidRPr="00AD39D1">
                              <w:rPr>
                                <w:rFonts w:ascii="Arial" w:hAnsi="Arial" w:cs="Arial"/>
                                <w:noProof/>
                                <w:color w:val="161563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F9B355B" w14:textId="43258A50" w:rsidR="00803A04" w:rsidRPr="00AD39D1" w:rsidRDefault="002F2D1C" w:rsidP="00803A04">
                            <w:pPr>
                              <w:pStyle w:val="TableStyle2"/>
                              <w:spacing w:after="8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161563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AD39D1">
                              <w:rPr>
                                <w:rFonts w:ascii="Arial" w:hAnsi="Arial" w:cs="Arial"/>
                                <w:noProof/>
                                <w:color w:val="161563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237FF33" wp14:editId="0945FCBB">
                                  <wp:extent cx="130791" cy="130791"/>
                                  <wp:effectExtent l="0" t="0" r="0" b="0"/>
                                  <wp:docPr id="4" name="officeArt object" descr="Squa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3741853" name="Square" descr="Square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791" cy="1307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03A04" w:rsidRPr="00AD39D1">
                              <w:rPr>
                                <w:rFonts w:ascii="Arial" w:hAnsi="Arial" w:cs="Arial"/>
                                <w:noProof/>
                                <w:color w:val="161563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DC3D7D" w:rsidRPr="00AD39D1">
                              <w:rPr>
                                <w:rFonts w:ascii="Arial" w:hAnsi="Arial" w:cs="Arial"/>
                                <w:noProof/>
                                <w:color w:val="161563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</w:p>
                        </w:tc>
                        <w:tc>
                          <w:tcPr>
                            <w:tcW w:w="1420" w:type="dxa"/>
                          </w:tcPr>
                          <w:p w14:paraId="6A22079E" w14:textId="77777777" w:rsidR="001A1002" w:rsidRPr="005C4544" w:rsidRDefault="001A1002" w:rsidP="00803A04">
                            <w:pPr>
                              <w:pStyle w:val="TableStyle2"/>
                              <w:numPr>
                                <w:ilvl w:val="0"/>
                                <w:numId w:val="6"/>
                              </w:numPr>
                              <w:spacing w:after="80"/>
                              <w:jc w:val="center"/>
                              <w:rPr>
                                <w:rFonts w:ascii="Arial" w:hAnsi="Arial" w:cs="Arial"/>
                                <w:noProof/>
                                <w:color w:val="161563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A1002" w:rsidRPr="005C4544" w14:paraId="07873A29" w14:textId="368B20A0" w:rsidTr="001A1002">
                        <w:trPr>
                          <w:trHeight w:val="554"/>
                        </w:trPr>
                        <w:tc>
                          <w:tcPr>
                            <w:tcW w:w="2584" w:type="dxa"/>
                          </w:tcPr>
                          <w:p w14:paraId="1E622313" w14:textId="77777777" w:rsidR="001A1002" w:rsidRDefault="001A1002">
                            <w:pPr>
                              <w:pStyle w:val="TableStyle2"/>
                              <w:rPr>
                                <w:rFonts w:ascii="Arial" w:hAnsi="Arial" w:cs="Arial"/>
                                <w:b/>
                                <w:bCs/>
                                <w:color w:val="16145B"/>
                                <w:sz w:val="24"/>
                                <w:szCs w:val="24"/>
                              </w:rPr>
                            </w:pPr>
                            <w:r w:rsidRPr="00AD39D1">
                              <w:rPr>
                                <w:rFonts w:ascii="Arial" w:hAnsi="Arial" w:cs="Arial"/>
                                <w:b/>
                                <w:bCs/>
                                <w:color w:val="16145B"/>
                                <w:sz w:val="24"/>
                                <w:szCs w:val="24"/>
                              </w:rPr>
                              <w:t>Friday</w:t>
                            </w:r>
                          </w:p>
                          <w:p w14:paraId="7519E7E1" w14:textId="71C5C73D" w:rsidR="009F5E85" w:rsidRPr="00CE44E0" w:rsidRDefault="009F5E85">
                            <w:pPr>
                              <w:pStyle w:val="TableStyle2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E44E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(Office closed 15</w:t>
                            </w:r>
                            <w:r w:rsidRPr="00CE44E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CE44E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 April -Good Friday)</w:t>
                            </w:r>
                          </w:p>
                        </w:tc>
                        <w:tc>
                          <w:tcPr>
                            <w:tcW w:w="3709" w:type="dxa"/>
                          </w:tcPr>
                          <w:p w14:paraId="7E258499" w14:textId="77777777" w:rsidR="001A1002" w:rsidRDefault="00D75462" w:rsidP="004D136D">
                            <w:pPr>
                              <w:pStyle w:val="TableStyle2"/>
                              <w:spacing w:after="80"/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</w:pPr>
                            <w:r w:rsidRPr="00AD39D1"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1A1002" w:rsidRPr="00AD39D1"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  <w:t>All Together</w:t>
                            </w:r>
                          </w:p>
                          <w:p w14:paraId="50B9B163" w14:textId="255F99BB" w:rsidR="009B2ACC" w:rsidRPr="00AD39D1" w:rsidRDefault="009B2ACC" w:rsidP="009B2ACC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  <w:t>(Sign up through Key Worker)</w:t>
                            </w:r>
                          </w:p>
                        </w:tc>
                        <w:tc>
                          <w:tcPr>
                            <w:tcW w:w="1924" w:type="dxa"/>
                          </w:tcPr>
                          <w:p w14:paraId="5D9BB8AC" w14:textId="4F5CF0AC" w:rsidR="001A1002" w:rsidRPr="00AD39D1" w:rsidRDefault="00D75462" w:rsidP="00D75462">
                            <w:pPr>
                              <w:pStyle w:val="TableStyle2"/>
                              <w:spacing w:after="80"/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</w:pPr>
                            <w:r w:rsidRPr="00AD39D1"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1A1002" w:rsidRPr="00AD39D1"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  <w:t>1</w:t>
                            </w:r>
                            <w:r w:rsidR="00AD39D1"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  <w:t>pm</w:t>
                            </w:r>
                            <w:r w:rsidR="001A1002" w:rsidRPr="00AD39D1"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  <w:t xml:space="preserve"> – 3pm</w:t>
                            </w:r>
                          </w:p>
                          <w:p w14:paraId="0B1DEE93" w14:textId="77777777" w:rsidR="001A1002" w:rsidRPr="00AD39D1" w:rsidRDefault="001A1002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</w:pPr>
                          </w:p>
                          <w:p w14:paraId="7ED70EEF" w14:textId="1397634F" w:rsidR="001A1002" w:rsidRPr="00AD39D1" w:rsidRDefault="001A1002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20" w:type="dxa"/>
                          </w:tcPr>
                          <w:p w14:paraId="61A91FC3" w14:textId="055377B2" w:rsidR="001A1002" w:rsidRPr="00AD39D1" w:rsidRDefault="0046061B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bdr w:val="none" w:sz="0" w:space="0" w:color="auto"/>
                              </w:rPr>
                              <w:pict w14:anchorId="2333626B">
                                <v:shape id="_x0000_i1032" type="#_x0000_t75" alt="Square" style="width:10.5pt;height:10.5pt;visibility:visible;mso-wrap-style:square">
                                  <v:imagedata r:id="rId11" o:title="Square"/>
                                </v:shape>
                              </w:pict>
                            </w:r>
                            <w:r w:rsidR="001A1002" w:rsidRPr="00AD39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ED5113D" w14:textId="77777777" w:rsidR="001A1002" w:rsidRPr="00AD39D1" w:rsidRDefault="001A1002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90DFFBC" w14:textId="75C386B6" w:rsidR="001A1002" w:rsidRPr="00AD39D1" w:rsidRDefault="001A1002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B64DD37" w14:textId="3554EF1F" w:rsidR="001A1002" w:rsidRPr="00AD39D1" w:rsidRDefault="001A1002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20" w:type="dxa"/>
                          </w:tcPr>
                          <w:p w14:paraId="126F6701" w14:textId="77777777" w:rsidR="001A1002" w:rsidRDefault="001A1002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bdr w:val="none" w:sz="0" w:space="0" w:color="auto"/>
                              </w:rPr>
                            </w:pPr>
                          </w:p>
                        </w:tc>
                      </w:tr>
                      <w:bookmarkEnd w:id="3"/>
                    </w:tbl>
                    <w:p w14:paraId="69CEECB1" w14:textId="77777777" w:rsidR="00DC648F" w:rsidRPr="005C4544" w:rsidRDefault="00DC648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</w:p>
    <w:p w14:paraId="3786077C" w14:textId="17575512" w:rsidR="0099318E" w:rsidRDefault="00216A8B">
      <w:pPr>
        <w:pStyle w:val="Body"/>
      </w:pPr>
      <w:r>
        <w:rPr>
          <w:noProof/>
        </w:rPr>
        <w:lastRenderedPageBreak/>
        <mc:AlternateContent>
          <mc:Choice Requires="wps">
            <w:drawing>
              <wp:anchor distT="152400" distB="152400" distL="152400" distR="152400" simplePos="0" relativeHeight="251748352" behindDoc="0" locked="0" layoutInCell="1" allowOverlap="1" wp14:anchorId="01C4E502" wp14:editId="7512E878">
                <wp:simplePos x="0" y="0"/>
                <wp:positionH relativeFrom="page">
                  <wp:posOffset>-123825</wp:posOffset>
                </wp:positionH>
                <wp:positionV relativeFrom="page">
                  <wp:posOffset>8598535</wp:posOffset>
                </wp:positionV>
                <wp:extent cx="574938" cy="574938"/>
                <wp:effectExtent l="0" t="0" r="0" b="0"/>
                <wp:wrapNone/>
                <wp:docPr id="107374206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938" cy="574938"/>
                        </a:xfrm>
                        <a:prstGeom prst="ellipse">
                          <a:avLst/>
                        </a:prstGeom>
                        <a:solidFill>
                          <a:srgbClr val="99A8D5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7AB19423" id="officeArt object" o:spid="_x0000_s1026" style="position:absolute;margin-left:-9.75pt;margin-top:677.05pt;width:45.25pt;height:45.25pt;z-index:25174835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" fillcolor="#99a8d5" stroked="f" strokeweight="1pt">
                <v:stroke miterlimit="4" joinstyle="miter"/>
                <w10:wrap anchorx="page" anchory="page"/>
              </v:oval>
            </w:pict>
          </mc:Fallback>
        </mc:AlternateContent>
      </w:r>
    </w:p>
    <w:p w14:paraId="2BDA0341" w14:textId="06D98AEE" w:rsidR="0099318E" w:rsidRDefault="00216A8B">
      <w:pPr>
        <w:pStyle w:val="Body"/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222D1C5" wp14:editId="62B38E3F">
                <wp:simplePos x="0" y="0"/>
                <wp:positionH relativeFrom="column">
                  <wp:posOffset>0</wp:posOffset>
                </wp:positionH>
                <wp:positionV relativeFrom="paragraph">
                  <wp:posOffset>3489960</wp:posOffset>
                </wp:positionV>
                <wp:extent cx="5829300" cy="9525"/>
                <wp:effectExtent l="0" t="0" r="19050" b="28575"/>
                <wp:wrapNone/>
                <wp:docPr id="1073742072" name="Straight Connector 1073742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9300" cy="9525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FFFFFF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78D4C5" id="Straight Connector 1073742072" o:spid="_x0000_s1026" style="position:absolute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74.8pt" to="459pt,2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" strokecolor="white" strokeweight=".5pt">
                <v:stroke miterlimit="4" joinstyle="miter"/>
              </v:line>
            </w:pict>
          </mc:Fallback>
        </mc:AlternateContent>
      </w:r>
    </w:p>
    <w:p w14:paraId="5F35B2B8" w14:textId="6658A382" w:rsidR="0099318E" w:rsidRDefault="0099318E">
      <w:pPr>
        <w:pStyle w:val="Body"/>
      </w:pPr>
    </w:p>
    <w:p w14:paraId="2A16296B" w14:textId="1B989940" w:rsidR="0099318E" w:rsidRDefault="00591B9F">
      <w:pPr>
        <w:pStyle w:val="Body"/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FC53A35" wp14:editId="1C7B395E">
                <wp:simplePos x="0" y="0"/>
                <wp:positionH relativeFrom="column">
                  <wp:posOffset>590550</wp:posOffset>
                </wp:positionH>
                <wp:positionV relativeFrom="paragraph">
                  <wp:posOffset>450850</wp:posOffset>
                </wp:positionV>
                <wp:extent cx="6286500" cy="9525"/>
                <wp:effectExtent l="0" t="0" r="19050" b="28575"/>
                <wp:wrapNone/>
                <wp:docPr id="1073742073" name="Straight Connector 1073742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9525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bg1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9F4ADA" id="Straight Connector 1073742073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5pt,35.5pt" to="541.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" strokecolor="white [3212]" strokeweight="1pt">
                <v:stroke miterlimit="4" joinstyle="miter"/>
              </v:line>
            </w:pict>
          </mc:Fallback>
        </mc:AlternateContent>
      </w: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CBEBC6D" wp14:editId="0C73C5A2">
                <wp:simplePos x="0" y="0"/>
                <wp:positionH relativeFrom="column">
                  <wp:posOffset>1114425</wp:posOffset>
                </wp:positionH>
                <wp:positionV relativeFrom="paragraph">
                  <wp:posOffset>88900</wp:posOffset>
                </wp:positionV>
                <wp:extent cx="5829300" cy="9525"/>
                <wp:effectExtent l="0" t="0" r="19050" b="28575"/>
                <wp:wrapNone/>
                <wp:docPr id="1073742071" name="Straight Connector 1073742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9300" cy="9525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chemeClr val="bg1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B87329" id="Straight Connector 1073742071" o:spid="_x0000_s1026" style="position:absolute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75pt,7pt" to="546.7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" strokecolor="white [3212]" strokeweight=".5pt">
                <v:stroke miterlimit="4" joinstyle="miter"/>
              </v:line>
            </w:pict>
          </mc:Fallback>
        </mc:AlternateContent>
      </w:r>
      <w:r w:rsidR="00BB46AD">
        <w:rPr>
          <w:noProof/>
        </w:rPr>
        <w:drawing>
          <wp:anchor distT="152400" distB="152400" distL="152400" distR="152400" simplePos="0" relativeHeight="251746304" behindDoc="0" locked="0" layoutInCell="1" allowOverlap="1" wp14:anchorId="47D5D46F" wp14:editId="4E9085EB">
            <wp:simplePos x="0" y="0"/>
            <wp:positionH relativeFrom="page">
              <wp:posOffset>847725</wp:posOffset>
            </wp:positionH>
            <wp:positionV relativeFrom="page">
              <wp:posOffset>9515475</wp:posOffset>
            </wp:positionV>
            <wp:extent cx="527050" cy="347980"/>
            <wp:effectExtent l="0" t="0" r="0" b="0"/>
            <wp:wrapNone/>
            <wp:docPr id="107374206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6" name="pasted-image.pdf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3479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2F3FA8EA" w14:textId="779F71E8" w:rsidR="0099318E" w:rsidRDefault="00D548F5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95104" behindDoc="0" locked="0" layoutInCell="1" allowOverlap="1" wp14:anchorId="41DDB7B1" wp14:editId="24AA942F">
                <wp:simplePos x="0" y="0"/>
                <wp:positionH relativeFrom="page">
                  <wp:posOffset>685800</wp:posOffset>
                </wp:positionH>
                <wp:positionV relativeFrom="page">
                  <wp:posOffset>1847849</wp:posOffset>
                </wp:positionV>
                <wp:extent cx="5963285" cy="4810125"/>
                <wp:effectExtent l="0" t="0" r="0" b="0"/>
                <wp:wrapTopAndBottom distT="152400" distB="152400"/>
                <wp:docPr id="107374187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285" cy="4810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GridLight"/>
                              <w:tblW w:w="963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84"/>
                              <w:gridCol w:w="3709"/>
                              <w:gridCol w:w="1924"/>
                              <w:gridCol w:w="1420"/>
                            </w:tblGrid>
                            <w:tr w:rsidR="0099318E" w14:paraId="13FCC6AE" w14:textId="77777777" w:rsidTr="004D136D">
                              <w:trPr>
                                <w:trHeight w:val="699"/>
                              </w:trPr>
                              <w:tc>
                                <w:tcPr>
                                  <w:tcW w:w="2584" w:type="dxa"/>
                                </w:tcPr>
                                <w:p w14:paraId="095C9A88" w14:textId="77777777" w:rsidR="0099318E" w:rsidRDefault="00663563">
                                  <w:pPr>
                                    <w:pStyle w:val="TableStyle2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6145B"/>
                                      <w:sz w:val="24"/>
                                      <w:szCs w:val="24"/>
                                    </w:rPr>
                                  </w:pPr>
                                  <w:r w:rsidRPr="00AD39D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6145B"/>
                                      <w:sz w:val="24"/>
                                      <w:szCs w:val="24"/>
                                    </w:rPr>
                                    <w:t>Monday</w:t>
                                  </w:r>
                                </w:p>
                                <w:p w14:paraId="7D1BD790" w14:textId="77777777" w:rsidR="00CE44E0" w:rsidRDefault="00CE44E0">
                                  <w:pPr>
                                    <w:pStyle w:val="TableStyle2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6145B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2ED326F" w14:textId="0AA5D393" w:rsidR="00CE44E0" w:rsidRPr="00FA0A19" w:rsidRDefault="00CE44E0">
                                  <w:pPr>
                                    <w:pStyle w:val="TableStyle2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FA0A19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(Office </w:t>
                                  </w:r>
                                  <w:r w:rsidR="00FA0A19" w:rsidRPr="00FA0A19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closed on the </w:t>
                                  </w:r>
                                  <w:proofErr w:type="gramStart"/>
                                  <w:r w:rsidR="00FA0A19" w:rsidRPr="00FA0A19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</w:rPr>
                                    <w:t>2</w:t>
                                  </w:r>
                                  <w:r w:rsidR="00FA0A19" w:rsidRPr="00FA0A19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:vertAlign w:val="superscript"/>
                                    </w:rPr>
                                    <w:t>nd</w:t>
                                  </w:r>
                                  <w:proofErr w:type="gramEnd"/>
                                  <w:r w:rsidR="00FA0A19" w:rsidRPr="00FA0A19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May – May Day)</w:t>
                                  </w:r>
                                </w:p>
                              </w:tc>
                              <w:tc>
                                <w:tcPr>
                                  <w:tcW w:w="3709" w:type="dxa"/>
                                </w:tcPr>
                                <w:p w14:paraId="46E3D9B5" w14:textId="050A467C" w:rsidR="0099318E" w:rsidRPr="00AD39D1" w:rsidRDefault="004D136D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</w:pPr>
                                  <w:r w:rsidRPr="00AD39D1"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  <w:t>Men’s Group</w:t>
                                  </w:r>
                                </w:p>
                                <w:p w14:paraId="763EAE0E" w14:textId="77777777" w:rsidR="005945D3" w:rsidRPr="00AD39D1" w:rsidRDefault="005945D3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9D3B369" w14:textId="1557C0BA" w:rsidR="005945D3" w:rsidRPr="00AD39D1" w:rsidRDefault="005945D3" w:rsidP="005945D3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</w:pPr>
                                  <w:r w:rsidRPr="00AD39D1"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  <w:t>Hearing Voices Peer Support Group</w:t>
                                  </w:r>
                                  <w:r w:rsidR="00CD6539" w:rsidRPr="00AD39D1"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924" w:type="dxa"/>
                                </w:tcPr>
                                <w:p w14:paraId="7754806B" w14:textId="5965D1DB" w:rsidR="00E84F0F" w:rsidRPr="00AD39D1" w:rsidRDefault="004D136D" w:rsidP="00E84F0F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</w:pPr>
                                  <w:r w:rsidRPr="00AD39D1"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  <w:t>2:30</w:t>
                                  </w:r>
                                  <w:r w:rsidR="00AD39D1"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  <w:t>pm</w:t>
                                  </w:r>
                                  <w:r w:rsidRPr="00AD39D1"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  <w:t>-4:30</w:t>
                                  </w:r>
                                  <w:r w:rsidR="005945D3" w:rsidRPr="00AD39D1"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  <w:t>pm</w:t>
                                  </w:r>
                                </w:p>
                                <w:p w14:paraId="17B30223" w14:textId="4965BE53" w:rsidR="005945D3" w:rsidRPr="00AD39D1" w:rsidRDefault="005945D3" w:rsidP="00E84F0F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F43462D" w14:textId="658BA5B1" w:rsidR="005945D3" w:rsidRPr="00AD39D1" w:rsidRDefault="005945D3" w:rsidP="00232E05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</w:pPr>
                                  <w:r w:rsidRPr="00AD39D1"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  <w:t>5.30</w:t>
                                  </w:r>
                                  <w:r w:rsidR="00AD39D1"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  <w:t>pm</w:t>
                                  </w:r>
                                  <w:r w:rsidRPr="00AD39D1"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  <w:t>– 7.</w:t>
                                  </w:r>
                                  <w:r w:rsidR="00232E05"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  <w:t>00</w:t>
                                  </w:r>
                                  <w:r w:rsidRPr="00AD39D1"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  <w:t>pm</w:t>
                                  </w:r>
                                </w:p>
                                <w:p w14:paraId="39968E13" w14:textId="2480F6CD" w:rsidR="00E84F0F" w:rsidRPr="00AD39D1" w:rsidRDefault="00E84F0F" w:rsidP="00323D6D">
                                  <w:pPr>
                                    <w:pStyle w:val="TableStyle2"/>
                                    <w:spacing w:after="80"/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</w:tcPr>
                                <w:p w14:paraId="18DA2181" w14:textId="415191CB" w:rsidR="0099318E" w:rsidRPr="00AD39D1" w:rsidRDefault="0046061B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bdr w:val="none" w:sz="0" w:space="0" w:color="auto"/>
                                    </w:rPr>
                                    <w:pict w14:anchorId="377FEA70">
                                      <v:shape id="_x0000_i1034" type="#_x0000_t75" alt="Square" style="width:10.5pt;height:10.5pt;visibility:visible;mso-wrap-style:square">
                                        <v:imagedata r:id="rId11" o:title="Square"/>
                                      </v:shape>
                                    </w:pict>
                                  </w:r>
                                </w:p>
                                <w:p w14:paraId="4C384590" w14:textId="77777777" w:rsidR="00E84F0F" w:rsidRPr="00AD39D1" w:rsidRDefault="00E84F0F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FD54674" w14:textId="7E73CA66" w:rsidR="00E84F0F" w:rsidRPr="00AD39D1" w:rsidRDefault="005945D3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AD39D1">
                                    <w:rPr>
                                      <w:noProof/>
                                      <w:sz w:val="24"/>
                                      <w:szCs w:val="24"/>
                                      <w:bdr w:val="none" w:sz="0" w:space="0" w:color="auto"/>
                                    </w:rPr>
                                    <w:drawing>
                                      <wp:inline distT="0" distB="0" distL="0" distR="0" wp14:anchorId="3DE88942" wp14:editId="51A33D4E">
                                        <wp:extent cx="130810" cy="130810"/>
                                        <wp:effectExtent l="0" t="0" r="2540" b="2540"/>
                                        <wp:docPr id="19" name="Picture 19" descr="Squar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0" descr="Squar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0810" cy="130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9318E" w14:paraId="6113CCA7" w14:textId="77777777" w:rsidTr="004D136D">
                              <w:trPr>
                                <w:trHeight w:val="674"/>
                              </w:trPr>
                              <w:tc>
                                <w:tcPr>
                                  <w:tcW w:w="2584" w:type="dxa"/>
                                </w:tcPr>
                                <w:p w14:paraId="4A5BD149" w14:textId="77777777" w:rsidR="0099318E" w:rsidRDefault="00663563">
                                  <w:pPr>
                                    <w:pStyle w:val="TableStyle2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6145B"/>
                                      <w:sz w:val="24"/>
                                      <w:szCs w:val="24"/>
                                    </w:rPr>
                                  </w:pPr>
                                  <w:r w:rsidRPr="00AD39D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6145B"/>
                                      <w:sz w:val="24"/>
                                      <w:szCs w:val="24"/>
                                    </w:rPr>
                                    <w:t>Tuesday</w:t>
                                  </w:r>
                                </w:p>
                                <w:p w14:paraId="635EC252" w14:textId="449CB4B2" w:rsidR="006E3D8B" w:rsidRPr="00AD39D1" w:rsidRDefault="006E3D8B">
                                  <w:pPr>
                                    <w:pStyle w:val="TableStyle2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9" w:type="dxa"/>
                                </w:tcPr>
                                <w:p w14:paraId="50442529" w14:textId="77777777" w:rsidR="004D136D" w:rsidRDefault="004D136D" w:rsidP="00232E05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</w:pPr>
                                  <w:r w:rsidRPr="00AD39D1"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  <w:t xml:space="preserve">     Tranquil Tuesdays</w:t>
                                  </w:r>
                                </w:p>
                                <w:p w14:paraId="3275B264" w14:textId="77777777" w:rsidR="006E3D8B" w:rsidRDefault="006E3D8B" w:rsidP="00232E05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BF5A329" w14:textId="11D792AA" w:rsidR="006E3D8B" w:rsidRPr="00232E05" w:rsidRDefault="006E3D8B" w:rsidP="00232E05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5145D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  <w:t>Time Travel Tuesdays</w:t>
                                  </w:r>
                                </w:p>
                              </w:tc>
                              <w:tc>
                                <w:tcPr>
                                  <w:tcW w:w="1924" w:type="dxa"/>
                                </w:tcPr>
                                <w:p w14:paraId="3D2042C4" w14:textId="77777777" w:rsidR="004D136D" w:rsidRDefault="004D136D" w:rsidP="00232E05">
                                  <w:pPr>
                                    <w:pStyle w:val="TableStyle2"/>
                                    <w:spacing w:after="80"/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</w:pPr>
                                  <w:r w:rsidRPr="00AD39D1"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AD39D1"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  <w:t>pm</w:t>
                                  </w:r>
                                  <w:r w:rsidRPr="00AD39D1"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  <w:t>-2:30pm</w:t>
                                  </w:r>
                                </w:p>
                                <w:p w14:paraId="4AF75E05" w14:textId="77777777" w:rsidR="006E3D8B" w:rsidRDefault="006E3D8B" w:rsidP="00232E05">
                                  <w:pPr>
                                    <w:pStyle w:val="TableStyle2"/>
                                    <w:spacing w:after="80"/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98147F1" w14:textId="4066D561" w:rsidR="006E3D8B" w:rsidRPr="00AD39D1" w:rsidRDefault="006E3D8B" w:rsidP="00232E05">
                                  <w:pPr>
                                    <w:pStyle w:val="TableStyle2"/>
                                    <w:spacing w:after="8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  <w:t>5:30-7:30pm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</w:tcPr>
                                <w:p w14:paraId="30AB3DFF" w14:textId="2960C46C" w:rsidR="0099318E" w:rsidRPr="00AD39D1" w:rsidRDefault="004D136D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AD39D1">
                                    <w:rPr>
                                      <w:rFonts w:ascii="Arial" w:hAnsi="Arial" w:cs="Arial"/>
                                      <w:noProof/>
                                      <w:color w:val="161563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005C2FD1" wp14:editId="6BA30A76">
                                        <wp:extent cx="130791" cy="130791"/>
                                        <wp:effectExtent l="0" t="0" r="0" b="0"/>
                                        <wp:docPr id="1073742061" name="officeArt object" descr="Square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73741880" name="Square" descr="Square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0791" cy="1307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effec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8A5DA9A" w14:textId="12D142E4" w:rsidR="00E84F0F" w:rsidRPr="00AD39D1" w:rsidRDefault="00E84F0F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AE15E1C" w14:textId="64C5485D" w:rsidR="00E84F0F" w:rsidRPr="00AD39D1" w:rsidRDefault="006E3D8B" w:rsidP="006E3D8B">
                                  <w:pPr>
                                    <w:pStyle w:val="TableStyle2"/>
                                    <w:spacing w:after="8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Pr="00AD39D1">
                                    <w:rPr>
                                      <w:rFonts w:ascii="Arial" w:hAnsi="Arial" w:cs="Arial"/>
                                      <w:noProof/>
                                      <w:color w:val="161563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7F75F7FE" wp14:editId="6BB7B944">
                                        <wp:extent cx="130791" cy="130791"/>
                                        <wp:effectExtent l="0" t="0" r="0" b="0"/>
                                        <wp:docPr id="5" name="officeArt object" descr="Square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73741880" name="Square" descr="Square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0791" cy="1307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effec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7FB1BFB0" w14:textId="55ADFFB9" w:rsidR="00E84F0F" w:rsidRPr="00AD39D1" w:rsidRDefault="00E84F0F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9318E" w14:paraId="671A3043" w14:textId="77777777" w:rsidTr="00E84F0F">
                              <w:trPr>
                                <w:trHeight w:val="554"/>
                              </w:trPr>
                              <w:tc>
                                <w:tcPr>
                                  <w:tcW w:w="2584" w:type="dxa"/>
                                </w:tcPr>
                                <w:p w14:paraId="351F61B7" w14:textId="77777777" w:rsidR="0099318E" w:rsidRDefault="00663563">
                                  <w:pPr>
                                    <w:pStyle w:val="TableStyle2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6145B"/>
                                      <w:sz w:val="24"/>
                                      <w:szCs w:val="24"/>
                                    </w:rPr>
                                  </w:pPr>
                                  <w:r w:rsidRPr="00AD39D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6145B"/>
                                      <w:sz w:val="24"/>
                                      <w:szCs w:val="24"/>
                                    </w:rPr>
                                    <w:t>Wednesday</w:t>
                                  </w:r>
                                </w:p>
                                <w:p w14:paraId="4F9F1D7A" w14:textId="4765C466" w:rsidR="006E72B2" w:rsidRPr="006E72B2" w:rsidRDefault="006E72B2">
                                  <w:pPr>
                                    <w:pStyle w:val="TableStyle2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6E72B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uto"/>
                                      <w:sz w:val="24"/>
                                      <w:szCs w:val="24"/>
                                      <w:u w:val="single"/>
                                    </w:rPr>
                                    <w:t>(No regular groups on 11</w:t>
                                  </w:r>
                                  <w:r w:rsidRPr="006E72B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uto"/>
                                      <w:sz w:val="24"/>
                                      <w:szCs w:val="24"/>
                                      <w:u w:val="single"/>
                                      <w:vertAlign w:val="superscript"/>
                                    </w:rPr>
                                    <w:t>th</w:t>
                                  </w:r>
                                  <w:r w:rsidRPr="006E72B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uto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May – due to Eid Celebration)</w:t>
                                  </w:r>
                                </w:p>
                              </w:tc>
                              <w:tc>
                                <w:tcPr>
                                  <w:tcW w:w="3709" w:type="dxa"/>
                                </w:tcPr>
                                <w:p w14:paraId="33AC37FA" w14:textId="77777777" w:rsidR="008E3303" w:rsidRPr="00AD39D1" w:rsidRDefault="00310FCB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</w:pPr>
                                  <w:r w:rsidRPr="00AD39D1"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  <w:t xml:space="preserve">Allotment </w:t>
                                  </w:r>
                                  <w:r w:rsidR="008E3303" w:rsidRPr="00AD39D1"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  <w:t>(HD2 2QU)</w:t>
                                  </w:r>
                                </w:p>
                                <w:p w14:paraId="3218C8D6" w14:textId="2D8BD903" w:rsidR="0099318E" w:rsidRPr="00AD39D1" w:rsidRDefault="00310FCB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F773E">
                                    <w:rPr>
                                      <w:rFonts w:ascii="Arial" w:hAnsi="Arial" w:cs="Arial"/>
                                      <w:color w:val="15145D"/>
                                    </w:rPr>
                                    <w:t xml:space="preserve">         </w:t>
                                  </w:r>
                                  <w:r w:rsidR="001F773E" w:rsidRPr="001F773E">
                                    <w:rPr>
                                      <w:rFonts w:ascii="Arial" w:hAnsi="Arial" w:cs="Arial"/>
                                      <w:color w:val="15145D"/>
                                    </w:rPr>
                                    <w:t>(</w:t>
                                  </w:r>
                                  <w:r w:rsidR="006E3D8B">
                                    <w:rPr>
                                      <w:rFonts w:ascii="Arial" w:hAnsi="Arial" w:cs="Arial"/>
                                      <w:color w:val="15145D"/>
                                    </w:rPr>
                                    <w:t>replaced by Gardening Course 6-20</w:t>
                                  </w:r>
                                  <w:proofErr w:type="gramStart"/>
                                  <w:r w:rsidR="006E3D8B" w:rsidRPr="006E3D8B">
                                    <w:rPr>
                                      <w:rFonts w:ascii="Arial" w:hAnsi="Arial" w:cs="Arial"/>
                                      <w:color w:val="15145D"/>
                                      <w:vertAlign w:val="superscript"/>
                                    </w:rPr>
                                    <w:t>th</w:t>
                                  </w:r>
                                  <w:r w:rsidR="006E3D8B">
                                    <w:rPr>
                                      <w:rFonts w:ascii="Arial" w:hAnsi="Arial" w:cs="Arial"/>
                                      <w:color w:val="15145D"/>
                                    </w:rPr>
                                    <w:t xml:space="preserve"> </w:t>
                                  </w:r>
                                  <w:r w:rsidR="00A01204"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proofErr w:type="gramEnd"/>
                                  <w:r w:rsidR="00A01204" w:rsidRPr="00AD39D1"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Pr="00AD39D1"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  <w:t xml:space="preserve">                                        </w:t>
                                  </w:r>
                                  <w:r w:rsidR="004D136D" w:rsidRPr="00AD39D1"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  <w:t>Creative Writing</w:t>
                                  </w:r>
                                </w:p>
                              </w:tc>
                              <w:tc>
                                <w:tcPr>
                                  <w:tcW w:w="1924" w:type="dxa"/>
                                </w:tcPr>
                                <w:p w14:paraId="5587F3E0" w14:textId="44FA2736" w:rsidR="007B7C1E" w:rsidRPr="00AD39D1" w:rsidRDefault="007B7C1E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</w:pPr>
                                  <w:r w:rsidRPr="00AD39D1"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="00AD39D1"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  <w:t>am</w:t>
                                  </w:r>
                                  <w:r w:rsidRPr="00AD39D1"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  <w:t>-12pm</w:t>
                                  </w:r>
                                </w:p>
                                <w:p w14:paraId="0486630E" w14:textId="77777777" w:rsidR="0099318E" w:rsidRDefault="007B7C1E" w:rsidP="007B7C1E">
                                  <w:pPr>
                                    <w:pStyle w:val="TableStyle2"/>
                                    <w:spacing w:after="80"/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</w:pPr>
                                  <w:r w:rsidRPr="00AD39D1"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  <w:t xml:space="preserve">                         </w:t>
                                  </w:r>
                                </w:p>
                                <w:p w14:paraId="7BDD935A" w14:textId="015F6951" w:rsidR="00D548F5" w:rsidRPr="00AD39D1" w:rsidRDefault="00D548F5" w:rsidP="007B7C1E">
                                  <w:pPr>
                                    <w:pStyle w:val="TableStyle2"/>
                                    <w:spacing w:after="8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  <w:t xml:space="preserve">   5:30-7:</w:t>
                                  </w:r>
                                  <w:r w:rsidR="00562F2D"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  <w:t>00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  <w:t>pm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</w:tcPr>
                                <w:p w14:paraId="5CFC5F85" w14:textId="77777777" w:rsidR="007B7C1E" w:rsidRPr="00AD39D1" w:rsidRDefault="007B7C1E" w:rsidP="007B7C1E">
                                  <w:pPr>
                                    <w:pStyle w:val="TableStyle2"/>
                                    <w:spacing w:after="8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AD39D1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Pr="00AD39D1">
                                    <w:rPr>
                                      <w:rFonts w:ascii="Arial" w:hAnsi="Arial" w:cs="Arial"/>
                                      <w:noProof/>
                                      <w:color w:val="161563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0751FAAD" wp14:editId="6F0A747E">
                                        <wp:extent cx="130791" cy="130791"/>
                                        <wp:effectExtent l="0" t="0" r="0" b="0"/>
                                        <wp:docPr id="1073742062" name="officeArt object" descr="Square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73741881" name="Square" descr="Square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0791" cy="1307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effec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FBDAFDB" w14:textId="77777777" w:rsidR="007B7C1E" w:rsidRPr="00AD39D1" w:rsidRDefault="007B7C1E" w:rsidP="007B7C1E">
                                  <w:pPr>
                                    <w:pStyle w:val="TableStyle2"/>
                                    <w:spacing w:after="8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AD39D1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</w:p>
                                <w:p w14:paraId="7E6AED2F" w14:textId="437D38D8" w:rsidR="007B7C1E" w:rsidRPr="00AD39D1" w:rsidRDefault="007B7C1E" w:rsidP="007B7C1E">
                                  <w:pPr>
                                    <w:pStyle w:val="TableStyle2"/>
                                    <w:spacing w:after="8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AD39D1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Pr="00AD39D1">
                                    <w:rPr>
                                      <w:rFonts w:ascii="Arial" w:hAnsi="Arial" w:cs="Arial"/>
                                      <w:noProof/>
                                      <w:color w:val="161563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7165A4C9" wp14:editId="636FB492">
                                        <wp:extent cx="130791" cy="130791"/>
                                        <wp:effectExtent l="0" t="0" r="0" b="0"/>
                                        <wp:docPr id="25" name="officeArt object" descr="Square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73741881" name="Square" descr="Square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0791" cy="1307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effec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AD39D1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</w:p>
                              </w:tc>
                            </w:tr>
                            <w:tr w:rsidR="0099318E" w14:paraId="11FD88F8" w14:textId="77777777" w:rsidTr="00E84F0F">
                              <w:trPr>
                                <w:trHeight w:val="554"/>
                              </w:trPr>
                              <w:tc>
                                <w:tcPr>
                                  <w:tcW w:w="2584" w:type="dxa"/>
                                </w:tcPr>
                                <w:p w14:paraId="366E84D2" w14:textId="77777777" w:rsidR="0099318E" w:rsidRPr="00AD39D1" w:rsidRDefault="00663563">
                                  <w:pPr>
                                    <w:pStyle w:val="TableStyle2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6145B"/>
                                      <w:sz w:val="24"/>
                                      <w:szCs w:val="24"/>
                                    </w:rPr>
                                  </w:pPr>
                                  <w:r w:rsidRPr="00AD39D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6145B"/>
                                      <w:sz w:val="24"/>
                                      <w:szCs w:val="24"/>
                                    </w:rPr>
                                    <w:t>Thursday</w:t>
                                  </w:r>
                                </w:p>
                                <w:p w14:paraId="61A08163" w14:textId="77777777" w:rsidR="00346830" w:rsidRPr="00AD39D1" w:rsidRDefault="00346830">
                                  <w:pPr>
                                    <w:pStyle w:val="TableStyle2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6145B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2BA74D8" w14:textId="5967967B" w:rsidR="00346830" w:rsidRPr="00AD39D1" w:rsidRDefault="00346830">
                                  <w:pPr>
                                    <w:pStyle w:val="TableStyle2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9" w:type="dxa"/>
                                </w:tcPr>
                                <w:p w14:paraId="6881BD13" w14:textId="123A8A87" w:rsidR="00346830" w:rsidRPr="00AD39D1" w:rsidRDefault="00346830" w:rsidP="00346830">
                                  <w:pPr>
                                    <w:pStyle w:val="TableStyle2"/>
                                    <w:spacing w:after="80"/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</w:pPr>
                                  <w:r w:rsidRPr="00AD39D1"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232E05"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Pr="00AD39D1"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  <w:t xml:space="preserve">Words in Mind </w:t>
                                  </w:r>
                                </w:p>
                                <w:p w14:paraId="44090A36" w14:textId="6AF66775" w:rsidR="00346830" w:rsidRPr="00AD39D1" w:rsidRDefault="00346830" w:rsidP="00346830">
                                  <w:pPr>
                                    <w:pStyle w:val="TableStyle2"/>
                                    <w:spacing w:after="8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5145D"/>
                                      <w:sz w:val="24"/>
                                      <w:szCs w:val="24"/>
                                    </w:rPr>
                                  </w:pPr>
                                  <w:r w:rsidRPr="00AD39D1"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60194D" w:rsidRPr="00AD39D1"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</w:p>
                                <w:p w14:paraId="5FD4BBC2" w14:textId="77777777" w:rsidR="00217CF8" w:rsidRDefault="00DC3D7D" w:rsidP="00DC3D7D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</w:pPr>
                                  <w:r w:rsidRPr="00AD39D1"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="00217CF8"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  <w:t>nergy Therapy</w:t>
                                  </w:r>
                                </w:p>
                                <w:p w14:paraId="69890A7C" w14:textId="2E1F2128" w:rsidR="00DC3D7D" w:rsidRPr="00AD39D1" w:rsidRDefault="00234563" w:rsidP="00DC3D7D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548F5"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  <w:t>(except 12</w:t>
                                  </w:r>
                                  <w:r w:rsidR="00D548F5" w:rsidRPr="00D548F5"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 w:rsidR="0046061B"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  <w:vertAlign w:val="superscript"/>
                                    </w:rPr>
                                    <w:t xml:space="preserve">  </w:t>
                                  </w:r>
                                  <w:r w:rsidR="0046061B"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  <w:t xml:space="preserve">&amp; </w:t>
                                  </w:r>
                                  <w:r w:rsidR="0046061B"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  <w:t>26</w:t>
                                  </w:r>
                                  <w:r w:rsidR="0046061B" w:rsidRPr="0046061B"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 w:rsidR="00D548F5"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  <w:t xml:space="preserve"> May)</w:t>
                                  </w:r>
                                </w:p>
                                <w:p w14:paraId="41120A92" w14:textId="77777777" w:rsidR="00D548F5" w:rsidRDefault="00D548F5" w:rsidP="00D548F5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00CB271" w14:textId="77777777" w:rsidR="00D548F5" w:rsidRDefault="00D548F5" w:rsidP="00D548F5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  <w:t>Give…a few Words</w:t>
                                  </w:r>
                                </w:p>
                                <w:p w14:paraId="7E84F377" w14:textId="7EB43EC6" w:rsidR="00A306FD" w:rsidRPr="00D548F5" w:rsidRDefault="00A306FD" w:rsidP="00D548F5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  <w:t>every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  <w:t xml:space="preserve"> 2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  <w:t>wk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  <w:t xml:space="preserve"> – 5</w:t>
                                  </w:r>
                                  <w:r w:rsidRPr="00A306FD"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  <w:t xml:space="preserve"> &amp; 19</w:t>
                                  </w:r>
                                  <w:r w:rsidRPr="00A306FD"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924" w:type="dxa"/>
                                </w:tcPr>
                                <w:p w14:paraId="26246A6C" w14:textId="77777777" w:rsidR="00346830" w:rsidRPr="00AD39D1" w:rsidRDefault="00310FCB" w:rsidP="00310FCB">
                                  <w:pPr>
                                    <w:pStyle w:val="TableStyle2"/>
                                    <w:spacing w:after="80"/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</w:pPr>
                                  <w:r w:rsidRPr="00AD39D1"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346830" w:rsidRPr="00AD39D1"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  <w:t>2-3pm</w:t>
                                  </w:r>
                                </w:p>
                                <w:p w14:paraId="2DCB5516" w14:textId="77777777" w:rsidR="00DC3D7D" w:rsidRPr="00AD39D1" w:rsidRDefault="00DC3D7D" w:rsidP="00310FCB">
                                  <w:pPr>
                                    <w:pStyle w:val="TableStyle2"/>
                                    <w:spacing w:after="80"/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E874FD1" w14:textId="77777777" w:rsidR="00DC3D7D" w:rsidRDefault="00DC3D7D" w:rsidP="00234563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</w:pPr>
                                  <w:r w:rsidRPr="00AD39D1"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AD39D1"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  <w:t>pm</w:t>
                                  </w:r>
                                  <w:r w:rsidRPr="00AD39D1"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  <w:t>-3:30pm</w:t>
                                  </w:r>
                                </w:p>
                                <w:p w14:paraId="53CC5D8B" w14:textId="77777777" w:rsidR="00D548F5" w:rsidRDefault="00D548F5" w:rsidP="00234563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DFF4961" w14:textId="77777777" w:rsidR="00D548F5" w:rsidRDefault="00D548F5" w:rsidP="00D548F5">
                                  <w:pPr>
                                    <w:pStyle w:val="TableStyle2"/>
                                    <w:spacing w:after="80"/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</w:p>
                                <w:p w14:paraId="4D7D28B8" w14:textId="45423078" w:rsidR="00D548F5" w:rsidRPr="00AD39D1" w:rsidRDefault="00D548F5" w:rsidP="00D548F5">
                                  <w:pPr>
                                    <w:pStyle w:val="TableStyle2"/>
                                    <w:spacing w:after="8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  <w:t xml:space="preserve">   3:30-4:30pm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</w:tcPr>
                                <w:p w14:paraId="6E93B3F6" w14:textId="77777777" w:rsidR="00346830" w:rsidRPr="00AD39D1" w:rsidRDefault="00346830" w:rsidP="00346830">
                                  <w:pPr>
                                    <w:pStyle w:val="TableStyle2"/>
                                    <w:spacing w:after="80"/>
                                    <w:ind w:left="36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AD39D1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Pr="00AD39D1">
                                    <w:rPr>
                                      <w:rFonts w:ascii="Arial" w:hAnsi="Arial" w:cs="Arial"/>
                                      <w:noProof/>
                                      <w:color w:val="161563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0BB96124" wp14:editId="61D04E0F">
                                        <wp:extent cx="130791" cy="130791"/>
                                        <wp:effectExtent l="0" t="0" r="0" b="0"/>
                                        <wp:docPr id="13" name="officeArt object" descr="Square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73741853" name="Square" descr="Square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0791" cy="1307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effec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AAB838D" w14:textId="77777777" w:rsidR="00346830" w:rsidRPr="00AD39D1" w:rsidRDefault="00346830" w:rsidP="00346830">
                                  <w:pPr>
                                    <w:pStyle w:val="TableStyle2"/>
                                    <w:spacing w:after="80"/>
                                    <w:ind w:left="36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4041E2C" w14:textId="0D131FE3" w:rsidR="00346830" w:rsidRPr="00AD39D1" w:rsidRDefault="00A537DF" w:rsidP="00346830">
                                  <w:pPr>
                                    <w:pStyle w:val="TableStyle2"/>
                                    <w:spacing w:after="80"/>
                                    <w:ind w:left="36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Pr="00AD39D1">
                                    <w:rPr>
                                      <w:rFonts w:ascii="Arial" w:hAnsi="Arial" w:cs="Arial"/>
                                      <w:noProof/>
                                      <w:color w:val="161563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31BB0488" wp14:editId="6EA9B0AB">
                                        <wp:extent cx="130791" cy="130791"/>
                                        <wp:effectExtent l="0" t="0" r="0" b="0"/>
                                        <wp:docPr id="6" name="officeArt object" descr="Square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73741853" name="Square" descr="Square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0791" cy="1307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effec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346830" w:rsidRPr="00AD39D1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14:paraId="24E3082A" w14:textId="33D084EC" w:rsidR="00DC3D7D" w:rsidRDefault="00DC3D7D" w:rsidP="00346830">
                                  <w:pPr>
                                    <w:pStyle w:val="TableStyle2"/>
                                    <w:spacing w:after="80"/>
                                    <w:ind w:left="36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4FAE028" w14:textId="77777777" w:rsidR="00D548F5" w:rsidRDefault="00D548F5" w:rsidP="00346830">
                                  <w:pPr>
                                    <w:pStyle w:val="TableStyle2"/>
                                    <w:spacing w:after="80"/>
                                    <w:ind w:left="36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14:paraId="61881791" w14:textId="74B09E27" w:rsidR="00D548F5" w:rsidRPr="00AD39D1" w:rsidRDefault="00D548F5" w:rsidP="00346830">
                                  <w:pPr>
                                    <w:pStyle w:val="TableStyle2"/>
                                    <w:spacing w:after="80"/>
                                    <w:ind w:left="36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Pr="00AD39D1">
                                    <w:rPr>
                                      <w:rFonts w:ascii="Arial" w:hAnsi="Arial" w:cs="Arial"/>
                                      <w:noProof/>
                                      <w:color w:val="161563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16AE7814" wp14:editId="3E41505D">
                                        <wp:extent cx="130791" cy="130791"/>
                                        <wp:effectExtent l="0" t="0" r="0" b="0"/>
                                        <wp:docPr id="9" name="officeArt object" descr="Square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73741853" name="Square" descr="Square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0791" cy="1307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effec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5900ADC" w14:textId="1FDD144B" w:rsidR="00DC3D7D" w:rsidRPr="00AD39D1" w:rsidRDefault="00DC3D7D" w:rsidP="00346830">
                                  <w:pPr>
                                    <w:pStyle w:val="TableStyle2"/>
                                    <w:spacing w:after="80"/>
                                    <w:ind w:left="36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AD39D1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99318E" w14:paraId="73E131FF" w14:textId="77777777" w:rsidTr="00B609CD">
                              <w:trPr>
                                <w:trHeight w:val="1007"/>
                              </w:trPr>
                              <w:tc>
                                <w:tcPr>
                                  <w:tcW w:w="2584" w:type="dxa"/>
                                </w:tcPr>
                                <w:p w14:paraId="467C4CEA" w14:textId="77777777" w:rsidR="0099318E" w:rsidRPr="00AD39D1" w:rsidRDefault="00663563">
                                  <w:pPr>
                                    <w:pStyle w:val="TableStyle2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AD39D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6145B"/>
                                      <w:sz w:val="24"/>
                                      <w:szCs w:val="24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3709" w:type="dxa"/>
                                </w:tcPr>
                                <w:p w14:paraId="08A65B00" w14:textId="0A06C0C4" w:rsidR="004D136D" w:rsidRPr="00AD39D1" w:rsidRDefault="008E3303" w:rsidP="008E3303">
                                  <w:pPr>
                                    <w:pStyle w:val="TableStyle2"/>
                                    <w:spacing w:after="80"/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</w:pPr>
                                  <w:r w:rsidRPr="00AD39D1"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  <w:r w:rsidR="004D136D" w:rsidRPr="00AD39D1"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  <w:t>All Together</w:t>
                                  </w:r>
                                </w:p>
                                <w:p w14:paraId="55075DBD" w14:textId="271DFA92" w:rsidR="00B609CD" w:rsidRPr="00AD39D1" w:rsidRDefault="009B2ACC" w:rsidP="00B609CD">
                                  <w:pPr>
                                    <w:pStyle w:val="TableStyle2"/>
                                    <w:spacing w:after="80"/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  <w:t>(Sign up through Key Worker)</w:t>
                                  </w:r>
                                </w:p>
                                <w:p w14:paraId="65A67FCA" w14:textId="149E430D" w:rsidR="0099318E" w:rsidRPr="00AD39D1" w:rsidRDefault="0099318E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4" w:type="dxa"/>
                                </w:tcPr>
                                <w:p w14:paraId="605600AF" w14:textId="1D02A21A" w:rsidR="00B609CD" w:rsidRPr="00AD39D1" w:rsidRDefault="008E3303" w:rsidP="008E3303">
                                  <w:pPr>
                                    <w:pStyle w:val="TableStyle2"/>
                                    <w:spacing w:after="80"/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</w:pPr>
                                  <w:r w:rsidRPr="00AD39D1"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4D136D" w:rsidRPr="00AD39D1"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  <w:t>1-3pm</w:t>
                                  </w:r>
                                </w:p>
                                <w:p w14:paraId="3F815B53" w14:textId="167EF9AE" w:rsidR="0099318E" w:rsidRPr="00AD39D1" w:rsidRDefault="0099318E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</w:tcPr>
                                <w:p w14:paraId="64871DA8" w14:textId="6B680328" w:rsidR="00346830" w:rsidRPr="00AD39D1" w:rsidRDefault="00346830" w:rsidP="00346830">
                                  <w:pPr>
                                    <w:pStyle w:val="TableStyle2"/>
                                    <w:spacing w:after="8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AD39D1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Pr="00AD39D1">
                                    <w:rPr>
                                      <w:rFonts w:ascii="Arial" w:hAnsi="Arial" w:cs="Arial"/>
                                      <w:noProof/>
                                      <w:color w:val="161563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104DFCDC" wp14:editId="1AEA49FB">
                                        <wp:extent cx="130791" cy="130791"/>
                                        <wp:effectExtent l="0" t="0" r="0" b="0"/>
                                        <wp:docPr id="15" name="officeArt object" descr="Square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73741853" name="Square" descr="Square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0791" cy="1307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effec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5D45336" w14:textId="77777777" w:rsidR="00346830" w:rsidRPr="00AD39D1" w:rsidRDefault="00346830" w:rsidP="00346830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2907240" w14:textId="091179F8" w:rsidR="00AC1B82" w:rsidRPr="00AD39D1" w:rsidRDefault="00346830" w:rsidP="00346830">
                                  <w:pPr>
                                    <w:pStyle w:val="TableStyle2"/>
                                    <w:spacing w:after="8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AD39D1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</w:p>
                                <w:p w14:paraId="60994B0E" w14:textId="788F1B98" w:rsidR="00AC1B82" w:rsidRPr="00AD39D1" w:rsidRDefault="00AC1B82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14802A4" w14:textId="77777777" w:rsidR="00DC648F" w:rsidRDefault="00DC648F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DB7B1" id="_x0000_s1030" style="position:absolute;margin-left:54pt;margin-top:145.5pt;width:469.55pt;height:378.75pt;z-index:25169510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" filled="f" stroked="f">
                <v:textbox inset="0,0,0,0">
                  <w:txbxContent>
                    <w:tbl>
                      <w:tblPr>
                        <w:tblStyle w:val="TableGridLight"/>
                        <w:tblW w:w="963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84"/>
                        <w:gridCol w:w="3709"/>
                        <w:gridCol w:w="1924"/>
                        <w:gridCol w:w="1420"/>
                      </w:tblGrid>
                      <w:tr w:rsidR="0099318E" w14:paraId="13FCC6AE" w14:textId="77777777" w:rsidTr="004D136D">
                        <w:trPr>
                          <w:trHeight w:val="699"/>
                        </w:trPr>
                        <w:tc>
                          <w:tcPr>
                            <w:tcW w:w="2584" w:type="dxa"/>
                          </w:tcPr>
                          <w:p w14:paraId="095C9A88" w14:textId="77777777" w:rsidR="0099318E" w:rsidRDefault="00663563">
                            <w:pPr>
                              <w:pStyle w:val="TableStyle2"/>
                              <w:rPr>
                                <w:rFonts w:ascii="Arial" w:hAnsi="Arial" w:cs="Arial"/>
                                <w:b/>
                                <w:bCs/>
                                <w:color w:val="16145B"/>
                                <w:sz w:val="24"/>
                                <w:szCs w:val="24"/>
                              </w:rPr>
                            </w:pPr>
                            <w:r w:rsidRPr="00AD39D1">
                              <w:rPr>
                                <w:rFonts w:ascii="Arial" w:hAnsi="Arial" w:cs="Arial"/>
                                <w:b/>
                                <w:bCs/>
                                <w:color w:val="16145B"/>
                                <w:sz w:val="24"/>
                                <w:szCs w:val="24"/>
                              </w:rPr>
                              <w:t>Monday</w:t>
                            </w:r>
                          </w:p>
                          <w:p w14:paraId="7D1BD790" w14:textId="77777777" w:rsidR="00CE44E0" w:rsidRDefault="00CE44E0">
                            <w:pPr>
                              <w:pStyle w:val="TableStyle2"/>
                              <w:rPr>
                                <w:rFonts w:ascii="Arial" w:hAnsi="Arial" w:cs="Arial"/>
                                <w:b/>
                                <w:bCs/>
                                <w:color w:val="16145B"/>
                                <w:sz w:val="24"/>
                                <w:szCs w:val="24"/>
                              </w:rPr>
                            </w:pPr>
                          </w:p>
                          <w:p w14:paraId="22ED326F" w14:textId="0AA5D393" w:rsidR="00CE44E0" w:rsidRPr="00FA0A19" w:rsidRDefault="00CE44E0">
                            <w:pPr>
                              <w:pStyle w:val="TableStyle2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A0A1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(Office </w:t>
                            </w:r>
                            <w:r w:rsidR="00FA0A19" w:rsidRPr="00FA0A1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closed on the </w:t>
                            </w:r>
                            <w:proofErr w:type="gramStart"/>
                            <w:r w:rsidR="00FA0A19" w:rsidRPr="00FA0A1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="00FA0A19" w:rsidRPr="00FA0A1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  <w:t>nd</w:t>
                            </w:r>
                            <w:proofErr w:type="gramEnd"/>
                            <w:r w:rsidR="00FA0A19" w:rsidRPr="00FA0A1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 May – May Day)</w:t>
                            </w:r>
                          </w:p>
                        </w:tc>
                        <w:tc>
                          <w:tcPr>
                            <w:tcW w:w="3709" w:type="dxa"/>
                          </w:tcPr>
                          <w:p w14:paraId="46E3D9B5" w14:textId="050A467C" w:rsidR="0099318E" w:rsidRPr="00AD39D1" w:rsidRDefault="004D136D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</w:pPr>
                            <w:r w:rsidRPr="00AD39D1"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  <w:t>Men’s Group</w:t>
                            </w:r>
                          </w:p>
                          <w:p w14:paraId="763EAE0E" w14:textId="77777777" w:rsidR="005945D3" w:rsidRPr="00AD39D1" w:rsidRDefault="005945D3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</w:pPr>
                          </w:p>
                          <w:p w14:paraId="29D3B369" w14:textId="1557C0BA" w:rsidR="005945D3" w:rsidRPr="00AD39D1" w:rsidRDefault="005945D3" w:rsidP="005945D3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</w:pPr>
                            <w:r w:rsidRPr="00AD39D1"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  <w:t>Hearing Voices Peer Support Group</w:t>
                            </w:r>
                            <w:r w:rsidR="00CD6539" w:rsidRPr="00AD39D1"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924" w:type="dxa"/>
                          </w:tcPr>
                          <w:p w14:paraId="7754806B" w14:textId="5965D1DB" w:rsidR="00E84F0F" w:rsidRPr="00AD39D1" w:rsidRDefault="004D136D" w:rsidP="00E84F0F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</w:pPr>
                            <w:r w:rsidRPr="00AD39D1"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  <w:t>2:30</w:t>
                            </w:r>
                            <w:r w:rsidR="00AD39D1"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  <w:t>pm</w:t>
                            </w:r>
                            <w:r w:rsidRPr="00AD39D1"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  <w:t>-4:30</w:t>
                            </w:r>
                            <w:r w:rsidR="005945D3" w:rsidRPr="00AD39D1"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  <w:t>pm</w:t>
                            </w:r>
                          </w:p>
                          <w:p w14:paraId="17B30223" w14:textId="4965BE53" w:rsidR="005945D3" w:rsidRPr="00AD39D1" w:rsidRDefault="005945D3" w:rsidP="00E84F0F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</w:pPr>
                          </w:p>
                          <w:p w14:paraId="5F43462D" w14:textId="658BA5B1" w:rsidR="005945D3" w:rsidRPr="00AD39D1" w:rsidRDefault="005945D3" w:rsidP="00232E05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</w:pPr>
                            <w:r w:rsidRPr="00AD39D1"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  <w:t>5.30</w:t>
                            </w:r>
                            <w:r w:rsidR="00AD39D1"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  <w:t>pm</w:t>
                            </w:r>
                            <w:r w:rsidRPr="00AD39D1"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  <w:t>– 7.</w:t>
                            </w:r>
                            <w:r w:rsidR="00232E05"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  <w:t>00</w:t>
                            </w:r>
                            <w:r w:rsidRPr="00AD39D1"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  <w:t>pm</w:t>
                            </w:r>
                          </w:p>
                          <w:p w14:paraId="39968E13" w14:textId="2480F6CD" w:rsidR="00E84F0F" w:rsidRPr="00AD39D1" w:rsidRDefault="00E84F0F" w:rsidP="00323D6D">
                            <w:pPr>
                              <w:pStyle w:val="TableStyle2"/>
                              <w:spacing w:after="80"/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20" w:type="dxa"/>
                          </w:tcPr>
                          <w:p w14:paraId="18DA2181" w14:textId="415191CB" w:rsidR="0099318E" w:rsidRPr="00AD39D1" w:rsidRDefault="0046061B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bdr w:val="none" w:sz="0" w:space="0" w:color="auto"/>
                              </w:rPr>
                              <w:pict w14:anchorId="377FEA70">
                                <v:shape id="_x0000_i1034" type="#_x0000_t75" alt="Square" style="width:10.5pt;height:10.5pt;visibility:visible;mso-wrap-style:square">
                                  <v:imagedata r:id="rId11" o:title="Square"/>
                                </v:shape>
                              </w:pict>
                            </w:r>
                          </w:p>
                          <w:p w14:paraId="4C384590" w14:textId="77777777" w:rsidR="00E84F0F" w:rsidRPr="00AD39D1" w:rsidRDefault="00E84F0F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FD54674" w14:textId="7E73CA66" w:rsidR="00E84F0F" w:rsidRPr="00AD39D1" w:rsidRDefault="005945D3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D39D1">
                              <w:rPr>
                                <w:noProof/>
                                <w:sz w:val="24"/>
                                <w:szCs w:val="24"/>
                                <w:bdr w:val="none" w:sz="0" w:space="0" w:color="auto"/>
                              </w:rPr>
                              <w:drawing>
                                <wp:inline distT="0" distB="0" distL="0" distR="0" wp14:anchorId="3DE88942" wp14:editId="51A33D4E">
                                  <wp:extent cx="130810" cy="130810"/>
                                  <wp:effectExtent l="0" t="0" r="2540" b="2540"/>
                                  <wp:docPr id="19" name="Picture 19" descr="Squa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 descr="Squa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810" cy="130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9318E" w14:paraId="6113CCA7" w14:textId="77777777" w:rsidTr="004D136D">
                        <w:trPr>
                          <w:trHeight w:val="674"/>
                        </w:trPr>
                        <w:tc>
                          <w:tcPr>
                            <w:tcW w:w="2584" w:type="dxa"/>
                          </w:tcPr>
                          <w:p w14:paraId="4A5BD149" w14:textId="77777777" w:rsidR="0099318E" w:rsidRDefault="00663563">
                            <w:pPr>
                              <w:pStyle w:val="TableStyle2"/>
                              <w:rPr>
                                <w:rFonts w:ascii="Arial" w:hAnsi="Arial" w:cs="Arial"/>
                                <w:b/>
                                <w:bCs/>
                                <w:color w:val="16145B"/>
                                <w:sz w:val="24"/>
                                <w:szCs w:val="24"/>
                              </w:rPr>
                            </w:pPr>
                            <w:r w:rsidRPr="00AD39D1">
                              <w:rPr>
                                <w:rFonts w:ascii="Arial" w:hAnsi="Arial" w:cs="Arial"/>
                                <w:b/>
                                <w:bCs/>
                                <w:color w:val="16145B"/>
                                <w:sz w:val="24"/>
                                <w:szCs w:val="24"/>
                              </w:rPr>
                              <w:t>Tuesday</w:t>
                            </w:r>
                          </w:p>
                          <w:p w14:paraId="635EC252" w14:textId="449CB4B2" w:rsidR="006E3D8B" w:rsidRPr="00AD39D1" w:rsidRDefault="006E3D8B">
                            <w:pPr>
                              <w:pStyle w:val="TableStyle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709" w:type="dxa"/>
                          </w:tcPr>
                          <w:p w14:paraId="50442529" w14:textId="77777777" w:rsidR="004D136D" w:rsidRDefault="004D136D" w:rsidP="00232E05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</w:pPr>
                            <w:r w:rsidRPr="00AD39D1"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  <w:t xml:space="preserve">     Tranquil Tuesdays</w:t>
                            </w:r>
                          </w:p>
                          <w:p w14:paraId="3275B264" w14:textId="77777777" w:rsidR="006E3D8B" w:rsidRDefault="006E3D8B" w:rsidP="00232E05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</w:pPr>
                          </w:p>
                          <w:p w14:paraId="6BF5A329" w14:textId="11D792AA" w:rsidR="006E3D8B" w:rsidRPr="00232E05" w:rsidRDefault="006E3D8B" w:rsidP="00232E05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5145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  <w:t>Time Travel Tuesdays</w:t>
                            </w:r>
                          </w:p>
                        </w:tc>
                        <w:tc>
                          <w:tcPr>
                            <w:tcW w:w="1924" w:type="dxa"/>
                          </w:tcPr>
                          <w:p w14:paraId="3D2042C4" w14:textId="77777777" w:rsidR="004D136D" w:rsidRDefault="004D136D" w:rsidP="00232E05">
                            <w:pPr>
                              <w:pStyle w:val="TableStyle2"/>
                              <w:spacing w:after="80"/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</w:pPr>
                            <w:r w:rsidRPr="00AD39D1"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  <w:t>1</w:t>
                            </w:r>
                            <w:r w:rsidR="00AD39D1"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  <w:t>pm</w:t>
                            </w:r>
                            <w:r w:rsidRPr="00AD39D1"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  <w:t>-2:30pm</w:t>
                            </w:r>
                          </w:p>
                          <w:p w14:paraId="4AF75E05" w14:textId="77777777" w:rsidR="006E3D8B" w:rsidRDefault="006E3D8B" w:rsidP="00232E05">
                            <w:pPr>
                              <w:pStyle w:val="TableStyle2"/>
                              <w:spacing w:after="80"/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</w:pPr>
                          </w:p>
                          <w:p w14:paraId="498147F1" w14:textId="4066D561" w:rsidR="006E3D8B" w:rsidRPr="00AD39D1" w:rsidRDefault="006E3D8B" w:rsidP="00232E05">
                            <w:pPr>
                              <w:pStyle w:val="TableStyle2"/>
                              <w:spacing w:after="8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  <w:t>5:30-7:30pm</w:t>
                            </w:r>
                          </w:p>
                        </w:tc>
                        <w:tc>
                          <w:tcPr>
                            <w:tcW w:w="1420" w:type="dxa"/>
                          </w:tcPr>
                          <w:p w14:paraId="30AB3DFF" w14:textId="2960C46C" w:rsidR="0099318E" w:rsidRPr="00AD39D1" w:rsidRDefault="004D136D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D39D1">
                              <w:rPr>
                                <w:rFonts w:ascii="Arial" w:hAnsi="Arial" w:cs="Arial"/>
                                <w:noProof/>
                                <w:color w:val="161563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05C2FD1" wp14:editId="6BA30A76">
                                  <wp:extent cx="130791" cy="130791"/>
                                  <wp:effectExtent l="0" t="0" r="0" b="0"/>
                                  <wp:docPr id="1073742061" name="officeArt object" descr="Squa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3741880" name="Square" descr="Square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791" cy="1307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A5DA9A" w14:textId="12D142E4" w:rsidR="00E84F0F" w:rsidRPr="00AD39D1" w:rsidRDefault="00E84F0F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AE15E1C" w14:textId="64C5485D" w:rsidR="00E84F0F" w:rsidRPr="00AD39D1" w:rsidRDefault="006E3D8B" w:rsidP="006E3D8B">
                            <w:pPr>
                              <w:pStyle w:val="TableStyle2"/>
                              <w:spacing w:after="8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AD39D1">
                              <w:rPr>
                                <w:rFonts w:ascii="Arial" w:hAnsi="Arial" w:cs="Arial"/>
                                <w:noProof/>
                                <w:color w:val="161563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F75F7FE" wp14:editId="6BB7B944">
                                  <wp:extent cx="130791" cy="130791"/>
                                  <wp:effectExtent l="0" t="0" r="0" b="0"/>
                                  <wp:docPr id="5" name="officeArt object" descr="Squa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3741880" name="Square" descr="Square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791" cy="1307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FB1BFB0" w14:textId="55ADFFB9" w:rsidR="00E84F0F" w:rsidRPr="00AD39D1" w:rsidRDefault="00E84F0F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9318E" w14:paraId="671A3043" w14:textId="77777777" w:rsidTr="00E84F0F">
                        <w:trPr>
                          <w:trHeight w:val="554"/>
                        </w:trPr>
                        <w:tc>
                          <w:tcPr>
                            <w:tcW w:w="2584" w:type="dxa"/>
                          </w:tcPr>
                          <w:p w14:paraId="351F61B7" w14:textId="77777777" w:rsidR="0099318E" w:rsidRDefault="00663563">
                            <w:pPr>
                              <w:pStyle w:val="TableStyle2"/>
                              <w:rPr>
                                <w:rFonts w:ascii="Arial" w:hAnsi="Arial" w:cs="Arial"/>
                                <w:b/>
                                <w:bCs/>
                                <w:color w:val="16145B"/>
                                <w:sz w:val="24"/>
                                <w:szCs w:val="24"/>
                              </w:rPr>
                            </w:pPr>
                            <w:r w:rsidRPr="00AD39D1">
                              <w:rPr>
                                <w:rFonts w:ascii="Arial" w:hAnsi="Arial" w:cs="Arial"/>
                                <w:b/>
                                <w:bCs/>
                                <w:color w:val="16145B"/>
                                <w:sz w:val="24"/>
                                <w:szCs w:val="24"/>
                              </w:rPr>
                              <w:t>Wednesday</w:t>
                            </w:r>
                          </w:p>
                          <w:p w14:paraId="4F9F1D7A" w14:textId="4765C466" w:rsidR="006E72B2" w:rsidRPr="006E72B2" w:rsidRDefault="006E72B2">
                            <w:pPr>
                              <w:pStyle w:val="TableStyle2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E72B2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(No regular groups on 11</w:t>
                            </w:r>
                            <w:r w:rsidRPr="006E72B2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6E72B2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 xml:space="preserve"> May – due to Eid Celebration)</w:t>
                            </w:r>
                          </w:p>
                        </w:tc>
                        <w:tc>
                          <w:tcPr>
                            <w:tcW w:w="3709" w:type="dxa"/>
                          </w:tcPr>
                          <w:p w14:paraId="33AC37FA" w14:textId="77777777" w:rsidR="008E3303" w:rsidRPr="00AD39D1" w:rsidRDefault="00310FCB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</w:pPr>
                            <w:r w:rsidRPr="00AD39D1"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  <w:t xml:space="preserve">Allotment </w:t>
                            </w:r>
                            <w:r w:rsidR="008E3303" w:rsidRPr="00AD39D1"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  <w:t>(HD2 2QU)</w:t>
                            </w:r>
                          </w:p>
                          <w:p w14:paraId="3218C8D6" w14:textId="2D8BD903" w:rsidR="0099318E" w:rsidRPr="00AD39D1" w:rsidRDefault="00310FCB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F773E">
                              <w:rPr>
                                <w:rFonts w:ascii="Arial" w:hAnsi="Arial" w:cs="Arial"/>
                                <w:color w:val="15145D"/>
                              </w:rPr>
                              <w:t xml:space="preserve">         </w:t>
                            </w:r>
                            <w:r w:rsidR="001F773E" w:rsidRPr="001F773E">
                              <w:rPr>
                                <w:rFonts w:ascii="Arial" w:hAnsi="Arial" w:cs="Arial"/>
                                <w:color w:val="15145D"/>
                              </w:rPr>
                              <w:t>(</w:t>
                            </w:r>
                            <w:r w:rsidR="006E3D8B">
                              <w:rPr>
                                <w:rFonts w:ascii="Arial" w:hAnsi="Arial" w:cs="Arial"/>
                                <w:color w:val="15145D"/>
                              </w:rPr>
                              <w:t>replaced by Gardening Course 6-20</w:t>
                            </w:r>
                            <w:proofErr w:type="gramStart"/>
                            <w:r w:rsidR="006E3D8B" w:rsidRPr="006E3D8B">
                              <w:rPr>
                                <w:rFonts w:ascii="Arial" w:hAnsi="Arial" w:cs="Arial"/>
                                <w:color w:val="15145D"/>
                                <w:vertAlign w:val="superscript"/>
                              </w:rPr>
                              <w:t>th</w:t>
                            </w:r>
                            <w:r w:rsidR="006E3D8B">
                              <w:rPr>
                                <w:rFonts w:ascii="Arial" w:hAnsi="Arial" w:cs="Arial"/>
                                <w:color w:val="15145D"/>
                              </w:rPr>
                              <w:t xml:space="preserve"> </w:t>
                            </w:r>
                            <w:r w:rsidR="00A01204"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  <w:t>)</w:t>
                            </w:r>
                            <w:proofErr w:type="gramEnd"/>
                            <w:r w:rsidR="00A01204" w:rsidRPr="00AD39D1"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AD39D1"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  <w:t xml:space="preserve">                                        </w:t>
                            </w:r>
                            <w:r w:rsidR="004D136D" w:rsidRPr="00AD39D1"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  <w:t>Creative Writing</w:t>
                            </w:r>
                          </w:p>
                        </w:tc>
                        <w:tc>
                          <w:tcPr>
                            <w:tcW w:w="1924" w:type="dxa"/>
                          </w:tcPr>
                          <w:p w14:paraId="5587F3E0" w14:textId="44FA2736" w:rsidR="007B7C1E" w:rsidRPr="00AD39D1" w:rsidRDefault="007B7C1E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</w:pPr>
                            <w:r w:rsidRPr="00AD39D1"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  <w:t>10</w:t>
                            </w:r>
                            <w:r w:rsidR="00AD39D1"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  <w:t>am</w:t>
                            </w:r>
                            <w:r w:rsidRPr="00AD39D1"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  <w:t>-12pm</w:t>
                            </w:r>
                          </w:p>
                          <w:p w14:paraId="0486630E" w14:textId="77777777" w:rsidR="0099318E" w:rsidRDefault="007B7C1E" w:rsidP="007B7C1E">
                            <w:pPr>
                              <w:pStyle w:val="TableStyle2"/>
                              <w:spacing w:after="80"/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</w:pPr>
                            <w:r w:rsidRPr="00AD39D1"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</w:p>
                          <w:p w14:paraId="7BDD935A" w14:textId="015F6951" w:rsidR="00D548F5" w:rsidRPr="00AD39D1" w:rsidRDefault="00D548F5" w:rsidP="007B7C1E">
                            <w:pPr>
                              <w:pStyle w:val="TableStyle2"/>
                              <w:spacing w:after="8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  <w:t xml:space="preserve">   5:30-7:</w:t>
                            </w:r>
                            <w:r w:rsidR="00562F2D"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  <w:t>00</w:t>
                            </w:r>
                            <w:r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  <w:t>pm</w:t>
                            </w:r>
                          </w:p>
                        </w:tc>
                        <w:tc>
                          <w:tcPr>
                            <w:tcW w:w="1420" w:type="dxa"/>
                          </w:tcPr>
                          <w:p w14:paraId="5CFC5F85" w14:textId="77777777" w:rsidR="007B7C1E" w:rsidRPr="00AD39D1" w:rsidRDefault="007B7C1E" w:rsidP="007B7C1E">
                            <w:pPr>
                              <w:pStyle w:val="TableStyle2"/>
                              <w:spacing w:after="8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D39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AD39D1">
                              <w:rPr>
                                <w:rFonts w:ascii="Arial" w:hAnsi="Arial" w:cs="Arial"/>
                                <w:noProof/>
                                <w:color w:val="161563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751FAAD" wp14:editId="6F0A747E">
                                  <wp:extent cx="130791" cy="130791"/>
                                  <wp:effectExtent l="0" t="0" r="0" b="0"/>
                                  <wp:docPr id="1073742062" name="officeArt object" descr="Squa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3741881" name="Square" descr="Square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791" cy="1307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BDAFDB" w14:textId="77777777" w:rsidR="007B7C1E" w:rsidRPr="00AD39D1" w:rsidRDefault="007B7C1E" w:rsidP="007B7C1E">
                            <w:pPr>
                              <w:pStyle w:val="TableStyle2"/>
                              <w:spacing w:after="8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D39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14:paraId="7E6AED2F" w14:textId="437D38D8" w:rsidR="007B7C1E" w:rsidRPr="00AD39D1" w:rsidRDefault="007B7C1E" w:rsidP="007B7C1E">
                            <w:pPr>
                              <w:pStyle w:val="TableStyle2"/>
                              <w:spacing w:after="8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D39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AD39D1">
                              <w:rPr>
                                <w:rFonts w:ascii="Arial" w:hAnsi="Arial" w:cs="Arial"/>
                                <w:noProof/>
                                <w:color w:val="161563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165A4C9" wp14:editId="636FB492">
                                  <wp:extent cx="130791" cy="130791"/>
                                  <wp:effectExtent l="0" t="0" r="0" b="0"/>
                                  <wp:docPr id="25" name="officeArt object" descr="Squa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3741881" name="Square" descr="Square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791" cy="1307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D39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</w:p>
                        </w:tc>
                      </w:tr>
                      <w:tr w:rsidR="0099318E" w14:paraId="11FD88F8" w14:textId="77777777" w:rsidTr="00E84F0F">
                        <w:trPr>
                          <w:trHeight w:val="554"/>
                        </w:trPr>
                        <w:tc>
                          <w:tcPr>
                            <w:tcW w:w="2584" w:type="dxa"/>
                          </w:tcPr>
                          <w:p w14:paraId="366E84D2" w14:textId="77777777" w:rsidR="0099318E" w:rsidRPr="00AD39D1" w:rsidRDefault="00663563">
                            <w:pPr>
                              <w:pStyle w:val="TableStyle2"/>
                              <w:rPr>
                                <w:rFonts w:ascii="Arial" w:hAnsi="Arial" w:cs="Arial"/>
                                <w:b/>
                                <w:bCs/>
                                <w:color w:val="16145B"/>
                                <w:sz w:val="24"/>
                                <w:szCs w:val="24"/>
                              </w:rPr>
                            </w:pPr>
                            <w:r w:rsidRPr="00AD39D1">
                              <w:rPr>
                                <w:rFonts w:ascii="Arial" w:hAnsi="Arial" w:cs="Arial"/>
                                <w:b/>
                                <w:bCs/>
                                <w:color w:val="16145B"/>
                                <w:sz w:val="24"/>
                                <w:szCs w:val="24"/>
                              </w:rPr>
                              <w:t>Thursday</w:t>
                            </w:r>
                          </w:p>
                          <w:p w14:paraId="61A08163" w14:textId="77777777" w:rsidR="00346830" w:rsidRPr="00AD39D1" w:rsidRDefault="00346830">
                            <w:pPr>
                              <w:pStyle w:val="TableStyle2"/>
                              <w:rPr>
                                <w:rFonts w:ascii="Arial" w:hAnsi="Arial" w:cs="Arial"/>
                                <w:b/>
                                <w:bCs/>
                                <w:color w:val="16145B"/>
                                <w:sz w:val="24"/>
                                <w:szCs w:val="24"/>
                              </w:rPr>
                            </w:pPr>
                          </w:p>
                          <w:p w14:paraId="72BA74D8" w14:textId="5967967B" w:rsidR="00346830" w:rsidRPr="00AD39D1" w:rsidRDefault="00346830">
                            <w:pPr>
                              <w:pStyle w:val="TableStyle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709" w:type="dxa"/>
                          </w:tcPr>
                          <w:p w14:paraId="6881BD13" w14:textId="123A8A87" w:rsidR="00346830" w:rsidRPr="00AD39D1" w:rsidRDefault="00346830" w:rsidP="00346830">
                            <w:pPr>
                              <w:pStyle w:val="TableStyle2"/>
                              <w:spacing w:after="80"/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</w:pPr>
                            <w:r w:rsidRPr="00AD39D1"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232E05"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AD39D1"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  <w:t xml:space="preserve">Words in Mind </w:t>
                            </w:r>
                          </w:p>
                          <w:p w14:paraId="44090A36" w14:textId="6AF66775" w:rsidR="00346830" w:rsidRPr="00AD39D1" w:rsidRDefault="00346830" w:rsidP="00346830">
                            <w:pPr>
                              <w:pStyle w:val="TableStyle2"/>
                              <w:spacing w:after="80"/>
                              <w:rPr>
                                <w:rFonts w:ascii="Arial" w:hAnsi="Arial" w:cs="Arial"/>
                                <w:b/>
                                <w:bCs/>
                                <w:color w:val="15145D"/>
                                <w:sz w:val="24"/>
                                <w:szCs w:val="24"/>
                              </w:rPr>
                            </w:pPr>
                            <w:r w:rsidRPr="00AD39D1"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60194D" w:rsidRPr="00AD39D1"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5FD4BBC2" w14:textId="77777777" w:rsidR="00217CF8" w:rsidRDefault="00DC3D7D" w:rsidP="00DC3D7D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</w:pPr>
                            <w:r w:rsidRPr="00AD39D1"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  <w:t>E</w:t>
                            </w:r>
                            <w:r w:rsidR="00217CF8"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  <w:t>nergy Therapy</w:t>
                            </w:r>
                          </w:p>
                          <w:p w14:paraId="69890A7C" w14:textId="2E1F2128" w:rsidR="00DC3D7D" w:rsidRPr="00AD39D1" w:rsidRDefault="00234563" w:rsidP="00DC3D7D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548F5"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  <w:t>(except 12</w:t>
                            </w:r>
                            <w:r w:rsidR="00D548F5" w:rsidRPr="00D548F5"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46061B"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  <w:vertAlign w:val="superscript"/>
                              </w:rPr>
                              <w:t xml:space="preserve">  </w:t>
                            </w:r>
                            <w:r w:rsidR="0046061B"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  <w:t xml:space="preserve">&amp; </w:t>
                            </w:r>
                            <w:r w:rsidR="0046061B"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  <w:t>26</w:t>
                            </w:r>
                            <w:r w:rsidR="0046061B" w:rsidRPr="0046061B"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D548F5"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  <w:t xml:space="preserve"> May)</w:t>
                            </w:r>
                          </w:p>
                          <w:p w14:paraId="41120A92" w14:textId="77777777" w:rsidR="00D548F5" w:rsidRDefault="00D548F5" w:rsidP="00D548F5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</w:pPr>
                          </w:p>
                          <w:p w14:paraId="000CB271" w14:textId="77777777" w:rsidR="00D548F5" w:rsidRDefault="00D548F5" w:rsidP="00D548F5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  <w:t>Give…a few Words</w:t>
                            </w:r>
                          </w:p>
                          <w:p w14:paraId="7E84F377" w14:textId="7EB43EC6" w:rsidR="00A306FD" w:rsidRPr="00D548F5" w:rsidRDefault="00A306FD" w:rsidP="00D548F5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  <w:t>every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  <w:t xml:space="preserve"> 2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  <w:t>wk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  <w:t xml:space="preserve"> – 5</w:t>
                            </w:r>
                            <w:r w:rsidRPr="00A306FD"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  <w:t xml:space="preserve"> &amp; 19</w:t>
                            </w:r>
                            <w:r w:rsidRPr="00A306FD"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924" w:type="dxa"/>
                          </w:tcPr>
                          <w:p w14:paraId="26246A6C" w14:textId="77777777" w:rsidR="00346830" w:rsidRPr="00AD39D1" w:rsidRDefault="00310FCB" w:rsidP="00310FCB">
                            <w:pPr>
                              <w:pStyle w:val="TableStyle2"/>
                              <w:spacing w:after="80"/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</w:pPr>
                            <w:r w:rsidRPr="00AD39D1"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346830" w:rsidRPr="00AD39D1"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  <w:t>2-3pm</w:t>
                            </w:r>
                          </w:p>
                          <w:p w14:paraId="2DCB5516" w14:textId="77777777" w:rsidR="00DC3D7D" w:rsidRPr="00AD39D1" w:rsidRDefault="00DC3D7D" w:rsidP="00310FCB">
                            <w:pPr>
                              <w:pStyle w:val="TableStyle2"/>
                              <w:spacing w:after="80"/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</w:pPr>
                          </w:p>
                          <w:p w14:paraId="1E874FD1" w14:textId="77777777" w:rsidR="00DC3D7D" w:rsidRDefault="00DC3D7D" w:rsidP="00234563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</w:pPr>
                            <w:r w:rsidRPr="00AD39D1"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  <w:t>2</w:t>
                            </w:r>
                            <w:r w:rsidR="00AD39D1"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  <w:t>pm</w:t>
                            </w:r>
                            <w:r w:rsidRPr="00AD39D1"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  <w:t>-3:30pm</w:t>
                            </w:r>
                          </w:p>
                          <w:p w14:paraId="53CC5D8B" w14:textId="77777777" w:rsidR="00D548F5" w:rsidRDefault="00D548F5" w:rsidP="00234563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</w:pPr>
                          </w:p>
                          <w:p w14:paraId="7DFF4961" w14:textId="77777777" w:rsidR="00D548F5" w:rsidRDefault="00D548F5" w:rsidP="00D548F5">
                            <w:pPr>
                              <w:pStyle w:val="TableStyle2"/>
                              <w:spacing w:after="80"/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4D7D28B8" w14:textId="45423078" w:rsidR="00D548F5" w:rsidRPr="00AD39D1" w:rsidRDefault="00D548F5" w:rsidP="00D548F5">
                            <w:pPr>
                              <w:pStyle w:val="TableStyle2"/>
                              <w:spacing w:after="8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  <w:t xml:space="preserve">   3:30-4:30pm</w:t>
                            </w:r>
                          </w:p>
                        </w:tc>
                        <w:tc>
                          <w:tcPr>
                            <w:tcW w:w="1420" w:type="dxa"/>
                          </w:tcPr>
                          <w:p w14:paraId="6E93B3F6" w14:textId="77777777" w:rsidR="00346830" w:rsidRPr="00AD39D1" w:rsidRDefault="00346830" w:rsidP="00346830">
                            <w:pPr>
                              <w:pStyle w:val="TableStyle2"/>
                              <w:spacing w:after="80"/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D39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AD39D1">
                              <w:rPr>
                                <w:rFonts w:ascii="Arial" w:hAnsi="Arial" w:cs="Arial"/>
                                <w:noProof/>
                                <w:color w:val="161563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BB96124" wp14:editId="61D04E0F">
                                  <wp:extent cx="130791" cy="130791"/>
                                  <wp:effectExtent l="0" t="0" r="0" b="0"/>
                                  <wp:docPr id="13" name="officeArt object" descr="Squa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3741853" name="Square" descr="Square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791" cy="1307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AB838D" w14:textId="77777777" w:rsidR="00346830" w:rsidRPr="00AD39D1" w:rsidRDefault="00346830" w:rsidP="00346830">
                            <w:pPr>
                              <w:pStyle w:val="TableStyle2"/>
                              <w:spacing w:after="80"/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4041E2C" w14:textId="0D131FE3" w:rsidR="00346830" w:rsidRPr="00AD39D1" w:rsidRDefault="00A537DF" w:rsidP="00346830">
                            <w:pPr>
                              <w:pStyle w:val="TableStyle2"/>
                              <w:spacing w:after="80"/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AD39D1">
                              <w:rPr>
                                <w:rFonts w:ascii="Arial" w:hAnsi="Arial" w:cs="Arial"/>
                                <w:noProof/>
                                <w:color w:val="161563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1BB0488" wp14:editId="6EA9B0AB">
                                  <wp:extent cx="130791" cy="130791"/>
                                  <wp:effectExtent l="0" t="0" r="0" b="0"/>
                                  <wp:docPr id="6" name="officeArt object" descr="Squa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3741853" name="Square" descr="Square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791" cy="1307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46830" w:rsidRPr="00AD39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24E3082A" w14:textId="33D084EC" w:rsidR="00DC3D7D" w:rsidRDefault="00DC3D7D" w:rsidP="00346830">
                            <w:pPr>
                              <w:pStyle w:val="TableStyle2"/>
                              <w:spacing w:after="80"/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4FAE028" w14:textId="77777777" w:rsidR="00D548F5" w:rsidRDefault="00D548F5" w:rsidP="00346830">
                            <w:pPr>
                              <w:pStyle w:val="TableStyle2"/>
                              <w:spacing w:after="80"/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61881791" w14:textId="74B09E27" w:rsidR="00D548F5" w:rsidRPr="00AD39D1" w:rsidRDefault="00D548F5" w:rsidP="00346830">
                            <w:pPr>
                              <w:pStyle w:val="TableStyle2"/>
                              <w:spacing w:after="80"/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AD39D1">
                              <w:rPr>
                                <w:rFonts w:ascii="Arial" w:hAnsi="Arial" w:cs="Arial"/>
                                <w:noProof/>
                                <w:color w:val="161563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6AE7814" wp14:editId="3E41505D">
                                  <wp:extent cx="130791" cy="130791"/>
                                  <wp:effectExtent l="0" t="0" r="0" b="0"/>
                                  <wp:docPr id="9" name="officeArt object" descr="Squa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3741853" name="Square" descr="Square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791" cy="1307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900ADC" w14:textId="1FDD144B" w:rsidR="00DC3D7D" w:rsidRPr="00AD39D1" w:rsidRDefault="00DC3D7D" w:rsidP="00346830">
                            <w:pPr>
                              <w:pStyle w:val="TableStyle2"/>
                              <w:spacing w:after="80"/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D39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c>
                      </w:tr>
                      <w:tr w:rsidR="0099318E" w14:paraId="73E131FF" w14:textId="77777777" w:rsidTr="00B609CD">
                        <w:trPr>
                          <w:trHeight w:val="1007"/>
                        </w:trPr>
                        <w:tc>
                          <w:tcPr>
                            <w:tcW w:w="2584" w:type="dxa"/>
                          </w:tcPr>
                          <w:p w14:paraId="467C4CEA" w14:textId="77777777" w:rsidR="0099318E" w:rsidRPr="00AD39D1" w:rsidRDefault="00663563">
                            <w:pPr>
                              <w:pStyle w:val="TableStyle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D39D1">
                              <w:rPr>
                                <w:rFonts w:ascii="Arial" w:hAnsi="Arial" w:cs="Arial"/>
                                <w:b/>
                                <w:bCs/>
                                <w:color w:val="16145B"/>
                                <w:sz w:val="24"/>
                                <w:szCs w:val="24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3709" w:type="dxa"/>
                          </w:tcPr>
                          <w:p w14:paraId="08A65B00" w14:textId="0A06C0C4" w:rsidR="004D136D" w:rsidRPr="00AD39D1" w:rsidRDefault="008E3303" w:rsidP="008E3303">
                            <w:pPr>
                              <w:pStyle w:val="TableStyle2"/>
                              <w:spacing w:after="80"/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</w:pPr>
                            <w:r w:rsidRPr="00AD39D1"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4D136D" w:rsidRPr="00AD39D1"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  <w:t>All Together</w:t>
                            </w:r>
                          </w:p>
                          <w:p w14:paraId="55075DBD" w14:textId="271DFA92" w:rsidR="00B609CD" w:rsidRPr="00AD39D1" w:rsidRDefault="009B2ACC" w:rsidP="00B609CD">
                            <w:pPr>
                              <w:pStyle w:val="TableStyle2"/>
                              <w:spacing w:after="80"/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  <w:t>(Sign up through Key Worker)</w:t>
                            </w:r>
                          </w:p>
                          <w:p w14:paraId="65A67FCA" w14:textId="149E430D" w:rsidR="0099318E" w:rsidRPr="00AD39D1" w:rsidRDefault="0099318E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24" w:type="dxa"/>
                          </w:tcPr>
                          <w:p w14:paraId="605600AF" w14:textId="1D02A21A" w:rsidR="00B609CD" w:rsidRPr="00AD39D1" w:rsidRDefault="008E3303" w:rsidP="008E3303">
                            <w:pPr>
                              <w:pStyle w:val="TableStyle2"/>
                              <w:spacing w:after="80"/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</w:pPr>
                            <w:r w:rsidRPr="00AD39D1"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4D136D" w:rsidRPr="00AD39D1"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  <w:t>1-3pm</w:t>
                            </w:r>
                          </w:p>
                          <w:p w14:paraId="3F815B53" w14:textId="167EF9AE" w:rsidR="0099318E" w:rsidRPr="00AD39D1" w:rsidRDefault="0099318E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20" w:type="dxa"/>
                          </w:tcPr>
                          <w:p w14:paraId="64871DA8" w14:textId="6B680328" w:rsidR="00346830" w:rsidRPr="00AD39D1" w:rsidRDefault="00346830" w:rsidP="00346830">
                            <w:pPr>
                              <w:pStyle w:val="TableStyle2"/>
                              <w:spacing w:after="8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D39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AD39D1">
                              <w:rPr>
                                <w:rFonts w:ascii="Arial" w:hAnsi="Arial" w:cs="Arial"/>
                                <w:noProof/>
                                <w:color w:val="161563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04DFCDC" wp14:editId="1AEA49FB">
                                  <wp:extent cx="130791" cy="130791"/>
                                  <wp:effectExtent l="0" t="0" r="0" b="0"/>
                                  <wp:docPr id="15" name="officeArt object" descr="Squa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3741853" name="Square" descr="Square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791" cy="1307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D45336" w14:textId="77777777" w:rsidR="00346830" w:rsidRPr="00AD39D1" w:rsidRDefault="00346830" w:rsidP="00346830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2907240" w14:textId="091179F8" w:rsidR="00AC1B82" w:rsidRPr="00AD39D1" w:rsidRDefault="00346830" w:rsidP="00346830">
                            <w:pPr>
                              <w:pStyle w:val="TableStyle2"/>
                              <w:spacing w:after="8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D39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14:paraId="60994B0E" w14:textId="788F1B98" w:rsidR="00AC1B82" w:rsidRPr="00AD39D1" w:rsidRDefault="00AC1B82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214802A4" w14:textId="77777777" w:rsidR="00DC648F" w:rsidRDefault="00DC648F"/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AC0956">
        <w:rPr>
          <w:noProof/>
        </w:rPr>
        <mc:AlternateContent>
          <mc:Choice Requires="wps">
            <w:drawing>
              <wp:anchor distT="152400" distB="152400" distL="152400" distR="152400" simplePos="0" relativeHeight="251710464" behindDoc="0" locked="0" layoutInCell="1" allowOverlap="1" wp14:anchorId="574931CA" wp14:editId="52259B58">
                <wp:simplePos x="0" y="0"/>
                <wp:positionH relativeFrom="page">
                  <wp:posOffset>481330</wp:posOffset>
                </wp:positionH>
                <wp:positionV relativeFrom="page">
                  <wp:posOffset>637540</wp:posOffset>
                </wp:positionV>
                <wp:extent cx="6120057" cy="546747"/>
                <wp:effectExtent l="0" t="0" r="0" b="0"/>
                <wp:wrapNone/>
                <wp:docPr id="107374190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57" cy="546747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719F559" w14:textId="0436CE28" w:rsidR="00AC0956" w:rsidRPr="00FE5A2F" w:rsidRDefault="00E56C14" w:rsidP="00AC0956">
                            <w:pPr>
                              <w:pStyle w:val="Body"/>
                              <w:rPr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141650"/>
                                <w:sz w:val="52"/>
                                <w:szCs w:val="50"/>
                                <w:lang w:val="en-US"/>
                              </w:rPr>
                              <w:t>May</w:t>
                            </w:r>
                            <w:r w:rsidR="00AC0956" w:rsidRPr="00FE5A2F">
                              <w:rPr>
                                <w:rFonts w:ascii="Arial" w:hAnsi="Arial"/>
                                <w:b/>
                                <w:bCs/>
                                <w:color w:val="141650"/>
                                <w:sz w:val="52"/>
                                <w:szCs w:val="50"/>
                                <w:lang w:val="en-US"/>
                              </w:rPr>
                              <w:t xml:space="preserve"> 202</w:t>
                            </w:r>
                            <w:r w:rsidR="00AC0956">
                              <w:rPr>
                                <w:rFonts w:ascii="Arial" w:hAnsi="Arial"/>
                                <w:b/>
                                <w:bCs/>
                                <w:color w:val="141650"/>
                                <w:sz w:val="52"/>
                                <w:szCs w:val="50"/>
                                <w:lang w:val="en-US"/>
                              </w:rPr>
                              <w:t>2</w:t>
                            </w:r>
                          </w:p>
                          <w:p w14:paraId="79C07ED0" w14:textId="748B7F1B" w:rsidR="0099318E" w:rsidRPr="00AC0956" w:rsidRDefault="0099318E">
                            <w:pPr>
                              <w:pStyle w:val="Body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4931CA" id="_x0000_s1031" type="#_x0000_t202" style="position:absolute;margin-left:37.9pt;margin-top:50.2pt;width:481.9pt;height:43.05pt;z-index:25171046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" filled="f" stroked="f" strokeweight="1pt">
                <v:stroke miterlimit="4"/>
                <v:textbox inset="4pt,4pt,4pt,4pt">
                  <w:txbxContent>
                    <w:p w14:paraId="3719F559" w14:textId="0436CE28" w:rsidR="00AC0956" w:rsidRPr="00FE5A2F" w:rsidRDefault="00E56C14" w:rsidP="00AC0956">
                      <w:pPr>
                        <w:pStyle w:val="Body"/>
                        <w:rPr>
                          <w:sz w:val="50"/>
                          <w:szCs w:val="50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141650"/>
                          <w:sz w:val="52"/>
                          <w:szCs w:val="50"/>
                          <w:lang w:val="en-US"/>
                        </w:rPr>
                        <w:t>May</w:t>
                      </w:r>
                      <w:r w:rsidR="00AC0956" w:rsidRPr="00FE5A2F">
                        <w:rPr>
                          <w:rFonts w:ascii="Arial" w:hAnsi="Arial"/>
                          <w:b/>
                          <w:bCs/>
                          <w:color w:val="141650"/>
                          <w:sz w:val="52"/>
                          <w:szCs w:val="50"/>
                          <w:lang w:val="en-US"/>
                        </w:rPr>
                        <w:t xml:space="preserve"> 202</w:t>
                      </w:r>
                      <w:r w:rsidR="00AC0956">
                        <w:rPr>
                          <w:rFonts w:ascii="Arial" w:hAnsi="Arial"/>
                          <w:b/>
                          <w:bCs/>
                          <w:color w:val="141650"/>
                          <w:sz w:val="52"/>
                          <w:szCs w:val="50"/>
                          <w:lang w:val="en-US"/>
                        </w:rPr>
                        <w:t>2</w:t>
                      </w:r>
                    </w:p>
                    <w:p w14:paraId="79C07ED0" w14:textId="748B7F1B" w:rsidR="0099318E" w:rsidRPr="00AC0956" w:rsidRDefault="0099318E">
                      <w:pPr>
                        <w:pStyle w:val="Body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BDD8568" w14:textId="634190A8" w:rsidR="0099318E" w:rsidRDefault="00D548F5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705344" behindDoc="0" locked="0" layoutInCell="1" allowOverlap="1" wp14:anchorId="142C91DB" wp14:editId="16340805">
                <wp:simplePos x="0" y="0"/>
                <wp:positionH relativeFrom="page">
                  <wp:posOffset>725170</wp:posOffset>
                </wp:positionH>
                <wp:positionV relativeFrom="page">
                  <wp:posOffset>6643370</wp:posOffset>
                </wp:positionV>
                <wp:extent cx="6409055" cy="305214"/>
                <wp:effectExtent l="0" t="0" r="0" b="0"/>
                <wp:wrapNone/>
                <wp:docPr id="107374189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9055" cy="30521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1AEA866" w14:textId="373C7EB6" w:rsidR="0018385E" w:rsidRPr="00FE5A2F" w:rsidRDefault="0018385E" w:rsidP="00125751">
                            <w:pPr>
                              <w:pStyle w:val="Body"/>
                              <w:rPr>
                                <w:rFonts w:ascii="Arial" w:eastAsia="Arial" w:hAnsi="Arial" w:cs="Arial"/>
                                <w:b/>
                                <w:bCs/>
                                <w:color w:val="15164D"/>
                                <w:sz w:val="24"/>
                                <w:szCs w:val="24"/>
                              </w:rPr>
                            </w:pPr>
                            <w:r w:rsidRPr="00FE5A2F">
                              <w:rPr>
                                <w:rFonts w:ascii="Arial" w:hAnsi="Arial"/>
                                <w:b/>
                                <w:bCs/>
                                <w:color w:val="15164D"/>
                                <w:sz w:val="24"/>
                                <w:szCs w:val="24"/>
                                <w:lang w:val="en-US"/>
                              </w:rPr>
                              <w:t>EXTRAS</w:t>
                            </w:r>
                          </w:p>
                          <w:p w14:paraId="43380FEA" w14:textId="6FE86259" w:rsidR="0099318E" w:rsidRDefault="0099318E">
                            <w:pPr>
                              <w:pStyle w:val="Body"/>
                              <w:rPr>
                                <w:rFonts w:ascii="Arial" w:eastAsia="Arial" w:hAnsi="Arial" w:cs="Arial"/>
                                <w:b/>
                                <w:bCs/>
                                <w:color w:val="15164D"/>
                                <w:sz w:val="36"/>
                                <w:szCs w:val="36"/>
                              </w:rPr>
                            </w:pPr>
                          </w:p>
                          <w:p w14:paraId="58C758C0" w14:textId="77777777" w:rsidR="0099318E" w:rsidRDefault="00663563">
                            <w:pPr>
                              <w:pStyle w:val="Body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noProof/>
                                <w:color w:val="15164D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A62F94D" wp14:editId="7202E852">
                                  <wp:extent cx="6307631" cy="12700"/>
                                  <wp:effectExtent l="0" t="0" r="0" b="0"/>
                                  <wp:docPr id="22" name="officeArt objec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3741895" name="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07631" cy="12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C91DB" id="_x0000_s1032" type="#_x0000_t202" style="position:absolute;margin-left:57.1pt;margin-top:523.1pt;width:504.65pt;height:24.05pt;z-index:25170534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" filled="f" stroked="f" strokeweight="1pt">
                <v:stroke miterlimit="4"/>
                <v:textbox inset="4pt,4pt,4pt,4pt">
                  <w:txbxContent>
                    <w:p w14:paraId="71AEA866" w14:textId="373C7EB6" w:rsidR="0018385E" w:rsidRPr="00FE5A2F" w:rsidRDefault="0018385E" w:rsidP="00125751">
                      <w:pPr>
                        <w:pStyle w:val="Body"/>
                        <w:rPr>
                          <w:rFonts w:ascii="Arial" w:eastAsia="Arial" w:hAnsi="Arial" w:cs="Arial"/>
                          <w:b/>
                          <w:bCs/>
                          <w:color w:val="15164D"/>
                          <w:sz w:val="24"/>
                          <w:szCs w:val="24"/>
                        </w:rPr>
                      </w:pPr>
                      <w:r w:rsidRPr="00FE5A2F">
                        <w:rPr>
                          <w:rFonts w:ascii="Arial" w:hAnsi="Arial"/>
                          <w:b/>
                          <w:bCs/>
                          <w:color w:val="15164D"/>
                          <w:sz w:val="24"/>
                          <w:szCs w:val="24"/>
                          <w:lang w:val="en-US"/>
                        </w:rPr>
                        <w:t>EXTRAS</w:t>
                      </w:r>
                    </w:p>
                    <w:p w14:paraId="43380FEA" w14:textId="6FE86259" w:rsidR="0099318E" w:rsidRDefault="0099318E">
                      <w:pPr>
                        <w:pStyle w:val="Body"/>
                        <w:rPr>
                          <w:rFonts w:ascii="Arial" w:eastAsia="Arial" w:hAnsi="Arial" w:cs="Arial"/>
                          <w:b/>
                          <w:bCs/>
                          <w:color w:val="15164D"/>
                          <w:sz w:val="36"/>
                          <w:szCs w:val="36"/>
                        </w:rPr>
                      </w:pPr>
                    </w:p>
                    <w:p w14:paraId="58C758C0" w14:textId="77777777" w:rsidR="0099318E" w:rsidRDefault="00663563">
                      <w:pPr>
                        <w:pStyle w:val="Body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noProof/>
                          <w:color w:val="15164D"/>
                          <w:sz w:val="28"/>
                          <w:szCs w:val="28"/>
                        </w:rPr>
                        <w:drawing>
                          <wp:inline distT="0" distB="0" distL="0" distR="0" wp14:anchorId="6A62F94D" wp14:editId="7202E852">
                            <wp:extent cx="6307631" cy="12700"/>
                            <wp:effectExtent l="0" t="0" r="0" b="0"/>
                            <wp:docPr id="22" name="officeArt object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3741895" name="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07631" cy="12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C53D107" w14:textId="6DB651EE" w:rsidR="0099318E" w:rsidRDefault="00663563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74624" behindDoc="0" locked="0" layoutInCell="1" allowOverlap="1" wp14:anchorId="29DDC1FD" wp14:editId="4E40EF96">
                <wp:simplePos x="0" y="0"/>
                <wp:positionH relativeFrom="page">
                  <wp:posOffset>6625106</wp:posOffset>
                </wp:positionH>
                <wp:positionV relativeFrom="page">
                  <wp:posOffset>184980</wp:posOffset>
                </wp:positionV>
                <wp:extent cx="1180982" cy="1180982"/>
                <wp:effectExtent l="0" t="0" r="0" b="0"/>
                <wp:wrapNone/>
                <wp:docPr id="107374184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982" cy="1180982"/>
                        </a:xfrm>
                        <a:prstGeom prst="ellipse">
                          <a:avLst/>
                        </a:prstGeom>
                        <a:solidFill>
                          <a:srgbClr val="F9C28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7CDBCBE0" id="officeArt object" o:spid="_x0000_s1026" style="position:absolute;margin-left:521.65pt;margin-top:14.55pt;width:93pt;height:93pt;z-index:25167462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" fillcolor="#f9c286" stroked="f" strokeweight="1pt">
                <v:stroke miterlimit="4" joinstyle="miter"/>
                <w10:wrap anchorx="page" anchory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81792" behindDoc="0" locked="0" layoutInCell="1" allowOverlap="1" wp14:anchorId="4DECE5E9" wp14:editId="3EFBC224">
                <wp:simplePos x="0" y="0"/>
                <wp:positionH relativeFrom="page">
                  <wp:posOffset>1472029</wp:posOffset>
                </wp:positionH>
                <wp:positionV relativeFrom="page">
                  <wp:posOffset>9454156</wp:posOffset>
                </wp:positionV>
                <wp:extent cx="5657328" cy="0"/>
                <wp:effectExtent l="0" t="0" r="0" b="0"/>
                <wp:wrapNone/>
                <wp:docPr id="107374185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328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FFFFFF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49782F" id="officeArt object" o:spid="_x0000_s1026" style="position:absolute;z-index:2516817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115.9pt,744.4pt" to="561.35pt,7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" strokecolor="white">
                <v:stroke miterlimit="4" joinstyle="miter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82816" behindDoc="0" locked="0" layoutInCell="1" allowOverlap="1" wp14:anchorId="002CB889" wp14:editId="4EB01172">
                <wp:simplePos x="0" y="0"/>
                <wp:positionH relativeFrom="page">
                  <wp:posOffset>920539</wp:posOffset>
                </wp:positionH>
                <wp:positionV relativeFrom="page">
                  <wp:posOffset>9861358</wp:posOffset>
                </wp:positionV>
                <wp:extent cx="6208818" cy="0"/>
                <wp:effectExtent l="0" t="0" r="0" b="0"/>
                <wp:wrapNone/>
                <wp:docPr id="107374185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8818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FFFFFF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41" style="visibility:visible;position:absolute;margin-left:72.5pt;margin-top:776.5pt;width:488.9pt;height:0.0pt;z-index:2516828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  <v:fill on="f"/>
                <v:stroke filltype="solid" color="#FFFFFF" opacity="100.0%" weight="0.8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83840" behindDoc="0" locked="0" layoutInCell="1" allowOverlap="1" wp14:anchorId="539A2CAA" wp14:editId="5CB04D59">
                <wp:simplePos x="0" y="0"/>
                <wp:positionH relativeFrom="page">
                  <wp:posOffset>6211465</wp:posOffset>
                </wp:positionH>
                <wp:positionV relativeFrom="page">
                  <wp:posOffset>184980</wp:posOffset>
                </wp:positionV>
                <wp:extent cx="328716" cy="328716"/>
                <wp:effectExtent l="0" t="0" r="0" b="0"/>
                <wp:wrapNone/>
                <wp:docPr id="107374186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716" cy="328716"/>
                        </a:xfrm>
                        <a:prstGeom prst="ellipse">
                          <a:avLst/>
                        </a:prstGeom>
                        <a:solidFill>
                          <a:srgbClr val="99A8D5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id="_x0000_s1042" style="visibility:visible;position:absolute;margin-left:489.1pt;margin-top:14.6pt;width:25.9pt;height:25.9pt;z-index:251683840;mso-position-horizontal:absolute;mso-position-horizontal-relative:page;mso-position-vertical:absolute;mso-position-vertical-relative:page;mso-wrap-distance-left:12.0pt;mso-wrap-distance-top:12.0pt;mso-wrap-distance-right:12.0pt;mso-wrap-distance-bottom:12.0pt;">
                <v:fill color="#99A8D5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page" anchory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88960" behindDoc="0" locked="0" layoutInCell="1" allowOverlap="1" wp14:anchorId="161DD447" wp14:editId="47C76B61">
                <wp:simplePos x="0" y="0"/>
                <wp:positionH relativeFrom="page">
                  <wp:posOffset>-148678</wp:posOffset>
                </wp:positionH>
                <wp:positionV relativeFrom="page">
                  <wp:posOffset>8883981</wp:posOffset>
                </wp:positionV>
                <wp:extent cx="574938" cy="574938"/>
                <wp:effectExtent l="0" t="0" r="0" b="0"/>
                <wp:wrapNone/>
                <wp:docPr id="107374186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938" cy="574938"/>
                        </a:xfrm>
                        <a:prstGeom prst="ellipse">
                          <a:avLst/>
                        </a:prstGeom>
                        <a:solidFill>
                          <a:srgbClr val="99A8D5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5B88CE29" id="officeArt object" o:spid="_x0000_s1026" style="position:absolute;margin-left:-11.7pt;margin-top:699.55pt;width:45.25pt;height:45.25pt;z-index:25168896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" fillcolor="#99a8d5" stroked="f" strokeweight="1pt">
                <v:stroke miterlimit="4" joinstyle="miter"/>
                <w10:wrap anchorx="page" anchory="page"/>
              </v:oval>
            </w:pict>
          </mc:Fallback>
        </mc:AlternateContent>
      </w:r>
    </w:p>
    <w:p w14:paraId="1686E91D" w14:textId="210416F9" w:rsidR="0099318E" w:rsidRDefault="0099318E">
      <w:pPr>
        <w:pStyle w:val="Body"/>
      </w:pPr>
    </w:p>
    <w:tbl>
      <w:tblPr>
        <w:tblpPr w:leftFromText="180" w:rightFromText="180" w:vertAnchor="text" w:horzAnchor="margin" w:tblpXSpec="center" w:tblpY="159"/>
        <w:tblW w:w="924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78"/>
        <w:gridCol w:w="3558"/>
        <w:gridCol w:w="1603"/>
        <w:gridCol w:w="1603"/>
      </w:tblGrid>
      <w:tr w:rsidR="00D548F5" w14:paraId="5CA1A594" w14:textId="77777777" w:rsidTr="00D548F5">
        <w:trPr>
          <w:trHeight w:val="400"/>
        </w:trPr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68FE3" w14:textId="1F5B3D24" w:rsidR="00D548F5" w:rsidRPr="0086766C" w:rsidRDefault="00B74AE9" w:rsidP="00D548F5">
            <w:pPr>
              <w:pStyle w:val="TableStyle2"/>
              <w:rPr>
                <w:rFonts w:ascii="Arial" w:hAnsi="Arial" w:cs="Arial"/>
                <w:b/>
                <w:bCs/>
                <w:color w:val="000050"/>
                <w:sz w:val="24"/>
                <w:szCs w:val="24"/>
              </w:rPr>
            </w:pPr>
            <w:proofErr w:type="gramStart"/>
            <w:r w:rsidRPr="0086766C">
              <w:rPr>
                <w:rFonts w:ascii="Arial" w:hAnsi="Arial" w:cs="Arial"/>
                <w:b/>
                <w:bCs/>
                <w:color w:val="16145B"/>
                <w:sz w:val="24"/>
                <w:szCs w:val="24"/>
              </w:rPr>
              <w:t>Wens</w:t>
            </w:r>
            <w:proofErr w:type="gramEnd"/>
            <w:r w:rsidRPr="0086766C">
              <w:rPr>
                <w:rFonts w:ascii="Arial" w:hAnsi="Arial" w:cs="Arial"/>
                <w:b/>
                <w:bCs/>
                <w:color w:val="16145B"/>
                <w:sz w:val="24"/>
                <w:szCs w:val="24"/>
              </w:rPr>
              <w:t xml:space="preserve"> 11</w:t>
            </w:r>
            <w:r w:rsidRPr="0086766C">
              <w:rPr>
                <w:rFonts w:ascii="Arial" w:hAnsi="Arial" w:cs="Arial"/>
                <w:b/>
                <w:bCs/>
                <w:color w:val="16145B"/>
                <w:sz w:val="24"/>
                <w:szCs w:val="24"/>
                <w:vertAlign w:val="superscript"/>
              </w:rPr>
              <w:t>th</w:t>
            </w:r>
            <w:r w:rsidRPr="0086766C">
              <w:rPr>
                <w:rFonts w:ascii="Arial" w:hAnsi="Arial" w:cs="Arial"/>
                <w:b/>
                <w:bCs/>
                <w:color w:val="16145B"/>
                <w:sz w:val="24"/>
                <w:szCs w:val="24"/>
              </w:rPr>
              <w:t xml:space="preserve"> May</w:t>
            </w:r>
            <w:r w:rsidR="00D548F5" w:rsidRPr="0086766C">
              <w:rPr>
                <w:rFonts w:ascii="Arial" w:hAnsi="Arial" w:cs="Arial"/>
                <w:b/>
                <w:bCs/>
                <w:color w:val="000050"/>
                <w:sz w:val="24"/>
                <w:szCs w:val="24"/>
              </w:rPr>
              <w:t xml:space="preserve"> </w:t>
            </w:r>
          </w:p>
          <w:p w14:paraId="03BAE64A" w14:textId="77777777" w:rsidR="00D548F5" w:rsidRPr="0086766C" w:rsidRDefault="00D548F5" w:rsidP="00D548F5">
            <w:pPr>
              <w:pStyle w:val="TableStyle2"/>
              <w:rPr>
                <w:rFonts w:ascii="Arial" w:hAnsi="Arial" w:cs="Arial"/>
                <w:b/>
                <w:bCs/>
                <w:color w:val="000050"/>
                <w:sz w:val="24"/>
                <w:szCs w:val="24"/>
              </w:rPr>
            </w:pPr>
          </w:p>
          <w:p w14:paraId="34214ADF" w14:textId="77777777" w:rsidR="00D548F5" w:rsidRPr="0086766C" w:rsidRDefault="00D548F5" w:rsidP="00D548F5">
            <w:pPr>
              <w:pStyle w:val="TableStyle2"/>
              <w:rPr>
                <w:rFonts w:ascii="Arial" w:hAnsi="Arial" w:cs="Arial"/>
                <w:b/>
                <w:bCs/>
                <w:color w:val="000050"/>
                <w:sz w:val="24"/>
                <w:szCs w:val="24"/>
              </w:rPr>
            </w:pPr>
          </w:p>
          <w:p w14:paraId="5017DBB5" w14:textId="77777777" w:rsidR="00B74AE9" w:rsidRPr="0086766C" w:rsidRDefault="00B74AE9" w:rsidP="00D548F5">
            <w:pPr>
              <w:pStyle w:val="TableStyle2"/>
              <w:rPr>
                <w:rFonts w:ascii="Arial" w:hAnsi="Arial" w:cs="Arial"/>
                <w:b/>
                <w:bCs/>
                <w:color w:val="000050"/>
                <w:sz w:val="24"/>
                <w:szCs w:val="24"/>
              </w:rPr>
            </w:pPr>
          </w:p>
          <w:p w14:paraId="7C422A5E" w14:textId="32D8795B" w:rsidR="00D548F5" w:rsidRPr="0086766C" w:rsidRDefault="00D548F5" w:rsidP="00D548F5">
            <w:pPr>
              <w:pStyle w:val="TableStyle2"/>
              <w:rPr>
                <w:rFonts w:ascii="Arial" w:hAnsi="Arial" w:cs="Arial"/>
                <w:b/>
                <w:bCs/>
                <w:color w:val="000050"/>
                <w:sz w:val="24"/>
                <w:szCs w:val="24"/>
              </w:rPr>
            </w:pPr>
            <w:r w:rsidRPr="0086766C">
              <w:rPr>
                <w:rFonts w:ascii="Arial" w:hAnsi="Arial" w:cs="Arial"/>
                <w:b/>
                <w:bCs/>
                <w:color w:val="000050"/>
                <w:sz w:val="24"/>
                <w:szCs w:val="24"/>
              </w:rPr>
              <w:t>T</w:t>
            </w:r>
            <w:r w:rsidR="00B74AE9" w:rsidRPr="0086766C">
              <w:rPr>
                <w:rFonts w:ascii="Arial" w:hAnsi="Arial" w:cs="Arial"/>
                <w:b/>
                <w:bCs/>
                <w:color w:val="000050"/>
                <w:sz w:val="24"/>
                <w:szCs w:val="24"/>
              </w:rPr>
              <w:t>ues 17</w:t>
            </w:r>
            <w:r w:rsidR="00B74AE9" w:rsidRPr="0086766C">
              <w:rPr>
                <w:rFonts w:ascii="Arial" w:hAnsi="Arial" w:cs="Arial"/>
                <w:b/>
                <w:bCs/>
                <w:color w:val="000050"/>
                <w:sz w:val="24"/>
                <w:szCs w:val="24"/>
                <w:vertAlign w:val="superscript"/>
              </w:rPr>
              <w:t>th</w:t>
            </w:r>
            <w:r w:rsidR="00B74AE9" w:rsidRPr="0086766C">
              <w:rPr>
                <w:rFonts w:ascii="Arial" w:hAnsi="Arial" w:cs="Arial"/>
                <w:b/>
                <w:bCs/>
                <w:color w:val="000050"/>
                <w:sz w:val="24"/>
                <w:szCs w:val="24"/>
              </w:rPr>
              <w:t xml:space="preserve"> May</w:t>
            </w:r>
          </w:p>
        </w:tc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F0A0C" w14:textId="77777777" w:rsidR="00B74AE9" w:rsidRPr="0086766C" w:rsidRDefault="00B74AE9" w:rsidP="00D548F5">
            <w:pPr>
              <w:pStyle w:val="TableStyle2"/>
              <w:spacing w:after="80"/>
              <w:jc w:val="center"/>
              <w:rPr>
                <w:rFonts w:ascii="Arial" w:hAnsi="Arial" w:cs="Arial"/>
                <w:color w:val="000050"/>
                <w:sz w:val="24"/>
                <w:szCs w:val="24"/>
              </w:rPr>
            </w:pPr>
            <w:r w:rsidRPr="0086766C">
              <w:rPr>
                <w:rFonts w:ascii="Arial" w:hAnsi="Arial" w:cs="Arial"/>
                <w:color w:val="000050"/>
                <w:sz w:val="24"/>
                <w:szCs w:val="24"/>
              </w:rPr>
              <w:t>Eid Celebration</w:t>
            </w:r>
          </w:p>
          <w:p w14:paraId="116064CB" w14:textId="094E666A" w:rsidR="00D548F5" w:rsidRPr="0086766C" w:rsidRDefault="00B74AE9" w:rsidP="00D548F5">
            <w:pPr>
              <w:pStyle w:val="TableStyle2"/>
              <w:spacing w:after="80"/>
              <w:jc w:val="center"/>
              <w:rPr>
                <w:rFonts w:ascii="Arial" w:hAnsi="Arial" w:cs="Arial"/>
                <w:color w:val="000050"/>
                <w:sz w:val="24"/>
                <w:szCs w:val="24"/>
              </w:rPr>
            </w:pPr>
            <w:r w:rsidRPr="0086766C">
              <w:rPr>
                <w:rFonts w:ascii="Arial" w:hAnsi="Arial" w:cs="Arial"/>
                <w:color w:val="000050"/>
                <w:sz w:val="24"/>
                <w:szCs w:val="24"/>
              </w:rPr>
              <w:t>(See poster)</w:t>
            </w:r>
            <w:r w:rsidR="00D548F5" w:rsidRPr="0086766C">
              <w:rPr>
                <w:rFonts w:ascii="Arial" w:hAnsi="Arial" w:cs="Arial"/>
                <w:color w:val="000050"/>
                <w:sz w:val="24"/>
                <w:szCs w:val="24"/>
              </w:rPr>
              <w:t xml:space="preserve"> </w:t>
            </w:r>
          </w:p>
          <w:p w14:paraId="3A0770FA" w14:textId="77777777" w:rsidR="00D548F5" w:rsidRPr="0086766C" w:rsidRDefault="00D548F5" w:rsidP="00D548F5">
            <w:pPr>
              <w:pStyle w:val="TableStyle2"/>
              <w:spacing w:after="80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4A85E742" w14:textId="6A513C9A" w:rsidR="00D548F5" w:rsidRPr="0086766C" w:rsidRDefault="00D548F5" w:rsidP="00D548F5">
            <w:pPr>
              <w:pStyle w:val="TableStyle2"/>
              <w:spacing w:after="8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86766C">
              <w:rPr>
                <w:rFonts w:ascii="Arial" w:hAnsi="Arial" w:cs="Arial"/>
                <w:color w:val="002060"/>
                <w:sz w:val="24"/>
                <w:szCs w:val="24"/>
              </w:rPr>
              <w:t xml:space="preserve">       </w:t>
            </w:r>
            <w:r w:rsidR="00B74AE9" w:rsidRPr="0086766C">
              <w:rPr>
                <w:rFonts w:ascii="Arial" w:hAnsi="Arial" w:cs="Arial"/>
                <w:color w:val="002060"/>
                <w:sz w:val="24"/>
                <w:szCs w:val="24"/>
              </w:rPr>
              <w:t xml:space="preserve">          BAME Group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5B0E9" w14:textId="64A95772" w:rsidR="00D548F5" w:rsidRPr="0086766C" w:rsidRDefault="005E02B7" w:rsidP="005E02B7">
            <w:pPr>
              <w:pStyle w:val="TableStyle2"/>
              <w:spacing w:after="80"/>
              <w:rPr>
                <w:rFonts w:ascii="Arial" w:hAnsi="Arial" w:cs="Arial"/>
                <w:color w:val="161563"/>
                <w:sz w:val="24"/>
                <w:szCs w:val="24"/>
              </w:rPr>
            </w:pPr>
            <w:r>
              <w:rPr>
                <w:rFonts w:ascii="Arial" w:hAnsi="Arial" w:cs="Arial"/>
                <w:color w:val="161563"/>
                <w:sz w:val="24"/>
                <w:szCs w:val="24"/>
              </w:rPr>
              <w:t>4:00-7:00pm</w:t>
            </w:r>
          </w:p>
          <w:p w14:paraId="0648C55D" w14:textId="77777777" w:rsidR="00B74AE9" w:rsidRPr="0086766C" w:rsidRDefault="00B74AE9" w:rsidP="00D548F5">
            <w:pPr>
              <w:pStyle w:val="TableStyle2"/>
              <w:spacing w:after="80"/>
              <w:jc w:val="center"/>
              <w:rPr>
                <w:rFonts w:ascii="Arial" w:hAnsi="Arial"/>
                <w:color w:val="141650"/>
                <w:sz w:val="24"/>
                <w:szCs w:val="24"/>
              </w:rPr>
            </w:pPr>
          </w:p>
          <w:p w14:paraId="0C4D3739" w14:textId="77777777" w:rsidR="00B74AE9" w:rsidRPr="0086766C" w:rsidRDefault="00B74AE9" w:rsidP="00D548F5">
            <w:pPr>
              <w:pStyle w:val="TableStyle2"/>
              <w:spacing w:after="80"/>
              <w:jc w:val="center"/>
              <w:rPr>
                <w:rFonts w:ascii="Arial" w:hAnsi="Arial"/>
                <w:color w:val="141650"/>
                <w:sz w:val="24"/>
                <w:szCs w:val="24"/>
              </w:rPr>
            </w:pPr>
          </w:p>
          <w:p w14:paraId="0B609DA2" w14:textId="7B43861D" w:rsidR="00D548F5" w:rsidRPr="0086766C" w:rsidRDefault="00B74AE9" w:rsidP="00D548F5">
            <w:pPr>
              <w:pStyle w:val="TableStyle2"/>
              <w:spacing w:after="80"/>
              <w:jc w:val="center"/>
              <w:rPr>
                <w:rFonts w:ascii="Arial" w:hAnsi="Arial" w:cs="Arial"/>
                <w:color w:val="161563"/>
                <w:sz w:val="24"/>
                <w:szCs w:val="24"/>
              </w:rPr>
            </w:pPr>
            <w:r w:rsidRPr="0086766C">
              <w:rPr>
                <w:rFonts w:ascii="Arial" w:hAnsi="Arial"/>
                <w:color w:val="141650"/>
                <w:sz w:val="24"/>
                <w:szCs w:val="24"/>
              </w:rPr>
              <w:t>3:00</w:t>
            </w:r>
            <w:r w:rsidR="00D548F5" w:rsidRPr="0086766C">
              <w:rPr>
                <w:rFonts w:ascii="Arial" w:hAnsi="Arial"/>
                <w:color w:val="141650"/>
                <w:sz w:val="24"/>
                <w:szCs w:val="24"/>
              </w:rPr>
              <w:t xml:space="preserve">-              </w:t>
            </w:r>
            <w:r w:rsidRPr="0086766C">
              <w:rPr>
                <w:rFonts w:ascii="Arial" w:hAnsi="Arial"/>
                <w:color w:val="141650"/>
                <w:sz w:val="24"/>
                <w:szCs w:val="24"/>
              </w:rPr>
              <w:t>4</w:t>
            </w:r>
            <w:r w:rsidR="00D548F5" w:rsidRPr="0086766C">
              <w:rPr>
                <w:rFonts w:ascii="Arial" w:hAnsi="Arial"/>
                <w:color w:val="141650"/>
                <w:sz w:val="24"/>
                <w:szCs w:val="24"/>
              </w:rPr>
              <w:t>:</w:t>
            </w:r>
            <w:r w:rsidRPr="0086766C">
              <w:rPr>
                <w:rFonts w:ascii="Arial" w:hAnsi="Arial"/>
                <w:color w:val="141650"/>
                <w:sz w:val="24"/>
                <w:szCs w:val="24"/>
              </w:rPr>
              <w:t>3</w:t>
            </w:r>
            <w:r w:rsidR="00D548F5" w:rsidRPr="0086766C">
              <w:rPr>
                <w:rFonts w:ascii="Arial" w:hAnsi="Arial"/>
                <w:color w:val="141650"/>
                <w:sz w:val="24"/>
                <w:szCs w:val="24"/>
              </w:rPr>
              <w:t>0pm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C122B" w14:textId="77777777" w:rsidR="00D548F5" w:rsidRPr="00FD30B3" w:rsidRDefault="00D548F5" w:rsidP="00D548F5">
            <w:pPr>
              <w:pStyle w:val="TableStyle2"/>
              <w:spacing w:after="80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48F5" w14:paraId="2BDFBE42" w14:textId="77777777" w:rsidTr="00D548F5">
        <w:trPr>
          <w:trHeight w:val="400"/>
        </w:trPr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A142E" w14:textId="33872727" w:rsidR="00D548F5" w:rsidRPr="0086766C" w:rsidRDefault="00B74AE9" w:rsidP="00D548F5">
            <w:pPr>
              <w:pStyle w:val="TableStyle2"/>
              <w:rPr>
                <w:rFonts w:ascii="Arial" w:hAnsi="Arial" w:cs="Arial"/>
                <w:b/>
                <w:bCs/>
                <w:color w:val="16145B"/>
                <w:sz w:val="24"/>
                <w:szCs w:val="24"/>
              </w:rPr>
            </w:pPr>
            <w:r w:rsidRPr="0086766C">
              <w:rPr>
                <w:rFonts w:ascii="Arial" w:hAnsi="Arial" w:cs="Arial"/>
                <w:b/>
                <w:bCs/>
                <w:color w:val="16145B"/>
                <w:sz w:val="24"/>
                <w:szCs w:val="24"/>
              </w:rPr>
              <w:t>Weds 25</w:t>
            </w:r>
            <w:r w:rsidRPr="0086766C">
              <w:rPr>
                <w:rFonts w:ascii="Arial" w:hAnsi="Arial" w:cs="Arial"/>
                <w:b/>
                <w:bCs/>
                <w:color w:val="16145B"/>
                <w:sz w:val="24"/>
                <w:szCs w:val="24"/>
                <w:vertAlign w:val="superscript"/>
              </w:rPr>
              <w:t>th</w:t>
            </w:r>
            <w:r w:rsidRPr="0086766C">
              <w:rPr>
                <w:rFonts w:ascii="Arial" w:hAnsi="Arial" w:cs="Arial"/>
                <w:b/>
                <w:bCs/>
                <w:color w:val="16145B"/>
                <w:sz w:val="24"/>
                <w:szCs w:val="24"/>
              </w:rPr>
              <w:t xml:space="preserve"> May</w:t>
            </w:r>
          </w:p>
          <w:p w14:paraId="5AC4F463" w14:textId="77777777" w:rsidR="00D548F5" w:rsidRPr="0086766C" w:rsidRDefault="00D548F5" w:rsidP="00D548F5">
            <w:pPr>
              <w:pStyle w:val="TableStyle2"/>
              <w:rPr>
                <w:rFonts w:ascii="Arial" w:hAnsi="Arial" w:cs="Arial"/>
                <w:b/>
                <w:bCs/>
                <w:color w:val="16145B"/>
                <w:sz w:val="24"/>
                <w:szCs w:val="24"/>
              </w:rPr>
            </w:pPr>
          </w:p>
          <w:p w14:paraId="50E06556" w14:textId="77777777" w:rsidR="00D548F5" w:rsidRPr="0086766C" w:rsidRDefault="00D548F5" w:rsidP="00D548F5">
            <w:pPr>
              <w:pStyle w:val="TableStyle2"/>
              <w:rPr>
                <w:rFonts w:ascii="Arial" w:hAnsi="Arial" w:cs="Arial"/>
                <w:b/>
                <w:bCs/>
                <w:color w:val="16145B"/>
                <w:sz w:val="24"/>
                <w:szCs w:val="24"/>
              </w:rPr>
            </w:pPr>
          </w:p>
          <w:p w14:paraId="0AE539A3" w14:textId="77777777" w:rsidR="00B74AE9" w:rsidRPr="0086766C" w:rsidRDefault="00B74AE9" w:rsidP="00D548F5">
            <w:pPr>
              <w:pStyle w:val="TableStyle2"/>
              <w:rPr>
                <w:rFonts w:ascii="Arial" w:hAnsi="Arial" w:cs="Arial"/>
                <w:b/>
                <w:bCs/>
                <w:color w:val="16145B"/>
                <w:sz w:val="24"/>
                <w:szCs w:val="24"/>
              </w:rPr>
            </w:pPr>
          </w:p>
          <w:p w14:paraId="4B9C793F" w14:textId="5FA701A9" w:rsidR="00D548F5" w:rsidRPr="0086766C" w:rsidRDefault="0086766C" w:rsidP="00D548F5">
            <w:pPr>
              <w:pStyle w:val="TableStyle2"/>
              <w:rPr>
                <w:rFonts w:ascii="Arial" w:hAnsi="Arial" w:cs="Arial"/>
                <w:b/>
                <w:bCs/>
                <w:color w:val="16145B"/>
                <w:sz w:val="24"/>
                <w:szCs w:val="24"/>
              </w:rPr>
            </w:pPr>
            <w:r w:rsidRPr="0086766C">
              <w:rPr>
                <w:noProof/>
                <w:sz w:val="24"/>
                <w:szCs w:val="24"/>
              </w:rPr>
              <w:drawing>
                <wp:anchor distT="152400" distB="152400" distL="152400" distR="152400" simplePos="0" relativeHeight="251680768" behindDoc="0" locked="0" layoutInCell="1" allowOverlap="1" wp14:anchorId="213931CD" wp14:editId="45464046">
                  <wp:simplePos x="0" y="0"/>
                  <wp:positionH relativeFrom="page">
                    <wp:posOffset>79375</wp:posOffset>
                  </wp:positionH>
                  <wp:positionV relativeFrom="page">
                    <wp:posOffset>693420</wp:posOffset>
                  </wp:positionV>
                  <wp:extent cx="527205" cy="348088"/>
                  <wp:effectExtent l="0" t="0" r="0" b="0"/>
                  <wp:wrapNone/>
                  <wp:docPr id="1073741857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7" name="pasted-image.png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205" cy="348088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14:paraId="4CE43A08" w14:textId="77777777" w:rsidR="00D548F5" w:rsidRPr="0086766C" w:rsidRDefault="00D548F5" w:rsidP="00D548F5">
            <w:pPr>
              <w:pStyle w:val="TableStyle2"/>
              <w:rPr>
                <w:rFonts w:ascii="Arial" w:hAnsi="Arial" w:cs="Arial"/>
                <w:b/>
                <w:bCs/>
                <w:color w:val="16145B"/>
                <w:sz w:val="24"/>
                <w:szCs w:val="24"/>
              </w:rPr>
            </w:pPr>
          </w:p>
          <w:p w14:paraId="6A931E12" w14:textId="77777777" w:rsidR="00D548F5" w:rsidRPr="0086766C" w:rsidRDefault="00D548F5" w:rsidP="00D548F5">
            <w:pPr>
              <w:pStyle w:val="TableStyle2"/>
              <w:rPr>
                <w:rFonts w:ascii="Arial" w:hAnsi="Arial" w:cs="Arial"/>
                <w:b/>
                <w:bCs/>
                <w:color w:val="16145B"/>
                <w:sz w:val="24"/>
                <w:szCs w:val="24"/>
              </w:rPr>
            </w:pPr>
          </w:p>
          <w:p w14:paraId="28F57839" w14:textId="77777777" w:rsidR="00D548F5" w:rsidRPr="0086766C" w:rsidRDefault="00D548F5" w:rsidP="00D548F5">
            <w:pPr>
              <w:pStyle w:val="TableStyle2"/>
              <w:rPr>
                <w:rFonts w:ascii="Arial" w:hAnsi="Arial" w:cs="Arial"/>
                <w:b/>
                <w:bCs/>
                <w:color w:val="16145B"/>
                <w:sz w:val="24"/>
                <w:szCs w:val="24"/>
              </w:rPr>
            </w:pPr>
          </w:p>
          <w:p w14:paraId="08D03B82" w14:textId="77777777" w:rsidR="00D548F5" w:rsidRPr="0086766C" w:rsidRDefault="00D548F5" w:rsidP="00B74AE9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7AF63" w14:textId="728BF523" w:rsidR="00D548F5" w:rsidRPr="0086766C" w:rsidRDefault="00B74AE9" w:rsidP="00D548F5">
            <w:pPr>
              <w:pStyle w:val="TableStyle2"/>
              <w:spacing w:after="80"/>
              <w:jc w:val="center"/>
              <w:rPr>
                <w:rFonts w:ascii="Arial" w:hAnsi="Arial" w:cs="Arial"/>
                <w:color w:val="15145D"/>
                <w:sz w:val="24"/>
                <w:szCs w:val="24"/>
              </w:rPr>
            </w:pPr>
            <w:r w:rsidRPr="0086766C">
              <w:rPr>
                <w:rFonts w:ascii="Arial" w:hAnsi="Arial" w:cs="Arial"/>
                <w:color w:val="15145D"/>
                <w:sz w:val="24"/>
                <w:szCs w:val="24"/>
              </w:rPr>
              <w:lastRenderedPageBreak/>
              <w:t>Barge Trip</w:t>
            </w:r>
          </w:p>
          <w:p w14:paraId="6B60358A" w14:textId="1581701A" w:rsidR="00D548F5" w:rsidRPr="0086766C" w:rsidRDefault="00B74AE9" w:rsidP="00D548F5">
            <w:pPr>
              <w:pStyle w:val="TableStyle2"/>
              <w:spacing w:after="80"/>
              <w:jc w:val="center"/>
              <w:rPr>
                <w:rFonts w:ascii="Arial" w:hAnsi="Arial" w:cs="Arial"/>
                <w:color w:val="15145D"/>
                <w:sz w:val="24"/>
                <w:szCs w:val="24"/>
              </w:rPr>
            </w:pPr>
            <w:r w:rsidRPr="0086766C">
              <w:rPr>
                <w:rFonts w:ascii="Arial" w:hAnsi="Arial" w:cs="Arial"/>
                <w:color w:val="15145D"/>
                <w:sz w:val="24"/>
                <w:szCs w:val="24"/>
              </w:rPr>
              <w:t>(Sign up through Worker)</w:t>
            </w:r>
          </w:p>
          <w:p w14:paraId="413C3637" w14:textId="0BE2D2AD" w:rsidR="00B74AE9" w:rsidRPr="0086766C" w:rsidRDefault="00B74AE9" w:rsidP="00D548F5">
            <w:pPr>
              <w:pStyle w:val="TableStyle2"/>
              <w:spacing w:after="80"/>
              <w:jc w:val="center"/>
              <w:rPr>
                <w:rFonts w:ascii="Arial" w:hAnsi="Arial" w:cs="Arial"/>
                <w:color w:val="15145D"/>
                <w:sz w:val="24"/>
                <w:szCs w:val="24"/>
              </w:rPr>
            </w:pPr>
            <w:r w:rsidRPr="0086766C">
              <w:rPr>
                <w:rFonts w:ascii="Arial" w:hAnsi="Arial" w:cs="Arial"/>
                <w:color w:val="15145D"/>
                <w:sz w:val="24"/>
                <w:szCs w:val="24"/>
              </w:rPr>
              <w:t xml:space="preserve">At Shepley Marina, </w:t>
            </w:r>
            <w:proofErr w:type="spellStart"/>
            <w:r w:rsidRPr="0086766C">
              <w:rPr>
                <w:rFonts w:ascii="Arial" w:hAnsi="Arial" w:cs="Arial"/>
                <w:color w:val="15145D"/>
                <w:sz w:val="24"/>
                <w:szCs w:val="24"/>
              </w:rPr>
              <w:t>Mirfield</w:t>
            </w:r>
            <w:proofErr w:type="spellEnd"/>
          </w:p>
          <w:p w14:paraId="54BDE00B" w14:textId="77777777" w:rsidR="00D548F5" w:rsidRPr="0086766C" w:rsidRDefault="00D548F5" w:rsidP="00D548F5">
            <w:pPr>
              <w:pStyle w:val="TableStyle2"/>
              <w:spacing w:after="80"/>
              <w:jc w:val="center"/>
              <w:rPr>
                <w:rFonts w:ascii="Arial" w:hAnsi="Arial" w:cs="Arial"/>
                <w:color w:val="000050"/>
                <w:sz w:val="24"/>
                <w:szCs w:val="24"/>
              </w:rPr>
            </w:pPr>
          </w:p>
          <w:p w14:paraId="1348E59C" w14:textId="77777777" w:rsidR="00D548F5" w:rsidRPr="0086766C" w:rsidRDefault="00D548F5" w:rsidP="00D548F5">
            <w:pPr>
              <w:pStyle w:val="TableStyle2"/>
              <w:spacing w:after="80"/>
              <w:rPr>
                <w:rFonts w:ascii="Arial" w:hAnsi="Arial" w:cs="Arial"/>
                <w:color w:val="000050"/>
                <w:sz w:val="24"/>
                <w:szCs w:val="24"/>
              </w:rPr>
            </w:pPr>
            <w:r w:rsidRPr="0086766C">
              <w:rPr>
                <w:rFonts w:ascii="Arial" w:hAnsi="Arial" w:cs="Arial"/>
                <w:color w:val="000050"/>
                <w:sz w:val="24"/>
                <w:szCs w:val="24"/>
              </w:rPr>
              <w:t xml:space="preserve">             </w:t>
            </w:r>
          </w:p>
          <w:p w14:paraId="6E9D3C74" w14:textId="1FBBAE67" w:rsidR="00D548F5" w:rsidRPr="0086766C" w:rsidRDefault="00D548F5" w:rsidP="00D548F5">
            <w:pPr>
              <w:pStyle w:val="TableStyle2"/>
              <w:spacing w:after="80"/>
              <w:rPr>
                <w:rFonts w:ascii="Arial" w:hAnsi="Arial" w:cs="Arial"/>
                <w:color w:val="00005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5237B" w14:textId="3053F099" w:rsidR="00D548F5" w:rsidRPr="0086766C" w:rsidRDefault="00B74AE9" w:rsidP="00D548F5">
            <w:pPr>
              <w:pStyle w:val="TableStyle2"/>
              <w:spacing w:after="80"/>
              <w:jc w:val="center"/>
              <w:rPr>
                <w:rFonts w:ascii="Arial" w:hAnsi="Arial" w:cs="Arial"/>
                <w:color w:val="161563"/>
                <w:sz w:val="24"/>
                <w:szCs w:val="24"/>
              </w:rPr>
            </w:pPr>
            <w:r w:rsidRPr="0086766C">
              <w:rPr>
                <w:rFonts w:ascii="Arial" w:hAnsi="Arial" w:cs="Arial"/>
                <w:color w:val="161563"/>
                <w:sz w:val="24"/>
                <w:szCs w:val="24"/>
              </w:rPr>
              <w:lastRenderedPageBreak/>
              <w:t>10:30-4:00pm</w:t>
            </w:r>
          </w:p>
          <w:p w14:paraId="28CEEA8B" w14:textId="77777777" w:rsidR="00D548F5" w:rsidRPr="0086766C" w:rsidRDefault="00D548F5" w:rsidP="00D548F5">
            <w:pPr>
              <w:pStyle w:val="TableStyle2"/>
              <w:spacing w:after="80"/>
              <w:jc w:val="center"/>
              <w:rPr>
                <w:rFonts w:ascii="Arial" w:hAnsi="Arial" w:cs="Arial"/>
                <w:color w:val="161563"/>
                <w:sz w:val="24"/>
                <w:szCs w:val="24"/>
              </w:rPr>
            </w:pPr>
          </w:p>
          <w:p w14:paraId="481CD3DF" w14:textId="77777777" w:rsidR="00B74AE9" w:rsidRPr="0086766C" w:rsidRDefault="00B74AE9" w:rsidP="00D548F5">
            <w:pPr>
              <w:pStyle w:val="TableStyle2"/>
              <w:spacing w:after="80"/>
              <w:jc w:val="center"/>
              <w:rPr>
                <w:rFonts w:ascii="Arial" w:hAnsi="Arial" w:cs="Arial"/>
                <w:color w:val="161563"/>
                <w:sz w:val="24"/>
                <w:szCs w:val="24"/>
              </w:rPr>
            </w:pPr>
          </w:p>
          <w:p w14:paraId="58F749B3" w14:textId="77777777" w:rsidR="00D548F5" w:rsidRPr="0086766C" w:rsidRDefault="00D548F5" w:rsidP="00D548F5">
            <w:pPr>
              <w:pStyle w:val="TableStyle2"/>
              <w:spacing w:after="80"/>
              <w:jc w:val="center"/>
              <w:rPr>
                <w:rFonts w:ascii="Arial" w:hAnsi="Arial" w:cs="Arial"/>
                <w:color w:val="161563"/>
                <w:sz w:val="24"/>
                <w:szCs w:val="24"/>
              </w:rPr>
            </w:pPr>
          </w:p>
          <w:p w14:paraId="21D33072" w14:textId="7E1E5A3D" w:rsidR="00D548F5" w:rsidRPr="0086766C" w:rsidRDefault="00D548F5" w:rsidP="00D548F5">
            <w:pPr>
              <w:pStyle w:val="TableStyle2"/>
              <w:spacing w:after="80"/>
              <w:rPr>
                <w:rFonts w:ascii="Arial" w:hAnsi="Arial" w:cs="Arial"/>
                <w:sz w:val="24"/>
                <w:szCs w:val="24"/>
              </w:rPr>
            </w:pPr>
            <w:r w:rsidRPr="0086766C">
              <w:rPr>
                <w:rFonts w:ascii="Arial" w:hAnsi="Arial" w:cs="Arial"/>
                <w:color w:val="161563"/>
                <w:sz w:val="24"/>
                <w:szCs w:val="24"/>
              </w:rPr>
              <w:lastRenderedPageBreak/>
              <w:t xml:space="preserve">     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645C7" w14:textId="77777777" w:rsidR="00D548F5" w:rsidRPr="00FD30B3" w:rsidRDefault="00D548F5" w:rsidP="00D548F5">
            <w:pPr>
              <w:pStyle w:val="TableStyle2"/>
              <w:spacing w:after="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48F5" w14:paraId="2360E3F2" w14:textId="77777777" w:rsidTr="00D548F5">
        <w:trPr>
          <w:trHeight w:val="400"/>
        </w:trPr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2B115" w14:textId="77777777" w:rsidR="00D548F5" w:rsidRPr="00FD30B3" w:rsidRDefault="00D548F5" w:rsidP="00D548F5">
            <w:pPr>
              <w:pStyle w:val="TableStyle2"/>
              <w:rPr>
                <w:rFonts w:ascii="Arial" w:hAnsi="Arial" w:cs="Arial"/>
                <w:b/>
                <w:bCs/>
                <w:color w:val="16145B"/>
                <w:sz w:val="24"/>
                <w:szCs w:val="24"/>
              </w:rPr>
            </w:pPr>
          </w:p>
          <w:p w14:paraId="33A05AEE" w14:textId="77777777" w:rsidR="00D548F5" w:rsidRPr="00FD30B3" w:rsidRDefault="00D548F5" w:rsidP="00D548F5">
            <w:pPr>
              <w:pStyle w:val="TableStyle2"/>
              <w:rPr>
                <w:rFonts w:ascii="Arial" w:hAnsi="Arial" w:cs="Arial"/>
                <w:b/>
                <w:bCs/>
                <w:color w:val="16145B"/>
                <w:sz w:val="24"/>
                <w:szCs w:val="24"/>
              </w:rPr>
            </w:pPr>
          </w:p>
          <w:p w14:paraId="29CD304F" w14:textId="77777777" w:rsidR="00D548F5" w:rsidRPr="00FD30B3" w:rsidRDefault="00D548F5" w:rsidP="00D548F5">
            <w:pPr>
              <w:pStyle w:val="TableStyle2"/>
              <w:rPr>
                <w:rFonts w:ascii="Arial" w:hAnsi="Arial" w:cs="Arial"/>
                <w:b/>
                <w:bCs/>
                <w:color w:val="16145B"/>
                <w:sz w:val="24"/>
                <w:szCs w:val="24"/>
              </w:rPr>
            </w:pPr>
          </w:p>
          <w:p w14:paraId="3FC303FE" w14:textId="77777777" w:rsidR="00D548F5" w:rsidRPr="00FD30B3" w:rsidRDefault="00D548F5" w:rsidP="00D548F5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CF114" w14:textId="77777777" w:rsidR="00D548F5" w:rsidRPr="00FD30B3" w:rsidRDefault="00D548F5" w:rsidP="00D548F5">
            <w:pPr>
              <w:pStyle w:val="TableStyle2"/>
              <w:spacing w:after="80"/>
              <w:rPr>
                <w:rFonts w:ascii="Arial" w:hAnsi="Arial" w:cs="Arial"/>
                <w:color w:val="15145D"/>
                <w:sz w:val="24"/>
                <w:szCs w:val="24"/>
              </w:rPr>
            </w:pPr>
          </w:p>
          <w:p w14:paraId="4F3962E2" w14:textId="77777777" w:rsidR="00D548F5" w:rsidRPr="00FD30B3" w:rsidRDefault="00D548F5" w:rsidP="00D548F5">
            <w:pPr>
              <w:pStyle w:val="TableStyle2"/>
              <w:spacing w:after="80"/>
              <w:rPr>
                <w:rFonts w:ascii="Arial" w:hAnsi="Arial" w:cs="Arial"/>
                <w:color w:val="15145D"/>
                <w:sz w:val="24"/>
                <w:szCs w:val="24"/>
              </w:rPr>
            </w:pPr>
          </w:p>
          <w:p w14:paraId="6793510A" w14:textId="77777777" w:rsidR="00D548F5" w:rsidRPr="00FD30B3" w:rsidRDefault="00D548F5" w:rsidP="00D548F5">
            <w:pPr>
              <w:pStyle w:val="TableStyle2"/>
              <w:spacing w:after="80"/>
              <w:rPr>
                <w:rFonts w:ascii="Arial" w:hAnsi="Arial" w:cs="Arial"/>
                <w:sz w:val="24"/>
                <w:szCs w:val="24"/>
              </w:rPr>
            </w:pPr>
            <w:r w:rsidRPr="00FD30B3">
              <w:rPr>
                <w:rFonts w:ascii="Arial" w:hAnsi="Arial" w:cs="Arial"/>
                <w:color w:val="15145D"/>
                <w:sz w:val="24"/>
                <w:szCs w:val="24"/>
              </w:rPr>
              <w:t xml:space="preserve">        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8DDC7" w14:textId="77777777" w:rsidR="00D548F5" w:rsidRPr="00FD30B3" w:rsidRDefault="00D548F5" w:rsidP="00D548F5">
            <w:pPr>
              <w:pStyle w:val="TableStyle2"/>
              <w:spacing w:after="80"/>
              <w:jc w:val="center"/>
              <w:rPr>
                <w:rFonts w:ascii="Arial" w:hAnsi="Arial" w:cs="Arial"/>
                <w:color w:val="161563"/>
                <w:sz w:val="24"/>
                <w:szCs w:val="24"/>
              </w:rPr>
            </w:pPr>
            <w:r w:rsidRPr="00FD30B3">
              <w:rPr>
                <w:rFonts w:ascii="Arial" w:hAnsi="Arial" w:cs="Arial"/>
                <w:color w:val="161563"/>
                <w:sz w:val="24"/>
                <w:szCs w:val="24"/>
              </w:rPr>
              <w:t xml:space="preserve"> </w:t>
            </w:r>
          </w:p>
          <w:p w14:paraId="1880D969" w14:textId="77777777" w:rsidR="00D548F5" w:rsidRPr="00FD30B3" w:rsidRDefault="00D548F5" w:rsidP="00D548F5">
            <w:pPr>
              <w:pStyle w:val="TableStyle2"/>
              <w:spacing w:after="80"/>
              <w:jc w:val="center"/>
              <w:rPr>
                <w:rFonts w:ascii="Arial" w:hAnsi="Arial" w:cs="Arial"/>
                <w:color w:val="161563"/>
                <w:sz w:val="24"/>
                <w:szCs w:val="24"/>
              </w:rPr>
            </w:pPr>
          </w:p>
          <w:p w14:paraId="22215AE0" w14:textId="77777777" w:rsidR="00D548F5" w:rsidRPr="00FD30B3" w:rsidRDefault="00D548F5" w:rsidP="00D548F5">
            <w:pPr>
              <w:pStyle w:val="TableStyle2"/>
              <w:spacing w:after="80"/>
              <w:jc w:val="center"/>
              <w:rPr>
                <w:rFonts w:ascii="Arial" w:hAnsi="Arial" w:cs="Arial"/>
                <w:color w:val="161563"/>
                <w:sz w:val="24"/>
                <w:szCs w:val="24"/>
              </w:rPr>
            </w:pPr>
          </w:p>
          <w:p w14:paraId="74A81305" w14:textId="77777777" w:rsidR="00D548F5" w:rsidRPr="00FD30B3" w:rsidRDefault="00D548F5" w:rsidP="00D548F5">
            <w:pPr>
              <w:pStyle w:val="TableStyle2"/>
              <w:spacing w:after="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EAA3D" w14:textId="77777777" w:rsidR="00D548F5" w:rsidRPr="00FD30B3" w:rsidRDefault="00D548F5" w:rsidP="00D548F5">
            <w:pPr>
              <w:pStyle w:val="TableStyle2"/>
              <w:spacing w:after="8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505D713" w14:textId="77777777" w:rsidR="00D548F5" w:rsidRPr="00FD30B3" w:rsidRDefault="00D548F5" w:rsidP="00D548F5">
            <w:pPr>
              <w:pStyle w:val="TableStyle2"/>
              <w:spacing w:after="8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C18E9EA" w14:textId="77777777" w:rsidR="00D548F5" w:rsidRPr="00FD30B3" w:rsidRDefault="00D548F5" w:rsidP="00D548F5">
            <w:pPr>
              <w:pStyle w:val="TableStyle2"/>
              <w:spacing w:after="8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2D29312" w14:textId="77777777" w:rsidR="00D548F5" w:rsidRPr="00FD30B3" w:rsidRDefault="00D548F5" w:rsidP="00D548F5">
            <w:pPr>
              <w:pStyle w:val="TableStyle2"/>
              <w:spacing w:after="80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48F5" w14:paraId="1B826AD3" w14:textId="77777777" w:rsidTr="00D548F5">
        <w:trPr>
          <w:trHeight w:val="306"/>
        </w:trPr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57C8D" w14:textId="77777777" w:rsidR="00D548F5" w:rsidRPr="00B36D87" w:rsidRDefault="00D548F5" w:rsidP="00D548F5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80B8E" w14:textId="77777777" w:rsidR="00D548F5" w:rsidRPr="00B36D87" w:rsidRDefault="00D548F5" w:rsidP="00D548F5">
            <w:pPr>
              <w:pStyle w:val="TableStyle2"/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03ABA" w14:textId="77777777" w:rsidR="00D548F5" w:rsidRPr="00B36D87" w:rsidRDefault="00D548F5" w:rsidP="00D548F5">
            <w:pPr>
              <w:pStyle w:val="TableStyle2"/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9BA06" w14:textId="77777777" w:rsidR="00D548F5" w:rsidRPr="00B36D87" w:rsidRDefault="00D548F5" w:rsidP="00D548F5">
            <w:pPr>
              <w:pStyle w:val="TableStyle2"/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E748B8" w14:textId="3C7267B4" w:rsidR="0099318E" w:rsidRDefault="0099318E">
      <w:pPr>
        <w:pStyle w:val="Body"/>
      </w:pPr>
    </w:p>
    <w:p w14:paraId="4228F99C" w14:textId="1EC4140A" w:rsidR="0099318E" w:rsidRDefault="0099318E">
      <w:pPr>
        <w:pStyle w:val="Body"/>
      </w:pPr>
    </w:p>
    <w:p w14:paraId="38FCA625" w14:textId="0657F321" w:rsidR="0099318E" w:rsidRDefault="0099318E">
      <w:pPr>
        <w:pStyle w:val="Body"/>
      </w:pPr>
    </w:p>
    <w:tbl>
      <w:tblPr>
        <w:tblStyle w:val="TableGridLight"/>
        <w:tblpPr w:leftFromText="180" w:rightFromText="180" w:vertAnchor="text" w:horzAnchor="margin" w:tblpXSpec="center" w:tblpY="922"/>
        <w:tblW w:w="9637" w:type="dxa"/>
        <w:tblLayout w:type="fixed"/>
        <w:tblLook w:val="04A0" w:firstRow="1" w:lastRow="0" w:firstColumn="1" w:lastColumn="0" w:noHBand="0" w:noVBand="1"/>
      </w:tblPr>
      <w:tblGrid>
        <w:gridCol w:w="2584"/>
        <w:gridCol w:w="3709"/>
        <w:gridCol w:w="1924"/>
        <w:gridCol w:w="1420"/>
      </w:tblGrid>
      <w:tr w:rsidR="00A537DF" w14:paraId="2BB6B616" w14:textId="77777777" w:rsidTr="00A537DF">
        <w:trPr>
          <w:trHeight w:val="1408"/>
        </w:trPr>
        <w:tc>
          <w:tcPr>
            <w:tcW w:w="2584" w:type="dxa"/>
          </w:tcPr>
          <w:p w14:paraId="452FCBD5" w14:textId="77777777" w:rsidR="00A537DF" w:rsidRPr="00AD39D1" w:rsidRDefault="00A537DF" w:rsidP="00A537DF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AD39D1">
              <w:rPr>
                <w:rFonts w:ascii="Arial" w:hAnsi="Arial" w:cs="Arial"/>
                <w:b/>
                <w:bCs/>
                <w:color w:val="16145B"/>
                <w:sz w:val="24"/>
                <w:szCs w:val="24"/>
              </w:rPr>
              <w:t>Monday</w:t>
            </w:r>
          </w:p>
        </w:tc>
        <w:tc>
          <w:tcPr>
            <w:tcW w:w="3709" w:type="dxa"/>
          </w:tcPr>
          <w:p w14:paraId="55AB9021" w14:textId="77777777" w:rsidR="00A537DF" w:rsidRPr="00AD39D1" w:rsidRDefault="00A537DF" w:rsidP="00A537DF">
            <w:pPr>
              <w:pStyle w:val="TableStyle2"/>
              <w:spacing w:after="80"/>
              <w:jc w:val="center"/>
              <w:rPr>
                <w:rFonts w:ascii="Arial" w:hAnsi="Arial" w:cs="Arial"/>
                <w:color w:val="15145D"/>
                <w:sz w:val="24"/>
                <w:szCs w:val="24"/>
              </w:rPr>
            </w:pPr>
            <w:r w:rsidRPr="00AD39D1">
              <w:rPr>
                <w:rFonts w:ascii="Arial" w:hAnsi="Arial" w:cs="Arial"/>
                <w:color w:val="15145D"/>
                <w:sz w:val="24"/>
                <w:szCs w:val="24"/>
              </w:rPr>
              <w:t xml:space="preserve">Men’s Group </w:t>
            </w:r>
          </w:p>
          <w:p w14:paraId="31C53574" w14:textId="77777777" w:rsidR="00A537DF" w:rsidRPr="00AD39D1" w:rsidRDefault="00A537DF" w:rsidP="00A537DF">
            <w:pPr>
              <w:pStyle w:val="TableStyle2"/>
              <w:spacing w:after="80"/>
              <w:jc w:val="center"/>
              <w:rPr>
                <w:rFonts w:ascii="Arial" w:hAnsi="Arial" w:cs="Arial"/>
                <w:color w:val="15145D"/>
                <w:sz w:val="24"/>
                <w:szCs w:val="24"/>
              </w:rPr>
            </w:pPr>
          </w:p>
          <w:p w14:paraId="75A07974" w14:textId="77777777" w:rsidR="00A537DF" w:rsidRPr="00AD39D1" w:rsidRDefault="00A537DF" w:rsidP="00A537DF">
            <w:pPr>
              <w:pStyle w:val="TableStyle2"/>
              <w:spacing w:after="80"/>
              <w:jc w:val="center"/>
              <w:rPr>
                <w:rFonts w:ascii="Arial" w:hAnsi="Arial" w:cs="Arial"/>
                <w:color w:val="15145D"/>
                <w:sz w:val="24"/>
                <w:szCs w:val="24"/>
              </w:rPr>
            </w:pPr>
            <w:r w:rsidRPr="00AD39D1">
              <w:rPr>
                <w:rFonts w:ascii="Arial" w:hAnsi="Arial" w:cs="Arial"/>
                <w:color w:val="15145D"/>
                <w:sz w:val="24"/>
                <w:szCs w:val="24"/>
              </w:rPr>
              <w:t>Hearing Voices Peer Support Group</w:t>
            </w:r>
          </w:p>
        </w:tc>
        <w:tc>
          <w:tcPr>
            <w:tcW w:w="1924" w:type="dxa"/>
          </w:tcPr>
          <w:p w14:paraId="286060EF" w14:textId="77777777" w:rsidR="00A537DF" w:rsidRPr="00AD39D1" w:rsidRDefault="00A537DF" w:rsidP="00A537DF">
            <w:pPr>
              <w:pStyle w:val="TableStyle2"/>
              <w:spacing w:after="80"/>
              <w:jc w:val="center"/>
              <w:rPr>
                <w:rFonts w:ascii="Arial" w:hAnsi="Arial" w:cs="Arial"/>
                <w:color w:val="161563"/>
                <w:sz w:val="24"/>
                <w:szCs w:val="24"/>
              </w:rPr>
            </w:pPr>
            <w:r w:rsidRPr="00AD39D1">
              <w:rPr>
                <w:rFonts w:ascii="Arial" w:hAnsi="Arial" w:cs="Arial"/>
                <w:color w:val="161563"/>
                <w:sz w:val="24"/>
                <w:szCs w:val="24"/>
              </w:rPr>
              <w:t>2:30-4:30pm</w:t>
            </w:r>
          </w:p>
          <w:p w14:paraId="14738C2A" w14:textId="77777777" w:rsidR="00A537DF" w:rsidRDefault="00A537DF" w:rsidP="00A537DF">
            <w:pPr>
              <w:pStyle w:val="TableStyle2"/>
              <w:spacing w:after="80"/>
              <w:rPr>
                <w:rFonts w:ascii="Arial" w:hAnsi="Arial" w:cs="Arial"/>
                <w:color w:val="161563"/>
                <w:sz w:val="24"/>
                <w:szCs w:val="24"/>
              </w:rPr>
            </w:pPr>
          </w:p>
          <w:p w14:paraId="2FD4EAD8" w14:textId="77777777" w:rsidR="00A537DF" w:rsidRPr="00AD39D1" w:rsidRDefault="00A537DF" w:rsidP="00A537DF">
            <w:pPr>
              <w:pStyle w:val="TableStyle2"/>
              <w:spacing w:after="80"/>
              <w:jc w:val="center"/>
              <w:rPr>
                <w:rFonts w:ascii="Arial" w:hAnsi="Arial" w:cs="Arial"/>
                <w:color w:val="161563"/>
                <w:sz w:val="24"/>
                <w:szCs w:val="24"/>
              </w:rPr>
            </w:pPr>
            <w:r w:rsidRPr="00AD39D1">
              <w:rPr>
                <w:rFonts w:ascii="Arial" w:hAnsi="Arial" w:cs="Arial"/>
                <w:color w:val="161563"/>
                <w:sz w:val="24"/>
                <w:szCs w:val="24"/>
              </w:rPr>
              <w:t>5.30</w:t>
            </w:r>
            <w:r>
              <w:rPr>
                <w:rFonts w:ascii="Arial" w:hAnsi="Arial" w:cs="Arial"/>
                <w:color w:val="161563"/>
                <w:sz w:val="24"/>
                <w:szCs w:val="24"/>
              </w:rPr>
              <w:t>pm</w:t>
            </w:r>
            <w:r w:rsidRPr="00AD39D1">
              <w:rPr>
                <w:rFonts w:ascii="Arial" w:hAnsi="Arial" w:cs="Arial"/>
                <w:color w:val="161563"/>
                <w:sz w:val="24"/>
                <w:szCs w:val="24"/>
              </w:rPr>
              <w:t xml:space="preserve"> – 7.30pm</w:t>
            </w:r>
          </w:p>
          <w:p w14:paraId="1642342B" w14:textId="77777777" w:rsidR="00A537DF" w:rsidRPr="00AD39D1" w:rsidRDefault="00A537DF" w:rsidP="00A537DF">
            <w:pPr>
              <w:pStyle w:val="TableStyle2"/>
              <w:spacing w:after="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</w:tcPr>
          <w:p w14:paraId="04D804FB" w14:textId="319AC52C" w:rsidR="00A537DF" w:rsidRDefault="00A537DF" w:rsidP="00A537DF">
            <w:pPr>
              <w:pStyle w:val="TableStyle2"/>
              <w:spacing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bdr w:val="none" w:sz="0" w:space="0" w:color="auto"/>
              </w:rPr>
              <w:drawing>
                <wp:inline distT="0" distB="0" distL="0" distR="0" wp14:anchorId="205062CD" wp14:editId="49C1F9D9">
                  <wp:extent cx="133350" cy="133350"/>
                  <wp:effectExtent l="0" t="0" r="0" b="0"/>
                  <wp:docPr id="8" name="Picture 8" descr="Squ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qu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43BCDD" w14:textId="77777777" w:rsidR="00A537DF" w:rsidRDefault="00A537DF" w:rsidP="00A537DF">
            <w:pPr>
              <w:pStyle w:val="TableStyle2"/>
              <w:spacing w:after="8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7B16684" w14:textId="77777777" w:rsidR="00A537DF" w:rsidRPr="00A94EDB" w:rsidRDefault="00A537DF" w:rsidP="00A537DF">
            <w:pPr>
              <w:pStyle w:val="TableStyle2"/>
              <w:spacing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A94EDB">
              <w:rPr>
                <w:rFonts w:ascii="Arial" w:hAnsi="Arial" w:cs="Arial"/>
                <w:noProof/>
                <w:color w:val="161563"/>
                <w:sz w:val="24"/>
                <w:szCs w:val="24"/>
              </w:rPr>
              <w:drawing>
                <wp:inline distT="0" distB="0" distL="0" distR="0" wp14:anchorId="34895073" wp14:editId="12E00DB8">
                  <wp:extent cx="130791" cy="130791"/>
                  <wp:effectExtent l="0" t="0" r="0" b="0"/>
                  <wp:docPr id="1073742002" name="officeArt object" descr="Squa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910" name="Square" descr="Square"/>
                          <pic:cNvPicPr>
                            <a:picLocks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91" cy="130791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37DF" w14:paraId="0ACB4B58" w14:textId="77777777" w:rsidTr="00A537DF">
        <w:trPr>
          <w:trHeight w:val="449"/>
        </w:trPr>
        <w:tc>
          <w:tcPr>
            <w:tcW w:w="2584" w:type="dxa"/>
          </w:tcPr>
          <w:p w14:paraId="1B74458F" w14:textId="77777777" w:rsidR="00A537DF" w:rsidRPr="00AD39D1" w:rsidRDefault="00A537DF" w:rsidP="00A537DF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AD39D1">
              <w:rPr>
                <w:rFonts w:ascii="Arial" w:hAnsi="Arial" w:cs="Arial"/>
                <w:b/>
                <w:bCs/>
                <w:color w:val="16145B"/>
                <w:sz w:val="24"/>
                <w:szCs w:val="24"/>
              </w:rPr>
              <w:t>Tuesday</w:t>
            </w:r>
          </w:p>
        </w:tc>
        <w:tc>
          <w:tcPr>
            <w:tcW w:w="3709" w:type="dxa"/>
          </w:tcPr>
          <w:p w14:paraId="569D3113" w14:textId="77777777" w:rsidR="00A537DF" w:rsidRDefault="00A537DF" w:rsidP="00A537DF">
            <w:pPr>
              <w:pStyle w:val="TableStyle2"/>
              <w:spacing w:after="80"/>
              <w:rPr>
                <w:rFonts w:ascii="Arial" w:hAnsi="Arial" w:cs="Arial"/>
                <w:color w:val="15145D"/>
                <w:sz w:val="24"/>
                <w:szCs w:val="24"/>
              </w:rPr>
            </w:pPr>
            <w:r w:rsidRPr="00AD39D1">
              <w:rPr>
                <w:rFonts w:ascii="Arial" w:hAnsi="Arial" w:cs="Arial"/>
                <w:color w:val="15145D"/>
                <w:sz w:val="24"/>
                <w:szCs w:val="24"/>
              </w:rPr>
              <w:t xml:space="preserve">             Tranquil Tuesdays</w:t>
            </w:r>
          </w:p>
          <w:p w14:paraId="67709398" w14:textId="77777777" w:rsidR="00A537DF" w:rsidRDefault="00A537DF" w:rsidP="00A537DF">
            <w:pPr>
              <w:pStyle w:val="TableStyle2"/>
              <w:spacing w:after="80"/>
              <w:rPr>
                <w:rFonts w:ascii="Arial" w:hAnsi="Arial" w:cs="Arial"/>
                <w:color w:val="15145D"/>
                <w:sz w:val="24"/>
                <w:szCs w:val="24"/>
              </w:rPr>
            </w:pPr>
          </w:p>
          <w:p w14:paraId="64DB2B6C" w14:textId="0ED1065E" w:rsidR="00A537DF" w:rsidRPr="00AD39D1" w:rsidRDefault="00A537DF" w:rsidP="00A537DF">
            <w:pPr>
              <w:pStyle w:val="TableStyle2"/>
              <w:spacing w:after="80"/>
              <w:rPr>
                <w:rFonts w:ascii="Arial" w:hAnsi="Arial" w:cs="Arial"/>
                <w:color w:val="15145D"/>
                <w:sz w:val="24"/>
                <w:szCs w:val="24"/>
              </w:rPr>
            </w:pPr>
            <w:r>
              <w:rPr>
                <w:rFonts w:ascii="Arial" w:hAnsi="Arial" w:cs="Arial"/>
                <w:color w:val="15145D"/>
                <w:sz w:val="24"/>
                <w:szCs w:val="24"/>
              </w:rPr>
              <w:t xml:space="preserve">           Time</w:t>
            </w:r>
            <w:r w:rsidR="007D27D0">
              <w:rPr>
                <w:rFonts w:ascii="Arial" w:hAnsi="Arial" w:cs="Arial"/>
                <w:color w:val="15145D"/>
                <w:sz w:val="24"/>
                <w:szCs w:val="24"/>
              </w:rPr>
              <w:t xml:space="preserve"> T</w:t>
            </w:r>
            <w:r>
              <w:rPr>
                <w:rFonts w:ascii="Arial" w:hAnsi="Arial" w:cs="Arial"/>
                <w:color w:val="15145D"/>
                <w:sz w:val="24"/>
                <w:szCs w:val="24"/>
              </w:rPr>
              <w:t>ravel Tuesdays</w:t>
            </w:r>
          </w:p>
        </w:tc>
        <w:tc>
          <w:tcPr>
            <w:tcW w:w="1924" w:type="dxa"/>
          </w:tcPr>
          <w:p w14:paraId="471DBC14" w14:textId="77777777" w:rsidR="00A537DF" w:rsidRDefault="00A537DF" w:rsidP="00A537DF">
            <w:pPr>
              <w:pStyle w:val="TableStyle2"/>
              <w:spacing w:after="80"/>
              <w:rPr>
                <w:rFonts w:ascii="Arial" w:hAnsi="Arial" w:cs="Arial"/>
                <w:color w:val="161563"/>
                <w:sz w:val="24"/>
                <w:szCs w:val="24"/>
              </w:rPr>
            </w:pPr>
            <w:r w:rsidRPr="00AD39D1">
              <w:rPr>
                <w:rFonts w:ascii="Arial" w:hAnsi="Arial" w:cs="Arial"/>
                <w:color w:val="161563"/>
                <w:sz w:val="24"/>
                <w:szCs w:val="24"/>
              </w:rPr>
              <w:t xml:space="preserve">    1</w:t>
            </w:r>
            <w:r>
              <w:rPr>
                <w:rFonts w:ascii="Arial" w:hAnsi="Arial" w:cs="Arial"/>
                <w:color w:val="161563"/>
                <w:sz w:val="24"/>
                <w:szCs w:val="24"/>
              </w:rPr>
              <w:t>pm</w:t>
            </w:r>
            <w:r w:rsidRPr="00AD39D1">
              <w:rPr>
                <w:rFonts w:ascii="Arial" w:hAnsi="Arial" w:cs="Arial"/>
                <w:color w:val="161563"/>
                <w:sz w:val="24"/>
                <w:szCs w:val="24"/>
              </w:rPr>
              <w:t>-2:30pm</w:t>
            </w:r>
          </w:p>
          <w:p w14:paraId="5AC5300B" w14:textId="77777777" w:rsidR="00A537DF" w:rsidRDefault="00A537DF" w:rsidP="00A537DF">
            <w:pPr>
              <w:pStyle w:val="TableStyle2"/>
              <w:spacing w:after="80"/>
              <w:rPr>
                <w:rFonts w:ascii="Arial" w:hAnsi="Arial" w:cs="Arial"/>
                <w:color w:val="161563"/>
                <w:sz w:val="24"/>
                <w:szCs w:val="24"/>
              </w:rPr>
            </w:pPr>
          </w:p>
          <w:p w14:paraId="59D0FB99" w14:textId="77777777" w:rsidR="00A537DF" w:rsidRPr="00AD39D1" w:rsidRDefault="00A537DF" w:rsidP="00A537DF">
            <w:pPr>
              <w:pStyle w:val="TableStyle2"/>
              <w:spacing w:after="80"/>
              <w:rPr>
                <w:rFonts w:ascii="Arial" w:hAnsi="Arial" w:cs="Arial"/>
                <w:color w:val="161563"/>
                <w:sz w:val="24"/>
                <w:szCs w:val="24"/>
              </w:rPr>
            </w:pPr>
            <w:r>
              <w:rPr>
                <w:rFonts w:ascii="Arial" w:hAnsi="Arial" w:cs="Arial"/>
                <w:color w:val="161563"/>
                <w:sz w:val="24"/>
                <w:szCs w:val="24"/>
              </w:rPr>
              <w:t xml:space="preserve">    5:30-7:30pm</w:t>
            </w:r>
          </w:p>
        </w:tc>
        <w:tc>
          <w:tcPr>
            <w:tcW w:w="1420" w:type="dxa"/>
          </w:tcPr>
          <w:p w14:paraId="4151021C" w14:textId="77777777" w:rsidR="00A537DF" w:rsidRDefault="00A537DF" w:rsidP="00A537DF">
            <w:pPr>
              <w:pStyle w:val="TableStyle2"/>
              <w:spacing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6D87">
              <w:rPr>
                <w:rFonts w:ascii="Arial" w:hAnsi="Arial" w:cs="Arial"/>
                <w:noProof/>
                <w:color w:val="161563"/>
                <w:sz w:val="22"/>
                <w:szCs w:val="22"/>
              </w:rPr>
              <w:drawing>
                <wp:inline distT="0" distB="0" distL="0" distR="0" wp14:anchorId="387AF953" wp14:editId="60BBC8CE">
                  <wp:extent cx="130791" cy="130791"/>
                  <wp:effectExtent l="0" t="0" r="0" b="0"/>
                  <wp:docPr id="1073742003" name="officeArt object" descr="Squa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82" name="Square" descr="Square"/>
                          <pic:cNvPicPr>
                            <a:picLocks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91" cy="130791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5BCACABB" w14:textId="77777777" w:rsidR="00A537DF" w:rsidRDefault="00A537DF" w:rsidP="00A537DF">
            <w:pPr>
              <w:pStyle w:val="TableStyle2"/>
              <w:spacing w:after="8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D04A9E" w14:textId="77777777" w:rsidR="00A537DF" w:rsidRPr="00A94EDB" w:rsidRDefault="00A537DF" w:rsidP="00A537DF">
            <w:pPr>
              <w:pStyle w:val="TableStyle2"/>
              <w:spacing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6D87">
              <w:rPr>
                <w:rFonts w:ascii="Arial" w:hAnsi="Arial" w:cs="Arial"/>
                <w:noProof/>
                <w:color w:val="161563"/>
                <w:sz w:val="22"/>
                <w:szCs w:val="22"/>
              </w:rPr>
              <w:drawing>
                <wp:inline distT="0" distB="0" distL="0" distR="0" wp14:anchorId="1F137702" wp14:editId="48C937FB">
                  <wp:extent cx="130791" cy="130791"/>
                  <wp:effectExtent l="0" t="0" r="0" b="0"/>
                  <wp:docPr id="3" name="officeArt object" descr="Squa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82" name="Square" descr="Square"/>
                          <pic:cNvPicPr>
                            <a:picLocks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91" cy="130791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37DF" w14:paraId="3B2A657C" w14:textId="77777777" w:rsidTr="00A537DF">
        <w:trPr>
          <w:trHeight w:val="473"/>
        </w:trPr>
        <w:tc>
          <w:tcPr>
            <w:tcW w:w="2584" w:type="dxa"/>
          </w:tcPr>
          <w:p w14:paraId="34162E6F" w14:textId="77777777" w:rsidR="00A537DF" w:rsidRPr="00AD39D1" w:rsidRDefault="00A537DF" w:rsidP="00A537DF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AD39D1">
              <w:rPr>
                <w:rFonts w:ascii="Arial" w:hAnsi="Arial" w:cs="Arial"/>
                <w:b/>
                <w:bCs/>
                <w:color w:val="16145B"/>
                <w:sz w:val="24"/>
                <w:szCs w:val="24"/>
              </w:rPr>
              <w:t>Wednesday</w:t>
            </w:r>
          </w:p>
        </w:tc>
        <w:tc>
          <w:tcPr>
            <w:tcW w:w="3709" w:type="dxa"/>
          </w:tcPr>
          <w:p w14:paraId="52002C65" w14:textId="77777777" w:rsidR="00A537DF" w:rsidRPr="00AD39D1" w:rsidRDefault="00A537DF" w:rsidP="00A537DF">
            <w:pPr>
              <w:pStyle w:val="TableStyle2"/>
              <w:spacing w:after="80"/>
              <w:jc w:val="center"/>
              <w:rPr>
                <w:rFonts w:ascii="Arial" w:hAnsi="Arial" w:cs="Arial"/>
                <w:color w:val="15145D"/>
                <w:sz w:val="24"/>
                <w:szCs w:val="24"/>
              </w:rPr>
            </w:pPr>
            <w:r w:rsidRPr="00AD39D1">
              <w:rPr>
                <w:rFonts w:ascii="Arial" w:hAnsi="Arial" w:cs="Arial"/>
                <w:color w:val="15145D"/>
                <w:sz w:val="24"/>
                <w:szCs w:val="24"/>
              </w:rPr>
              <w:t>Allotment HD2 2QU</w:t>
            </w:r>
          </w:p>
          <w:p w14:paraId="6BB3F0E3" w14:textId="77777777" w:rsidR="00A537DF" w:rsidRPr="00AD39D1" w:rsidRDefault="00A537DF" w:rsidP="00A537DF">
            <w:pPr>
              <w:pStyle w:val="TableStyle2"/>
              <w:spacing w:after="80"/>
              <w:jc w:val="center"/>
              <w:rPr>
                <w:rFonts w:ascii="Arial" w:hAnsi="Arial" w:cs="Arial"/>
                <w:color w:val="15145D"/>
                <w:sz w:val="24"/>
                <w:szCs w:val="24"/>
              </w:rPr>
            </w:pPr>
          </w:p>
          <w:p w14:paraId="712D1844" w14:textId="77777777" w:rsidR="00A537DF" w:rsidRPr="00AD39D1" w:rsidRDefault="00A537DF" w:rsidP="00A537DF">
            <w:pPr>
              <w:pStyle w:val="TableStyle2"/>
              <w:spacing w:after="80"/>
              <w:jc w:val="center"/>
              <w:rPr>
                <w:rFonts w:ascii="Arial" w:hAnsi="Arial" w:cs="Arial"/>
                <w:color w:val="15145D"/>
                <w:sz w:val="24"/>
                <w:szCs w:val="24"/>
              </w:rPr>
            </w:pPr>
            <w:r w:rsidRPr="00AD39D1">
              <w:rPr>
                <w:rFonts w:ascii="Arial" w:hAnsi="Arial" w:cs="Arial"/>
                <w:color w:val="15145D"/>
                <w:sz w:val="24"/>
                <w:szCs w:val="24"/>
              </w:rPr>
              <w:t>Creative Writing</w:t>
            </w:r>
          </w:p>
          <w:p w14:paraId="6A08E6CE" w14:textId="77777777" w:rsidR="00A537DF" w:rsidRPr="00AD39D1" w:rsidRDefault="00A537DF" w:rsidP="00A537DF">
            <w:pPr>
              <w:pStyle w:val="TableStyle2"/>
              <w:spacing w:after="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4" w:type="dxa"/>
          </w:tcPr>
          <w:p w14:paraId="728B61A5" w14:textId="77777777" w:rsidR="00A537DF" w:rsidRPr="00AD39D1" w:rsidRDefault="00A537DF" w:rsidP="00A537DF">
            <w:pPr>
              <w:pStyle w:val="TableStyle2"/>
              <w:spacing w:after="80"/>
              <w:jc w:val="center"/>
              <w:rPr>
                <w:rFonts w:ascii="Arial" w:hAnsi="Arial" w:cs="Arial"/>
                <w:color w:val="161563"/>
                <w:sz w:val="24"/>
                <w:szCs w:val="24"/>
              </w:rPr>
            </w:pPr>
            <w:r w:rsidRPr="00AD39D1">
              <w:rPr>
                <w:rFonts w:ascii="Arial" w:hAnsi="Arial" w:cs="Arial"/>
                <w:color w:val="161563"/>
                <w:sz w:val="24"/>
                <w:szCs w:val="24"/>
              </w:rPr>
              <w:t>10</w:t>
            </w:r>
            <w:r>
              <w:rPr>
                <w:rFonts w:ascii="Arial" w:hAnsi="Arial" w:cs="Arial"/>
                <w:color w:val="161563"/>
                <w:sz w:val="24"/>
                <w:szCs w:val="24"/>
              </w:rPr>
              <w:t>am</w:t>
            </w:r>
            <w:r w:rsidRPr="00AD39D1">
              <w:rPr>
                <w:rFonts w:ascii="Arial" w:hAnsi="Arial" w:cs="Arial"/>
                <w:color w:val="161563"/>
                <w:sz w:val="24"/>
                <w:szCs w:val="24"/>
              </w:rPr>
              <w:t xml:space="preserve">-12pm        </w:t>
            </w:r>
          </w:p>
          <w:p w14:paraId="682DFDF6" w14:textId="77777777" w:rsidR="00A537DF" w:rsidRPr="00AD39D1" w:rsidRDefault="00A537DF" w:rsidP="00A537DF">
            <w:pPr>
              <w:pStyle w:val="TableStyle2"/>
              <w:spacing w:after="80"/>
              <w:jc w:val="center"/>
              <w:rPr>
                <w:rFonts w:ascii="Arial" w:hAnsi="Arial" w:cs="Arial"/>
                <w:color w:val="161563"/>
                <w:sz w:val="24"/>
                <w:szCs w:val="24"/>
              </w:rPr>
            </w:pPr>
          </w:p>
          <w:p w14:paraId="4774AC7F" w14:textId="20120F63" w:rsidR="00A537DF" w:rsidRPr="00AD39D1" w:rsidRDefault="00A537DF" w:rsidP="00A537DF">
            <w:pPr>
              <w:pStyle w:val="TableStyle2"/>
              <w:spacing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9D1">
              <w:rPr>
                <w:rFonts w:ascii="Arial" w:hAnsi="Arial" w:cs="Arial"/>
                <w:color w:val="161563"/>
                <w:sz w:val="24"/>
                <w:szCs w:val="24"/>
              </w:rPr>
              <w:t>5:30</w:t>
            </w:r>
            <w:r>
              <w:rPr>
                <w:rFonts w:ascii="Arial" w:hAnsi="Arial" w:cs="Arial"/>
                <w:color w:val="161563"/>
                <w:sz w:val="24"/>
                <w:szCs w:val="24"/>
              </w:rPr>
              <w:t>pm</w:t>
            </w:r>
            <w:r w:rsidRPr="00AD39D1">
              <w:rPr>
                <w:rFonts w:ascii="Arial" w:hAnsi="Arial" w:cs="Arial"/>
                <w:color w:val="161563"/>
                <w:sz w:val="24"/>
                <w:szCs w:val="24"/>
              </w:rPr>
              <w:t>-7:</w:t>
            </w:r>
            <w:r w:rsidR="00562F2D">
              <w:rPr>
                <w:rFonts w:ascii="Arial" w:hAnsi="Arial" w:cs="Arial"/>
                <w:color w:val="161563"/>
                <w:sz w:val="24"/>
                <w:szCs w:val="24"/>
              </w:rPr>
              <w:t>00</w:t>
            </w:r>
            <w:r w:rsidRPr="00AD39D1">
              <w:rPr>
                <w:rFonts w:ascii="Arial" w:hAnsi="Arial" w:cs="Arial"/>
                <w:color w:val="161563"/>
                <w:sz w:val="24"/>
                <w:szCs w:val="24"/>
              </w:rPr>
              <w:t>pm</w:t>
            </w:r>
          </w:p>
        </w:tc>
        <w:tc>
          <w:tcPr>
            <w:tcW w:w="1420" w:type="dxa"/>
          </w:tcPr>
          <w:p w14:paraId="620A4DB7" w14:textId="77777777" w:rsidR="00A537DF" w:rsidRDefault="00A537DF" w:rsidP="00A537DF">
            <w:pPr>
              <w:pStyle w:val="TableStyle2"/>
              <w:spacing w:after="80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A94EDB">
              <w:rPr>
                <w:rFonts w:ascii="Arial" w:hAnsi="Arial" w:cs="Arial"/>
                <w:noProof/>
                <w:color w:val="161563"/>
                <w:sz w:val="24"/>
                <w:szCs w:val="24"/>
              </w:rPr>
              <w:drawing>
                <wp:inline distT="0" distB="0" distL="0" distR="0" wp14:anchorId="6A75711F" wp14:editId="3681A368">
                  <wp:extent cx="130791" cy="130791"/>
                  <wp:effectExtent l="0" t="0" r="0" b="0"/>
                  <wp:docPr id="1073742014" name="officeArt object" descr="Squa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910" name="Square" descr="Square"/>
                          <pic:cNvPicPr>
                            <a:picLocks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91" cy="130791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14:paraId="40544D8E" w14:textId="77777777" w:rsidR="00A537DF" w:rsidRDefault="00A537DF" w:rsidP="00A537DF">
            <w:pPr>
              <w:pStyle w:val="TableStyle2"/>
              <w:spacing w:after="8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7D3025E3" w14:textId="77777777" w:rsidR="00A537DF" w:rsidRPr="00A94EDB" w:rsidRDefault="00A537DF" w:rsidP="00A537DF">
            <w:pPr>
              <w:pStyle w:val="TableStyle2"/>
              <w:spacing w:after="80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A94EDB">
              <w:rPr>
                <w:rFonts w:ascii="Arial" w:hAnsi="Arial" w:cs="Arial"/>
                <w:noProof/>
                <w:color w:val="161563"/>
                <w:sz w:val="24"/>
                <w:szCs w:val="24"/>
              </w:rPr>
              <w:drawing>
                <wp:inline distT="0" distB="0" distL="0" distR="0" wp14:anchorId="26668AE6" wp14:editId="46EB6349">
                  <wp:extent cx="130791" cy="130791"/>
                  <wp:effectExtent l="0" t="0" r="0" b="0"/>
                  <wp:docPr id="1073742015" name="officeArt object" descr="Squa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910" name="Square" descr="Square"/>
                          <pic:cNvPicPr>
                            <a:picLocks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91" cy="130791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37DF" w14:paraId="3975F1EE" w14:textId="77777777" w:rsidTr="00A537DF">
        <w:trPr>
          <w:trHeight w:val="473"/>
        </w:trPr>
        <w:tc>
          <w:tcPr>
            <w:tcW w:w="2584" w:type="dxa"/>
          </w:tcPr>
          <w:p w14:paraId="64840ECD" w14:textId="4A22FAC9" w:rsidR="00A537DF" w:rsidRDefault="00A537DF" w:rsidP="00A537DF">
            <w:pPr>
              <w:pStyle w:val="TableStyle2"/>
              <w:rPr>
                <w:rFonts w:ascii="Arial" w:hAnsi="Arial" w:cs="Arial"/>
                <w:b/>
                <w:bCs/>
                <w:color w:val="16145B"/>
                <w:sz w:val="24"/>
                <w:szCs w:val="24"/>
              </w:rPr>
            </w:pPr>
            <w:r w:rsidRPr="00AD39D1">
              <w:rPr>
                <w:rFonts w:ascii="Arial" w:hAnsi="Arial" w:cs="Arial"/>
                <w:b/>
                <w:bCs/>
                <w:color w:val="16145B"/>
                <w:sz w:val="24"/>
                <w:szCs w:val="24"/>
              </w:rPr>
              <w:t>Thursday</w:t>
            </w:r>
          </w:p>
          <w:p w14:paraId="3AFBCA69" w14:textId="6890EC5E" w:rsidR="00FF3B2F" w:rsidRDefault="00FF3B2F" w:rsidP="00A537DF">
            <w:pPr>
              <w:pStyle w:val="TableStyle2"/>
              <w:rPr>
                <w:rFonts w:ascii="Arial" w:hAnsi="Arial" w:cs="Arial"/>
                <w:b/>
                <w:bCs/>
                <w:color w:val="16145B"/>
                <w:sz w:val="24"/>
                <w:szCs w:val="24"/>
              </w:rPr>
            </w:pPr>
          </w:p>
          <w:p w14:paraId="1AC8C444" w14:textId="0D7D9631" w:rsidR="00FF3B2F" w:rsidRPr="00CE44E0" w:rsidRDefault="00FF3B2F" w:rsidP="00A537DF">
            <w:pPr>
              <w:pStyle w:val="TableStyle2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CE44E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(Office closed on the </w:t>
            </w:r>
            <w:proofErr w:type="gramStart"/>
            <w:r w:rsidR="00CE44E0" w:rsidRPr="00CE44E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</w:rPr>
              <w:t>2</w:t>
            </w:r>
            <w:r w:rsidR="00CE44E0" w:rsidRPr="00CE44E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  <w:vertAlign w:val="superscript"/>
              </w:rPr>
              <w:t>nd</w:t>
            </w:r>
            <w:proofErr w:type="gramEnd"/>
            <w:r w:rsidR="00CE44E0" w:rsidRPr="00CE44E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June – Spring Bank Holiday)</w:t>
            </w:r>
          </w:p>
          <w:p w14:paraId="3938B6A0" w14:textId="77777777" w:rsidR="00A537DF" w:rsidRPr="00AD39D1" w:rsidRDefault="00A537DF" w:rsidP="00A537DF">
            <w:pPr>
              <w:pStyle w:val="TableStyle2"/>
              <w:rPr>
                <w:rFonts w:ascii="Arial" w:hAnsi="Arial" w:cs="Arial"/>
                <w:b/>
                <w:bCs/>
                <w:color w:val="16145B"/>
                <w:sz w:val="24"/>
                <w:szCs w:val="24"/>
              </w:rPr>
            </w:pPr>
          </w:p>
          <w:p w14:paraId="4FC2DE08" w14:textId="77777777" w:rsidR="00A537DF" w:rsidRPr="00AD39D1" w:rsidRDefault="00A537DF" w:rsidP="00A537DF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9" w:type="dxa"/>
          </w:tcPr>
          <w:p w14:paraId="01CCC4CF" w14:textId="77777777" w:rsidR="00A537DF" w:rsidRPr="00AD39D1" w:rsidRDefault="00A537DF" w:rsidP="00A537DF">
            <w:pPr>
              <w:pStyle w:val="TableStyle2"/>
              <w:spacing w:after="80"/>
              <w:jc w:val="center"/>
              <w:rPr>
                <w:rFonts w:ascii="Arial" w:hAnsi="Arial" w:cs="Arial"/>
                <w:color w:val="15145D"/>
                <w:sz w:val="24"/>
                <w:szCs w:val="24"/>
              </w:rPr>
            </w:pPr>
            <w:r w:rsidRPr="00AD39D1">
              <w:rPr>
                <w:rFonts w:ascii="Arial" w:hAnsi="Arial" w:cs="Arial"/>
                <w:color w:val="15145D"/>
                <w:sz w:val="24"/>
                <w:szCs w:val="24"/>
              </w:rPr>
              <w:t>Words in Mind</w:t>
            </w:r>
          </w:p>
          <w:p w14:paraId="27A6DBE5" w14:textId="77777777" w:rsidR="00A537DF" w:rsidRDefault="00A537DF" w:rsidP="00A537DF">
            <w:pPr>
              <w:pStyle w:val="TableStyle2"/>
              <w:spacing w:after="80"/>
              <w:jc w:val="center"/>
              <w:rPr>
                <w:rFonts w:ascii="Arial" w:hAnsi="Arial" w:cs="Arial"/>
                <w:color w:val="16145B"/>
                <w:sz w:val="24"/>
                <w:szCs w:val="24"/>
              </w:rPr>
            </w:pPr>
          </w:p>
          <w:p w14:paraId="30403A5B" w14:textId="77777777" w:rsidR="00217CF8" w:rsidRDefault="00A537DF" w:rsidP="00A537DF">
            <w:pPr>
              <w:pStyle w:val="TableStyle2"/>
              <w:spacing w:after="80"/>
              <w:jc w:val="center"/>
              <w:rPr>
                <w:rFonts w:ascii="Arial" w:hAnsi="Arial" w:cs="Arial"/>
                <w:color w:val="16145B"/>
                <w:sz w:val="24"/>
                <w:szCs w:val="24"/>
              </w:rPr>
            </w:pPr>
            <w:r w:rsidRPr="00AD39D1">
              <w:rPr>
                <w:rFonts w:ascii="Arial" w:hAnsi="Arial" w:cs="Arial"/>
                <w:color w:val="16145B"/>
                <w:sz w:val="24"/>
                <w:szCs w:val="24"/>
              </w:rPr>
              <w:t>E</w:t>
            </w:r>
            <w:r w:rsidR="00217CF8">
              <w:rPr>
                <w:rFonts w:ascii="Arial" w:hAnsi="Arial" w:cs="Arial"/>
                <w:color w:val="16145B"/>
                <w:sz w:val="24"/>
                <w:szCs w:val="24"/>
              </w:rPr>
              <w:t>nergy Therapy</w:t>
            </w:r>
          </w:p>
          <w:p w14:paraId="0AE01C80" w14:textId="67AB4342" w:rsidR="00A537DF" w:rsidRDefault="00A537DF" w:rsidP="00A537DF">
            <w:pPr>
              <w:pStyle w:val="TableStyle2"/>
              <w:spacing w:after="80"/>
              <w:jc w:val="center"/>
              <w:rPr>
                <w:rFonts w:ascii="Arial" w:hAnsi="Arial" w:cs="Arial"/>
                <w:b/>
                <w:bCs/>
                <w:color w:val="16145B"/>
                <w:sz w:val="24"/>
                <w:szCs w:val="24"/>
              </w:rPr>
            </w:pPr>
            <w:r w:rsidRPr="00AD39D1">
              <w:rPr>
                <w:rFonts w:ascii="Arial" w:hAnsi="Arial" w:cs="Arial"/>
                <w:b/>
                <w:bCs/>
                <w:color w:val="16145B"/>
                <w:sz w:val="24"/>
                <w:szCs w:val="24"/>
              </w:rPr>
              <w:t>(</w:t>
            </w:r>
            <w:r w:rsidR="00DF2C3A">
              <w:rPr>
                <w:rFonts w:ascii="Arial" w:hAnsi="Arial" w:cs="Arial"/>
                <w:b/>
                <w:bCs/>
                <w:color w:val="16145B"/>
                <w:sz w:val="24"/>
                <w:szCs w:val="24"/>
              </w:rPr>
              <w:t>except 2</w:t>
            </w:r>
            <w:r w:rsidR="00DF2C3A" w:rsidRPr="00DF2C3A">
              <w:rPr>
                <w:rFonts w:ascii="Arial" w:hAnsi="Arial" w:cs="Arial"/>
                <w:b/>
                <w:bCs/>
                <w:color w:val="16145B"/>
                <w:sz w:val="24"/>
                <w:szCs w:val="24"/>
                <w:vertAlign w:val="superscript"/>
              </w:rPr>
              <w:t>nd</w:t>
            </w:r>
            <w:r w:rsidR="00DF2C3A">
              <w:rPr>
                <w:rFonts w:ascii="Arial" w:hAnsi="Arial" w:cs="Arial"/>
                <w:b/>
                <w:bCs/>
                <w:color w:val="16145B"/>
                <w:sz w:val="24"/>
                <w:szCs w:val="24"/>
              </w:rPr>
              <w:t xml:space="preserve"> June</w:t>
            </w:r>
            <w:r>
              <w:rPr>
                <w:rFonts w:ascii="Arial" w:hAnsi="Arial" w:cs="Arial"/>
                <w:b/>
                <w:bCs/>
                <w:color w:val="16145B"/>
                <w:sz w:val="24"/>
                <w:szCs w:val="24"/>
              </w:rPr>
              <w:t>)</w:t>
            </w:r>
          </w:p>
          <w:p w14:paraId="167562F9" w14:textId="77777777" w:rsidR="00DF2C3A" w:rsidRDefault="00DF2C3A" w:rsidP="00A537DF">
            <w:pPr>
              <w:pStyle w:val="TableStyle2"/>
              <w:spacing w:after="80"/>
              <w:jc w:val="center"/>
              <w:rPr>
                <w:rFonts w:ascii="Arial" w:hAnsi="Arial" w:cs="Arial"/>
                <w:b/>
                <w:bCs/>
                <w:color w:val="16145B"/>
                <w:sz w:val="24"/>
                <w:szCs w:val="24"/>
              </w:rPr>
            </w:pPr>
          </w:p>
          <w:p w14:paraId="6EA48766" w14:textId="77777777" w:rsidR="00DF2C3A" w:rsidRDefault="007D27D0" w:rsidP="00A537DF">
            <w:pPr>
              <w:pStyle w:val="TableStyle2"/>
              <w:spacing w:after="80"/>
              <w:jc w:val="center"/>
              <w:rPr>
                <w:rFonts w:ascii="Arial" w:hAnsi="Arial" w:cs="Arial"/>
                <w:color w:val="16145B"/>
                <w:sz w:val="24"/>
                <w:szCs w:val="24"/>
              </w:rPr>
            </w:pPr>
            <w:r>
              <w:rPr>
                <w:rFonts w:ascii="Arial" w:hAnsi="Arial" w:cs="Arial"/>
                <w:color w:val="16145B"/>
                <w:sz w:val="24"/>
                <w:szCs w:val="24"/>
              </w:rPr>
              <w:t>Give…a few Words</w:t>
            </w:r>
          </w:p>
          <w:p w14:paraId="474E977E" w14:textId="4B4F5A96" w:rsidR="00C543DE" w:rsidRPr="00AD39D1" w:rsidRDefault="00C543DE" w:rsidP="00A537DF">
            <w:pPr>
              <w:pStyle w:val="TableStyle2"/>
              <w:spacing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16145B"/>
                <w:sz w:val="24"/>
                <w:szCs w:val="24"/>
              </w:rPr>
              <w:t xml:space="preserve">(every 2 </w:t>
            </w:r>
            <w:proofErr w:type="spellStart"/>
            <w:r>
              <w:rPr>
                <w:rFonts w:ascii="Arial" w:hAnsi="Arial" w:cs="Arial"/>
                <w:color w:val="16145B"/>
                <w:sz w:val="24"/>
                <w:szCs w:val="24"/>
              </w:rPr>
              <w:t>wks</w:t>
            </w:r>
            <w:proofErr w:type="spellEnd"/>
            <w:r>
              <w:rPr>
                <w:rFonts w:ascii="Arial" w:hAnsi="Arial" w:cs="Arial"/>
                <w:color w:val="16145B"/>
                <w:sz w:val="24"/>
                <w:szCs w:val="24"/>
              </w:rPr>
              <w:t xml:space="preserve"> – 2</w:t>
            </w:r>
            <w:r w:rsidRPr="00C543DE">
              <w:rPr>
                <w:rFonts w:ascii="Arial" w:hAnsi="Arial" w:cs="Arial"/>
                <w:color w:val="16145B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color w:val="16145B"/>
                <w:sz w:val="24"/>
                <w:szCs w:val="24"/>
              </w:rPr>
              <w:t>,16</w:t>
            </w:r>
            <w:r w:rsidRPr="00C543DE">
              <w:rPr>
                <w:rFonts w:ascii="Arial" w:hAnsi="Arial" w:cs="Arial"/>
                <w:color w:val="16145B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color w:val="16145B"/>
                <w:sz w:val="24"/>
                <w:szCs w:val="24"/>
              </w:rPr>
              <w:t xml:space="preserve"> &amp; 30</w:t>
            </w:r>
            <w:r w:rsidRPr="00C543DE">
              <w:rPr>
                <w:rFonts w:ascii="Arial" w:hAnsi="Arial" w:cs="Arial"/>
                <w:color w:val="16145B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color w:val="16145B"/>
                <w:sz w:val="24"/>
                <w:szCs w:val="24"/>
              </w:rPr>
              <w:t>)</w:t>
            </w:r>
          </w:p>
        </w:tc>
        <w:tc>
          <w:tcPr>
            <w:tcW w:w="1924" w:type="dxa"/>
          </w:tcPr>
          <w:p w14:paraId="2D168934" w14:textId="77777777" w:rsidR="00A537DF" w:rsidRPr="00AD39D1" w:rsidRDefault="00A537DF" w:rsidP="00A537DF">
            <w:pPr>
              <w:pStyle w:val="TableStyle2"/>
              <w:spacing w:after="80"/>
              <w:rPr>
                <w:rFonts w:ascii="Arial" w:hAnsi="Arial" w:cs="Arial"/>
                <w:color w:val="161563"/>
                <w:sz w:val="24"/>
                <w:szCs w:val="24"/>
              </w:rPr>
            </w:pPr>
            <w:r w:rsidRPr="00AD39D1">
              <w:rPr>
                <w:rFonts w:ascii="Arial" w:hAnsi="Arial" w:cs="Arial"/>
                <w:color w:val="161563"/>
                <w:sz w:val="24"/>
                <w:szCs w:val="24"/>
              </w:rPr>
              <w:t xml:space="preserve">      2</w:t>
            </w:r>
            <w:r>
              <w:rPr>
                <w:rFonts w:ascii="Arial" w:hAnsi="Arial" w:cs="Arial"/>
                <w:color w:val="161563"/>
                <w:sz w:val="24"/>
                <w:szCs w:val="24"/>
              </w:rPr>
              <w:t>pm</w:t>
            </w:r>
            <w:r w:rsidRPr="00AD39D1">
              <w:rPr>
                <w:rFonts w:ascii="Arial" w:hAnsi="Arial" w:cs="Arial"/>
                <w:color w:val="161563"/>
                <w:sz w:val="24"/>
                <w:szCs w:val="24"/>
              </w:rPr>
              <w:t>-3pm</w:t>
            </w:r>
          </w:p>
          <w:p w14:paraId="549A4DDB" w14:textId="77777777" w:rsidR="00A537DF" w:rsidRPr="00AD39D1" w:rsidRDefault="00A537DF" w:rsidP="00A537DF">
            <w:pPr>
              <w:pStyle w:val="TableStyle2"/>
              <w:spacing w:after="80"/>
              <w:rPr>
                <w:rFonts w:ascii="Arial" w:hAnsi="Arial" w:cs="Arial"/>
                <w:sz w:val="24"/>
                <w:szCs w:val="24"/>
              </w:rPr>
            </w:pPr>
          </w:p>
          <w:p w14:paraId="31102E14" w14:textId="77777777" w:rsidR="00A537DF" w:rsidRDefault="00A537DF" w:rsidP="00A537DF">
            <w:pPr>
              <w:pStyle w:val="TableStyle2"/>
              <w:spacing w:after="8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AD39D1">
              <w:rPr>
                <w:rFonts w:ascii="Arial" w:hAnsi="Arial" w:cs="Arial"/>
                <w:color w:val="002060"/>
                <w:sz w:val="24"/>
                <w:szCs w:val="24"/>
              </w:rPr>
              <w:t xml:space="preserve">     2</w:t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  <w:t>pm</w:t>
            </w:r>
            <w:r w:rsidRPr="00AD39D1">
              <w:rPr>
                <w:rFonts w:ascii="Arial" w:hAnsi="Arial" w:cs="Arial"/>
                <w:color w:val="002060"/>
                <w:sz w:val="24"/>
                <w:szCs w:val="24"/>
              </w:rPr>
              <w:t>-3:30pm</w:t>
            </w:r>
          </w:p>
          <w:p w14:paraId="126B1F3A" w14:textId="77777777" w:rsidR="007D27D0" w:rsidRDefault="007D27D0" w:rsidP="00A537DF">
            <w:pPr>
              <w:pStyle w:val="TableStyle2"/>
              <w:spacing w:after="80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4D166803" w14:textId="77777777" w:rsidR="007D27D0" w:rsidRDefault="007D27D0" w:rsidP="00A537DF">
            <w:pPr>
              <w:pStyle w:val="TableStyle2"/>
              <w:spacing w:after="80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3EA9ACB7" w14:textId="3605287D" w:rsidR="007D27D0" w:rsidRPr="00AD39D1" w:rsidRDefault="007D27D0" w:rsidP="00A537DF">
            <w:pPr>
              <w:pStyle w:val="TableStyle2"/>
              <w:spacing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 xml:space="preserve">    3:30-4:30pm</w:t>
            </w:r>
          </w:p>
        </w:tc>
        <w:tc>
          <w:tcPr>
            <w:tcW w:w="1420" w:type="dxa"/>
          </w:tcPr>
          <w:p w14:paraId="0E53C060" w14:textId="77777777" w:rsidR="00A537DF" w:rsidRDefault="00A537DF" w:rsidP="00A537DF">
            <w:pPr>
              <w:pStyle w:val="TableStyle2"/>
              <w:spacing w:after="80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5C4544">
              <w:rPr>
                <w:rFonts w:ascii="Arial" w:hAnsi="Arial" w:cs="Arial"/>
                <w:noProof/>
                <w:color w:val="161563"/>
                <w:sz w:val="22"/>
                <w:szCs w:val="22"/>
              </w:rPr>
              <w:drawing>
                <wp:inline distT="0" distB="0" distL="0" distR="0" wp14:anchorId="4F4CB72B" wp14:editId="4D1BC9AE">
                  <wp:extent cx="130791" cy="130791"/>
                  <wp:effectExtent l="0" t="0" r="0" b="0"/>
                  <wp:docPr id="1073741824" name="officeArt object" descr="Squa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3" name="Square" descr="Square"/>
                          <pic:cNvPicPr>
                            <a:picLocks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91" cy="130791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3E07D8D3" w14:textId="77777777" w:rsidR="00A537DF" w:rsidRDefault="00A537DF" w:rsidP="00A537DF">
            <w:pPr>
              <w:pStyle w:val="TableStyle2"/>
              <w:spacing w:after="8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6EFA4AF7" w14:textId="77777777" w:rsidR="00A537DF" w:rsidRDefault="00A537DF" w:rsidP="00A537DF">
            <w:pPr>
              <w:pStyle w:val="TableStyle2"/>
              <w:spacing w:after="80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5C4544">
              <w:rPr>
                <w:rFonts w:ascii="Arial" w:hAnsi="Arial" w:cs="Arial"/>
                <w:noProof/>
                <w:color w:val="161563"/>
                <w:sz w:val="22"/>
                <w:szCs w:val="22"/>
              </w:rPr>
              <w:drawing>
                <wp:inline distT="0" distB="0" distL="0" distR="0" wp14:anchorId="3E1508FA" wp14:editId="480646D2">
                  <wp:extent cx="130791" cy="130791"/>
                  <wp:effectExtent l="0" t="0" r="0" b="0"/>
                  <wp:docPr id="1073741825" name="officeArt object" descr="Squa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3" name="Square" descr="Square"/>
                          <pic:cNvPicPr>
                            <a:picLocks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91" cy="130791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08EB5F79" w14:textId="77777777" w:rsidR="007D27D0" w:rsidRDefault="007D27D0" w:rsidP="00A537DF">
            <w:pPr>
              <w:pStyle w:val="TableStyle2"/>
              <w:spacing w:after="8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302D0881" w14:textId="77777777" w:rsidR="007D27D0" w:rsidRDefault="007D27D0" w:rsidP="00A537DF">
            <w:pPr>
              <w:pStyle w:val="TableStyle2"/>
              <w:spacing w:after="8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4E15E819" w14:textId="10555088" w:rsidR="007D27D0" w:rsidRPr="00A94EDB" w:rsidRDefault="007D27D0" w:rsidP="00A537DF">
            <w:pPr>
              <w:pStyle w:val="TableStyle2"/>
              <w:spacing w:after="80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5C4544">
              <w:rPr>
                <w:rFonts w:ascii="Arial" w:hAnsi="Arial" w:cs="Arial"/>
                <w:noProof/>
                <w:color w:val="161563"/>
                <w:sz w:val="22"/>
                <w:szCs w:val="22"/>
              </w:rPr>
              <w:drawing>
                <wp:inline distT="0" distB="0" distL="0" distR="0" wp14:anchorId="33FF3BF6" wp14:editId="61AC1BF0">
                  <wp:extent cx="130791" cy="130791"/>
                  <wp:effectExtent l="0" t="0" r="0" b="0"/>
                  <wp:docPr id="11" name="officeArt object" descr="Squa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3" name="Square" descr="Square"/>
                          <pic:cNvPicPr>
                            <a:picLocks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91" cy="130791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37DF" w14:paraId="51368B42" w14:textId="77777777" w:rsidTr="00A537DF">
        <w:trPr>
          <w:trHeight w:val="473"/>
        </w:trPr>
        <w:tc>
          <w:tcPr>
            <w:tcW w:w="2584" w:type="dxa"/>
          </w:tcPr>
          <w:p w14:paraId="7CCF120C" w14:textId="77777777" w:rsidR="00A537DF" w:rsidRPr="00AD39D1" w:rsidRDefault="00A537DF" w:rsidP="00A537DF">
            <w:pPr>
              <w:pStyle w:val="TableStyle2"/>
              <w:rPr>
                <w:rFonts w:ascii="Arial" w:hAnsi="Arial" w:cs="Arial"/>
                <w:b/>
                <w:bCs/>
                <w:color w:val="16145B"/>
                <w:sz w:val="24"/>
                <w:szCs w:val="24"/>
              </w:rPr>
            </w:pPr>
            <w:r w:rsidRPr="00AD39D1">
              <w:rPr>
                <w:rFonts w:ascii="Arial" w:hAnsi="Arial" w:cs="Arial"/>
                <w:b/>
                <w:bCs/>
                <w:color w:val="16145B"/>
                <w:sz w:val="24"/>
                <w:szCs w:val="24"/>
              </w:rPr>
              <w:t>Friday</w:t>
            </w:r>
          </w:p>
          <w:p w14:paraId="2EF4475A" w14:textId="77777777" w:rsidR="00A537DF" w:rsidRPr="00AD39D1" w:rsidRDefault="00A537DF" w:rsidP="00A537DF">
            <w:pPr>
              <w:pStyle w:val="TableStyle2"/>
              <w:rPr>
                <w:rFonts w:ascii="Arial" w:hAnsi="Arial" w:cs="Arial"/>
                <w:b/>
                <w:bCs/>
                <w:color w:val="16145B"/>
                <w:sz w:val="24"/>
                <w:szCs w:val="24"/>
              </w:rPr>
            </w:pPr>
          </w:p>
          <w:p w14:paraId="6C621E3C" w14:textId="385AE607" w:rsidR="00A537DF" w:rsidRPr="00CE44E0" w:rsidRDefault="00CE44E0" w:rsidP="00A537DF">
            <w:pPr>
              <w:pStyle w:val="TableStyle2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CE44E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</w:rPr>
              <w:t>(Office closed 3</w:t>
            </w:r>
            <w:r w:rsidRPr="00CE44E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  <w:vertAlign w:val="superscript"/>
              </w:rPr>
              <w:t>rd</w:t>
            </w:r>
            <w:r w:rsidRPr="00CE44E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June – Queen’s Jubilee)</w:t>
            </w:r>
          </w:p>
          <w:p w14:paraId="0B2EDC23" w14:textId="72C5E079" w:rsidR="00A537DF" w:rsidRPr="00AD39D1" w:rsidRDefault="00A537DF" w:rsidP="00A537DF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</w:p>
          <w:p w14:paraId="1FBFD367" w14:textId="77777777" w:rsidR="00A537DF" w:rsidRPr="00AD39D1" w:rsidRDefault="00A537DF" w:rsidP="00A537DF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9" w:type="dxa"/>
          </w:tcPr>
          <w:p w14:paraId="7BC88DD0" w14:textId="5E7EF6F7" w:rsidR="00A537DF" w:rsidRDefault="00A537DF" w:rsidP="009B2ACC">
            <w:pPr>
              <w:pStyle w:val="TableStyle2"/>
              <w:spacing w:after="80"/>
              <w:jc w:val="center"/>
              <w:rPr>
                <w:rFonts w:ascii="Arial" w:hAnsi="Arial" w:cs="Arial"/>
                <w:color w:val="15145D"/>
                <w:sz w:val="24"/>
                <w:szCs w:val="24"/>
              </w:rPr>
            </w:pPr>
            <w:r w:rsidRPr="00AD39D1">
              <w:rPr>
                <w:rFonts w:ascii="Arial" w:hAnsi="Arial" w:cs="Arial"/>
                <w:color w:val="15145D"/>
                <w:sz w:val="24"/>
                <w:szCs w:val="24"/>
              </w:rPr>
              <w:t>All Together</w:t>
            </w:r>
          </w:p>
          <w:p w14:paraId="1D1DE219" w14:textId="2E4314BA" w:rsidR="009B2ACC" w:rsidRPr="00AD39D1" w:rsidRDefault="009B2ACC" w:rsidP="009B2ACC">
            <w:pPr>
              <w:pStyle w:val="TableStyle2"/>
              <w:spacing w:after="80"/>
              <w:jc w:val="center"/>
              <w:rPr>
                <w:rFonts w:ascii="Arial" w:hAnsi="Arial" w:cs="Arial"/>
                <w:color w:val="15145D"/>
                <w:sz w:val="24"/>
                <w:szCs w:val="24"/>
              </w:rPr>
            </w:pPr>
            <w:r>
              <w:rPr>
                <w:rFonts w:ascii="Arial" w:hAnsi="Arial" w:cs="Arial"/>
                <w:color w:val="15145D"/>
                <w:sz w:val="24"/>
                <w:szCs w:val="24"/>
              </w:rPr>
              <w:t>(Sign up through Key Worker)</w:t>
            </w:r>
          </w:p>
        </w:tc>
        <w:tc>
          <w:tcPr>
            <w:tcW w:w="1924" w:type="dxa"/>
          </w:tcPr>
          <w:p w14:paraId="1E779E18" w14:textId="77777777" w:rsidR="00A537DF" w:rsidRPr="00AD39D1" w:rsidRDefault="00A537DF" w:rsidP="00A537DF">
            <w:pPr>
              <w:pStyle w:val="TableStyle2"/>
              <w:spacing w:after="80"/>
              <w:rPr>
                <w:rFonts w:ascii="Arial" w:hAnsi="Arial" w:cs="Arial"/>
                <w:color w:val="161563"/>
                <w:sz w:val="24"/>
                <w:szCs w:val="24"/>
              </w:rPr>
            </w:pPr>
            <w:r w:rsidRPr="00AD39D1">
              <w:rPr>
                <w:rFonts w:ascii="Arial" w:hAnsi="Arial" w:cs="Arial"/>
                <w:color w:val="161563"/>
                <w:sz w:val="24"/>
                <w:szCs w:val="24"/>
              </w:rPr>
              <w:t xml:space="preserve">     1</w:t>
            </w:r>
            <w:r>
              <w:rPr>
                <w:rFonts w:ascii="Arial" w:hAnsi="Arial" w:cs="Arial"/>
                <w:color w:val="161563"/>
                <w:sz w:val="24"/>
                <w:szCs w:val="24"/>
              </w:rPr>
              <w:t>pm</w:t>
            </w:r>
            <w:r w:rsidRPr="00AD39D1">
              <w:rPr>
                <w:rFonts w:ascii="Arial" w:hAnsi="Arial" w:cs="Arial"/>
                <w:color w:val="161563"/>
                <w:sz w:val="24"/>
                <w:szCs w:val="24"/>
              </w:rPr>
              <w:t xml:space="preserve"> – 3pm</w:t>
            </w:r>
          </w:p>
          <w:p w14:paraId="6DF8BD5B" w14:textId="77777777" w:rsidR="00A537DF" w:rsidRPr="00AD39D1" w:rsidRDefault="00A537DF" w:rsidP="00A537DF">
            <w:pPr>
              <w:pStyle w:val="TableStyle2"/>
              <w:spacing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</w:tcPr>
          <w:p w14:paraId="7A854690" w14:textId="7C1ACAA5" w:rsidR="00A537DF" w:rsidRDefault="00A537DF" w:rsidP="00A537DF">
            <w:pPr>
              <w:pStyle w:val="TableStyle2"/>
              <w:spacing w:after="80"/>
              <w:jc w:val="center"/>
              <w:rPr>
                <w:bdr w:val="none" w:sz="0" w:space="0" w:color="auto"/>
              </w:rPr>
            </w:pPr>
            <w:r>
              <w:rPr>
                <w:noProof/>
                <w:bdr w:val="none" w:sz="0" w:space="0" w:color="auto"/>
              </w:rPr>
              <w:drawing>
                <wp:inline distT="0" distB="0" distL="0" distR="0" wp14:anchorId="46EB1FCD" wp14:editId="1493907D">
                  <wp:extent cx="133350" cy="133350"/>
                  <wp:effectExtent l="0" t="0" r="0" b="0"/>
                  <wp:docPr id="7" name="Picture 7" descr="Squ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qu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F101EA" w14:textId="77777777" w:rsidR="00A537DF" w:rsidRDefault="00A537DF" w:rsidP="00A537DF">
            <w:pPr>
              <w:pStyle w:val="TableStyle2"/>
              <w:spacing w:after="8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9E354BB" w14:textId="77777777" w:rsidR="00A537DF" w:rsidRPr="00A94EDB" w:rsidRDefault="00A537DF" w:rsidP="00A537DF">
            <w:pPr>
              <w:pStyle w:val="TableStyle2"/>
              <w:spacing w:after="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CF0D7D1" w14:textId="0F9174E7" w:rsidR="0099318E" w:rsidRDefault="0099318E">
      <w:pPr>
        <w:pStyle w:val="Body"/>
      </w:pPr>
    </w:p>
    <w:p w14:paraId="0E942487" w14:textId="3BAAC121" w:rsidR="0099318E" w:rsidRDefault="0099318E">
      <w:pPr>
        <w:pStyle w:val="Body"/>
      </w:pPr>
    </w:p>
    <w:p w14:paraId="6449F9FA" w14:textId="77777777" w:rsidR="0099318E" w:rsidRDefault="0099318E">
      <w:pPr>
        <w:pStyle w:val="Body"/>
      </w:pPr>
    </w:p>
    <w:p w14:paraId="42F750F0" w14:textId="77777777" w:rsidR="0099318E" w:rsidRDefault="0099318E">
      <w:pPr>
        <w:pStyle w:val="Body"/>
      </w:pPr>
    </w:p>
    <w:p w14:paraId="32A08D20" w14:textId="32C5845D" w:rsidR="0099318E" w:rsidRDefault="00663563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92032" behindDoc="0" locked="0" layoutInCell="1" allowOverlap="1" wp14:anchorId="29F57BDC" wp14:editId="5E73A1E6">
                <wp:simplePos x="0" y="0"/>
                <wp:positionH relativeFrom="page">
                  <wp:posOffset>6625106</wp:posOffset>
                </wp:positionH>
                <wp:positionV relativeFrom="page">
                  <wp:posOffset>184980</wp:posOffset>
                </wp:positionV>
                <wp:extent cx="1180982" cy="1180982"/>
                <wp:effectExtent l="0" t="0" r="0" b="0"/>
                <wp:wrapNone/>
                <wp:docPr id="107374187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982" cy="1180982"/>
                        </a:xfrm>
                        <a:prstGeom prst="ellipse">
                          <a:avLst/>
                        </a:prstGeom>
                        <a:solidFill>
                          <a:srgbClr val="F9C28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40D4C731" id="officeArt object" o:spid="_x0000_s1026" style="position:absolute;margin-left:521.65pt;margin-top:14.55pt;width:93pt;height:93pt;z-index:25169203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" fillcolor="#f9c286" stroked="f" strokeweight="1pt">
                <v:stroke miterlimit="4" joinstyle="miter"/>
                <w10:wrap anchorx="page" anchory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93056" behindDoc="0" locked="0" layoutInCell="1" allowOverlap="1" wp14:anchorId="3A7B6959" wp14:editId="44193D27">
                <wp:simplePos x="0" y="0"/>
                <wp:positionH relativeFrom="page">
                  <wp:posOffset>681900</wp:posOffset>
                </wp:positionH>
                <wp:positionV relativeFrom="page">
                  <wp:posOffset>514260</wp:posOffset>
                </wp:positionV>
                <wp:extent cx="6120057" cy="546747"/>
                <wp:effectExtent l="0" t="0" r="0" b="0"/>
                <wp:wrapNone/>
                <wp:docPr id="107374187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57" cy="546747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230D4AE" w14:textId="248C0CF4" w:rsidR="0099318E" w:rsidRPr="00FE5A2F" w:rsidRDefault="00E56C14">
                            <w:pPr>
                              <w:pStyle w:val="Body"/>
                              <w:rPr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141650"/>
                                <w:sz w:val="52"/>
                                <w:szCs w:val="50"/>
                                <w:lang w:val="en-US"/>
                              </w:rPr>
                              <w:t>June</w:t>
                            </w:r>
                            <w:r w:rsidR="00663563" w:rsidRPr="00FE5A2F">
                              <w:rPr>
                                <w:rFonts w:ascii="Arial" w:hAnsi="Arial"/>
                                <w:b/>
                                <w:bCs/>
                                <w:color w:val="141650"/>
                                <w:sz w:val="52"/>
                                <w:szCs w:val="50"/>
                                <w:lang w:val="en-US"/>
                              </w:rPr>
                              <w:t xml:space="preserve"> 202</w:t>
                            </w:r>
                            <w:r w:rsidR="0090658C">
                              <w:rPr>
                                <w:rFonts w:ascii="Arial" w:hAnsi="Arial"/>
                                <w:b/>
                                <w:bCs/>
                                <w:color w:val="141650"/>
                                <w:sz w:val="52"/>
                                <w:szCs w:val="5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B6959" id="_x0000_s1033" type="#_x0000_t202" style="position:absolute;margin-left:53.7pt;margin-top:40.5pt;width:481.9pt;height:43.05pt;z-index:25169305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" filled="f" stroked="f" strokeweight="1pt">
                <v:stroke miterlimit="4"/>
                <v:textbox inset="4pt,4pt,4pt,4pt">
                  <w:txbxContent>
                    <w:p w14:paraId="7230D4AE" w14:textId="248C0CF4" w:rsidR="0099318E" w:rsidRPr="00FE5A2F" w:rsidRDefault="00E56C14">
                      <w:pPr>
                        <w:pStyle w:val="Body"/>
                        <w:rPr>
                          <w:sz w:val="50"/>
                          <w:szCs w:val="50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141650"/>
                          <w:sz w:val="52"/>
                          <w:szCs w:val="50"/>
                          <w:lang w:val="en-US"/>
                        </w:rPr>
                        <w:t>June</w:t>
                      </w:r>
                      <w:r w:rsidR="00663563" w:rsidRPr="00FE5A2F">
                        <w:rPr>
                          <w:rFonts w:ascii="Arial" w:hAnsi="Arial"/>
                          <w:b/>
                          <w:bCs/>
                          <w:color w:val="141650"/>
                          <w:sz w:val="52"/>
                          <w:szCs w:val="50"/>
                          <w:lang w:val="en-US"/>
                        </w:rPr>
                        <w:t xml:space="preserve"> 202</w:t>
                      </w:r>
                      <w:r w:rsidR="0090658C">
                        <w:rPr>
                          <w:rFonts w:ascii="Arial" w:hAnsi="Arial"/>
                          <w:b/>
                          <w:bCs/>
                          <w:color w:val="141650"/>
                          <w:sz w:val="52"/>
                          <w:szCs w:val="50"/>
                          <w:lang w:val="en-US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152400" distB="152400" distL="152400" distR="152400" simplePos="0" relativeHeight="251698176" behindDoc="0" locked="0" layoutInCell="1" allowOverlap="1" wp14:anchorId="7C6D24AA" wp14:editId="330B2540">
            <wp:simplePos x="0" y="0"/>
            <wp:positionH relativeFrom="page">
              <wp:posOffset>863354</wp:posOffset>
            </wp:positionH>
            <wp:positionV relativeFrom="page">
              <wp:posOffset>9267413</wp:posOffset>
            </wp:positionV>
            <wp:extent cx="527205" cy="348088"/>
            <wp:effectExtent l="0" t="0" r="0" b="0"/>
            <wp:wrapNone/>
            <wp:docPr id="107374188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6" name="pasted-image.pdf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205" cy="34808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99200" behindDoc="0" locked="0" layoutInCell="1" allowOverlap="1" wp14:anchorId="4E899225" wp14:editId="0EB88730">
                <wp:simplePos x="0" y="0"/>
                <wp:positionH relativeFrom="page">
                  <wp:posOffset>1472029</wp:posOffset>
                </wp:positionH>
                <wp:positionV relativeFrom="page">
                  <wp:posOffset>9454157</wp:posOffset>
                </wp:positionV>
                <wp:extent cx="5657328" cy="0"/>
                <wp:effectExtent l="0" t="0" r="0" b="0"/>
                <wp:wrapNone/>
                <wp:docPr id="107374188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328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FFFFFF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52" style="visibility:visible;position:absolute;margin-left:115.9pt;margin-top:744.4pt;width:445.5pt;height:0.0pt;z-index:251699200;mso-position-horizontal:absolute;mso-position-horizontal-relative:page;mso-position-vertical:absolute;mso-position-vertical-relative:page;mso-wrap-distance-left:12.0pt;mso-wrap-distance-top:12.0pt;mso-wrap-distance-right:12.0pt;mso-wrap-distance-bottom:12.0pt;">
                <v:fill on="f"/>
                <v:stroke filltype="solid" color="#FFFFFF" opacity="100.0%" weight="0.8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700224" behindDoc="0" locked="0" layoutInCell="1" allowOverlap="1" wp14:anchorId="5826FC93" wp14:editId="6AB47FD2">
                <wp:simplePos x="0" y="0"/>
                <wp:positionH relativeFrom="page">
                  <wp:posOffset>920539</wp:posOffset>
                </wp:positionH>
                <wp:positionV relativeFrom="page">
                  <wp:posOffset>9861358</wp:posOffset>
                </wp:positionV>
                <wp:extent cx="6208818" cy="0"/>
                <wp:effectExtent l="0" t="0" r="0" b="0"/>
                <wp:wrapNone/>
                <wp:docPr id="107374188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8818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FFFFFF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53" style="visibility:visible;position:absolute;margin-left:72.5pt;margin-top:776.5pt;width:488.9pt;height:0.0pt;z-index:251700224;mso-position-horizontal:absolute;mso-position-horizontal-relative:page;mso-position-vertical:absolute;mso-position-vertical-relative:page;mso-wrap-distance-left:12.0pt;mso-wrap-distance-top:12.0pt;mso-wrap-distance-right:12.0pt;mso-wrap-distance-bottom:12.0pt;">
                <v:fill on="f"/>
                <v:stroke filltype="solid" color="#FFFFFF" opacity="100.0%" weight="0.8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701248" behindDoc="0" locked="0" layoutInCell="1" allowOverlap="1" wp14:anchorId="29989520" wp14:editId="55438CC3">
                <wp:simplePos x="0" y="0"/>
                <wp:positionH relativeFrom="page">
                  <wp:posOffset>6211465</wp:posOffset>
                </wp:positionH>
                <wp:positionV relativeFrom="page">
                  <wp:posOffset>184980</wp:posOffset>
                </wp:positionV>
                <wp:extent cx="328716" cy="328716"/>
                <wp:effectExtent l="0" t="0" r="0" b="0"/>
                <wp:wrapNone/>
                <wp:docPr id="107374188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716" cy="328716"/>
                        </a:xfrm>
                        <a:prstGeom prst="ellipse">
                          <a:avLst/>
                        </a:prstGeom>
                        <a:solidFill>
                          <a:srgbClr val="99A8D5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5DEAD212" id="officeArt object" o:spid="_x0000_s1026" style="position:absolute;margin-left:489.1pt;margin-top:14.55pt;width:25.9pt;height:25.9pt;z-index:25170124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" fillcolor="#99a8d5" stroked="f" strokeweight="1pt">
                <v:stroke miterlimit="4" joinstyle="miter"/>
                <w10:wrap anchorx="page" anchory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706368" behindDoc="0" locked="0" layoutInCell="1" allowOverlap="1" wp14:anchorId="28971DFF" wp14:editId="7065DAFA">
                <wp:simplePos x="0" y="0"/>
                <wp:positionH relativeFrom="page">
                  <wp:posOffset>-148678</wp:posOffset>
                </wp:positionH>
                <wp:positionV relativeFrom="page">
                  <wp:posOffset>8883981</wp:posOffset>
                </wp:positionV>
                <wp:extent cx="574938" cy="574938"/>
                <wp:effectExtent l="0" t="0" r="0" b="0"/>
                <wp:wrapNone/>
                <wp:docPr id="107374189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938" cy="574938"/>
                        </a:xfrm>
                        <a:prstGeom prst="ellipse">
                          <a:avLst/>
                        </a:prstGeom>
                        <a:solidFill>
                          <a:srgbClr val="99A8D5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3197C303" id="officeArt object" o:spid="_x0000_s1026" style="position:absolute;margin-left:-11.7pt;margin-top:699.55pt;width:45.25pt;height:45.25pt;z-index:2517063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" fillcolor="#99a8d5" stroked="f" strokeweight="1pt">
                <v:stroke miterlimit="4" joinstyle="miter"/>
                <w10:wrap anchorx="page" anchory="page"/>
              </v:oval>
            </w:pict>
          </mc:Fallback>
        </mc:AlternateContent>
      </w:r>
    </w:p>
    <w:p w14:paraId="5452DEEA" w14:textId="3CECB25F" w:rsidR="0099318E" w:rsidRDefault="0099318E">
      <w:pPr>
        <w:pStyle w:val="Body"/>
      </w:pPr>
    </w:p>
    <w:p w14:paraId="0A3E8C21" w14:textId="77777777" w:rsidR="0099318E" w:rsidRDefault="0099318E">
      <w:pPr>
        <w:pStyle w:val="Body"/>
      </w:pPr>
    </w:p>
    <w:p w14:paraId="1C928EA7" w14:textId="77777777" w:rsidR="0099318E" w:rsidRDefault="0099318E">
      <w:pPr>
        <w:pStyle w:val="Body"/>
      </w:pPr>
    </w:p>
    <w:p w14:paraId="3D776D24" w14:textId="77777777" w:rsidR="0099318E" w:rsidRDefault="0099318E">
      <w:pPr>
        <w:pStyle w:val="Body"/>
      </w:pPr>
    </w:p>
    <w:p w14:paraId="5594ACC7" w14:textId="642267C7" w:rsidR="0099318E" w:rsidRDefault="00663563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709440" behindDoc="0" locked="0" layoutInCell="1" allowOverlap="1" wp14:anchorId="434FC687" wp14:editId="16F43C99">
                <wp:simplePos x="0" y="0"/>
                <wp:positionH relativeFrom="page">
                  <wp:posOffset>6625106</wp:posOffset>
                </wp:positionH>
                <wp:positionV relativeFrom="page">
                  <wp:posOffset>184980</wp:posOffset>
                </wp:positionV>
                <wp:extent cx="1180982" cy="1180982"/>
                <wp:effectExtent l="0" t="0" r="0" b="0"/>
                <wp:wrapNone/>
                <wp:docPr id="107374190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982" cy="1180982"/>
                        </a:xfrm>
                        <a:prstGeom prst="ellipse">
                          <a:avLst/>
                        </a:prstGeom>
                        <a:solidFill>
                          <a:srgbClr val="F9C28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33BC79D6" id="officeArt object" o:spid="_x0000_s1026" style="position:absolute;margin-left:521.65pt;margin-top:14.55pt;width:93pt;height:93pt;z-index:2517094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" fillcolor="#f9c286" stroked="f" strokeweight="1pt">
                <v:stroke miterlimit="4" joinstyle="miter"/>
                <w10:wrap anchorx="page" anchory="page"/>
              </v:oval>
            </w:pict>
          </mc:Fallback>
        </mc:AlternateContent>
      </w:r>
      <w:r>
        <w:rPr>
          <w:noProof/>
        </w:rPr>
        <w:drawing>
          <wp:anchor distT="152400" distB="152400" distL="152400" distR="152400" simplePos="0" relativeHeight="251715584" behindDoc="0" locked="0" layoutInCell="1" allowOverlap="1" wp14:anchorId="661752BF" wp14:editId="483C4EC4">
            <wp:simplePos x="0" y="0"/>
            <wp:positionH relativeFrom="page">
              <wp:posOffset>863354</wp:posOffset>
            </wp:positionH>
            <wp:positionV relativeFrom="page">
              <wp:posOffset>9267413</wp:posOffset>
            </wp:positionV>
            <wp:extent cx="527205" cy="348088"/>
            <wp:effectExtent l="0" t="0" r="0" b="0"/>
            <wp:wrapNone/>
            <wp:docPr id="107374191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15" name="pasted-image.pdf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205" cy="34808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716608" behindDoc="0" locked="0" layoutInCell="1" allowOverlap="1" wp14:anchorId="342B9DBC" wp14:editId="084F14AF">
                <wp:simplePos x="0" y="0"/>
                <wp:positionH relativeFrom="page">
                  <wp:posOffset>1472029</wp:posOffset>
                </wp:positionH>
                <wp:positionV relativeFrom="page">
                  <wp:posOffset>9454157</wp:posOffset>
                </wp:positionV>
                <wp:extent cx="5657328" cy="0"/>
                <wp:effectExtent l="0" t="0" r="0" b="0"/>
                <wp:wrapNone/>
                <wp:docPr id="107374191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328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FFFFFF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64" style="visibility:visible;position:absolute;margin-left:115.9pt;margin-top:744.4pt;width:445.5pt;height:0.0pt;z-index:251716608;mso-position-horizontal:absolute;mso-position-horizontal-relative:page;mso-position-vertical:absolute;mso-position-vertical-relative:page;mso-wrap-distance-left:12.0pt;mso-wrap-distance-top:12.0pt;mso-wrap-distance-right:12.0pt;mso-wrap-distance-bottom:12.0pt;">
                <v:fill on="f"/>
                <v:stroke filltype="solid" color="#FFFFFF" opacity="100.0%" weight="0.8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717632" behindDoc="0" locked="0" layoutInCell="1" allowOverlap="1" wp14:anchorId="5CD939D1" wp14:editId="148BE244">
                <wp:simplePos x="0" y="0"/>
                <wp:positionH relativeFrom="page">
                  <wp:posOffset>920539</wp:posOffset>
                </wp:positionH>
                <wp:positionV relativeFrom="page">
                  <wp:posOffset>9861358</wp:posOffset>
                </wp:positionV>
                <wp:extent cx="6208818" cy="0"/>
                <wp:effectExtent l="0" t="0" r="0" b="0"/>
                <wp:wrapNone/>
                <wp:docPr id="107374191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8818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FFFFFF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65" style="visibility:visible;position:absolute;margin-left:72.5pt;margin-top:776.5pt;width:488.9pt;height:0.0pt;z-index:251717632;mso-position-horizontal:absolute;mso-position-horizontal-relative:page;mso-position-vertical:absolute;mso-position-vertical-relative:page;mso-wrap-distance-left:12.0pt;mso-wrap-distance-top:12.0pt;mso-wrap-distance-right:12.0pt;mso-wrap-distance-bottom:12.0pt;">
                <v:fill on="f"/>
                <v:stroke filltype="solid" color="#FFFFFF" opacity="100.0%" weight="0.8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718656" behindDoc="0" locked="0" layoutInCell="1" allowOverlap="1" wp14:anchorId="55740E4A" wp14:editId="60550093">
                <wp:simplePos x="0" y="0"/>
                <wp:positionH relativeFrom="page">
                  <wp:posOffset>6211465</wp:posOffset>
                </wp:positionH>
                <wp:positionV relativeFrom="page">
                  <wp:posOffset>184980</wp:posOffset>
                </wp:positionV>
                <wp:extent cx="328716" cy="328716"/>
                <wp:effectExtent l="0" t="0" r="0" b="0"/>
                <wp:wrapNone/>
                <wp:docPr id="107374191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716" cy="328716"/>
                        </a:xfrm>
                        <a:prstGeom prst="ellipse">
                          <a:avLst/>
                        </a:prstGeom>
                        <a:solidFill>
                          <a:srgbClr val="99A8D5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id="_x0000_s1066" style="visibility:visible;position:absolute;margin-left:489.1pt;margin-top:14.6pt;width:25.9pt;height:25.9pt;z-index:251718656;mso-position-horizontal:absolute;mso-position-horizontal-relative:page;mso-position-vertical:absolute;mso-position-vertical-relative:page;mso-wrap-distance-left:12.0pt;mso-wrap-distance-top:12.0pt;mso-wrap-distance-right:12.0pt;mso-wrap-distance-bottom:12.0pt;">
                <v:fill color="#99A8D5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page" anchory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723776" behindDoc="0" locked="0" layoutInCell="1" allowOverlap="1" wp14:anchorId="3CEBF61A" wp14:editId="44EDB9F4">
                <wp:simplePos x="0" y="0"/>
                <wp:positionH relativeFrom="page">
                  <wp:posOffset>-148678</wp:posOffset>
                </wp:positionH>
                <wp:positionV relativeFrom="page">
                  <wp:posOffset>8883981</wp:posOffset>
                </wp:positionV>
                <wp:extent cx="574938" cy="574938"/>
                <wp:effectExtent l="0" t="0" r="0" b="0"/>
                <wp:wrapNone/>
                <wp:docPr id="10737419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938" cy="574938"/>
                        </a:xfrm>
                        <a:prstGeom prst="ellipse">
                          <a:avLst/>
                        </a:prstGeom>
                        <a:solidFill>
                          <a:srgbClr val="99A8D5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507BA092" id="officeArt object" o:spid="_x0000_s1026" style="position:absolute;margin-left:-11.7pt;margin-top:699.55pt;width:45.25pt;height:45.25pt;z-index:25172377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" fillcolor="#99a8d5" stroked="f" strokeweight="1pt">
                <v:stroke miterlimit="4" joinstyle="miter"/>
                <w10:wrap anchorx="page" anchory="page"/>
              </v:oval>
            </w:pict>
          </mc:Fallback>
        </mc:AlternateContent>
      </w:r>
    </w:p>
    <w:p w14:paraId="43B535EB" w14:textId="7716FA06" w:rsidR="0099318E" w:rsidRDefault="00DF2C3A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708416" behindDoc="0" locked="0" layoutInCell="1" allowOverlap="1" wp14:anchorId="608497E2" wp14:editId="3A307E74">
                <wp:simplePos x="0" y="0"/>
                <wp:positionH relativeFrom="page">
                  <wp:posOffset>666750</wp:posOffset>
                </wp:positionH>
                <wp:positionV relativeFrom="page">
                  <wp:posOffset>7391400</wp:posOffset>
                </wp:positionV>
                <wp:extent cx="6146800" cy="2266950"/>
                <wp:effectExtent l="0" t="0" r="0" b="0"/>
                <wp:wrapTopAndBottom distT="152400" distB="152400"/>
                <wp:docPr id="107374189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800" cy="2266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7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84"/>
                              <w:gridCol w:w="3709"/>
                              <w:gridCol w:w="1672"/>
                              <w:gridCol w:w="1672"/>
                            </w:tblGrid>
                            <w:tr w:rsidR="0099318E" w:rsidRPr="005C4544" w14:paraId="6C37BFCD" w14:textId="77777777">
                              <w:trPr>
                                <w:trHeight w:val="554"/>
                              </w:trPr>
                              <w:tc>
                                <w:tcPr>
                                  <w:tcW w:w="25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1D950B0" w14:textId="2D52CA1F" w:rsidR="0099318E" w:rsidRPr="00FD30B3" w:rsidRDefault="00323D6D">
                                  <w:pPr>
                                    <w:pStyle w:val="TableStyle2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323D6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Extras</w:t>
                                  </w:r>
                                </w:p>
                              </w:tc>
                              <w:tc>
                                <w:tcPr>
                                  <w:tcW w:w="3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EC3E6A4" w14:textId="754A6598" w:rsidR="0099318E" w:rsidRPr="00FD30B3" w:rsidRDefault="0099318E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C73D728" w14:textId="5D3447A0" w:rsidR="0099318E" w:rsidRPr="00FD30B3" w:rsidRDefault="0099318E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311C823" w14:textId="3BE12D1B" w:rsidR="0099318E" w:rsidRPr="00FD30B3" w:rsidRDefault="0099318E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9318E" w:rsidRPr="005C4544" w14:paraId="6CAEB491" w14:textId="77777777">
                              <w:trPr>
                                <w:trHeight w:val="554"/>
                              </w:trPr>
                              <w:tc>
                                <w:tcPr>
                                  <w:tcW w:w="25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1C61A8D" w14:textId="2BC7C6B1" w:rsidR="0099318E" w:rsidRPr="00FD30B3" w:rsidRDefault="007877E8">
                                  <w:pPr>
                                    <w:pStyle w:val="TableStyle2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6145B"/>
                                      <w:sz w:val="24"/>
                                      <w:szCs w:val="24"/>
                                    </w:rPr>
                                    <w:t>Mon 6</w:t>
                                  </w:r>
                                  <w:r w:rsidRPr="007877E8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6145B"/>
                                      <w:sz w:val="24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6145B"/>
                                      <w:sz w:val="24"/>
                                      <w:szCs w:val="24"/>
                                    </w:rPr>
                                    <w:t xml:space="preserve"> June</w:t>
                                  </w:r>
                                </w:p>
                              </w:tc>
                              <w:tc>
                                <w:tcPr>
                                  <w:tcW w:w="3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15D2C1C" w14:textId="77777777" w:rsidR="0099318E" w:rsidRDefault="007877E8" w:rsidP="007857A6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  <w:t>‘Fri-da Mind’ onto canvas</w:t>
                                  </w:r>
                                </w:p>
                                <w:p w14:paraId="3DC1CC59" w14:textId="59BFB0C3" w:rsidR="007877E8" w:rsidRPr="00FD30B3" w:rsidRDefault="007877E8" w:rsidP="007857A6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  <w:t>art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  <w:t xml:space="preserve"> session)</w:t>
                                  </w:r>
                                </w:p>
                              </w:tc>
                              <w:tc>
                                <w:tcPr>
                                  <w:tcW w:w="16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EC93AF0" w14:textId="2D5C38A1" w:rsidR="0099318E" w:rsidRPr="00FD30B3" w:rsidRDefault="007877E8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  <w:t>1:00-2:30pm</w:t>
                                  </w:r>
                                </w:p>
                              </w:tc>
                              <w:tc>
                                <w:tcPr>
                                  <w:tcW w:w="16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8E6E367" w14:textId="2AA2BDF5" w:rsidR="0099318E" w:rsidRPr="00FD30B3" w:rsidRDefault="0099318E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9318E" w:rsidRPr="005C4544" w14:paraId="4C000555" w14:textId="77777777">
                              <w:trPr>
                                <w:trHeight w:val="554"/>
                              </w:trPr>
                              <w:tc>
                                <w:tcPr>
                                  <w:tcW w:w="25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55209D4" w14:textId="0D9DD694" w:rsidR="0099318E" w:rsidRPr="00FD30B3" w:rsidRDefault="00FD115C">
                                  <w:pPr>
                                    <w:pStyle w:val="TableStyle2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50"/>
                                      <w:sz w:val="24"/>
                                      <w:szCs w:val="24"/>
                                    </w:rPr>
                                  </w:pPr>
                                  <w:r w:rsidRPr="00FD30B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50"/>
                                      <w:sz w:val="24"/>
                                      <w:szCs w:val="24"/>
                                    </w:rPr>
                                    <w:t>Fri</w:t>
                                  </w:r>
                                  <w:r w:rsidR="007877E8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5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A52A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50"/>
                                      <w:sz w:val="24"/>
                                      <w:szCs w:val="24"/>
                                    </w:rPr>
                                    <w:t>17</w:t>
                                  </w:r>
                                  <w:r w:rsidR="003A52A5" w:rsidRPr="003A52A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50"/>
                                      <w:sz w:val="24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 w:rsidR="003A52A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50"/>
                                      <w:sz w:val="24"/>
                                      <w:szCs w:val="24"/>
                                    </w:rPr>
                                    <w:t xml:space="preserve"> June</w:t>
                                  </w:r>
                                </w:p>
                              </w:tc>
                              <w:tc>
                                <w:tcPr>
                                  <w:tcW w:w="3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21D0EF3" w14:textId="796F7DF2" w:rsidR="002640D7" w:rsidRDefault="003A52A5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  <w:t>Outdoor Meditation</w:t>
                                  </w:r>
                                </w:p>
                                <w:p w14:paraId="453FA94C" w14:textId="4620F508" w:rsidR="003A52A5" w:rsidRDefault="003A52A5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  <w:t>(At the Allotment- lunch included)</w:t>
                                  </w:r>
                                </w:p>
                                <w:p w14:paraId="07B56D01" w14:textId="11DBA695" w:rsidR="00FD3BB7" w:rsidRPr="00FD30B3" w:rsidRDefault="00FD3BB7" w:rsidP="006159E2">
                                  <w:pPr>
                                    <w:pStyle w:val="TableStyle2"/>
                                    <w:spacing w:after="8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62368CC" w14:textId="6A8C21CC" w:rsidR="0099318E" w:rsidRPr="00FD30B3" w:rsidRDefault="006159E2" w:rsidP="006159E2">
                                  <w:pPr>
                                    <w:pStyle w:val="TableStyle2"/>
                                    <w:spacing w:after="8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3A52A5"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  <w:t>1:30-1:30</w:t>
                                  </w:r>
                                  <w:r w:rsidR="009F4A34" w:rsidRPr="00FD30B3"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  <w:t>pm</w:t>
                                  </w:r>
                                </w:p>
                              </w:tc>
                              <w:tc>
                                <w:tcPr>
                                  <w:tcW w:w="16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778451C" w14:textId="405E2E01" w:rsidR="0099318E" w:rsidRPr="00FD30B3" w:rsidRDefault="0099318E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9318E" w:rsidRPr="005C4544" w14:paraId="385A1CE1" w14:textId="77777777">
                              <w:trPr>
                                <w:trHeight w:val="554"/>
                              </w:trPr>
                              <w:tc>
                                <w:tcPr>
                                  <w:tcW w:w="25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0CB4EE3" w14:textId="3FD4BEAC" w:rsidR="0099318E" w:rsidRPr="00FD30B3" w:rsidRDefault="003A52A5">
                                  <w:pPr>
                                    <w:pStyle w:val="TableStyle2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6145B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6145B"/>
                                      <w:sz w:val="24"/>
                                      <w:szCs w:val="24"/>
                                    </w:rPr>
                                    <w:t>Thurs 21</w:t>
                                  </w:r>
                                  <w:r w:rsidRPr="003A52A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6145B"/>
                                      <w:sz w:val="24"/>
                                      <w:szCs w:val="24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6145B"/>
                                      <w:sz w:val="24"/>
                                      <w:szCs w:val="24"/>
                                    </w:rPr>
                                    <w:t xml:space="preserve"> June</w:t>
                                  </w:r>
                                </w:p>
                                <w:p w14:paraId="28F35566" w14:textId="77777777" w:rsidR="009F4A34" w:rsidRPr="00FD30B3" w:rsidRDefault="009F4A34">
                                  <w:pPr>
                                    <w:pStyle w:val="TableStyle2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6145B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7F1E8FE" w14:textId="77777777" w:rsidR="009F4A34" w:rsidRPr="00FD30B3" w:rsidRDefault="009F4A34">
                                  <w:pPr>
                                    <w:pStyle w:val="TableStyle2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6145B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7D976A1" w14:textId="79650427" w:rsidR="009F4A34" w:rsidRPr="00FD30B3" w:rsidRDefault="009F4A34">
                                  <w:pPr>
                                    <w:pStyle w:val="TableStyle2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0CEF4B2" w14:textId="74BFF787" w:rsidR="00A5105D" w:rsidRPr="00FD30B3" w:rsidRDefault="007857A6" w:rsidP="007857A6">
                                  <w:pPr>
                                    <w:pStyle w:val="TableStyle2"/>
                                    <w:spacing w:after="80"/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</w:pPr>
                                  <w:r w:rsidRPr="00FD30B3"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  <w:t xml:space="preserve">     BAM</w:t>
                                  </w:r>
                                  <w:r w:rsidR="006159E2"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  <w:t>E Peer Support Group</w:t>
                                  </w:r>
                                </w:p>
                                <w:p w14:paraId="6BFF0B31" w14:textId="77777777" w:rsidR="00E44D72" w:rsidRPr="00FD30B3" w:rsidRDefault="00E44D72" w:rsidP="00CF5F44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41E2495" w14:textId="3744996A" w:rsidR="00E44D72" w:rsidRPr="00FD30B3" w:rsidRDefault="00E44D72" w:rsidP="003A52A5">
                                  <w:pPr>
                                    <w:pStyle w:val="TableStyle2"/>
                                    <w:spacing w:after="80"/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A9F3561" w14:textId="582B3DFC" w:rsidR="0099318E" w:rsidRPr="00FD30B3" w:rsidRDefault="006C5527" w:rsidP="006159E2">
                                  <w:pPr>
                                    <w:pStyle w:val="TableStyle2"/>
                                    <w:spacing w:after="80"/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50F5E"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  <w:t>3:</w:t>
                                  </w:r>
                                  <w:r w:rsidR="003A52A5"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  <w:t>00</w:t>
                                  </w:r>
                                  <w:r w:rsidR="00B50F5E"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  <w:t>-5:</w:t>
                                  </w:r>
                                  <w:r w:rsidR="003A52A5"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  <w:t>30</w:t>
                                  </w:r>
                                  <w:r w:rsidR="007857A6" w:rsidRPr="00FD30B3"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  <w:t>pm</w:t>
                                  </w:r>
                                </w:p>
                                <w:p w14:paraId="7B3645BA" w14:textId="77777777" w:rsidR="00E44D72" w:rsidRPr="00FD30B3" w:rsidRDefault="00E44D72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36E5A8B" w14:textId="335D3A9D" w:rsidR="00E44D72" w:rsidRPr="00FD30B3" w:rsidRDefault="00E44D72" w:rsidP="006C5527">
                                  <w:pPr>
                                    <w:pStyle w:val="TableStyle2"/>
                                    <w:spacing w:after="8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F6F7426" w14:textId="7817B992" w:rsidR="0012610F" w:rsidRPr="00FD30B3" w:rsidRDefault="0012610F" w:rsidP="0012610F">
                                  <w:pPr>
                                    <w:pStyle w:val="TableStyle2"/>
                                    <w:spacing w:after="80"/>
                                    <w:ind w:left="36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FD30B3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</w:p>
                                <w:p w14:paraId="30FE28E7" w14:textId="77777777" w:rsidR="0012610F" w:rsidRPr="00FD30B3" w:rsidRDefault="0012610F" w:rsidP="0012610F">
                                  <w:pPr>
                                    <w:pStyle w:val="TableStyle2"/>
                                    <w:spacing w:after="80"/>
                                    <w:ind w:left="36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AD11F84" w14:textId="77777777" w:rsidR="0012610F" w:rsidRPr="00FD30B3" w:rsidRDefault="0012610F" w:rsidP="0012610F">
                                  <w:pPr>
                                    <w:pStyle w:val="TableStyle2"/>
                                    <w:spacing w:after="80"/>
                                    <w:ind w:left="36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4BD465A" w14:textId="413714BE" w:rsidR="0012610F" w:rsidRPr="00FD30B3" w:rsidRDefault="009F4A34" w:rsidP="0012610F">
                                  <w:pPr>
                                    <w:pStyle w:val="TableStyle2"/>
                                    <w:spacing w:after="80"/>
                                    <w:ind w:left="36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FD30B3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</w:p>
                                <w:p w14:paraId="6B946E58" w14:textId="311491B3" w:rsidR="0012610F" w:rsidRPr="00FD30B3" w:rsidRDefault="0012610F" w:rsidP="0012610F">
                                  <w:pPr>
                                    <w:pStyle w:val="TableStyle2"/>
                                    <w:spacing w:after="80"/>
                                    <w:ind w:left="36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FD30B3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</w:p>
                              </w:tc>
                            </w:tr>
                            <w:tr w:rsidR="0099318E" w:rsidRPr="005C4544" w14:paraId="017252B5" w14:textId="77777777">
                              <w:trPr>
                                <w:trHeight w:val="554"/>
                              </w:trPr>
                              <w:tc>
                                <w:tcPr>
                                  <w:tcW w:w="25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412C7C4" w14:textId="21B9BB34" w:rsidR="0099318E" w:rsidRPr="00FD3BB7" w:rsidRDefault="0099318E">
                                  <w:pPr>
                                    <w:pStyle w:val="TableStyle2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955EB5C" w14:textId="7F2DF916" w:rsidR="00FD3BB7" w:rsidRPr="00FD3BB7" w:rsidRDefault="00FD3BB7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032EACF" w14:textId="1EAD7353" w:rsidR="0099318E" w:rsidRPr="005C4544" w:rsidRDefault="0099318E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C66DE7E" w14:textId="2642C460" w:rsidR="0099318E" w:rsidRPr="005C4544" w:rsidRDefault="0099318E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DB8F72" w14:textId="77777777" w:rsidR="00DC648F" w:rsidRPr="005C4544" w:rsidRDefault="00DC648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497E2" id="_x0000_s1034" style="position:absolute;margin-left:52.5pt;margin-top:582pt;width:484pt;height:178.5pt;z-index:25170841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" filled="f" stroked="f">
                <v:textbox inset="0,0,0,0">
                  <w:txbxContent>
                    <w:tbl>
                      <w:tblPr>
                        <w:tblW w:w="9637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84"/>
                        <w:gridCol w:w="3709"/>
                        <w:gridCol w:w="1672"/>
                        <w:gridCol w:w="1672"/>
                      </w:tblGrid>
                      <w:tr w:rsidR="0099318E" w:rsidRPr="005C4544" w14:paraId="6C37BFCD" w14:textId="77777777">
                        <w:trPr>
                          <w:trHeight w:val="554"/>
                        </w:trPr>
                        <w:tc>
                          <w:tcPr>
                            <w:tcW w:w="25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1D950B0" w14:textId="2D52CA1F" w:rsidR="0099318E" w:rsidRPr="00FD30B3" w:rsidRDefault="00323D6D">
                            <w:pPr>
                              <w:pStyle w:val="TableStyle2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23D6D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Extras</w:t>
                            </w:r>
                          </w:p>
                        </w:tc>
                        <w:tc>
                          <w:tcPr>
                            <w:tcW w:w="3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EC3E6A4" w14:textId="754A6598" w:rsidR="0099318E" w:rsidRPr="00FD30B3" w:rsidRDefault="0099318E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7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C73D728" w14:textId="5D3447A0" w:rsidR="0099318E" w:rsidRPr="00FD30B3" w:rsidRDefault="0099318E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7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311C823" w14:textId="3BE12D1B" w:rsidR="0099318E" w:rsidRPr="00FD30B3" w:rsidRDefault="0099318E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9318E" w:rsidRPr="005C4544" w14:paraId="6CAEB491" w14:textId="77777777">
                        <w:trPr>
                          <w:trHeight w:val="554"/>
                        </w:trPr>
                        <w:tc>
                          <w:tcPr>
                            <w:tcW w:w="25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1C61A8D" w14:textId="2BC7C6B1" w:rsidR="0099318E" w:rsidRPr="00FD30B3" w:rsidRDefault="007877E8">
                            <w:pPr>
                              <w:pStyle w:val="TableStyle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6145B"/>
                                <w:sz w:val="24"/>
                                <w:szCs w:val="24"/>
                              </w:rPr>
                              <w:t>Mon 6</w:t>
                            </w:r>
                            <w:r w:rsidRPr="007877E8">
                              <w:rPr>
                                <w:rFonts w:ascii="Arial" w:hAnsi="Arial" w:cs="Arial"/>
                                <w:b/>
                                <w:bCs/>
                                <w:color w:val="16145B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6145B"/>
                                <w:sz w:val="24"/>
                                <w:szCs w:val="24"/>
                              </w:rPr>
                              <w:t xml:space="preserve"> June</w:t>
                            </w:r>
                          </w:p>
                        </w:tc>
                        <w:tc>
                          <w:tcPr>
                            <w:tcW w:w="3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15D2C1C" w14:textId="77777777" w:rsidR="0099318E" w:rsidRDefault="007877E8" w:rsidP="007857A6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  <w:t>‘Fri-da Mind’ onto canvas</w:t>
                            </w:r>
                          </w:p>
                          <w:p w14:paraId="3DC1CC59" w14:textId="59BFB0C3" w:rsidR="007877E8" w:rsidRPr="00FD30B3" w:rsidRDefault="007877E8" w:rsidP="007857A6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  <w:t>art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  <w:t xml:space="preserve"> session)</w:t>
                            </w:r>
                          </w:p>
                        </w:tc>
                        <w:tc>
                          <w:tcPr>
                            <w:tcW w:w="167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EC93AF0" w14:textId="2D5C38A1" w:rsidR="0099318E" w:rsidRPr="00FD30B3" w:rsidRDefault="007877E8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  <w:t>1:00-2:30pm</w:t>
                            </w:r>
                          </w:p>
                        </w:tc>
                        <w:tc>
                          <w:tcPr>
                            <w:tcW w:w="167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8E6E367" w14:textId="2AA2BDF5" w:rsidR="0099318E" w:rsidRPr="00FD30B3" w:rsidRDefault="0099318E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9318E" w:rsidRPr="005C4544" w14:paraId="4C000555" w14:textId="77777777">
                        <w:trPr>
                          <w:trHeight w:val="554"/>
                        </w:trPr>
                        <w:tc>
                          <w:tcPr>
                            <w:tcW w:w="25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55209D4" w14:textId="0D9DD694" w:rsidR="0099318E" w:rsidRPr="00FD30B3" w:rsidRDefault="00FD115C">
                            <w:pPr>
                              <w:pStyle w:val="TableStyle2"/>
                              <w:rPr>
                                <w:rFonts w:ascii="Arial" w:hAnsi="Arial" w:cs="Arial"/>
                                <w:b/>
                                <w:bCs/>
                                <w:color w:val="000050"/>
                                <w:sz w:val="24"/>
                                <w:szCs w:val="24"/>
                              </w:rPr>
                            </w:pPr>
                            <w:r w:rsidRPr="00FD30B3">
                              <w:rPr>
                                <w:rFonts w:ascii="Arial" w:hAnsi="Arial" w:cs="Arial"/>
                                <w:b/>
                                <w:bCs/>
                                <w:color w:val="000050"/>
                                <w:sz w:val="24"/>
                                <w:szCs w:val="24"/>
                              </w:rPr>
                              <w:t>Fri</w:t>
                            </w:r>
                            <w:r w:rsidR="007877E8">
                              <w:rPr>
                                <w:rFonts w:ascii="Arial" w:hAnsi="Arial" w:cs="Arial"/>
                                <w:b/>
                                <w:bCs/>
                                <w:color w:val="000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A52A5">
                              <w:rPr>
                                <w:rFonts w:ascii="Arial" w:hAnsi="Arial" w:cs="Arial"/>
                                <w:b/>
                                <w:bCs/>
                                <w:color w:val="000050"/>
                                <w:sz w:val="24"/>
                                <w:szCs w:val="24"/>
                              </w:rPr>
                              <w:t>17</w:t>
                            </w:r>
                            <w:r w:rsidR="003A52A5" w:rsidRPr="003A52A5">
                              <w:rPr>
                                <w:rFonts w:ascii="Arial" w:hAnsi="Arial" w:cs="Arial"/>
                                <w:b/>
                                <w:bCs/>
                                <w:color w:val="00005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3A52A5">
                              <w:rPr>
                                <w:rFonts w:ascii="Arial" w:hAnsi="Arial" w:cs="Arial"/>
                                <w:b/>
                                <w:bCs/>
                                <w:color w:val="000050"/>
                                <w:sz w:val="24"/>
                                <w:szCs w:val="24"/>
                              </w:rPr>
                              <w:t xml:space="preserve"> June</w:t>
                            </w:r>
                          </w:p>
                        </w:tc>
                        <w:tc>
                          <w:tcPr>
                            <w:tcW w:w="3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21D0EF3" w14:textId="796F7DF2" w:rsidR="002640D7" w:rsidRDefault="003A52A5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  <w:t>Outdoor Meditation</w:t>
                            </w:r>
                          </w:p>
                          <w:p w14:paraId="453FA94C" w14:textId="4620F508" w:rsidR="003A52A5" w:rsidRDefault="003A52A5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  <w:t>(At the Allotment- lunch included)</w:t>
                            </w:r>
                          </w:p>
                          <w:p w14:paraId="07B56D01" w14:textId="11DBA695" w:rsidR="00FD3BB7" w:rsidRPr="00FD30B3" w:rsidRDefault="00FD3BB7" w:rsidP="006159E2">
                            <w:pPr>
                              <w:pStyle w:val="TableStyle2"/>
                              <w:spacing w:after="8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7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62368CC" w14:textId="6A8C21CC" w:rsidR="0099318E" w:rsidRPr="00FD30B3" w:rsidRDefault="006159E2" w:rsidP="006159E2">
                            <w:pPr>
                              <w:pStyle w:val="TableStyle2"/>
                              <w:spacing w:after="8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  <w:t>1</w:t>
                            </w:r>
                            <w:r w:rsidR="003A52A5"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  <w:t>1:30-1:30</w:t>
                            </w:r>
                            <w:r w:rsidR="009F4A34" w:rsidRPr="00FD30B3"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  <w:t>pm</w:t>
                            </w:r>
                          </w:p>
                        </w:tc>
                        <w:tc>
                          <w:tcPr>
                            <w:tcW w:w="167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778451C" w14:textId="405E2E01" w:rsidR="0099318E" w:rsidRPr="00FD30B3" w:rsidRDefault="0099318E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9318E" w:rsidRPr="005C4544" w14:paraId="385A1CE1" w14:textId="77777777">
                        <w:trPr>
                          <w:trHeight w:val="554"/>
                        </w:trPr>
                        <w:tc>
                          <w:tcPr>
                            <w:tcW w:w="25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0CB4EE3" w14:textId="3FD4BEAC" w:rsidR="0099318E" w:rsidRPr="00FD30B3" w:rsidRDefault="003A52A5">
                            <w:pPr>
                              <w:pStyle w:val="TableStyle2"/>
                              <w:rPr>
                                <w:rFonts w:ascii="Arial" w:hAnsi="Arial" w:cs="Arial"/>
                                <w:b/>
                                <w:bCs/>
                                <w:color w:val="16145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6145B"/>
                                <w:sz w:val="24"/>
                                <w:szCs w:val="24"/>
                              </w:rPr>
                              <w:t>Thurs 21</w:t>
                            </w:r>
                            <w:r w:rsidRPr="003A52A5">
                              <w:rPr>
                                <w:rFonts w:ascii="Arial" w:hAnsi="Arial" w:cs="Arial"/>
                                <w:b/>
                                <w:bCs/>
                                <w:color w:val="16145B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6145B"/>
                                <w:sz w:val="24"/>
                                <w:szCs w:val="24"/>
                              </w:rPr>
                              <w:t xml:space="preserve"> June</w:t>
                            </w:r>
                          </w:p>
                          <w:p w14:paraId="28F35566" w14:textId="77777777" w:rsidR="009F4A34" w:rsidRPr="00FD30B3" w:rsidRDefault="009F4A34">
                            <w:pPr>
                              <w:pStyle w:val="TableStyle2"/>
                              <w:rPr>
                                <w:rFonts w:ascii="Arial" w:hAnsi="Arial" w:cs="Arial"/>
                                <w:b/>
                                <w:bCs/>
                                <w:color w:val="16145B"/>
                                <w:sz w:val="24"/>
                                <w:szCs w:val="24"/>
                              </w:rPr>
                            </w:pPr>
                          </w:p>
                          <w:p w14:paraId="57F1E8FE" w14:textId="77777777" w:rsidR="009F4A34" w:rsidRPr="00FD30B3" w:rsidRDefault="009F4A34">
                            <w:pPr>
                              <w:pStyle w:val="TableStyle2"/>
                              <w:rPr>
                                <w:rFonts w:ascii="Arial" w:hAnsi="Arial" w:cs="Arial"/>
                                <w:b/>
                                <w:bCs/>
                                <w:color w:val="16145B"/>
                                <w:sz w:val="24"/>
                                <w:szCs w:val="24"/>
                              </w:rPr>
                            </w:pPr>
                          </w:p>
                          <w:p w14:paraId="37D976A1" w14:textId="79650427" w:rsidR="009F4A34" w:rsidRPr="00FD30B3" w:rsidRDefault="009F4A34">
                            <w:pPr>
                              <w:pStyle w:val="TableStyle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0CEF4B2" w14:textId="74BFF787" w:rsidR="00A5105D" w:rsidRPr="00FD30B3" w:rsidRDefault="007857A6" w:rsidP="007857A6">
                            <w:pPr>
                              <w:pStyle w:val="TableStyle2"/>
                              <w:spacing w:after="80"/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</w:pPr>
                            <w:r w:rsidRPr="00FD30B3"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  <w:t xml:space="preserve">     BAM</w:t>
                            </w:r>
                            <w:r w:rsidR="006159E2"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  <w:t>E Peer Support Group</w:t>
                            </w:r>
                          </w:p>
                          <w:p w14:paraId="6BFF0B31" w14:textId="77777777" w:rsidR="00E44D72" w:rsidRPr="00FD30B3" w:rsidRDefault="00E44D72" w:rsidP="00CF5F44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</w:pPr>
                          </w:p>
                          <w:p w14:paraId="641E2495" w14:textId="3744996A" w:rsidR="00E44D72" w:rsidRPr="00FD30B3" w:rsidRDefault="00E44D72" w:rsidP="003A52A5">
                            <w:pPr>
                              <w:pStyle w:val="TableStyle2"/>
                              <w:spacing w:after="80"/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7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A9F3561" w14:textId="582B3DFC" w:rsidR="0099318E" w:rsidRPr="00FD30B3" w:rsidRDefault="006C5527" w:rsidP="006159E2">
                            <w:pPr>
                              <w:pStyle w:val="TableStyle2"/>
                              <w:spacing w:after="80"/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50F5E"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  <w:t>3:</w:t>
                            </w:r>
                            <w:r w:rsidR="003A52A5"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  <w:t>00</w:t>
                            </w:r>
                            <w:r w:rsidR="00B50F5E"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  <w:t>-5:</w:t>
                            </w:r>
                            <w:r w:rsidR="003A52A5"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  <w:t>30</w:t>
                            </w:r>
                            <w:r w:rsidR="007857A6" w:rsidRPr="00FD30B3"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  <w:t>pm</w:t>
                            </w:r>
                          </w:p>
                          <w:p w14:paraId="7B3645BA" w14:textId="77777777" w:rsidR="00E44D72" w:rsidRPr="00FD30B3" w:rsidRDefault="00E44D72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</w:pPr>
                          </w:p>
                          <w:p w14:paraId="736E5A8B" w14:textId="335D3A9D" w:rsidR="00E44D72" w:rsidRPr="00FD30B3" w:rsidRDefault="00E44D72" w:rsidP="006C5527">
                            <w:pPr>
                              <w:pStyle w:val="TableStyle2"/>
                              <w:spacing w:after="8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7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F6F7426" w14:textId="7817B992" w:rsidR="0012610F" w:rsidRPr="00FD30B3" w:rsidRDefault="0012610F" w:rsidP="0012610F">
                            <w:pPr>
                              <w:pStyle w:val="TableStyle2"/>
                              <w:spacing w:after="80"/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D30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14:paraId="30FE28E7" w14:textId="77777777" w:rsidR="0012610F" w:rsidRPr="00FD30B3" w:rsidRDefault="0012610F" w:rsidP="0012610F">
                            <w:pPr>
                              <w:pStyle w:val="TableStyle2"/>
                              <w:spacing w:after="80"/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AD11F84" w14:textId="77777777" w:rsidR="0012610F" w:rsidRPr="00FD30B3" w:rsidRDefault="0012610F" w:rsidP="0012610F">
                            <w:pPr>
                              <w:pStyle w:val="TableStyle2"/>
                              <w:spacing w:after="80"/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4BD465A" w14:textId="413714BE" w:rsidR="0012610F" w:rsidRPr="00FD30B3" w:rsidRDefault="009F4A34" w:rsidP="0012610F">
                            <w:pPr>
                              <w:pStyle w:val="TableStyle2"/>
                              <w:spacing w:after="80"/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D30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14:paraId="6B946E58" w14:textId="311491B3" w:rsidR="0012610F" w:rsidRPr="00FD30B3" w:rsidRDefault="0012610F" w:rsidP="0012610F">
                            <w:pPr>
                              <w:pStyle w:val="TableStyle2"/>
                              <w:spacing w:after="80"/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D30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</w:tc>
                      </w:tr>
                      <w:tr w:rsidR="0099318E" w:rsidRPr="005C4544" w14:paraId="017252B5" w14:textId="77777777">
                        <w:trPr>
                          <w:trHeight w:val="554"/>
                        </w:trPr>
                        <w:tc>
                          <w:tcPr>
                            <w:tcW w:w="25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412C7C4" w14:textId="21B9BB34" w:rsidR="0099318E" w:rsidRPr="00FD3BB7" w:rsidRDefault="0099318E">
                            <w:pPr>
                              <w:pStyle w:val="TableStyle2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955EB5C" w14:textId="7F2DF916" w:rsidR="00FD3BB7" w:rsidRPr="00FD3BB7" w:rsidRDefault="00FD3BB7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7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032EACF" w14:textId="1EAD7353" w:rsidR="0099318E" w:rsidRPr="005C4544" w:rsidRDefault="0099318E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7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C66DE7E" w14:textId="2642C460" w:rsidR="0099318E" w:rsidRPr="005C4544" w:rsidRDefault="0099318E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9DB8F72" w14:textId="77777777" w:rsidR="00DC648F" w:rsidRPr="005C4544" w:rsidRDefault="00DC648F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B9372D">
        <w:rPr>
          <w:noProof/>
        </w:rPr>
        <w:drawing>
          <wp:anchor distT="152400" distB="152400" distL="152400" distR="152400" simplePos="0" relativeHeight="251758592" behindDoc="0" locked="0" layoutInCell="1" allowOverlap="1" wp14:anchorId="69FF32E8" wp14:editId="10EF31E1">
            <wp:simplePos x="0" y="0"/>
            <wp:positionH relativeFrom="page">
              <wp:posOffset>6172199</wp:posOffset>
            </wp:positionH>
            <wp:positionV relativeFrom="page">
              <wp:posOffset>1307465</wp:posOffset>
            </wp:positionV>
            <wp:extent cx="525145" cy="360680"/>
            <wp:effectExtent l="0" t="70167" r="0" b="33338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5" name="pasted-image.pdf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8630499">
                      <a:off x="0" y="0"/>
                      <a:ext cx="525145" cy="3606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7B7C1E">
        <w:rPr>
          <w:noProof/>
        </w:rPr>
        <w:drawing>
          <wp:anchor distT="152400" distB="152400" distL="152400" distR="152400" simplePos="0" relativeHeight="251713536" behindDoc="0" locked="0" layoutInCell="1" allowOverlap="1" wp14:anchorId="388846B7" wp14:editId="677AB952">
            <wp:simplePos x="0" y="0"/>
            <wp:positionH relativeFrom="margin">
              <wp:posOffset>5706745</wp:posOffset>
            </wp:positionH>
            <wp:positionV relativeFrom="page">
              <wp:posOffset>821690</wp:posOffset>
            </wp:positionV>
            <wp:extent cx="764834" cy="320282"/>
            <wp:effectExtent l="0" t="0" r="0" b="381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91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13" name="pasted-image.pdf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834" cy="32028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19E25A3B" w14:textId="0A511B18" w:rsidR="0099318E" w:rsidRDefault="00AC0956">
      <w:pPr>
        <w:pStyle w:val="Body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7841FAC" wp14:editId="6208CEEE">
                <wp:simplePos x="0" y="0"/>
                <wp:positionH relativeFrom="margin">
                  <wp:posOffset>132080</wp:posOffset>
                </wp:positionH>
                <wp:positionV relativeFrom="paragraph">
                  <wp:posOffset>16510</wp:posOffset>
                </wp:positionV>
                <wp:extent cx="6645468" cy="9355317"/>
                <wp:effectExtent l="0" t="0" r="22225" b="1778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468" cy="93553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5BF87BC" w14:textId="77777777" w:rsidR="00F91562" w:rsidRDefault="00F91562" w:rsidP="00F91562">
                            <w:pPr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  <w:p w14:paraId="2B9151F8" w14:textId="77777777" w:rsidR="00F91562" w:rsidRDefault="00F91562" w:rsidP="00F91562">
                            <w:pPr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  <w:p w14:paraId="515804AC" w14:textId="77777777" w:rsidR="00F91562" w:rsidRDefault="00F91562" w:rsidP="00F91562">
                            <w:pPr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  <w:p w14:paraId="0CC7A510" w14:textId="77777777" w:rsidR="00F91562" w:rsidRDefault="00F91562" w:rsidP="00F91562">
                            <w:pPr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  <w:p w14:paraId="3617E7D7" w14:textId="77777777" w:rsidR="00F91562" w:rsidRDefault="00F91562" w:rsidP="00F91562">
                            <w:pPr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  <w:p w14:paraId="20DBD34E" w14:textId="77777777" w:rsidR="00F91562" w:rsidRDefault="00F91562" w:rsidP="00F91562">
                            <w:pPr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  <w:p w14:paraId="1A27508D" w14:textId="77777777" w:rsidR="00F91562" w:rsidRDefault="00F91562" w:rsidP="00F91562">
                            <w:pPr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  <w:p w14:paraId="3C0B0ADD" w14:textId="77777777" w:rsidR="00F91562" w:rsidRDefault="00F91562" w:rsidP="00F91562">
                            <w:pPr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  <w:p w14:paraId="0BBBF0AB" w14:textId="77777777" w:rsidR="00F91562" w:rsidRDefault="00F91562" w:rsidP="00F91562">
                            <w:pPr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  <w:p w14:paraId="2D6C69EA" w14:textId="77777777" w:rsidR="00F91562" w:rsidRDefault="00F91562" w:rsidP="00F91562">
                            <w:pPr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  <w:p w14:paraId="073B0D2F" w14:textId="77777777" w:rsidR="00F91562" w:rsidRDefault="00F91562" w:rsidP="00F91562">
                            <w:pPr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  <w:p w14:paraId="5780F904" w14:textId="77777777" w:rsidR="00F91562" w:rsidRDefault="00F91562" w:rsidP="00F91562">
                            <w:pPr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  <w:p w14:paraId="2272C7EB" w14:textId="77777777" w:rsidR="00F91562" w:rsidRDefault="00F91562" w:rsidP="00F91562">
                            <w:pPr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  <w:p w14:paraId="06F7665E" w14:textId="09DDF0FD" w:rsidR="00F91562" w:rsidRPr="00B00ECC" w:rsidRDefault="00F91562" w:rsidP="00F91562">
                            <w:pPr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B00ECC">
                              <w:rPr>
                                <w:rFonts w:ascii="Arial" w:hAnsi="Arial" w:cs="Arial"/>
                                <w:color w:val="002060"/>
                                <w:sz w:val="36"/>
                                <w:szCs w:val="36"/>
                              </w:rPr>
                              <w:t>Come join us for our Creative Weekends including Board Games, Movies and Arts and Crafts.</w:t>
                            </w:r>
                          </w:p>
                          <w:p w14:paraId="5C1ED8D2" w14:textId="77777777" w:rsidR="00F91562" w:rsidRPr="00B00ECC" w:rsidRDefault="00F91562" w:rsidP="00F91562">
                            <w:pPr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  <w:p w14:paraId="2670E4BB" w14:textId="77777777" w:rsidR="00F91562" w:rsidRPr="005459C5" w:rsidRDefault="00F91562" w:rsidP="00F915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5459C5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u w:val="single"/>
                              </w:rPr>
                              <w:t>Drop-in times:</w:t>
                            </w:r>
                          </w:p>
                          <w:p w14:paraId="540397C0" w14:textId="77777777" w:rsidR="00F91562" w:rsidRPr="00B00ECC" w:rsidRDefault="00F91562" w:rsidP="00F91562">
                            <w:pPr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  <w:p w14:paraId="28E174F9" w14:textId="77777777" w:rsidR="00F91562" w:rsidRPr="00B00ECC" w:rsidRDefault="00F91562" w:rsidP="00F915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B00ECC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SATURDAYS</w:t>
                            </w:r>
                            <w:r w:rsidRPr="00B00ECC">
                              <w:rPr>
                                <w:rFonts w:ascii="Arial" w:hAnsi="Arial" w:cs="Arial"/>
                                <w:color w:val="002060"/>
                                <w:sz w:val="36"/>
                                <w:szCs w:val="36"/>
                              </w:rPr>
                              <w:t xml:space="preserve"> @ Huddersfield office – </w:t>
                            </w:r>
                            <w:r w:rsidRPr="00B00ECC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11am till 1pm</w:t>
                            </w:r>
                            <w:r w:rsidRPr="00B00ECC">
                              <w:rPr>
                                <w:rFonts w:ascii="Arial" w:hAnsi="Arial" w:cs="Arial"/>
                                <w:color w:val="002060"/>
                                <w:sz w:val="36"/>
                                <w:szCs w:val="36"/>
                              </w:rPr>
                              <w:t xml:space="preserve"> and </w:t>
                            </w:r>
                            <w:r w:rsidRPr="00B00ECC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2pm till 4pm</w:t>
                            </w:r>
                          </w:p>
                          <w:p w14:paraId="6C512E39" w14:textId="77777777" w:rsidR="00F91562" w:rsidRPr="00B00ECC" w:rsidRDefault="00F91562" w:rsidP="00F915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  <w:p w14:paraId="016742A3" w14:textId="77777777" w:rsidR="00F91562" w:rsidRDefault="00F91562" w:rsidP="00F91562">
                            <w:pPr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B00ECC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 xml:space="preserve">SUNDAYS </w:t>
                            </w:r>
                            <w:r w:rsidRPr="00B00ECC">
                              <w:rPr>
                                <w:rFonts w:ascii="Arial" w:hAnsi="Arial" w:cs="Arial"/>
                                <w:color w:val="002060"/>
                                <w:sz w:val="36"/>
                                <w:szCs w:val="36"/>
                              </w:rPr>
                              <w:t>@ Dewsbury Office -</w:t>
                            </w:r>
                            <w:r w:rsidRPr="00B00ECC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 xml:space="preserve">11am till 1pm </w:t>
                            </w:r>
                            <w:r w:rsidRPr="00B00ECC">
                              <w:rPr>
                                <w:rFonts w:ascii="Arial" w:hAnsi="Arial" w:cs="Arial"/>
                                <w:color w:val="002060"/>
                                <w:sz w:val="36"/>
                                <w:szCs w:val="36"/>
                              </w:rPr>
                              <w:t xml:space="preserve">and </w:t>
                            </w:r>
                          </w:p>
                          <w:p w14:paraId="7174197D" w14:textId="77777777" w:rsidR="00F91562" w:rsidRPr="00B00ECC" w:rsidRDefault="00F91562" w:rsidP="00F91562">
                            <w:pPr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B00ECC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1.3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pm</w:t>
                            </w:r>
                            <w:r w:rsidRPr="00B00ECC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 xml:space="preserve"> – 3.30pm</w:t>
                            </w:r>
                          </w:p>
                          <w:p w14:paraId="6629860F" w14:textId="77777777" w:rsidR="00F91562" w:rsidRDefault="00F91562" w:rsidP="00F915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41FAC" id="Rectangle 16" o:spid="_x0000_s1035" style="position:absolute;margin-left:10.4pt;margin-top:1.3pt;width:523.25pt;height:736.6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" strokecolor="#002060" strokeweight="2pt">
                <v:textbox inset="4pt,4pt,4pt,4pt">
                  <w:txbxContent>
                    <w:p w14:paraId="05BF87BC" w14:textId="77777777" w:rsidR="00F91562" w:rsidRDefault="00F91562" w:rsidP="00F91562">
                      <w:pPr>
                        <w:jc w:val="center"/>
                        <w:rPr>
                          <w:rFonts w:ascii="Arial" w:hAnsi="Arial" w:cs="Arial"/>
                          <w:color w:val="002060"/>
                          <w:sz w:val="36"/>
                          <w:szCs w:val="36"/>
                        </w:rPr>
                      </w:pPr>
                    </w:p>
                    <w:p w14:paraId="2B9151F8" w14:textId="77777777" w:rsidR="00F91562" w:rsidRDefault="00F91562" w:rsidP="00F91562">
                      <w:pPr>
                        <w:jc w:val="center"/>
                        <w:rPr>
                          <w:rFonts w:ascii="Arial" w:hAnsi="Arial" w:cs="Arial"/>
                          <w:color w:val="002060"/>
                          <w:sz w:val="36"/>
                          <w:szCs w:val="36"/>
                        </w:rPr>
                      </w:pPr>
                    </w:p>
                    <w:p w14:paraId="515804AC" w14:textId="77777777" w:rsidR="00F91562" w:rsidRDefault="00F91562" w:rsidP="00F91562">
                      <w:pPr>
                        <w:jc w:val="center"/>
                        <w:rPr>
                          <w:rFonts w:ascii="Arial" w:hAnsi="Arial" w:cs="Arial"/>
                          <w:color w:val="002060"/>
                          <w:sz w:val="36"/>
                          <w:szCs w:val="36"/>
                        </w:rPr>
                      </w:pPr>
                    </w:p>
                    <w:p w14:paraId="0CC7A510" w14:textId="77777777" w:rsidR="00F91562" w:rsidRDefault="00F91562" w:rsidP="00F91562">
                      <w:pPr>
                        <w:jc w:val="center"/>
                        <w:rPr>
                          <w:rFonts w:ascii="Arial" w:hAnsi="Arial" w:cs="Arial"/>
                          <w:color w:val="002060"/>
                          <w:sz w:val="36"/>
                          <w:szCs w:val="36"/>
                        </w:rPr>
                      </w:pPr>
                    </w:p>
                    <w:p w14:paraId="3617E7D7" w14:textId="77777777" w:rsidR="00F91562" w:rsidRDefault="00F91562" w:rsidP="00F91562">
                      <w:pPr>
                        <w:jc w:val="center"/>
                        <w:rPr>
                          <w:rFonts w:ascii="Arial" w:hAnsi="Arial" w:cs="Arial"/>
                          <w:color w:val="002060"/>
                          <w:sz w:val="36"/>
                          <w:szCs w:val="36"/>
                        </w:rPr>
                      </w:pPr>
                    </w:p>
                    <w:p w14:paraId="20DBD34E" w14:textId="77777777" w:rsidR="00F91562" w:rsidRDefault="00F91562" w:rsidP="00F91562">
                      <w:pPr>
                        <w:jc w:val="center"/>
                        <w:rPr>
                          <w:rFonts w:ascii="Arial" w:hAnsi="Arial" w:cs="Arial"/>
                          <w:color w:val="002060"/>
                          <w:sz w:val="36"/>
                          <w:szCs w:val="36"/>
                        </w:rPr>
                      </w:pPr>
                    </w:p>
                    <w:p w14:paraId="1A27508D" w14:textId="77777777" w:rsidR="00F91562" w:rsidRDefault="00F91562" w:rsidP="00F91562">
                      <w:pPr>
                        <w:jc w:val="center"/>
                        <w:rPr>
                          <w:rFonts w:ascii="Arial" w:hAnsi="Arial" w:cs="Arial"/>
                          <w:color w:val="002060"/>
                          <w:sz w:val="36"/>
                          <w:szCs w:val="36"/>
                        </w:rPr>
                      </w:pPr>
                    </w:p>
                    <w:p w14:paraId="3C0B0ADD" w14:textId="77777777" w:rsidR="00F91562" w:rsidRDefault="00F91562" w:rsidP="00F91562">
                      <w:pPr>
                        <w:jc w:val="center"/>
                        <w:rPr>
                          <w:rFonts w:ascii="Arial" w:hAnsi="Arial" w:cs="Arial"/>
                          <w:color w:val="002060"/>
                          <w:sz w:val="36"/>
                          <w:szCs w:val="36"/>
                        </w:rPr>
                      </w:pPr>
                    </w:p>
                    <w:p w14:paraId="0BBBF0AB" w14:textId="77777777" w:rsidR="00F91562" w:rsidRDefault="00F91562" w:rsidP="00F91562">
                      <w:pPr>
                        <w:jc w:val="center"/>
                        <w:rPr>
                          <w:rFonts w:ascii="Arial" w:hAnsi="Arial" w:cs="Arial"/>
                          <w:color w:val="002060"/>
                          <w:sz w:val="36"/>
                          <w:szCs w:val="36"/>
                        </w:rPr>
                      </w:pPr>
                    </w:p>
                    <w:p w14:paraId="2D6C69EA" w14:textId="77777777" w:rsidR="00F91562" w:rsidRDefault="00F91562" w:rsidP="00F91562">
                      <w:pPr>
                        <w:jc w:val="center"/>
                        <w:rPr>
                          <w:rFonts w:ascii="Arial" w:hAnsi="Arial" w:cs="Arial"/>
                          <w:color w:val="002060"/>
                          <w:sz w:val="36"/>
                          <w:szCs w:val="36"/>
                        </w:rPr>
                      </w:pPr>
                    </w:p>
                    <w:p w14:paraId="073B0D2F" w14:textId="77777777" w:rsidR="00F91562" w:rsidRDefault="00F91562" w:rsidP="00F91562">
                      <w:pPr>
                        <w:jc w:val="center"/>
                        <w:rPr>
                          <w:rFonts w:ascii="Arial" w:hAnsi="Arial" w:cs="Arial"/>
                          <w:color w:val="002060"/>
                          <w:sz w:val="36"/>
                          <w:szCs w:val="36"/>
                        </w:rPr>
                      </w:pPr>
                    </w:p>
                    <w:p w14:paraId="5780F904" w14:textId="77777777" w:rsidR="00F91562" w:rsidRDefault="00F91562" w:rsidP="00F91562">
                      <w:pPr>
                        <w:jc w:val="center"/>
                        <w:rPr>
                          <w:rFonts w:ascii="Arial" w:hAnsi="Arial" w:cs="Arial"/>
                          <w:color w:val="002060"/>
                          <w:sz w:val="36"/>
                          <w:szCs w:val="36"/>
                        </w:rPr>
                      </w:pPr>
                    </w:p>
                    <w:p w14:paraId="2272C7EB" w14:textId="77777777" w:rsidR="00F91562" w:rsidRDefault="00F91562" w:rsidP="00F91562">
                      <w:pPr>
                        <w:jc w:val="center"/>
                        <w:rPr>
                          <w:rFonts w:ascii="Arial" w:hAnsi="Arial" w:cs="Arial"/>
                          <w:color w:val="002060"/>
                          <w:sz w:val="36"/>
                          <w:szCs w:val="36"/>
                        </w:rPr>
                      </w:pPr>
                    </w:p>
                    <w:p w14:paraId="06F7665E" w14:textId="09DDF0FD" w:rsidR="00F91562" w:rsidRPr="00B00ECC" w:rsidRDefault="00F91562" w:rsidP="00F91562">
                      <w:pPr>
                        <w:jc w:val="center"/>
                        <w:rPr>
                          <w:rFonts w:ascii="Arial" w:hAnsi="Arial" w:cs="Arial"/>
                          <w:color w:val="002060"/>
                          <w:sz w:val="36"/>
                          <w:szCs w:val="36"/>
                        </w:rPr>
                      </w:pPr>
                      <w:r w:rsidRPr="00B00ECC">
                        <w:rPr>
                          <w:rFonts w:ascii="Arial" w:hAnsi="Arial" w:cs="Arial"/>
                          <w:color w:val="002060"/>
                          <w:sz w:val="36"/>
                          <w:szCs w:val="36"/>
                        </w:rPr>
                        <w:t>Come join us for our Creative Weekends including Board Games, Movies and Arts and Crafts.</w:t>
                      </w:r>
                    </w:p>
                    <w:p w14:paraId="5C1ED8D2" w14:textId="77777777" w:rsidR="00F91562" w:rsidRPr="00B00ECC" w:rsidRDefault="00F91562" w:rsidP="00F91562">
                      <w:pPr>
                        <w:jc w:val="center"/>
                        <w:rPr>
                          <w:rFonts w:ascii="Arial" w:hAnsi="Arial" w:cs="Arial"/>
                          <w:color w:val="002060"/>
                          <w:sz w:val="36"/>
                          <w:szCs w:val="36"/>
                        </w:rPr>
                      </w:pPr>
                    </w:p>
                    <w:p w14:paraId="2670E4BB" w14:textId="77777777" w:rsidR="00F91562" w:rsidRPr="005459C5" w:rsidRDefault="00F91562" w:rsidP="00F9156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2060"/>
                          <w:sz w:val="36"/>
                          <w:szCs w:val="36"/>
                          <w:u w:val="single"/>
                        </w:rPr>
                      </w:pPr>
                      <w:r w:rsidRPr="005459C5">
                        <w:rPr>
                          <w:rFonts w:ascii="Arial" w:hAnsi="Arial" w:cs="Arial"/>
                          <w:b/>
                          <w:bCs/>
                          <w:color w:val="002060"/>
                          <w:sz w:val="36"/>
                          <w:szCs w:val="36"/>
                          <w:u w:val="single"/>
                        </w:rPr>
                        <w:t>Drop-in times:</w:t>
                      </w:r>
                    </w:p>
                    <w:p w14:paraId="540397C0" w14:textId="77777777" w:rsidR="00F91562" w:rsidRPr="00B00ECC" w:rsidRDefault="00F91562" w:rsidP="00F91562">
                      <w:pPr>
                        <w:jc w:val="center"/>
                        <w:rPr>
                          <w:rFonts w:ascii="Arial" w:hAnsi="Arial" w:cs="Arial"/>
                          <w:color w:val="002060"/>
                          <w:sz w:val="36"/>
                          <w:szCs w:val="36"/>
                        </w:rPr>
                      </w:pPr>
                    </w:p>
                    <w:p w14:paraId="28E174F9" w14:textId="77777777" w:rsidR="00F91562" w:rsidRPr="00B00ECC" w:rsidRDefault="00F91562" w:rsidP="00F9156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  <w:r w:rsidRPr="00B00ECC">
                        <w:rPr>
                          <w:rFonts w:ascii="Arial" w:hAnsi="Arial" w:cs="Arial"/>
                          <w:b/>
                          <w:bCs/>
                          <w:color w:val="002060"/>
                          <w:sz w:val="36"/>
                          <w:szCs w:val="36"/>
                        </w:rPr>
                        <w:t>SATURDAYS</w:t>
                      </w:r>
                      <w:r w:rsidRPr="00B00ECC">
                        <w:rPr>
                          <w:rFonts w:ascii="Arial" w:hAnsi="Arial" w:cs="Arial"/>
                          <w:color w:val="002060"/>
                          <w:sz w:val="36"/>
                          <w:szCs w:val="36"/>
                        </w:rPr>
                        <w:t xml:space="preserve"> @ Huddersfield office – </w:t>
                      </w:r>
                      <w:r w:rsidRPr="00B00ECC">
                        <w:rPr>
                          <w:rFonts w:ascii="Arial" w:hAnsi="Arial" w:cs="Arial"/>
                          <w:b/>
                          <w:bCs/>
                          <w:color w:val="002060"/>
                          <w:sz w:val="36"/>
                          <w:szCs w:val="36"/>
                        </w:rPr>
                        <w:t>11am till 1pm</w:t>
                      </w:r>
                      <w:r w:rsidRPr="00B00ECC">
                        <w:rPr>
                          <w:rFonts w:ascii="Arial" w:hAnsi="Arial" w:cs="Arial"/>
                          <w:color w:val="002060"/>
                          <w:sz w:val="36"/>
                          <w:szCs w:val="36"/>
                        </w:rPr>
                        <w:t xml:space="preserve"> and </w:t>
                      </w:r>
                      <w:r w:rsidRPr="00B00ECC">
                        <w:rPr>
                          <w:rFonts w:ascii="Arial" w:hAnsi="Arial" w:cs="Arial"/>
                          <w:b/>
                          <w:bCs/>
                          <w:color w:val="002060"/>
                          <w:sz w:val="36"/>
                          <w:szCs w:val="36"/>
                        </w:rPr>
                        <w:t>2pm till 4pm</w:t>
                      </w:r>
                    </w:p>
                    <w:p w14:paraId="6C512E39" w14:textId="77777777" w:rsidR="00F91562" w:rsidRPr="00B00ECC" w:rsidRDefault="00F91562" w:rsidP="00F9156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</w:p>
                    <w:p w14:paraId="016742A3" w14:textId="77777777" w:rsidR="00F91562" w:rsidRDefault="00F91562" w:rsidP="00F91562">
                      <w:pPr>
                        <w:jc w:val="center"/>
                        <w:rPr>
                          <w:rFonts w:ascii="Arial" w:hAnsi="Arial" w:cs="Arial"/>
                          <w:color w:val="002060"/>
                          <w:sz w:val="36"/>
                          <w:szCs w:val="36"/>
                        </w:rPr>
                      </w:pPr>
                      <w:r w:rsidRPr="00B00ECC">
                        <w:rPr>
                          <w:rFonts w:ascii="Arial" w:hAnsi="Arial" w:cs="Arial"/>
                          <w:b/>
                          <w:bCs/>
                          <w:color w:val="002060"/>
                          <w:sz w:val="36"/>
                          <w:szCs w:val="36"/>
                        </w:rPr>
                        <w:t xml:space="preserve">SUNDAYS </w:t>
                      </w:r>
                      <w:r w:rsidRPr="00B00ECC">
                        <w:rPr>
                          <w:rFonts w:ascii="Arial" w:hAnsi="Arial" w:cs="Arial"/>
                          <w:color w:val="002060"/>
                          <w:sz w:val="36"/>
                          <w:szCs w:val="36"/>
                        </w:rPr>
                        <w:t>@ Dewsbury Office -</w:t>
                      </w:r>
                      <w:r w:rsidRPr="00B00ECC">
                        <w:rPr>
                          <w:rFonts w:ascii="Arial" w:hAnsi="Arial" w:cs="Arial"/>
                          <w:b/>
                          <w:bCs/>
                          <w:color w:val="002060"/>
                          <w:sz w:val="36"/>
                          <w:szCs w:val="36"/>
                        </w:rPr>
                        <w:t xml:space="preserve">11am till 1pm </w:t>
                      </w:r>
                      <w:r w:rsidRPr="00B00ECC">
                        <w:rPr>
                          <w:rFonts w:ascii="Arial" w:hAnsi="Arial" w:cs="Arial"/>
                          <w:color w:val="002060"/>
                          <w:sz w:val="36"/>
                          <w:szCs w:val="36"/>
                        </w:rPr>
                        <w:t xml:space="preserve">and </w:t>
                      </w:r>
                    </w:p>
                    <w:p w14:paraId="7174197D" w14:textId="77777777" w:rsidR="00F91562" w:rsidRPr="00B00ECC" w:rsidRDefault="00F91562" w:rsidP="00F91562">
                      <w:pPr>
                        <w:jc w:val="center"/>
                        <w:rPr>
                          <w:rFonts w:ascii="Arial" w:hAnsi="Arial" w:cs="Arial"/>
                          <w:color w:val="002060"/>
                          <w:sz w:val="36"/>
                          <w:szCs w:val="36"/>
                        </w:rPr>
                      </w:pPr>
                      <w:r w:rsidRPr="00B00ECC">
                        <w:rPr>
                          <w:rFonts w:ascii="Arial" w:hAnsi="Arial" w:cs="Arial"/>
                          <w:b/>
                          <w:bCs/>
                          <w:color w:val="002060"/>
                          <w:sz w:val="36"/>
                          <w:szCs w:val="36"/>
                        </w:rPr>
                        <w:t>1.30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2060"/>
                          <w:sz w:val="36"/>
                          <w:szCs w:val="36"/>
                        </w:rPr>
                        <w:t>pm</w:t>
                      </w:r>
                      <w:r w:rsidRPr="00B00ECC">
                        <w:rPr>
                          <w:rFonts w:ascii="Arial" w:hAnsi="Arial" w:cs="Arial"/>
                          <w:b/>
                          <w:bCs/>
                          <w:color w:val="002060"/>
                          <w:sz w:val="36"/>
                          <w:szCs w:val="36"/>
                        </w:rPr>
                        <w:t xml:space="preserve"> – 3.30pm</w:t>
                      </w:r>
                    </w:p>
                    <w:p w14:paraId="6629860F" w14:textId="77777777" w:rsidR="00F91562" w:rsidRDefault="00F91562" w:rsidP="00F9156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C3D7D">
        <w:rPr>
          <w:noProof/>
        </w:rPr>
        <mc:AlternateContent>
          <mc:Choice Requires="wps">
            <w:drawing>
              <wp:anchor distT="152400" distB="152400" distL="152400" distR="152400" simplePos="0" relativeHeight="251712512" behindDoc="0" locked="0" layoutInCell="1" allowOverlap="1" wp14:anchorId="12D46409" wp14:editId="5C8F38DA">
                <wp:simplePos x="0" y="0"/>
                <wp:positionH relativeFrom="page">
                  <wp:posOffset>649357</wp:posOffset>
                </wp:positionH>
                <wp:positionV relativeFrom="page">
                  <wp:posOffset>1398104</wp:posOffset>
                </wp:positionV>
                <wp:extent cx="6146800" cy="4306957"/>
                <wp:effectExtent l="0" t="0" r="0" b="0"/>
                <wp:wrapTopAndBottom distT="152400" distB="152400"/>
                <wp:docPr id="107374190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800" cy="430695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411626C" w14:textId="4D589E03" w:rsidR="00DC648F" w:rsidRDefault="00DC648F"/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46409" id="_x0000_s1036" style="position:absolute;margin-left:51.15pt;margin-top:110.1pt;width:484pt;height:339.15pt;z-index:251712512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" filled="f" stroked="f">
                <v:textbox inset="0,0,0,0">
                  <w:txbxContent>
                    <w:p w14:paraId="5411626C" w14:textId="4D589E03" w:rsidR="00DC648F" w:rsidRDefault="00DC648F"/>
                  </w:txbxContent>
                </v:textbox>
                <w10:wrap type="topAndBottom" anchorx="page" anchory="page"/>
              </v:rect>
            </w:pict>
          </mc:Fallback>
        </mc:AlternateContent>
      </w:r>
    </w:p>
    <w:p w14:paraId="1BAC4574" w14:textId="342546AB" w:rsidR="0099318E" w:rsidRDefault="0099318E">
      <w:pPr>
        <w:pStyle w:val="Body"/>
      </w:pPr>
    </w:p>
    <w:p w14:paraId="08272B45" w14:textId="2CA9966A" w:rsidR="0099318E" w:rsidRDefault="00F91562">
      <w:pPr>
        <w:pStyle w:val="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E350817" wp14:editId="00FC2213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4989057" cy="742122"/>
                <wp:effectExtent l="0" t="0" r="2540" b="1270"/>
                <wp:wrapNone/>
                <wp:docPr id="1073741984" name="Rectangle 1073741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9057" cy="7421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txbx>
                        <w:txbxContent>
                          <w:p w14:paraId="26EC09F9" w14:textId="77777777" w:rsidR="009D4C4A" w:rsidRPr="001C0661" w:rsidRDefault="009D4C4A" w:rsidP="009D4C4A">
                            <w:pPr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72"/>
                                <w:szCs w:val="72"/>
                                <w:u w:val="single"/>
                              </w:rPr>
                            </w:pPr>
                            <w:r w:rsidRPr="001C0661">
                              <w:rPr>
                                <w:rFonts w:ascii="Arial" w:hAnsi="Arial" w:cs="Arial"/>
                                <w:color w:val="002060"/>
                                <w:sz w:val="72"/>
                                <w:szCs w:val="72"/>
                                <w:u w:val="single"/>
                              </w:rPr>
                              <w:t>Creative Weekend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50817" id="Rectangle 1073741984" o:spid="_x0000_s1037" style="position:absolute;margin-left:0;margin-top:.4pt;width:392.85pt;height:58.45pt;z-index:251765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" stroked="f" strokeweight="1pt">
                <v:stroke miterlimit="4"/>
                <v:textbox inset="4pt,4pt,4pt,4pt">
                  <w:txbxContent>
                    <w:p w14:paraId="26EC09F9" w14:textId="77777777" w:rsidR="009D4C4A" w:rsidRPr="001C0661" w:rsidRDefault="009D4C4A" w:rsidP="009D4C4A">
                      <w:pPr>
                        <w:jc w:val="center"/>
                        <w:rPr>
                          <w:rFonts w:ascii="Arial" w:hAnsi="Arial" w:cs="Arial"/>
                          <w:color w:val="002060"/>
                          <w:sz w:val="72"/>
                          <w:szCs w:val="72"/>
                          <w:u w:val="single"/>
                        </w:rPr>
                      </w:pPr>
                      <w:r w:rsidRPr="001C0661">
                        <w:rPr>
                          <w:rFonts w:ascii="Arial" w:hAnsi="Arial" w:cs="Arial"/>
                          <w:color w:val="002060"/>
                          <w:sz w:val="72"/>
                          <w:szCs w:val="72"/>
                          <w:u w:val="single"/>
                        </w:rPr>
                        <w:t>Creative Weekend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C0956">
        <w:rPr>
          <w:noProof/>
        </w:rPr>
        <w:drawing>
          <wp:anchor distT="0" distB="0" distL="114300" distR="114300" simplePos="0" relativeHeight="251763712" behindDoc="0" locked="0" layoutInCell="1" allowOverlap="1" wp14:anchorId="2AC5D2C4" wp14:editId="15EEA055">
            <wp:simplePos x="0" y="0"/>
            <wp:positionH relativeFrom="margin">
              <wp:posOffset>1019175</wp:posOffset>
            </wp:positionH>
            <wp:positionV relativeFrom="paragraph">
              <wp:posOffset>1092835</wp:posOffset>
            </wp:positionV>
            <wp:extent cx="4974590" cy="2971800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90" cy="297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B3AFFC" w14:textId="54BCF36D" w:rsidR="0099318E" w:rsidRDefault="0099318E">
      <w:pPr>
        <w:pStyle w:val="Body"/>
      </w:pPr>
    </w:p>
    <w:p w14:paraId="4573400C" w14:textId="511AC7D6" w:rsidR="009D4C4A" w:rsidRDefault="009D4C4A">
      <w:pPr>
        <w:pStyle w:val="Body"/>
      </w:pPr>
    </w:p>
    <w:p w14:paraId="04F1C80E" w14:textId="6E2A2148" w:rsidR="009D4C4A" w:rsidRDefault="009D4C4A">
      <w:pPr>
        <w:rPr>
          <w:rFonts w:ascii="Helvetica Neue" w:hAnsi="Helvetica Neue" w:cs="Arial Unicode MS"/>
          <w:color w:val="000000"/>
          <w:sz w:val="22"/>
          <w:szCs w:val="22"/>
          <w:lang w:val="en-GB" w:eastAsia="en-GB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A8233E6" wp14:editId="6E17C1CE">
                <wp:simplePos x="0" y="0"/>
                <wp:positionH relativeFrom="margin">
                  <wp:align>center</wp:align>
                </wp:positionH>
                <wp:positionV relativeFrom="paragraph">
                  <wp:posOffset>4456513</wp:posOffset>
                </wp:positionV>
                <wp:extent cx="5843905" cy="3849508"/>
                <wp:effectExtent l="0" t="0" r="4445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3905" cy="3849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txbx>
                        <w:txbxContent>
                          <w:p w14:paraId="3E34C27C" w14:textId="77777777" w:rsidR="009D4C4A" w:rsidRPr="00B00ECC" w:rsidRDefault="009D4C4A" w:rsidP="009D4C4A">
                            <w:pPr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B00ECC">
                              <w:rPr>
                                <w:rFonts w:ascii="Arial" w:hAnsi="Arial" w:cs="Arial"/>
                                <w:color w:val="002060"/>
                                <w:sz w:val="36"/>
                                <w:szCs w:val="36"/>
                              </w:rPr>
                              <w:t>Come join us for our Creative Weekends including Board Games, Movies and Arts and Crafts.</w:t>
                            </w:r>
                          </w:p>
                          <w:p w14:paraId="0915EB83" w14:textId="77777777" w:rsidR="009D4C4A" w:rsidRPr="00B00ECC" w:rsidRDefault="009D4C4A" w:rsidP="009D4C4A">
                            <w:pPr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  <w:p w14:paraId="28F8B99D" w14:textId="77777777" w:rsidR="009D4C4A" w:rsidRPr="00AB710F" w:rsidRDefault="009D4C4A" w:rsidP="009D4C4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AB710F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u w:val="single"/>
                              </w:rPr>
                              <w:t>Drop-in times:</w:t>
                            </w:r>
                          </w:p>
                          <w:p w14:paraId="68F57846" w14:textId="77777777" w:rsidR="009D4C4A" w:rsidRPr="00B00ECC" w:rsidRDefault="009D4C4A" w:rsidP="009D4C4A">
                            <w:pPr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  <w:p w14:paraId="2C141722" w14:textId="77777777" w:rsidR="009D4C4A" w:rsidRPr="00B00ECC" w:rsidRDefault="009D4C4A" w:rsidP="009D4C4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B00ECC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SATURDAYS</w:t>
                            </w:r>
                            <w:r w:rsidRPr="00B00ECC">
                              <w:rPr>
                                <w:rFonts w:ascii="Arial" w:hAnsi="Arial" w:cs="Arial"/>
                                <w:color w:val="002060"/>
                                <w:sz w:val="36"/>
                                <w:szCs w:val="36"/>
                              </w:rPr>
                              <w:t xml:space="preserve"> @ Huddersfield office – </w:t>
                            </w:r>
                            <w:r w:rsidRPr="00B00ECC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11am till 1pm</w:t>
                            </w:r>
                            <w:r w:rsidRPr="00B00ECC">
                              <w:rPr>
                                <w:rFonts w:ascii="Arial" w:hAnsi="Arial" w:cs="Arial"/>
                                <w:color w:val="002060"/>
                                <w:sz w:val="36"/>
                                <w:szCs w:val="36"/>
                              </w:rPr>
                              <w:t xml:space="preserve"> and </w:t>
                            </w:r>
                            <w:r w:rsidRPr="00B00ECC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2pm till 4pm</w:t>
                            </w:r>
                          </w:p>
                          <w:p w14:paraId="19C836F1" w14:textId="77777777" w:rsidR="009D4C4A" w:rsidRPr="00B00ECC" w:rsidRDefault="009D4C4A" w:rsidP="009D4C4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  <w:p w14:paraId="30F068E2" w14:textId="77777777" w:rsidR="009D4C4A" w:rsidRDefault="009D4C4A" w:rsidP="009D4C4A">
                            <w:pPr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B00ECC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 xml:space="preserve">SUNDAYS </w:t>
                            </w:r>
                            <w:r w:rsidRPr="00B00ECC">
                              <w:rPr>
                                <w:rFonts w:ascii="Arial" w:hAnsi="Arial" w:cs="Arial"/>
                                <w:color w:val="002060"/>
                                <w:sz w:val="36"/>
                                <w:szCs w:val="36"/>
                              </w:rPr>
                              <w:t>@ Dewsbury Office -</w:t>
                            </w:r>
                            <w:r w:rsidRPr="00B00ECC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 xml:space="preserve">11am till 1pm </w:t>
                            </w:r>
                            <w:r w:rsidRPr="00B00ECC">
                              <w:rPr>
                                <w:rFonts w:ascii="Arial" w:hAnsi="Arial" w:cs="Arial"/>
                                <w:color w:val="002060"/>
                                <w:sz w:val="36"/>
                                <w:szCs w:val="36"/>
                              </w:rPr>
                              <w:t xml:space="preserve">and </w:t>
                            </w:r>
                          </w:p>
                          <w:p w14:paraId="11F47BD3" w14:textId="77777777" w:rsidR="009D4C4A" w:rsidRPr="00B00ECC" w:rsidRDefault="009D4C4A" w:rsidP="009D4C4A">
                            <w:pPr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B00ECC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1.30 – 3.30pm</w:t>
                            </w:r>
                          </w:p>
                          <w:p w14:paraId="6B3EF955" w14:textId="77777777" w:rsidR="009D4C4A" w:rsidRPr="00B00ECC" w:rsidRDefault="009D4C4A" w:rsidP="009D4C4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233E6" id="Rectangle 28" o:spid="_x0000_s1038" style="position:absolute;margin-left:0;margin-top:350.9pt;width:460.15pt;height:303.1pt;z-index:2517626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" stroked="f" strokeweight="1pt">
                <v:stroke miterlimit="4"/>
                <v:textbox inset="4pt,4pt,4pt,4pt">
                  <w:txbxContent>
                    <w:p w14:paraId="3E34C27C" w14:textId="77777777" w:rsidR="009D4C4A" w:rsidRPr="00B00ECC" w:rsidRDefault="009D4C4A" w:rsidP="009D4C4A">
                      <w:pPr>
                        <w:jc w:val="center"/>
                        <w:rPr>
                          <w:rFonts w:ascii="Arial" w:hAnsi="Arial" w:cs="Arial"/>
                          <w:color w:val="002060"/>
                          <w:sz w:val="36"/>
                          <w:szCs w:val="36"/>
                        </w:rPr>
                      </w:pPr>
                      <w:r w:rsidRPr="00B00ECC">
                        <w:rPr>
                          <w:rFonts w:ascii="Arial" w:hAnsi="Arial" w:cs="Arial"/>
                          <w:color w:val="002060"/>
                          <w:sz w:val="36"/>
                          <w:szCs w:val="36"/>
                        </w:rPr>
                        <w:t>Come join us for our Creative Weekends including Board Games, Movies and Arts and Crafts.</w:t>
                      </w:r>
                    </w:p>
                    <w:p w14:paraId="0915EB83" w14:textId="77777777" w:rsidR="009D4C4A" w:rsidRPr="00B00ECC" w:rsidRDefault="009D4C4A" w:rsidP="009D4C4A">
                      <w:pPr>
                        <w:jc w:val="center"/>
                        <w:rPr>
                          <w:rFonts w:ascii="Arial" w:hAnsi="Arial" w:cs="Arial"/>
                          <w:color w:val="002060"/>
                          <w:sz w:val="36"/>
                          <w:szCs w:val="36"/>
                        </w:rPr>
                      </w:pPr>
                    </w:p>
                    <w:p w14:paraId="28F8B99D" w14:textId="77777777" w:rsidR="009D4C4A" w:rsidRPr="00AB710F" w:rsidRDefault="009D4C4A" w:rsidP="009D4C4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2060"/>
                          <w:sz w:val="36"/>
                          <w:szCs w:val="36"/>
                          <w:u w:val="single"/>
                        </w:rPr>
                      </w:pPr>
                      <w:r w:rsidRPr="00AB710F">
                        <w:rPr>
                          <w:rFonts w:ascii="Arial" w:hAnsi="Arial" w:cs="Arial"/>
                          <w:b/>
                          <w:bCs/>
                          <w:color w:val="002060"/>
                          <w:sz w:val="36"/>
                          <w:szCs w:val="36"/>
                          <w:u w:val="single"/>
                        </w:rPr>
                        <w:t>Drop-in times:</w:t>
                      </w:r>
                    </w:p>
                    <w:p w14:paraId="68F57846" w14:textId="77777777" w:rsidR="009D4C4A" w:rsidRPr="00B00ECC" w:rsidRDefault="009D4C4A" w:rsidP="009D4C4A">
                      <w:pPr>
                        <w:jc w:val="center"/>
                        <w:rPr>
                          <w:rFonts w:ascii="Arial" w:hAnsi="Arial" w:cs="Arial"/>
                          <w:color w:val="002060"/>
                          <w:sz w:val="36"/>
                          <w:szCs w:val="36"/>
                        </w:rPr>
                      </w:pPr>
                    </w:p>
                    <w:p w14:paraId="2C141722" w14:textId="77777777" w:rsidR="009D4C4A" w:rsidRPr="00B00ECC" w:rsidRDefault="009D4C4A" w:rsidP="009D4C4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  <w:r w:rsidRPr="00B00ECC">
                        <w:rPr>
                          <w:rFonts w:ascii="Arial" w:hAnsi="Arial" w:cs="Arial"/>
                          <w:b/>
                          <w:bCs/>
                          <w:color w:val="002060"/>
                          <w:sz w:val="36"/>
                          <w:szCs w:val="36"/>
                        </w:rPr>
                        <w:t>SATURDAYS</w:t>
                      </w:r>
                      <w:r w:rsidRPr="00B00ECC">
                        <w:rPr>
                          <w:rFonts w:ascii="Arial" w:hAnsi="Arial" w:cs="Arial"/>
                          <w:color w:val="002060"/>
                          <w:sz w:val="36"/>
                          <w:szCs w:val="36"/>
                        </w:rPr>
                        <w:t xml:space="preserve"> @ Huddersfield office – </w:t>
                      </w:r>
                      <w:r w:rsidRPr="00B00ECC">
                        <w:rPr>
                          <w:rFonts w:ascii="Arial" w:hAnsi="Arial" w:cs="Arial"/>
                          <w:b/>
                          <w:bCs/>
                          <w:color w:val="002060"/>
                          <w:sz w:val="36"/>
                          <w:szCs w:val="36"/>
                        </w:rPr>
                        <w:t>11am till 1pm</w:t>
                      </w:r>
                      <w:r w:rsidRPr="00B00ECC">
                        <w:rPr>
                          <w:rFonts w:ascii="Arial" w:hAnsi="Arial" w:cs="Arial"/>
                          <w:color w:val="002060"/>
                          <w:sz w:val="36"/>
                          <w:szCs w:val="36"/>
                        </w:rPr>
                        <w:t xml:space="preserve"> and </w:t>
                      </w:r>
                      <w:r w:rsidRPr="00B00ECC">
                        <w:rPr>
                          <w:rFonts w:ascii="Arial" w:hAnsi="Arial" w:cs="Arial"/>
                          <w:b/>
                          <w:bCs/>
                          <w:color w:val="002060"/>
                          <w:sz w:val="36"/>
                          <w:szCs w:val="36"/>
                        </w:rPr>
                        <w:t>2pm till 4pm</w:t>
                      </w:r>
                    </w:p>
                    <w:p w14:paraId="19C836F1" w14:textId="77777777" w:rsidR="009D4C4A" w:rsidRPr="00B00ECC" w:rsidRDefault="009D4C4A" w:rsidP="009D4C4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</w:p>
                    <w:p w14:paraId="30F068E2" w14:textId="77777777" w:rsidR="009D4C4A" w:rsidRDefault="009D4C4A" w:rsidP="009D4C4A">
                      <w:pPr>
                        <w:jc w:val="center"/>
                        <w:rPr>
                          <w:rFonts w:ascii="Arial" w:hAnsi="Arial" w:cs="Arial"/>
                          <w:color w:val="002060"/>
                          <w:sz w:val="36"/>
                          <w:szCs w:val="36"/>
                        </w:rPr>
                      </w:pPr>
                      <w:r w:rsidRPr="00B00ECC">
                        <w:rPr>
                          <w:rFonts w:ascii="Arial" w:hAnsi="Arial" w:cs="Arial"/>
                          <w:b/>
                          <w:bCs/>
                          <w:color w:val="002060"/>
                          <w:sz w:val="36"/>
                          <w:szCs w:val="36"/>
                        </w:rPr>
                        <w:t xml:space="preserve">SUNDAYS </w:t>
                      </w:r>
                      <w:r w:rsidRPr="00B00ECC">
                        <w:rPr>
                          <w:rFonts w:ascii="Arial" w:hAnsi="Arial" w:cs="Arial"/>
                          <w:color w:val="002060"/>
                          <w:sz w:val="36"/>
                          <w:szCs w:val="36"/>
                        </w:rPr>
                        <w:t>@ Dewsbury Office -</w:t>
                      </w:r>
                      <w:r w:rsidRPr="00B00ECC">
                        <w:rPr>
                          <w:rFonts w:ascii="Arial" w:hAnsi="Arial" w:cs="Arial"/>
                          <w:b/>
                          <w:bCs/>
                          <w:color w:val="002060"/>
                          <w:sz w:val="36"/>
                          <w:szCs w:val="36"/>
                        </w:rPr>
                        <w:t xml:space="preserve">11am till 1pm </w:t>
                      </w:r>
                      <w:r w:rsidRPr="00B00ECC">
                        <w:rPr>
                          <w:rFonts w:ascii="Arial" w:hAnsi="Arial" w:cs="Arial"/>
                          <w:color w:val="002060"/>
                          <w:sz w:val="36"/>
                          <w:szCs w:val="36"/>
                        </w:rPr>
                        <w:t xml:space="preserve">and </w:t>
                      </w:r>
                    </w:p>
                    <w:p w14:paraId="11F47BD3" w14:textId="77777777" w:rsidR="009D4C4A" w:rsidRPr="00B00ECC" w:rsidRDefault="009D4C4A" w:rsidP="009D4C4A">
                      <w:pPr>
                        <w:jc w:val="center"/>
                        <w:rPr>
                          <w:rFonts w:ascii="Arial" w:hAnsi="Arial" w:cs="Arial"/>
                          <w:color w:val="002060"/>
                          <w:sz w:val="36"/>
                          <w:szCs w:val="36"/>
                        </w:rPr>
                      </w:pPr>
                      <w:r w:rsidRPr="00B00ECC">
                        <w:rPr>
                          <w:rFonts w:ascii="Arial" w:hAnsi="Arial" w:cs="Arial"/>
                          <w:b/>
                          <w:bCs/>
                          <w:color w:val="002060"/>
                          <w:sz w:val="36"/>
                          <w:szCs w:val="36"/>
                        </w:rPr>
                        <w:t>1.30 – 3.30pm</w:t>
                      </w:r>
                    </w:p>
                    <w:p w14:paraId="6B3EF955" w14:textId="77777777" w:rsidR="009D4C4A" w:rsidRPr="00B00ECC" w:rsidRDefault="009D4C4A" w:rsidP="009D4C4A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0628245" wp14:editId="3B7D1F78">
            <wp:extent cx="4994275" cy="570230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275" cy="570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 w:type="page"/>
      </w:r>
    </w:p>
    <w:p w14:paraId="0FF09D55" w14:textId="7C1F77D1" w:rsidR="0099318E" w:rsidRDefault="00F906CF">
      <w:pPr>
        <w:pStyle w:val="Body"/>
      </w:pPr>
      <w:r>
        <w:rPr>
          <w:noProof/>
        </w:rPr>
        <w:lastRenderedPageBreak/>
        <w:drawing>
          <wp:anchor distT="152400" distB="152400" distL="152400" distR="152400" simplePos="0" relativeHeight="251734016" behindDoc="0" locked="0" layoutInCell="1" allowOverlap="1" wp14:anchorId="4C1E6E48" wp14:editId="42048C54">
            <wp:simplePos x="0" y="0"/>
            <wp:positionH relativeFrom="page">
              <wp:posOffset>5381625</wp:posOffset>
            </wp:positionH>
            <wp:positionV relativeFrom="page">
              <wp:posOffset>638175</wp:posOffset>
            </wp:positionV>
            <wp:extent cx="2994025" cy="2581275"/>
            <wp:effectExtent l="0" t="0" r="0" b="9525"/>
            <wp:wrapNone/>
            <wp:docPr id="1073741936" name="officeArt object" descr="Windmills by a riv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36" name="officeArt object" descr="Windmills by a river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8" r="23438"/>
                    <a:stretch>
                      <a:fillRect/>
                    </a:stretch>
                  </pic:blipFill>
                  <pic:spPr>
                    <a:xfrm>
                      <a:off x="0" y="0"/>
                      <a:ext cx="2994444" cy="2581636"/>
                    </a:xfrm>
                    <a:custGeom>
                      <a:avLst/>
                      <a:gdLst/>
                      <a:ahLst/>
                      <a:cxnLst>
                        <a:cxn ang="0">
                          <a:pos x="wd2" y="hd2"/>
                        </a:cxn>
                        <a:cxn ang="5400000">
                          <a:pos x="wd2" y="hd2"/>
                        </a:cxn>
                        <a:cxn ang="10800000">
                          <a:pos x="wd2" y="hd2"/>
                        </a:cxn>
                        <a:cxn ang="16200000">
                          <a:pos x="wd2" y="hd2"/>
                        </a:cxn>
                      </a:cxnLst>
                      <a:rect l="0" t="0" r="r" b="b"/>
                      <a:pathLst>
                        <a:path w="20595" h="20595" extrusionOk="0">
                          <a:moveTo>
                            <a:pt x="10299" y="0"/>
                          </a:moveTo>
                          <a:cubicBezTo>
                            <a:pt x="7664" y="0"/>
                            <a:pt x="5027" y="1006"/>
                            <a:pt x="3017" y="3016"/>
                          </a:cubicBezTo>
                          <a:cubicBezTo>
                            <a:pt x="-1005" y="7038"/>
                            <a:pt x="-1005" y="13557"/>
                            <a:pt x="3017" y="17578"/>
                          </a:cubicBezTo>
                          <a:cubicBezTo>
                            <a:pt x="7038" y="21600"/>
                            <a:pt x="13557" y="21600"/>
                            <a:pt x="17579" y="17578"/>
                          </a:cubicBezTo>
                          <a:cubicBezTo>
                            <a:pt x="19589" y="15568"/>
                            <a:pt x="20595" y="12934"/>
                            <a:pt x="20595" y="10299"/>
                          </a:cubicBezTo>
                          <a:cubicBezTo>
                            <a:pt x="20595" y="7664"/>
                            <a:pt x="19589" y="5027"/>
                            <a:pt x="17579" y="3016"/>
                          </a:cubicBezTo>
                          <a:cubicBezTo>
                            <a:pt x="15568" y="1006"/>
                            <a:pt x="12935" y="0"/>
                            <a:pt x="10299" y="0"/>
                          </a:cubicBezTo>
                          <a:close/>
                        </a:path>
                      </a:pathLst>
                    </a:cu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01E9" w:rsidRPr="00A00C25">
        <w:rPr>
          <w:noProof/>
        </w:rPr>
        <w:drawing>
          <wp:inline distT="0" distB="0" distL="0" distR="0" wp14:anchorId="7387533C" wp14:editId="299119B0">
            <wp:extent cx="3510915" cy="581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103" cy="58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CDC9B" w14:textId="77777777" w:rsidR="0099318E" w:rsidRDefault="0099318E">
      <w:pPr>
        <w:pStyle w:val="Body"/>
      </w:pPr>
    </w:p>
    <w:p w14:paraId="785814C0" w14:textId="527C9EBE" w:rsidR="0099318E" w:rsidRDefault="0099318E">
      <w:pPr>
        <w:pStyle w:val="Body"/>
      </w:pPr>
    </w:p>
    <w:p w14:paraId="6621000F" w14:textId="71509B94" w:rsidR="0099318E" w:rsidRDefault="0099318E">
      <w:pPr>
        <w:pStyle w:val="Body"/>
      </w:pPr>
    </w:p>
    <w:p w14:paraId="1B0C3876" w14:textId="6922EE5E" w:rsidR="0099318E" w:rsidRDefault="002B6288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739136" behindDoc="0" locked="0" layoutInCell="1" allowOverlap="1" wp14:anchorId="275BB635" wp14:editId="15B811BE">
                <wp:simplePos x="0" y="0"/>
                <wp:positionH relativeFrom="page">
                  <wp:posOffset>4018280</wp:posOffset>
                </wp:positionH>
                <wp:positionV relativeFrom="margin">
                  <wp:posOffset>-47625</wp:posOffset>
                </wp:positionV>
                <wp:extent cx="600353" cy="600353"/>
                <wp:effectExtent l="0" t="0" r="9525" b="9525"/>
                <wp:wrapNone/>
                <wp:docPr id="107374194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353" cy="600353"/>
                        </a:xfrm>
                        <a:prstGeom prst="ellipse">
                          <a:avLst/>
                        </a:prstGeom>
                        <a:solidFill>
                          <a:srgbClr val="99A8D5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5ADA68E3" id="officeArt object" o:spid="_x0000_s1026" style="position:absolute;margin-left:316.4pt;margin-top:-3.75pt;width:47.25pt;height:47.25pt;z-index:2517391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" fillcolor="#99a8d5" stroked="f" strokeweight="1pt">
                <v:stroke miterlimit="4" joinstyle="miter"/>
                <w10:wrap anchorx="page" anchory="margin"/>
              </v:oval>
            </w:pict>
          </mc:Fallback>
        </mc:AlternateContent>
      </w:r>
    </w:p>
    <w:p w14:paraId="3EDEC7C1" w14:textId="2AF5EF8D" w:rsidR="0099318E" w:rsidRDefault="0099318E">
      <w:pPr>
        <w:pStyle w:val="Body"/>
      </w:pPr>
    </w:p>
    <w:p w14:paraId="03A21C7F" w14:textId="6CE3280F" w:rsidR="0099318E" w:rsidRDefault="00917307">
      <w:pPr>
        <w:pStyle w:val="Body"/>
      </w:pPr>
      <w:r>
        <w:rPr>
          <w:noProof/>
        </w:rPr>
        <w:drawing>
          <wp:anchor distT="152400" distB="152400" distL="152400" distR="152400" simplePos="0" relativeHeight="251735040" behindDoc="0" locked="0" layoutInCell="1" allowOverlap="1" wp14:anchorId="407A8FCD" wp14:editId="1BE67E01">
            <wp:simplePos x="0" y="0"/>
            <wp:positionH relativeFrom="page">
              <wp:posOffset>2181225</wp:posOffset>
            </wp:positionH>
            <wp:positionV relativeFrom="page">
              <wp:posOffset>2162175</wp:posOffset>
            </wp:positionV>
            <wp:extent cx="1420495" cy="1428750"/>
            <wp:effectExtent l="0" t="0" r="8255" b="0"/>
            <wp:wrapNone/>
            <wp:docPr id="1073741937" name="officeArt object" descr="Mic on a stage with blurred backgroun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37" name="officeArt object" descr="Mic on a stage with blurred background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72" r="16872"/>
                    <a:stretch>
                      <a:fillRect/>
                    </a:stretch>
                  </pic:blipFill>
                  <pic:spPr>
                    <a:xfrm>
                      <a:off x="0" y="0"/>
                      <a:ext cx="1420495" cy="1428750"/>
                    </a:xfrm>
                    <a:custGeom>
                      <a:avLst/>
                      <a:gdLst/>
                      <a:ahLst/>
                      <a:cxnLst>
                        <a:cxn ang="0">
                          <a:pos x="wd2" y="hd2"/>
                        </a:cxn>
                        <a:cxn ang="5400000">
                          <a:pos x="wd2" y="hd2"/>
                        </a:cxn>
                        <a:cxn ang="10800000">
                          <a:pos x="wd2" y="hd2"/>
                        </a:cxn>
                        <a:cxn ang="16200000">
                          <a:pos x="wd2" y="hd2"/>
                        </a:cxn>
                      </a:cxnLst>
                      <a:rect l="0" t="0" r="r" b="b"/>
                      <a:pathLst>
                        <a:path w="20595" h="20595" extrusionOk="0">
                          <a:moveTo>
                            <a:pt x="10297" y="0"/>
                          </a:moveTo>
                          <a:cubicBezTo>
                            <a:pt x="7662" y="0"/>
                            <a:pt x="5027" y="1007"/>
                            <a:pt x="3016" y="3018"/>
                          </a:cubicBezTo>
                          <a:cubicBezTo>
                            <a:pt x="-1005" y="7039"/>
                            <a:pt x="-1005" y="13558"/>
                            <a:pt x="3016" y="17579"/>
                          </a:cubicBezTo>
                          <a:cubicBezTo>
                            <a:pt x="7037" y="21600"/>
                            <a:pt x="13556" y="21600"/>
                            <a:pt x="17577" y="17579"/>
                          </a:cubicBezTo>
                          <a:cubicBezTo>
                            <a:pt x="19588" y="15568"/>
                            <a:pt x="20595" y="12933"/>
                            <a:pt x="20595" y="10298"/>
                          </a:cubicBezTo>
                          <a:cubicBezTo>
                            <a:pt x="20595" y="7663"/>
                            <a:pt x="19588" y="5028"/>
                            <a:pt x="17577" y="3018"/>
                          </a:cubicBezTo>
                          <a:cubicBezTo>
                            <a:pt x="15567" y="1007"/>
                            <a:pt x="12932" y="0"/>
                            <a:pt x="10297" y="0"/>
                          </a:cubicBezTo>
                          <a:close/>
                        </a:path>
                      </a:pathLst>
                    </a:cu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2BDE65" w14:textId="1098BE0E" w:rsidR="0099318E" w:rsidRDefault="004F2253">
      <w:pPr>
        <w:pStyle w:val="Body"/>
      </w:pPr>
      <w:r>
        <w:rPr>
          <w:noProof/>
        </w:rPr>
        <mc:AlternateContent>
          <mc:Choice Requires="wps">
            <w:drawing>
              <wp:anchor distT="0" distB="0" distL="0" distR="0" simplePos="0" relativeHeight="251727872" behindDoc="0" locked="0" layoutInCell="1" allowOverlap="1" wp14:anchorId="59479BF8" wp14:editId="295323B2">
                <wp:simplePos x="0" y="0"/>
                <wp:positionH relativeFrom="page">
                  <wp:posOffset>581025</wp:posOffset>
                </wp:positionH>
                <wp:positionV relativeFrom="page">
                  <wp:posOffset>2162175</wp:posOffset>
                </wp:positionV>
                <wp:extent cx="6600825" cy="6115050"/>
                <wp:effectExtent l="0" t="0" r="0" b="0"/>
                <wp:wrapNone/>
                <wp:docPr id="10737419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6115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856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25"/>
                              <w:gridCol w:w="187"/>
                              <w:gridCol w:w="2324"/>
                              <w:gridCol w:w="186"/>
                              <w:gridCol w:w="2324"/>
                              <w:gridCol w:w="186"/>
                              <w:gridCol w:w="2324"/>
                            </w:tblGrid>
                            <w:tr w:rsidR="0099318E" w14:paraId="2075C63B" w14:textId="77777777">
                              <w:trPr>
                                <w:trHeight w:val="1913"/>
                              </w:trPr>
                              <w:tc>
                                <w:tcPr>
                                  <w:tcW w:w="23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57A1A49" w14:textId="1549CBA8" w:rsidR="000B0119" w:rsidRPr="00A00C25" w:rsidRDefault="000B0119">
                                  <w:pPr>
                                    <w:pStyle w:val="TableStyle2"/>
                                    <w:rPr>
                                      <w:rFonts w:ascii="Arial" w:hAnsi="Arial"/>
                                      <w:b/>
                                      <w:bCs/>
                                      <w:color w:val="14165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color w:val="141650"/>
                                      <w:sz w:val="28"/>
                                      <w:szCs w:val="28"/>
                                    </w:rPr>
                                    <w:t>Social Media</w:t>
                                  </w:r>
                                </w:p>
                                <w:p w14:paraId="4136A145" w14:textId="246D0F23" w:rsidR="00A00C25" w:rsidRPr="00A00C25" w:rsidRDefault="00A00C25">
                                  <w:pPr>
                                    <w:pStyle w:val="TableStyle2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141650"/>
                                      <w:sz w:val="22"/>
                                      <w:szCs w:val="22"/>
                                    </w:rPr>
                                  </w:pPr>
                                  <w:r w:rsidRPr="00A00C25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141650"/>
                                      <w:sz w:val="22"/>
                                      <w:szCs w:val="22"/>
                                    </w:rPr>
                                    <w:t>Follow us o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141650"/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</w:p>
                                <w:p w14:paraId="45E03FD5" w14:textId="20905FC3" w:rsidR="0099318E" w:rsidRPr="00F86045" w:rsidRDefault="00A94EDB">
                                  <w:pPr>
                                    <w:pStyle w:val="TableStyle2"/>
                                    <w:rPr>
                                      <w:rFonts w:ascii="Arial" w:hAnsi="Arial"/>
                                      <w:color w:val="141650"/>
                                      <w:sz w:val="22"/>
                                      <w:szCs w:val="22"/>
                                    </w:rPr>
                                  </w:pPr>
                                  <w:r w:rsidRPr="00F86045">
                                    <w:rPr>
                                      <w:rFonts w:ascii="Arial" w:hAnsi="Arial"/>
                                      <w:color w:val="141650"/>
                                      <w:sz w:val="22"/>
                                      <w:szCs w:val="22"/>
                                    </w:rPr>
                                    <w:t>Instagram: @Clear_Kirklees</w:t>
                                  </w:r>
                                </w:p>
                                <w:p w14:paraId="5DB66C8B" w14:textId="77777777" w:rsidR="00A94EDB" w:rsidRPr="00F86045" w:rsidRDefault="00A94EDB">
                                  <w:pPr>
                                    <w:pStyle w:val="TableStyle2"/>
                                    <w:rPr>
                                      <w:rFonts w:ascii="Arial" w:hAnsi="Arial"/>
                                      <w:color w:val="14165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544BEEB" w14:textId="77777777" w:rsidR="00A94EDB" w:rsidRPr="00F86045" w:rsidRDefault="00A94EDB">
                                  <w:pPr>
                                    <w:pStyle w:val="TableStyle2"/>
                                    <w:rPr>
                                      <w:rFonts w:ascii="Arial" w:hAnsi="Arial"/>
                                      <w:color w:val="141650"/>
                                      <w:sz w:val="22"/>
                                      <w:szCs w:val="22"/>
                                    </w:rPr>
                                  </w:pPr>
                                  <w:r w:rsidRPr="00F86045">
                                    <w:rPr>
                                      <w:rFonts w:ascii="Arial" w:hAnsi="Arial"/>
                                      <w:color w:val="141650"/>
                                      <w:sz w:val="22"/>
                                      <w:szCs w:val="22"/>
                                    </w:rPr>
                                    <w:t>Twitter:</w:t>
                                  </w:r>
                                </w:p>
                                <w:p w14:paraId="3434FDA4" w14:textId="7F4C15A9" w:rsidR="00C43E16" w:rsidRDefault="00A94EDB" w:rsidP="00C43E16">
                                  <w:pPr>
                                    <w:pStyle w:val="TableStyle2"/>
                                    <w:rPr>
                                      <w:rFonts w:ascii="Arial" w:hAnsi="Arial"/>
                                      <w:color w:val="141650"/>
                                      <w:sz w:val="22"/>
                                      <w:szCs w:val="22"/>
                                    </w:rPr>
                                  </w:pPr>
                                  <w:r w:rsidRPr="00F86045">
                                    <w:rPr>
                                      <w:rFonts w:ascii="Arial" w:hAnsi="Arial"/>
                                      <w:color w:val="141650"/>
                                      <w:sz w:val="22"/>
                                      <w:szCs w:val="22"/>
                                    </w:rPr>
                                    <w:t xml:space="preserve">CL </w:t>
                                  </w:r>
                                  <w:proofErr w:type="spellStart"/>
                                  <w:r w:rsidRPr="00F86045">
                                    <w:rPr>
                                      <w:rFonts w:ascii="Arial" w:hAnsi="Arial"/>
                                      <w:color w:val="141650"/>
                                      <w:sz w:val="22"/>
                                      <w:szCs w:val="22"/>
                                    </w:rPr>
                                    <w:t>Kirklees</w:t>
                                  </w:r>
                                  <w:proofErr w:type="spellEnd"/>
                                </w:p>
                                <w:p w14:paraId="24E7F7D2" w14:textId="721AFDD7" w:rsidR="00C43E16" w:rsidRDefault="00C43E16" w:rsidP="00C43E16">
                                  <w:pPr>
                                    <w:pStyle w:val="TableStyle2"/>
                                    <w:rPr>
                                      <w:rFonts w:ascii="Arial" w:hAnsi="Arial"/>
                                      <w:color w:val="14165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089170C" w14:textId="34BC865E" w:rsidR="00C43E16" w:rsidRDefault="00C43E16" w:rsidP="00C43E16">
                                  <w:pPr>
                                    <w:pStyle w:val="TableStyle2"/>
                                    <w:rPr>
                                      <w:rFonts w:ascii="Arial" w:hAnsi="Arial"/>
                                      <w:color w:val="14165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141650"/>
                                      <w:sz w:val="22"/>
                                      <w:szCs w:val="22"/>
                                    </w:rPr>
                                    <w:t>www.facebook.com/</w:t>
                                  </w:r>
                                </w:p>
                                <w:p w14:paraId="16AEE1C2" w14:textId="03CB958D" w:rsidR="00C43E16" w:rsidRPr="00F86045" w:rsidRDefault="00C43E16" w:rsidP="00C43E16">
                                  <w:pPr>
                                    <w:pStyle w:val="TableStyle2"/>
                                    <w:rPr>
                                      <w:rFonts w:ascii="Arial" w:hAnsi="Arial"/>
                                      <w:color w:val="141650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/>
                                      <w:color w:val="141650"/>
                                      <w:sz w:val="22"/>
                                      <w:szCs w:val="22"/>
                                    </w:rPr>
                                    <w:t>CommunityLinks</w:t>
                                  </w:r>
                                  <w:proofErr w:type="spellEnd"/>
                                </w:p>
                                <w:p w14:paraId="544244C0" w14:textId="77777777" w:rsidR="00C43E16" w:rsidRPr="00C43E16" w:rsidRDefault="00C43E16" w:rsidP="00C43E16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  <w:p w14:paraId="132FDD34" w14:textId="2A27CA2B" w:rsidR="00A94EDB" w:rsidRDefault="00A94EDB">
                                  <w:pPr>
                                    <w:pStyle w:val="TableStyle2"/>
                                  </w:pPr>
                                </w:p>
                              </w:tc>
                              <w:tc>
                                <w:tcPr>
                                  <w:tcW w:w="1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E45C771" w14:textId="77777777" w:rsidR="0099318E" w:rsidRDefault="0099318E"/>
                              </w:tc>
                              <w:tc>
                                <w:tcPr>
                                  <w:tcW w:w="23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60112B1" w14:textId="77777777" w:rsidR="0099318E" w:rsidRDefault="0099318E"/>
                              </w:tc>
                              <w:tc>
                                <w:tcPr>
                                  <w:tcW w:w="1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236E592" w14:textId="77777777" w:rsidR="0099318E" w:rsidRDefault="0099318E"/>
                              </w:tc>
                              <w:tc>
                                <w:tcPr>
                                  <w:tcW w:w="23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135516F" w14:textId="77777777" w:rsidR="008C12E0" w:rsidRDefault="00E81E37" w:rsidP="003C15D0">
                                  <w:pPr>
                                    <w:pStyle w:val="TableStyle2"/>
                                    <w:rPr>
                                      <w:rFonts w:ascii="Arial" w:hAnsi="Arial"/>
                                      <w:b/>
                                      <w:bCs/>
                                      <w:color w:val="141650"/>
                                      <w:sz w:val="28"/>
                                      <w:szCs w:val="28"/>
                                    </w:rPr>
                                  </w:pPr>
                                  <w:bookmarkStart w:id="4" w:name="_Hlk97650389"/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color w:val="141650"/>
                                      <w:sz w:val="28"/>
                                      <w:szCs w:val="28"/>
                                    </w:rPr>
                                    <w:t xml:space="preserve">Attic Stories/ Open </w:t>
                                  </w:r>
                                  <w:r w:rsidR="008C12E0">
                                    <w:rPr>
                                      <w:rFonts w:ascii="Arial" w:hAnsi="Arial"/>
                                      <w:b/>
                                      <w:bCs/>
                                      <w:color w:val="141650"/>
                                      <w:sz w:val="28"/>
                                      <w:szCs w:val="28"/>
                                    </w:rPr>
                                    <w:t xml:space="preserve">poetry </w:t>
                                  </w:r>
                                </w:p>
                                <w:p w14:paraId="4123213A" w14:textId="77777777" w:rsidR="008C12E0" w:rsidRDefault="00E81E37" w:rsidP="003C15D0">
                                  <w:pPr>
                                    <w:pStyle w:val="TableStyle2"/>
                                    <w:rPr>
                                      <w:rFonts w:ascii="Arial" w:hAnsi="Arial"/>
                                      <w:b/>
                                      <w:bCs/>
                                      <w:color w:val="14165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color w:val="141650"/>
                                      <w:sz w:val="28"/>
                                      <w:szCs w:val="28"/>
                                    </w:rPr>
                                    <w:t xml:space="preserve">Mic Night – </w:t>
                                  </w:r>
                                </w:p>
                                <w:p w14:paraId="689EC315" w14:textId="71C22944" w:rsidR="003C15D0" w:rsidRDefault="008C12E0" w:rsidP="003C15D0">
                                  <w:pPr>
                                    <w:pStyle w:val="TableStyle2"/>
                                    <w:rPr>
                                      <w:rFonts w:ascii="Arial" w:hAnsi="Arial"/>
                                      <w:b/>
                                      <w:bCs/>
                                      <w:color w:val="14165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color w:val="14165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="00E81E37">
                                    <w:rPr>
                                      <w:rFonts w:ascii="Arial" w:hAnsi="Arial"/>
                                      <w:b/>
                                      <w:bCs/>
                                      <w:color w:val="141650"/>
                                      <w:sz w:val="28"/>
                                      <w:szCs w:val="28"/>
                                    </w:rPr>
                                    <w:t>25</w:t>
                                  </w:r>
                                  <w:r w:rsidR="00E81E37" w:rsidRPr="00E81E37">
                                    <w:rPr>
                                      <w:rFonts w:ascii="Arial" w:hAnsi="Arial"/>
                                      <w:b/>
                                      <w:bCs/>
                                      <w:color w:val="141650"/>
                                      <w:sz w:val="28"/>
                                      <w:szCs w:val="28"/>
                                      <w:vertAlign w:val="superscript"/>
                                    </w:rPr>
                                    <w:t>th</w:t>
                                  </w:r>
                                  <w:r w:rsidR="00E81E37">
                                    <w:rPr>
                                      <w:rFonts w:ascii="Arial" w:hAnsi="Arial"/>
                                      <w:b/>
                                      <w:bCs/>
                                      <w:color w:val="141650"/>
                                      <w:sz w:val="28"/>
                                      <w:szCs w:val="28"/>
                                    </w:rPr>
                                    <w:t xml:space="preserve"> April</w:t>
                                  </w:r>
                                </w:p>
                                <w:p w14:paraId="40B61BC0" w14:textId="6AB25DA9" w:rsidR="008C12E0" w:rsidRPr="008C12E0" w:rsidRDefault="008C12E0" w:rsidP="003C15D0">
                                  <w:pPr>
                                    <w:pStyle w:val="TableStyle2"/>
                                    <w:rPr>
                                      <w:rFonts w:ascii="Arial" w:hAnsi="Arial"/>
                                      <w:color w:val="141650"/>
                                      <w:sz w:val="24"/>
                                      <w:szCs w:val="24"/>
                                    </w:rPr>
                                  </w:pPr>
                                  <w:r w:rsidRPr="008C12E0">
                                    <w:rPr>
                                      <w:rFonts w:ascii="Arial" w:hAnsi="Arial"/>
                                      <w:color w:val="141650"/>
                                      <w:sz w:val="24"/>
                                      <w:szCs w:val="24"/>
                                    </w:rPr>
                                    <w:t xml:space="preserve">Listen, </w:t>
                                  </w:r>
                                  <w:proofErr w:type="gramStart"/>
                                  <w:r w:rsidRPr="008C12E0">
                                    <w:rPr>
                                      <w:rFonts w:ascii="Arial" w:hAnsi="Arial"/>
                                      <w:color w:val="141650"/>
                                      <w:sz w:val="24"/>
                                      <w:szCs w:val="24"/>
                                    </w:rPr>
                                    <w:t>participate</w:t>
                                  </w:r>
                                  <w:proofErr w:type="gramEnd"/>
                                  <w:r w:rsidRPr="008C12E0">
                                    <w:rPr>
                                      <w:rFonts w:ascii="Arial" w:hAnsi="Arial"/>
                                      <w:color w:val="141650"/>
                                      <w:sz w:val="24"/>
                                      <w:szCs w:val="24"/>
                                    </w:rPr>
                                    <w:t xml:space="preserve"> or ponder the wisdom of the spoken word!</w:t>
                                  </w:r>
                                </w:p>
                                <w:bookmarkEnd w:id="4"/>
                                <w:p w14:paraId="4F7E4D1D" w14:textId="426AB22A" w:rsidR="000B0119" w:rsidRPr="004F2253" w:rsidRDefault="000B0119" w:rsidP="003C15D0">
                                  <w:pPr>
                                    <w:pStyle w:val="TableStyle2"/>
                                    <w:rPr>
                                      <w:rFonts w:ascii="Arial" w:hAnsi="Arial"/>
                                      <w:b/>
                                      <w:bCs/>
                                      <w:color w:val="14165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88D6FBF" w14:textId="77777777" w:rsidR="001E179F" w:rsidRDefault="001E179F">
                                  <w:pPr>
                                    <w:pStyle w:val="TableStyle2"/>
                                    <w:rPr>
                                      <w:rFonts w:ascii="Arial" w:hAnsi="Arial"/>
                                      <w:color w:val="14165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CBDBD76" w14:textId="41B6C3D2" w:rsidR="00E81E37" w:rsidRPr="00F906CF" w:rsidRDefault="00E81E37" w:rsidP="00E81E37">
                                  <w:pPr>
                                    <w:pStyle w:val="TableStyle2"/>
                                    <w:rPr>
                                      <w:rFonts w:ascii="Arial" w:hAnsi="Arial"/>
                                      <w:color w:val="14165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color w:val="141650"/>
                                      <w:sz w:val="28"/>
                                      <w:szCs w:val="28"/>
                                    </w:rPr>
                                    <w:t xml:space="preserve">         </w:t>
                                  </w:r>
                                </w:p>
                                <w:p w14:paraId="1AA8D1F0" w14:textId="2AFB9AB3" w:rsidR="00F906CF" w:rsidRPr="00F906CF" w:rsidRDefault="00F906CF">
                                  <w:pPr>
                                    <w:pStyle w:val="TableStyle2"/>
                                    <w:rPr>
                                      <w:rFonts w:ascii="Arial" w:hAnsi="Arial"/>
                                      <w:color w:val="14165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98AA0A7" w14:textId="4718D057" w:rsidR="0099318E" w:rsidRDefault="0099318E"/>
                              </w:tc>
                              <w:tc>
                                <w:tcPr>
                                  <w:tcW w:w="23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64216E9" w14:textId="732586EB" w:rsidR="0099318E" w:rsidRDefault="0099318E"/>
                              </w:tc>
                            </w:tr>
                            <w:tr w:rsidR="0099318E" w14:paraId="1773964E" w14:textId="77777777">
                              <w:trPr>
                                <w:trHeight w:val="311"/>
                              </w:trPr>
                              <w:tc>
                                <w:tcPr>
                                  <w:tcW w:w="23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1429A40" w14:textId="77777777" w:rsidR="0099318E" w:rsidRDefault="0099318E"/>
                              </w:tc>
                              <w:tc>
                                <w:tcPr>
                                  <w:tcW w:w="1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3247AC4" w14:textId="77777777" w:rsidR="0099318E" w:rsidRDefault="0099318E"/>
                              </w:tc>
                              <w:tc>
                                <w:tcPr>
                                  <w:tcW w:w="23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9869229" w14:textId="77777777" w:rsidR="0099318E" w:rsidRDefault="0099318E"/>
                              </w:tc>
                              <w:tc>
                                <w:tcPr>
                                  <w:tcW w:w="1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AA20A61" w14:textId="77777777" w:rsidR="0099318E" w:rsidRDefault="0099318E"/>
                              </w:tc>
                              <w:tc>
                                <w:tcPr>
                                  <w:tcW w:w="23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5752320" w14:textId="77777777" w:rsidR="0099318E" w:rsidRDefault="0099318E"/>
                              </w:tc>
                              <w:tc>
                                <w:tcPr>
                                  <w:tcW w:w="1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9D14E13" w14:textId="77777777" w:rsidR="0099318E" w:rsidRDefault="0099318E"/>
                              </w:tc>
                              <w:tc>
                                <w:tcPr>
                                  <w:tcW w:w="23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DAD2BBC" w14:textId="77777777" w:rsidR="0099318E" w:rsidRDefault="0099318E"/>
                              </w:tc>
                            </w:tr>
                            <w:tr w:rsidR="0099318E" w14:paraId="61FB3E8B" w14:textId="77777777">
                              <w:trPr>
                                <w:trHeight w:val="2153"/>
                              </w:trPr>
                              <w:tc>
                                <w:tcPr>
                                  <w:tcW w:w="23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859DAFE" w14:textId="77777777" w:rsidR="0099318E" w:rsidRDefault="0099318E"/>
                              </w:tc>
                              <w:tc>
                                <w:tcPr>
                                  <w:tcW w:w="1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A332601" w14:textId="77777777" w:rsidR="0099318E" w:rsidRDefault="0099318E"/>
                              </w:tc>
                              <w:tc>
                                <w:tcPr>
                                  <w:tcW w:w="23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AA8A236" w14:textId="3B22178A" w:rsidR="0099318E" w:rsidRDefault="00114035">
                                  <w:pPr>
                                    <w:pStyle w:val="TableStyle2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14165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141650"/>
                                      <w:sz w:val="28"/>
                                      <w:szCs w:val="28"/>
                                    </w:rPr>
                                    <w:t xml:space="preserve">Fri-da Mind </w:t>
                                  </w:r>
                                </w:p>
                                <w:p w14:paraId="317DC0A2" w14:textId="1B81B743" w:rsidR="00812381" w:rsidRDefault="00114035">
                                  <w:pPr>
                                    <w:pStyle w:val="TableStyle2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14165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141650"/>
                                      <w:sz w:val="28"/>
                                      <w:szCs w:val="28"/>
                                    </w:rPr>
                                    <w:t>(Art session)</w:t>
                                  </w:r>
                                </w:p>
                                <w:p w14:paraId="513E7877" w14:textId="77777777" w:rsidR="00114035" w:rsidRDefault="00114035">
                                  <w:pPr>
                                    <w:pStyle w:val="TableStyle2"/>
                                    <w:rPr>
                                      <w:rFonts w:ascii="Arial" w:hAnsi="Arial"/>
                                      <w:b/>
                                      <w:bCs/>
                                      <w:color w:val="14165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color w:val="141650"/>
                                      <w:sz w:val="22"/>
                                      <w:szCs w:val="22"/>
                                    </w:rPr>
                                    <w:t xml:space="preserve">     </w:t>
                                  </w:r>
                                  <w:r w:rsidRPr="00114035">
                                    <w:rPr>
                                      <w:rFonts w:ascii="Arial" w:hAnsi="Arial"/>
                                      <w:b/>
                                      <w:bCs/>
                                      <w:color w:val="141650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  <w:r w:rsidRPr="00114035">
                                    <w:rPr>
                                      <w:rFonts w:ascii="Arial" w:hAnsi="Arial"/>
                                      <w:b/>
                                      <w:bCs/>
                                      <w:color w:val="141650"/>
                                      <w:sz w:val="22"/>
                                      <w:szCs w:val="22"/>
                                      <w:vertAlign w:val="superscript"/>
                                    </w:rPr>
                                    <w:t>th</w:t>
                                  </w:r>
                                  <w:r w:rsidRPr="00114035">
                                    <w:rPr>
                                      <w:rFonts w:ascii="Arial" w:hAnsi="Arial"/>
                                      <w:b/>
                                      <w:bCs/>
                                      <w:color w:val="141650"/>
                                      <w:sz w:val="22"/>
                                      <w:szCs w:val="22"/>
                                    </w:rPr>
                                    <w:t xml:space="preserve"> June</w:t>
                                  </w:r>
                                </w:p>
                                <w:p w14:paraId="2263CAEF" w14:textId="0B06DA59" w:rsidR="00B522EE" w:rsidRPr="00114035" w:rsidRDefault="00114035">
                                  <w:pPr>
                                    <w:pStyle w:val="TableStyle2"/>
                                    <w:rPr>
                                      <w:rFonts w:ascii="Arial" w:hAnsi="Arial"/>
                                      <w:b/>
                                      <w:bCs/>
                                      <w:color w:val="14165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color w:val="141650"/>
                                      <w:sz w:val="22"/>
                                      <w:szCs w:val="22"/>
                                    </w:rPr>
                                    <w:t xml:space="preserve">Frida Kahlo inspired </w:t>
                                  </w:r>
                                  <w:r w:rsidR="00E81E37">
                                    <w:rPr>
                                      <w:rFonts w:ascii="Arial" w:hAnsi="Arial"/>
                                      <w:b/>
                                      <w:bCs/>
                                      <w:color w:val="141650"/>
                                      <w:sz w:val="22"/>
                                      <w:szCs w:val="22"/>
                                    </w:rPr>
                                    <w:t>artistic session – all abilities welcome</w:t>
                                  </w:r>
                                  <w:r w:rsidRPr="00114035">
                                    <w:rPr>
                                      <w:rFonts w:ascii="Arial" w:hAnsi="Arial"/>
                                      <w:b/>
                                      <w:bCs/>
                                      <w:color w:val="14165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96CFA14" w14:textId="77777777" w:rsidR="0099318E" w:rsidRDefault="0099318E"/>
                              </w:tc>
                              <w:tc>
                                <w:tcPr>
                                  <w:tcW w:w="23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4C2C781" w14:textId="77777777" w:rsidR="0099318E" w:rsidRDefault="0099318E"/>
                              </w:tc>
                              <w:tc>
                                <w:tcPr>
                                  <w:tcW w:w="1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F6C6B78" w14:textId="77777777" w:rsidR="0099318E" w:rsidRDefault="0099318E"/>
                              </w:tc>
                              <w:tc>
                                <w:tcPr>
                                  <w:tcW w:w="23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320C2F5" w14:textId="3AD7F3A8" w:rsidR="00803A04" w:rsidRDefault="008C12E0" w:rsidP="00803A04">
                                  <w:pPr>
                                    <w:pStyle w:val="TableStyle2"/>
                                    <w:rPr>
                                      <w:rFonts w:ascii="Arial" w:hAnsi="Arial"/>
                                      <w:b/>
                                      <w:bCs/>
                                      <w:color w:val="14165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color w:val="141650"/>
                                      <w:sz w:val="28"/>
                                      <w:szCs w:val="28"/>
                                    </w:rPr>
                                    <w:t>Yoga</w:t>
                                  </w:r>
                                  <w:r w:rsidR="00455D0E">
                                    <w:rPr>
                                      <w:rFonts w:ascii="Arial" w:hAnsi="Arial"/>
                                      <w:b/>
                                      <w:bCs/>
                                      <w:color w:val="141650"/>
                                      <w:sz w:val="28"/>
                                      <w:szCs w:val="28"/>
                                    </w:rPr>
                                    <w:t xml:space="preserve"> -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color w:val="141650"/>
                                      <w:sz w:val="28"/>
                                      <w:szCs w:val="28"/>
                                    </w:rPr>
                                    <w:t>22</w:t>
                                  </w:r>
                                  <w:r w:rsidR="006D4DBD">
                                    <w:rPr>
                                      <w:rFonts w:ascii="Arial" w:hAnsi="Arial"/>
                                      <w:b/>
                                      <w:bCs/>
                                      <w:color w:val="141650"/>
                                      <w:sz w:val="28"/>
                                      <w:szCs w:val="28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color w:val="141650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="006D4DBD">
                                    <w:rPr>
                                      <w:rFonts w:ascii="Arial" w:hAnsi="Arial"/>
                                      <w:b/>
                                      <w:bCs/>
                                      <w:color w:val="141650"/>
                                      <w:sz w:val="28"/>
                                      <w:szCs w:val="28"/>
                                    </w:rPr>
                                    <w:t>/2022</w:t>
                                  </w:r>
                                </w:p>
                                <w:p w14:paraId="2B0765D5" w14:textId="4D0A7568" w:rsidR="008D694D" w:rsidRPr="008C12E0" w:rsidRDefault="008C12E0" w:rsidP="00455D0E">
                                  <w:pPr>
                                    <w:pStyle w:val="TableStyle2"/>
                                    <w:rPr>
                                      <w:color w:val="005180" w:themeColor="accent1" w:themeShade="80"/>
                                      <w:sz w:val="24"/>
                                      <w:szCs w:val="24"/>
                                    </w:rPr>
                                  </w:pPr>
                                  <w:r w:rsidRPr="008C12E0">
                                    <w:rPr>
                                      <w:color w:val="005180" w:themeColor="accent1" w:themeShade="80"/>
                                      <w:sz w:val="24"/>
                                      <w:szCs w:val="24"/>
                                    </w:rPr>
                                    <w:t>Learn to bend in the breeze/ Chanel your inner Lotus</w:t>
                                  </w:r>
                                  <w:r>
                                    <w:rPr>
                                      <w:color w:val="005180" w:themeColor="accent1" w:themeShade="80"/>
                                      <w:sz w:val="24"/>
                                      <w:szCs w:val="24"/>
                                    </w:rPr>
                                    <w:t>!</w:t>
                                  </w:r>
                                </w:p>
                                <w:p w14:paraId="2F18B597" w14:textId="1C92EBB0" w:rsidR="006D4DBD" w:rsidRDefault="006D4DBD" w:rsidP="00455D0E">
                                  <w:pPr>
                                    <w:pStyle w:val="TableStyle2"/>
                                  </w:pPr>
                                </w:p>
                              </w:tc>
                            </w:tr>
                            <w:tr w:rsidR="0099318E" w14:paraId="093DF133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3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E9B33EB" w14:textId="77777777" w:rsidR="0099318E" w:rsidRDefault="0099318E"/>
                              </w:tc>
                              <w:tc>
                                <w:tcPr>
                                  <w:tcW w:w="1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323C997" w14:textId="77777777" w:rsidR="0099318E" w:rsidRDefault="0099318E"/>
                              </w:tc>
                              <w:tc>
                                <w:tcPr>
                                  <w:tcW w:w="23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EF96C37" w14:textId="77777777" w:rsidR="0099318E" w:rsidRDefault="0099318E"/>
                              </w:tc>
                              <w:tc>
                                <w:tcPr>
                                  <w:tcW w:w="1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1B942F6" w14:textId="77777777" w:rsidR="0099318E" w:rsidRDefault="0099318E"/>
                              </w:tc>
                              <w:tc>
                                <w:tcPr>
                                  <w:tcW w:w="23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B4AAE10" w14:textId="77777777" w:rsidR="0099318E" w:rsidRDefault="0099318E"/>
                              </w:tc>
                              <w:tc>
                                <w:tcPr>
                                  <w:tcW w:w="1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B04555B" w14:textId="77777777" w:rsidR="0099318E" w:rsidRDefault="0099318E"/>
                              </w:tc>
                              <w:tc>
                                <w:tcPr>
                                  <w:tcW w:w="23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04B7115" w14:textId="6E6CD87F" w:rsidR="006D4DBD" w:rsidRDefault="006D4DBD"/>
                              </w:tc>
                            </w:tr>
                            <w:tr w:rsidR="0099318E" w14:paraId="02761207" w14:textId="77777777">
                              <w:trPr>
                                <w:trHeight w:val="1833"/>
                              </w:trPr>
                              <w:tc>
                                <w:tcPr>
                                  <w:tcW w:w="23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85AD858" w14:textId="77777777" w:rsidR="0099318E" w:rsidRDefault="0099318E"/>
                              </w:tc>
                              <w:tc>
                                <w:tcPr>
                                  <w:tcW w:w="1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02A5EE4" w14:textId="77777777" w:rsidR="0099318E" w:rsidRDefault="0099318E"/>
                              </w:tc>
                              <w:tc>
                                <w:tcPr>
                                  <w:tcW w:w="23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4873023" w14:textId="77777777" w:rsidR="0099318E" w:rsidRDefault="0099318E"/>
                              </w:tc>
                              <w:tc>
                                <w:tcPr>
                                  <w:tcW w:w="1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14E8A5A" w14:textId="77777777" w:rsidR="0099318E" w:rsidRDefault="0099318E"/>
                              </w:tc>
                              <w:tc>
                                <w:tcPr>
                                  <w:tcW w:w="23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5DA87BF" w14:textId="51D52769" w:rsidR="0099318E" w:rsidRDefault="00114035">
                                  <w:pPr>
                                    <w:pStyle w:val="TableStyle2"/>
                                    <w:rPr>
                                      <w:rFonts w:ascii="Arial" w:hAnsi="Arial"/>
                                      <w:b/>
                                      <w:bCs/>
                                      <w:color w:val="14165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color w:val="141650"/>
                                      <w:sz w:val="28"/>
                                      <w:szCs w:val="28"/>
                                    </w:rPr>
                                    <w:t xml:space="preserve">Gardening Course </w:t>
                                  </w:r>
                                  <w:r w:rsidR="00FE5E8B">
                                    <w:rPr>
                                      <w:rFonts w:ascii="Arial" w:hAnsi="Arial"/>
                                      <w:b/>
                                      <w:bCs/>
                                      <w:color w:val="141650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color w:val="141650"/>
                                      <w:sz w:val="28"/>
                                      <w:szCs w:val="28"/>
                                    </w:rPr>
                                    <w:t xml:space="preserve"> 29</w:t>
                                  </w:r>
                                  <w:r w:rsidRPr="00114035">
                                    <w:rPr>
                                      <w:rFonts w:ascii="Arial" w:hAnsi="Arial"/>
                                      <w:b/>
                                      <w:bCs/>
                                      <w:color w:val="141650"/>
                                      <w:sz w:val="28"/>
                                      <w:szCs w:val="28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color w:val="141650"/>
                                      <w:sz w:val="28"/>
                                      <w:szCs w:val="28"/>
                                    </w:rPr>
                                    <w:t xml:space="preserve"> April – 20</w:t>
                                  </w:r>
                                  <w:r w:rsidRPr="00114035">
                                    <w:rPr>
                                      <w:rFonts w:ascii="Arial" w:hAnsi="Arial"/>
                                      <w:b/>
                                      <w:bCs/>
                                      <w:color w:val="141650"/>
                                      <w:sz w:val="28"/>
                                      <w:szCs w:val="28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color w:val="141650"/>
                                      <w:sz w:val="28"/>
                                      <w:szCs w:val="28"/>
                                    </w:rPr>
                                    <w:t xml:space="preserve"> May</w:t>
                                  </w:r>
                                </w:p>
                                <w:p w14:paraId="794AFDC8" w14:textId="16305DCD" w:rsidR="002439FC" w:rsidRDefault="00114035">
                                  <w:pPr>
                                    <w:pStyle w:val="TableStyle2"/>
                                    <w:rPr>
                                      <w:rFonts w:ascii="Arial" w:hAnsi="Arial"/>
                                      <w:color w:val="14165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141650"/>
                                      <w:sz w:val="22"/>
                                      <w:szCs w:val="22"/>
                                    </w:rPr>
                                    <w:t>Practical tips to put a spring in your step!</w:t>
                                  </w:r>
                                </w:p>
                                <w:p w14:paraId="46A1CFA1" w14:textId="77777777" w:rsidR="004F2253" w:rsidRDefault="004F2253">
                                  <w:pPr>
                                    <w:pStyle w:val="TableStyle2"/>
                                    <w:rPr>
                                      <w:rFonts w:ascii="Arial" w:hAnsi="Arial"/>
                                      <w:color w:val="14165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B965B50" w14:textId="31F1DE56" w:rsidR="002439FC" w:rsidRDefault="002439FC">
                                  <w:pPr>
                                    <w:pStyle w:val="TableStyle2"/>
                                  </w:pPr>
                                </w:p>
                              </w:tc>
                              <w:tc>
                                <w:tcPr>
                                  <w:tcW w:w="1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239FD5A" w14:textId="77777777" w:rsidR="0099318E" w:rsidRDefault="0099318E"/>
                              </w:tc>
                              <w:tc>
                                <w:tcPr>
                                  <w:tcW w:w="23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5B9581D" w14:textId="77777777" w:rsidR="0099318E" w:rsidRDefault="0099318E"/>
                              </w:tc>
                            </w:tr>
                            <w:tr w:rsidR="0099318E" w14:paraId="0EC7D361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3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69E4095" w14:textId="77777777" w:rsidR="0099318E" w:rsidRDefault="0099318E"/>
                              </w:tc>
                              <w:tc>
                                <w:tcPr>
                                  <w:tcW w:w="1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02043CA" w14:textId="77777777" w:rsidR="0099318E" w:rsidRDefault="0099318E"/>
                              </w:tc>
                              <w:tc>
                                <w:tcPr>
                                  <w:tcW w:w="23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0D55491" w14:textId="77777777" w:rsidR="0099318E" w:rsidRDefault="0099318E"/>
                              </w:tc>
                              <w:tc>
                                <w:tcPr>
                                  <w:tcW w:w="1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31A3877" w14:textId="77777777" w:rsidR="0099318E" w:rsidRDefault="0099318E"/>
                              </w:tc>
                              <w:tc>
                                <w:tcPr>
                                  <w:tcW w:w="23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FF4FCE1" w14:textId="77777777" w:rsidR="0099318E" w:rsidRDefault="0099318E"/>
                              </w:tc>
                              <w:tc>
                                <w:tcPr>
                                  <w:tcW w:w="1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49620CC" w14:textId="77777777" w:rsidR="0099318E" w:rsidRDefault="0099318E"/>
                              </w:tc>
                              <w:tc>
                                <w:tcPr>
                                  <w:tcW w:w="23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E7522E1" w14:textId="77777777" w:rsidR="0099318E" w:rsidRDefault="0099318E"/>
                              </w:tc>
                            </w:tr>
                          </w:tbl>
                          <w:p w14:paraId="2304E836" w14:textId="77777777" w:rsidR="00DC648F" w:rsidRDefault="00DC648F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79BF8" id="_x0000_s1039" style="position:absolute;margin-left:45.75pt;margin-top:170.25pt;width:519.75pt;height:481.5pt;z-index:251727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" filled="f" stroked="f">
                <v:textbox inset="0,0,0,0">
                  <w:txbxContent>
                    <w:tbl>
                      <w:tblPr>
                        <w:tblW w:w="9856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325"/>
                        <w:gridCol w:w="187"/>
                        <w:gridCol w:w="2324"/>
                        <w:gridCol w:w="186"/>
                        <w:gridCol w:w="2324"/>
                        <w:gridCol w:w="186"/>
                        <w:gridCol w:w="2324"/>
                      </w:tblGrid>
                      <w:tr w:rsidR="0099318E" w14:paraId="2075C63B" w14:textId="77777777">
                        <w:trPr>
                          <w:trHeight w:val="1913"/>
                        </w:trPr>
                        <w:tc>
                          <w:tcPr>
                            <w:tcW w:w="23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57A1A49" w14:textId="1549CBA8" w:rsidR="000B0119" w:rsidRPr="00A00C25" w:rsidRDefault="000B0119">
                            <w:pPr>
                              <w:pStyle w:val="TableStyle2"/>
                              <w:rPr>
                                <w:rFonts w:ascii="Arial" w:hAnsi="Arial"/>
                                <w:b/>
                                <w:bCs/>
                                <w:color w:val="1416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141650"/>
                                <w:sz w:val="28"/>
                                <w:szCs w:val="28"/>
                              </w:rPr>
                              <w:t>Social Media</w:t>
                            </w:r>
                          </w:p>
                          <w:p w14:paraId="4136A145" w14:textId="246D0F23" w:rsidR="00A00C25" w:rsidRPr="00A00C25" w:rsidRDefault="00A00C25">
                            <w:pPr>
                              <w:pStyle w:val="TableStyle2"/>
                              <w:rPr>
                                <w:rFonts w:ascii="Arial" w:eastAsia="Arial" w:hAnsi="Arial" w:cs="Arial"/>
                                <w:b/>
                                <w:bCs/>
                                <w:color w:val="141650"/>
                                <w:sz w:val="22"/>
                                <w:szCs w:val="22"/>
                              </w:rPr>
                            </w:pPr>
                            <w:r w:rsidRPr="00A00C25">
                              <w:rPr>
                                <w:rFonts w:ascii="Arial" w:eastAsia="Arial" w:hAnsi="Arial" w:cs="Arial"/>
                                <w:b/>
                                <w:bCs/>
                                <w:color w:val="141650"/>
                                <w:sz w:val="22"/>
                                <w:szCs w:val="22"/>
                              </w:rPr>
                              <w:t>Follow us o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141650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5E03FD5" w14:textId="20905FC3" w:rsidR="0099318E" w:rsidRPr="00F86045" w:rsidRDefault="00A94EDB">
                            <w:pPr>
                              <w:pStyle w:val="TableStyle2"/>
                              <w:rPr>
                                <w:rFonts w:ascii="Arial" w:hAnsi="Arial"/>
                                <w:color w:val="141650"/>
                                <w:sz w:val="22"/>
                                <w:szCs w:val="22"/>
                              </w:rPr>
                            </w:pPr>
                            <w:r w:rsidRPr="00F86045">
                              <w:rPr>
                                <w:rFonts w:ascii="Arial" w:hAnsi="Arial"/>
                                <w:color w:val="141650"/>
                                <w:sz w:val="22"/>
                                <w:szCs w:val="22"/>
                              </w:rPr>
                              <w:t>Instagram: @Clear_Kirklees</w:t>
                            </w:r>
                          </w:p>
                          <w:p w14:paraId="5DB66C8B" w14:textId="77777777" w:rsidR="00A94EDB" w:rsidRPr="00F86045" w:rsidRDefault="00A94EDB">
                            <w:pPr>
                              <w:pStyle w:val="TableStyle2"/>
                              <w:rPr>
                                <w:rFonts w:ascii="Arial" w:hAnsi="Arial"/>
                                <w:color w:val="141650"/>
                                <w:sz w:val="22"/>
                                <w:szCs w:val="22"/>
                              </w:rPr>
                            </w:pPr>
                          </w:p>
                          <w:p w14:paraId="1544BEEB" w14:textId="77777777" w:rsidR="00A94EDB" w:rsidRPr="00F86045" w:rsidRDefault="00A94EDB">
                            <w:pPr>
                              <w:pStyle w:val="TableStyle2"/>
                              <w:rPr>
                                <w:rFonts w:ascii="Arial" w:hAnsi="Arial"/>
                                <w:color w:val="141650"/>
                                <w:sz w:val="22"/>
                                <w:szCs w:val="22"/>
                              </w:rPr>
                            </w:pPr>
                            <w:r w:rsidRPr="00F86045">
                              <w:rPr>
                                <w:rFonts w:ascii="Arial" w:hAnsi="Arial"/>
                                <w:color w:val="141650"/>
                                <w:sz w:val="22"/>
                                <w:szCs w:val="22"/>
                              </w:rPr>
                              <w:t>Twitter:</w:t>
                            </w:r>
                          </w:p>
                          <w:p w14:paraId="3434FDA4" w14:textId="7F4C15A9" w:rsidR="00C43E16" w:rsidRDefault="00A94EDB" w:rsidP="00C43E16">
                            <w:pPr>
                              <w:pStyle w:val="TableStyle2"/>
                              <w:rPr>
                                <w:rFonts w:ascii="Arial" w:hAnsi="Arial"/>
                                <w:color w:val="141650"/>
                                <w:sz w:val="22"/>
                                <w:szCs w:val="22"/>
                              </w:rPr>
                            </w:pPr>
                            <w:r w:rsidRPr="00F86045">
                              <w:rPr>
                                <w:rFonts w:ascii="Arial" w:hAnsi="Arial"/>
                                <w:color w:val="141650"/>
                                <w:sz w:val="22"/>
                                <w:szCs w:val="22"/>
                              </w:rPr>
                              <w:t xml:space="preserve">CL </w:t>
                            </w:r>
                            <w:proofErr w:type="spellStart"/>
                            <w:r w:rsidRPr="00F86045">
                              <w:rPr>
                                <w:rFonts w:ascii="Arial" w:hAnsi="Arial"/>
                                <w:color w:val="141650"/>
                                <w:sz w:val="22"/>
                                <w:szCs w:val="22"/>
                              </w:rPr>
                              <w:t>Kirklees</w:t>
                            </w:r>
                            <w:proofErr w:type="spellEnd"/>
                          </w:p>
                          <w:p w14:paraId="24E7F7D2" w14:textId="721AFDD7" w:rsidR="00C43E16" w:rsidRDefault="00C43E16" w:rsidP="00C43E16">
                            <w:pPr>
                              <w:pStyle w:val="TableStyle2"/>
                              <w:rPr>
                                <w:rFonts w:ascii="Arial" w:hAnsi="Arial"/>
                                <w:color w:val="141650"/>
                                <w:sz w:val="22"/>
                                <w:szCs w:val="22"/>
                              </w:rPr>
                            </w:pPr>
                          </w:p>
                          <w:p w14:paraId="1089170C" w14:textId="34BC865E" w:rsidR="00C43E16" w:rsidRDefault="00C43E16" w:rsidP="00C43E16">
                            <w:pPr>
                              <w:pStyle w:val="TableStyle2"/>
                              <w:rPr>
                                <w:rFonts w:ascii="Arial" w:hAnsi="Arial"/>
                                <w:color w:val="14165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color w:val="141650"/>
                                <w:sz w:val="22"/>
                                <w:szCs w:val="22"/>
                              </w:rPr>
                              <w:t>www.facebook.com/</w:t>
                            </w:r>
                          </w:p>
                          <w:p w14:paraId="16AEE1C2" w14:textId="03CB958D" w:rsidR="00C43E16" w:rsidRPr="00F86045" w:rsidRDefault="00C43E16" w:rsidP="00C43E16">
                            <w:pPr>
                              <w:pStyle w:val="TableStyle2"/>
                              <w:rPr>
                                <w:rFonts w:ascii="Arial" w:hAnsi="Arial"/>
                                <w:color w:val="14165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color w:val="141650"/>
                                <w:sz w:val="22"/>
                                <w:szCs w:val="22"/>
                              </w:rPr>
                              <w:t>CommunityLinks</w:t>
                            </w:r>
                            <w:proofErr w:type="spellEnd"/>
                          </w:p>
                          <w:p w14:paraId="544244C0" w14:textId="77777777" w:rsidR="00C43E16" w:rsidRPr="00C43E16" w:rsidRDefault="00C43E16" w:rsidP="00C43E16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132FDD34" w14:textId="2A27CA2B" w:rsidR="00A94EDB" w:rsidRDefault="00A94EDB">
                            <w:pPr>
                              <w:pStyle w:val="TableStyle2"/>
                            </w:pPr>
                          </w:p>
                        </w:tc>
                        <w:tc>
                          <w:tcPr>
                            <w:tcW w:w="1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E45C771" w14:textId="77777777" w:rsidR="0099318E" w:rsidRDefault="0099318E"/>
                        </w:tc>
                        <w:tc>
                          <w:tcPr>
                            <w:tcW w:w="23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60112B1" w14:textId="77777777" w:rsidR="0099318E" w:rsidRDefault="0099318E"/>
                        </w:tc>
                        <w:tc>
                          <w:tcPr>
                            <w:tcW w:w="1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236E592" w14:textId="77777777" w:rsidR="0099318E" w:rsidRDefault="0099318E"/>
                        </w:tc>
                        <w:tc>
                          <w:tcPr>
                            <w:tcW w:w="23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135516F" w14:textId="77777777" w:rsidR="008C12E0" w:rsidRDefault="00E81E37" w:rsidP="003C15D0">
                            <w:pPr>
                              <w:pStyle w:val="TableStyle2"/>
                              <w:rPr>
                                <w:rFonts w:ascii="Arial" w:hAnsi="Arial"/>
                                <w:b/>
                                <w:bCs/>
                                <w:color w:val="141650"/>
                                <w:sz w:val="28"/>
                                <w:szCs w:val="28"/>
                              </w:rPr>
                            </w:pPr>
                            <w:bookmarkStart w:id="5" w:name="_Hlk97650389"/>
                            <w:r>
                              <w:rPr>
                                <w:rFonts w:ascii="Arial" w:hAnsi="Arial"/>
                                <w:b/>
                                <w:bCs/>
                                <w:color w:val="141650"/>
                                <w:sz w:val="28"/>
                                <w:szCs w:val="28"/>
                              </w:rPr>
                              <w:t xml:space="preserve">Attic Stories/ Open </w:t>
                            </w:r>
                            <w:r w:rsidR="008C12E0">
                              <w:rPr>
                                <w:rFonts w:ascii="Arial" w:hAnsi="Arial"/>
                                <w:b/>
                                <w:bCs/>
                                <w:color w:val="141650"/>
                                <w:sz w:val="28"/>
                                <w:szCs w:val="28"/>
                              </w:rPr>
                              <w:t xml:space="preserve">poetry </w:t>
                            </w:r>
                          </w:p>
                          <w:p w14:paraId="4123213A" w14:textId="77777777" w:rsidR="008C12E0" w:rsidRDefault="00E81E37" w:rsidP="003C15D0">
                            <w:pPr>
                              <w:pStyle w:val="TableStyle2"/>
                              <w:rPr>
                                <w:rFonts w:ascii="Arial" w:hAnsi="Arial"/>
                                <w:b/>
                                <w:bCs/>
                                <w:color w:val="1416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141650"/>
                                <w:sz w:val="28"/>
                                <w:szCs w:val="28"/>
                              </w:rPr>
                              <w:t xml:space="preserve">Mic Night – </w:t>
                            </w:r>
                          </w:p>
                          <w:p w14:paraId="689EC315" w14:textId="71C22944" w:rsidR="003C15D0" w:rsidRDefault="008C12E0" w:rsidP="003C15D0">
                            <w:pPr>
                              <w:pStyle w:val="TableStyle2"/>
                              <w:rPr>
                                <w:rFonts w:ascii="Arial" w:hAnsi="Arial"/>
                                <w:b/>
                                <w:bCs/>
                                <w:color w:val="1416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14165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E81E37">
                              <w:rPr>
                                <w:rFonts w:ascii="Arial" w:hAnsi="Arial"/>
                                <w:b/>
                                <w:bCs/>
                                <w:color w:val="141650"/>
                                <w:sz w:val="28"/>
                                <w:szCs w:val="28"/>
                              </w:rPr>
                              <w:t>25</w:t>
                            </w:r>
                            <w:r w:rsidR="00E81E37" w:rsidRPr="00E81E37">
                              <w:rPr>
                                <w:rFonts w:ascii="Arial" w:hAnsi="Arial"/>
                                <w:b/>
                                <w:bCs/>
                                <w:color w:val="14165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E81E37">
                              <w:rPr>
                                <w:rFonts w:ascii="Arial" w:hAnsi="Arial"/>
                                <w:b/>
                                <w:bCs/>
                                <w:color w:val="141650"/>
                                <w:sz w:val="28"/>
                                <w:szCs w:val="28"/>
                              </w:rPr>
                              <w:t xml:space="preserve"> April</w:t>
                            </w:r>
                          </w:p>
                          <w:p w14:paraId="40B61BC0" w14:textId="6AB25DA9" w:rsidR="008C12E0" w:rsidRPr="008C12E0" w:rsidRDefault="008C12E0" w:rsidP="003C15D0">
                            <w:pPr>
                              <w:pStyle w:val="TableStyle2"/>
                              <w:rPr>
                                <w:rFonts w:ascii="Arial" w:hAnsi="Arial"/>
                                <w:color w:val="141650"/>
                                <w:sz w:val="24"/>
                                <w:szCs w:val="24"/>
                              </w:rPr>
                            </w:pPr>
                            <w:r w:rsidRPr="008C12E0">
                              <w:rPr>
                                <w:rFonts w:ascii="Arial" w:hAnsi="Arial"/>
                                <w:color w:val="141650"/>
                                <w:sz w:val="24"/>
                                <w:szCs w:val="24"/>
                              </w:rPr>
                              <w:t xml:space="preserve">Listen, </w:t>
                            </w:r>
                            <w:proofErr w:type="gramStart"/>
                            <w:r w:rsidRPr="008C12E0">
                              <w:rPr>
                                <w:rFonts w:ascii="Arial" w:hAnsi="Arial"/>
                                <w:color w:val="141650"/>
                                <w:sz w:val="24"/>
                                <w:szCs w:val="24"/>
                              </w:rPr>
                              <w:t>participate</w:t>
                            </w:r>
                            <w:proofErr w:type="gramEnd"/>
                            <w:r w:rsidRPr="008C12E0">
                              <w:rPr>
                                <w:rFonts w:ascii="Arial" w:hAnsi="Arial"/>
                                <w:color w:val="141650"/>
                                <w:sz w:val="24"/>
                                <w:szCs w:val="24"/>
                              </w:rPr>
                              <w:t xml:space="preserve"> or ponder the wisdom of the spoken word!</w:t>
                            </w:r>
                          </w:p>
                          <w:bookmarkEnd w:id="5"/>
                          <w:p w14:paraId="4F7E4D1D" w14:textId="426AB22A" w:rsidR="000B0119" w:rsidRPr="004F2253" w:rsidRDefault="000B0119" w:rsidP="003C15D0">
                            <w:pPr>
                              <w:pStyle w:val="TableStyle2"/>
                              <w:rPr>
                                <w:rFonts w:ascii="Arial" w:hAnsi="Arial"/>
                                <w:b/>
                                <w:bCs/>
                                <w:color w:val="141650"/>
                                <w:sz w:val="28"/>
                                <w:szCs w:val="28"/>
                              </w:rPr>
                            </w:pPr>
                          </w:p>
                          <w:p w14:paraId="488D6FBF" w14:textId="77777777" w:rsidR="001E179F" w:rsidRDefault="001E179F">
                            <w:pPr>
                              <w:pStyle w:val="TableStyle2"/>
                              <w:rPr>
                                <w:rFonts w:ascii="Arial" w:hAnsi="Arial"/>
                                <w:color w:val="141650"/>
                                <w:sz w:val="22"/>
                                <w:szCs w:val="22"/>
                              </w:rPr>
                            </w:pPr>
                          </w:p>
                          <w:p w14:paraId="7CBDBD76" w14:textId="41B6C3D2" w:rsidR="00E81E37" w:rsidRPr="00F906CF" w:rsidRDefault="00E81E37" w:rsidP="00E81E37">
                            <w:pPr>
                              <w:pStyle w:val="TableStyle2"/>
                              <w:rPr>
                                <w:rFonts w:ascii="Arial" w:hAnsi="Arial"/>
                                <w:color w:val="14165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141650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</w:p>
                          <w:p w14:paraId="1AA8D1F0" w14:textId="2AFB9AB3" w:rsidR="00F906CF" w:rsidRPr="00F906CF" w:rsidRDefault="00F906CF">
                            <w:pPr>
                              <w:pStyle w:val="TableStyle2"/>
                              <w:rPr>
                                <w:rFonts w:ascii="Arial" w:hAnsi="Arial"/>
                                <w:color w:val="141650"/>
                              </w:rPr>
                            </w:pPr>
                          </w:p>
                        </w:tc>
                        <w:tc>
                          <w:tcPr>
                            <w:tcW w:w="1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98AA0A7" w14:textId="4718D057" w:rsidR="0099318E" w:rsidRDefault="0099318E"/>
                        </w:tc>
                        <w:tc>
                          <w:tcPr>
                            <w:tcW w:w="23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64216E9" w14:textId="732586EB" w:rsidR="0099318E" w:rsidRDefault="0099318E"/>
                        </w:tc>
                      </w:tr>
                      <w:tr w:rsidR="0099318E" w14:paraId="1773964E" w14:textId="77777777">
                        <w:trPr>
                          <w:trHeight w:val="311"/>
                        </w:trPr>
                        <w:tc>
                          <w:tcPr>
                            <w:tcW w:w="23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1429A40" w14:textId="77777777" w:rsidR="0099318E" w:rsidRDefault="0099318E"/>
                        </w:tc>
                        <w:tc>
                          <w:tcPr>
                            <w:tcW w:w="1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3247AC4" w14:textId="77777777" w:rsidR="0099318E" w:rsidRDefault="0099318E"/>
                        </w:tc>
                        <w:tc>
                          <w:tcPr>
                            <w:tcW w:w="23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9869229" w14:textId="77777777" w:rsidR="0099318E" w:rsidRDefault="0099318E"/>
                        </w:tc>
                        <w:tc>
                          <w:tcPr>
                            <w:tcW w:w="1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AA20A61" w14:textId="77777777" w:rsidR="0099318E" w:rsidRDefault="0099318E"/>
                        </w:tc>
                        <w:tc>
                          <w:tcPr>
                            <w:tcW w:w="23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5752320" w14:textId="77777777" w:rsidR="0099318E" w:rsidRDefault="0099318E"/>
                        </w:tc>
                        <w:tc>
                          <w:tcPr>
                            <w:tcW w:w="1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9D14E13" w14:textId="77777777" w:rsidR="0099318E" w:rsidRDefault="0099318E"/>
                        </w:tc>
                        <w:tc>
                          <w:tcPr>
                            <w:tcW w:w="23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DAD2BBC" w14:textId="77777777" w:rsidR="0099318E" w:rsidRDefault="0099318E"/>
                        </w:tc>
                      </w:tr>
                      <w:tr w:rsidR="0099318E" w14:paraId="61FB3E8B" w14:textId="77777777">
                        <w:trPr>
                          <w:trHeight w:val="2153"/>
                        </w:trPr>
                        <w:tc>
                          <w:tcPr>
                            <w:tcW w:w="23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859DAFE" w14:textId="77777777" w:rsidR="0099318E" w:rsidRDefault="0099318E"/>
                        </w:tc>
                        <w:tc>
                          <w:tcPr>
                            <w:tcW w:w="1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A332601" w14:textId="77777777" w:rsidR="0099318E" w:rsidRDefault="0099318E"/>
                        </w:tc>
                        <w:tc>
                          <w:tcPr>
                            <w:tcW w:w="23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AA8A236" w14:textId="3B22178A" w:rsidR="0099318E" w:rsidRDefault="00114035">
                            <w:pPr>
                              <w:pStyle w:val="TableStyle2"/>
                              <w:rPr>
                                <w:rFonts w:ascii="Arial" w:eastAsia="Arial" w:hAnsi="Arial" w:cs="Arial"/>
                                <w:b/>
                                <w:bCs/>
                                <w:color w:val="1416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141650"/>
                                <w:sz w:val="28"/>
                                <w:szCs w:val="28"/>
                              </w:rPr>
                              <w:t xml:space="preserve">Fri-da Mind </w:t>
                            </w:r>
                          </w:p>
                          <w:p w14:paraId="317DC0A2" w14:textId="1B81B743" w:rsidR="00812381" w:rsidRDefault="00114035">
                            <w:pPr>
                              <w:pStyle w:val="TableStyle2"/>
                              <w:rPr>
                                <w:rFonts w:ascii="Arial" w:eastAsia="Arial" w:hAnsi="Arial" w:cs="Arial"/>
                                <w:b/>
                                <w:bCs/>
                                <w:color w:val="1416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141650"/>
                                <w:sz w:val="28"/>
                                <w:szCs w:val="28"/>
                              </w:rPr>
                              <w:t>(Art session)</w:t>
                            </w:r>
                          </w:p>
                          <w:p w14:paraId="513E7877" w14:textId="77777777" w:rsidR="00114035" w:rsidRDefault="00114035">
                            <w:pPr>
                              <w:pStyle w:val="TableStyle2"/>
                              <w:rPr>
                                <w:rFonts w:ascii="Arial" w:hAnsi="Arial"/>
                                <w:b/>
                                <w:bCs/>
                                <w:color w:val="14165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141650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114035">
                              <w:rPr>
                                <w:rFonts w:ascii="Arial" w:hAnsi="Arial"/>
                                <w:b/>
                                <w:bCs/>
                                <w:color w:val="141650"/>
                                <w:sz w:val="22"/>
                                <w:szCs w:val="22"/>
                              </w:rPr>
                              <w:t>6</w:t>
                            </w:r>
                            <w:r w:rsidRPr="00114035">
                              <w:rPr>
                                <w:rFonts w:ascii="Arial" w:hAnsi="Arial"/>
                                <w:b/>
                                <w:bCs/>
                                <w:color w:val="141650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114035">
                              <w:rPr>
                                <w:rFonts w:ascii="Arial" w:hAnsi="Arial"/>
                                <w:b/>
                                <w:bCs/>
                                <w:color w:val="141650"/>
                                <w:sz w:val="22"/>
                                <w:szCs w:val="22"/>
                              </w:rPr>
                              <w:t xml:space="preserve"> June</w:t>
                            </w:r>
                          </w:p>
                          <w:p w14:paraId="2263CAEF" w14:textId="0B06DA59" w:rsidR="00B522EE" w:rsidRPr="00114035" w:rsidRDefault="00114035">
                            <w:pPr>
                              <w:pStyle w:val="TableStyle2"/>
                              <w:rPr>
                                <w:rFonts w:ascii="Arial" w:hAnsi="Arial"/>
                                <w:b/>
                                <w:bCs/>
                                <w:color w:val="14165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141650"/>
                                <w:sz w:val="22"/>
                                <w:szCs w:val="22"/>
                              </w:rPr>
                              <w:t xml:space="preserve">Frida Kahlo inspired </w:t>
                            </w:r>
                            <w:r w:rsidR="00E81E37">
                              <w:rPr>
                                <w:rFonts w:ascii="Arial" w:hAnsi="Arial"/>
                                <w:b/>
                                <w:bCs/>
                                <w:color w:val="141650"/>
                                <w:sz w:val="22"/>
                                <w:szCs w:val="22"/>
                              </w:rPr>
                              <w:t>artistic session – all abilities welcome</w:t>
                            </w:r>
                            <w:r w:rsidRPr="00114035">
                              <w:rPr>
                                <w:rFonts w:ascii="Arial" w:hAnsi="Arial"/>
                                <w:b/>
                                <w:bCs/>
                                <w:color w:val="14165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96CFA14" w14:textId="77777777" w:rsidR="0099318E" w:rsidRDefault="0099318E"/>
                        </w:tc>
                        <w:tc>
                          <w:tcPr>
                            <w:tcW w:w="23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4C2C781" w14:textId="77777777" w:rsidR="0099318E" w:rsidRDefault="0099318E"/>
                        </w:tc>
                        <w:tc>
                          <w:tcPr>
                            <w:tcW w:w="1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F6C6B78" w14:textId="77777777" w:rsidR="0099318E" w:rsidRDefault="0099318E"/>
                        </w:tc>
                        <w:tc>
                          <w:tcPr>
                            <w:tcW w:w="23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320C2F5" w14:textId="3AD7F3A8" w:rsidR="00803A04" w:rsidRDefault="008C12E0" w:rsidP="00803A04">
                            <w:pPr>
                              <w:pStyle w:val="TableStyle2"/>
                              <w:rPr>
                                <w:rFonts w:ascii="Arial" w:hAnsi="Arial"/>
                                <w:b/>
                                <w:bCs/>
                                <w:color w:val="1416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141650"/>
                                <w:sz w:val="28"/>
                                <w:szCs w:val="28"/>
                              </w:rPr>
                              <w:t>Yoga</w:t>
                            </w:r>
                            <w:r w:rsidR="00455D0E">
                              <w:rPr>
                                <w:rFonts w:ascii="Arial" w:hAnsi="Arial"/>
                                <w:b/>
                                <w:bCs/>
                                <w:color w:val="141650"/>
                                <w:sz w:val="28"/>
                                <w:szCs w:val="28"/>
                              </w:rPr>
                              <w:t xml:space="preserve"> -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141650"/>
                                <w:sz w:val="28"/>
                                <w:szCs w:val="28"/>
                              </w:rPr>
                              <w:t>22</w:t>
                            </w:r>
                            <w:r w:rsidR="006D4DBD">
                              <w:rPr>
                                <w:rFonts w:ascii="Arial" w:hAnsi="Arial"/>
                                <w:b/>
                                <w:bCs/>
                                <w:color w:val="141650"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141650"/>
                                <w:sz w:val="28"/>
                                <w:szCs w:val="28"/>
                              </w:rPr>
                              <w:t>4</w:t>
                            </w:r>
                            <w:r w:rsidR="006D4DBD">
                              <w:rPr>
                                <w:rFonts w:ascii="Arial" w:hAnsi="Arial"/>
                                <w:b/>
                                <w:bCs/>
                                <w:color w:val="141650"/>
                                <w:sz w:val="28"/>
                                <w:szCs w:val="28"/>
                              </w:rPr>
                              <w:t>/2022</w:t>
                            </w:r>
                          </w:p>
                          <w:p w14:paraId="2B0765D5" w14:textId="4D0A7568" w:rsidR="008D694D" w:rsidRPr="008C12E0" w:rsidRDefault="008C12E0" w:rsidP="00455D0E">
                            <w:pPr>
                              <w:pStyle w:val="TableStyle2"/>
                              <w:rPr>
                                <w:color w:val="005180" w:themeColor="accent1" w:themeShade="80"/>
                                <w:sz w:val="24"/>
                                <w:szCs w:val="24"/>
                              </w:rPr>
                            </w:pPr>
                            <w:r w:rsidRPr="008C12E0">
                              <w:rPr>
                                <w:color w:val="005180" w:themeColor="accent1" w:themeShade="80"/>
                                <w:sz w:val="24"/>
                                <w:szCs w:val="24"/>
                              </w:rPr>
                              <w:t>Learn to bend in the breeze/ Chanel your inner Lotus</w:t>
                            </w:r>
                            <w:r>
                              <w:rPr>
                                <w:color w:val="005180" w:themeColor="accent1" w:themeShade="80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14:paraId="2F18B597" w14:textId="1C92EBB0" w:rsidR="006D4DBD" w:rsidRDefault="006D4DBD" w:rsidP="00455D0E">
                            <w:pPr>
                              <w:pStyle w:val="TableStyle2"/>
                            </w:pPr>
                          </w:p>
                        </w:tc>
                      </w:tr>
                      <w:tr w:rsidR="0099318E" w14:paraId="093DF133" w14:textId="77777777">
                        <w:trPr>
                          <w:trHeight w:val="234"/>
                        </w:trPr>
                        <w:tc>
                          <w:tcPr>
                            <w:tcW w:w="23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E9B33EB" w14:textId="77777777" w:rsidR="0099318E" w:rsidRDefault="0099318E"/>
                        </w:tc>
                        <w:tc>
                          <w:tcPr>
                            <w:tcW w:w="1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323C997" w14:textId="77777777" w:rsidR="0099318E" w:rsidRDefault="0099318E"/>
                        </w:tc>
                        <w:tc>
                          <w:tcPr>
                            <w:tcW w:w="23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EF96C37" w14:textId="77777777" w:rsidR="0099318E" w:rsidRDefault="0099318E"/>
                        </w:tc>
                        <w:tc>
                          <w:tcPr>
                            <w:tcW w:w="1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1B942F6" w14:textId="77777777" w:rsidR="0099318E" w:rsidRDefault="0099318E"/>
                        </w:tc>
                        <w:tc>
                          <w:tcPr>
                            <w:tcW w:w="23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B4AAE10" w14:textId="77777777" w:rsidR="0099318E" w:rsidRDefault="0099318E"/>
                        </w:tc>
                        <w:tc>
                          <w:tcPr>
                            <w:tcW w:w="1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B04555B" w14:textId="77777777" w:rsidR="0099318E" w:rsidRDefault="0099318E"/>
                        </w:tc>
                        <w:tc>
                          <w:tcPr>
                            <w:tcW w:w="23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04B7115" w14:textId="6E6CD87F" w:rsidR="006D4DBD" w:rsidRDefault="006D4DBD"/>
                        </w:tc>
                      </w:tr>
                      <w:tr w:rsidR="0099318E" w14:paraId="02761207" w14:textId="77777777">
                        <w:trPr>
                          <w:trHeight w:val="1833"/>
                        </w:trPr>
                        <w:tc>
                          <w:tcPr>
                            <w:tcW w:w="23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85AD858" w14:textId="77777777" w:rsidR="0099318E" w:rsidRDefault="0099318E"/>
                        </w:tc>
                        <w:tc>
                          <w:tcPr>
                            <w:tcW w:w="1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02A5EE4" w14:textId="77777777" w:rsidR="0099318E" w:rsidRDefault="0099318E"/>
                        </w:tc>
                        <w:tc>
                          <w:tcPr>
                            <w:tcW w:w="23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4873023" w14:textId="77777777" w:rsidR="0099318E" w:rsidRDefault="0099318E"/>
                        </w:tc>
                        <w:tc>
                          <w:tcPr>
                            <w:tcW w:w="1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14E8A5A" w14:textId="77777777" w:rsidR="0099318E" w:rsidRDefault="0099318E"/>
                        </w:tc>
                        <w:tc>
                          <w:tcPr>
                            <w:tcW w:w="23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5DA87BF" w14:textId="51D52769" w:rsidR="0099318E" w:rsidRDefault="00114035">
                            <w:pPr>
                              <w:pStyle w:val="TableStyle2"/>
                              <w:rPr>
                                <w:rFonts w:ascii="Arial" w:hAnsi="Arial"/>
                                <w:b/>
                                <w:bCs/>
                                <w:color w:val="1416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141650"/>
                                <w:sz w:val="28"/>
                                <w:szCs w:val="28"/>
                              </w:rPr>
                              <w:t xml:space="preserve">Gardening Course </w:t>
                            </w:r>
                            <w:r w:rsidR="00FE5E8B">
                              <w:rPr>
                                <w:rFonts w:ascii="Arial" w:hAnsi="Arial"/>
                                <w:b/>
                                <w:bCs/>
                                <w:color w:val="141650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141650"/>
                                <w:sz w:val="28"/>
                                <w:szCs w:val="28"/>
                              </w:rPr>
                              <w:t xml:space="preserve"> 29</w:t>
                            </w:r>
                            <w:r w:rsidRPr="00114035">
                              <w:rPr>
                                <w:rFonts w:ascii="Arial" w:hAnsi="Arial"/>
                                <w:b/>
                                <w:bCs/>
                                <w:color w:val="14165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141650"/>
                                <w:sz w:val="28"/>
                                <w:szCs w:val="28"/>
                              </w:rPr>
                              <w:t xml:space="preserve"> April – 20</w:t>
                            </w:r>
                            <w:r w:rsidRPr="00114035">
                              <w:rPr>
                                <w:rFonts w:ascii="Arial" w:hAnsi="Arial"/>
                                <w:b/>
                                <w:bCs/>
                                <w:color w:val="14165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141650"/>
                                <w:sz w:val="28"/>
                                <w:szCs w:val="28"/>
                              </w:rPr>
                              <w:t xml:space="preserve"> May</w:t>
                            </w:r>
                          </w:p>
                          <w:p w14:paraId="794AFDC8" w14:textId="16305DCD" w:rsidR="002439FC" w:rsidRDefault="00114035">
                            <w:pPr>
                              <w:pStyle w:val="TableStyle2"/>
                              <w:rPr>
                                <w:rFonts w:ascii="Arial" w:hAnsi="Arial"/>
                                <w:color w:val="14165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color w:val="141650"/>
                                <w:sz w:val="22"/>
                                <w:szCs w:val="22"/>
                              </w:rPr>
                              <w:t>Practical tips to put a spring in your step!</w:t>
                            </w:r>
                          </w:p>
                          <w:p w14:paraId="46A1CFA1" w14:textId="77777777" w:rsidR="004F2253" w:rsidRDefault="004F2253">
                            <w:pPr>
                              <w:pStyle w:val="TableStyle2"/>
                              <w:rPr>
                                <w:rFonts w:ascii="Arial" w:hAnsi="Arial"/>
                                <w:color w:val="141650"/>
                                <w:sz w:val="22"/>
                                <w:szCs w:val="22"/>
                              </w:rPr>
                            </w:pPr>
                          </w:p>
                          <w:p w14:paraId="7B965B50" w14:textId="31F1DE56" w:rsidR="002439FC" w:rsidRDefault="002439FC">
                            <w:pPr>
                              <w:pStyle w:val="TableStyle2"/>
                            </w:pPr>
                          </w:p>
                        </w:tc>
                        <w:tc>
                          <w:tcPr>
                            <w:tcW w:w="1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239FD5A" w14:textId="77777777" w:rsidR="0099318E" w:rsidRDefault="0099318E"/>
                        </w:tc>
                        <w:tc>
                          <w:tcPr>
                            <w:tcW w:w="23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5B9581D" w14:textId="77777777" w:rsidR="0099318E" w:rsidRDefault="0099318E"/>
                        </w:tc>
                      </w:tr>
                      <w:tr w:rsidR="0099318E" w14:paraId="0EC7D361" w14:textId="77777777">
                        <w:trPr>
                          <w:trHeight w:val="234"/>
                        </w:trPr>
                        <w:tc>
                          <w:tcPr>
                            <w:tcW w:w="23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69E4095" w14:textId="77777777" w:rsidR="0099318E" w:rsidRDefault="0099318E"/>
                        </w:tc>
                        <w:tc>
                          <w:tcPr>
                            <w:tcW w:w="1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02043CA" w14:textId="77777777" w:rsidR="0099318E" w:rsidRDefault="0099318E"/>
                        </w:tc>
                        <w:tc>
                          <w:tcPr>
                            <w:tcW w:w="23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0D55491" w14:textId="77777777" w:rsidR="0099318E" w:rsidRDefault="0099318E"/>
                        </w:tc>
                        <w:tc>
                          <w:tcPr>
                            <w:tcW w:w="1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31A3877" w14:textId="77777777" w:rsidR="0099318E" w:rsidRDefault="0099318E"/>
                        </w:tc>
                        <w:tc>
                          <w:tcPr>
                            <w:tcW w:w="23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FF4FCE1" w14:textId="77777777" w:rsidR="0099318E" w:rsidRDefault="0099318E"/>
                        </w:tc>
                        <w:tc>
                          <w:tcPr>
                            <w:tcW w:w="1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49620CC" w14:textId="77777777" w:rsidR="0099318E" w:rsidRDefault="0099318E"/>
                        </w:tc>
                        <w:tc>
                          <w:tcPr>
                            <w:tcW w:w="23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E7522E1" w14:textId="77777777" w:rsidR="0099318E" w:rsidRDefault="0099318E"/>
                        </w:tc>
                      </w:tr>
                    </w:tbl>
                    <w:p w14:paraId="2304E836" w14:textId="77777777" w:rsidR="00DC648F" w:rsidRDefault="00DC648F"/>
                  </w:txbxContent>
                </v:textbox>
                <w10:wrap anchorx="page" anchory="page"/>
              </v:rect>
            </w:pict>
          </mc:Fallback>
        </mc:AlternateContent>
      </w:r>
    </w:p>
    <w:p w14:paraId="16FFB39E" w14:textId="3FCE6AC7" w:rsidR="0099318E" w:rsidRDefault="0099318E">
      <w:pPr>
        <w:pStyle w:val="Body"/>
      </w:pPr>
    </w:p>
    <w:p w14:paraId="6A9A6FAA" w14:textId="77777777" w:rsidR="0099318E" w:rsidRDefault="0099318E">
      <w:pPr>
        <w:pStyle w:val="Body"/>
      </w:pPr>
    </w:p>
    <w:p w14:paraId="41BAC099" w14:textId="6FD9C648" w:rsidR="0099318E" w:rsidRDefault="0099318E">
      <w:pPr>
        <w:pStyle w:val="Body"/>
      </w:pPr>
    </w:p>
    <w:p w14:paraId="347B8061" w14:textId="76B66304" w:rsidR="0099318E" w:rsidRDefault="005D1D99">
      <w:pPr>
        <w:pStyle w:val="Body"/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C0C16EE" wp14:editId="0C6CDAFE">
                <wp:simplePos x="0" y="0"/>
                <wp:positionH relativeFrom="margin">
                  <wp:align>right</wp:align>
                </wp:positionH>
                <wp:positionV relativeFrom="paragraph">
                  <wp:posOffset>144780</wp:posOffset>
                </wp:positionV>
                <wp:extent cx="1428750" cy="12668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12668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D88183F" w14:textId="3F81675C" w:rsidR="008C12E0" w:rsidRDefault="005D1D99" w:rsidP="008C12E0">
                            <w:pPr>
                              <w:pStyle w:val="TableStyle2"/>
                              <w:rPr>
                                <w:rFonts w:ascii="Arial" w:hAnsi="Arial"/>
                                <w:b/>
                                <w:bCs/>
                                <w:color w:val="1416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141650"/>
                                <w:sz w:val="28"/>
                                <w:szCs w:val="28"/>
                              </w:rPr>
                              <w:t>BARGE TRIP</w:t>
                            </w:r>
                          </w:p>
                          <w:p w14:paraId="3916EB80" w14:textId="462B5BE2" w:rsidR="008C12E0" w:rsidRPr="005D1D99" w:rsidRDefault="005D1D99" w:rsidP="008C12E0">
                            <w:pPr>
                              <w:pStyle w:val="TableStyle2"/>
                              <w:rPr>
                                <w:rFonts w:ascii="Arial" w:hAnsi="Arial"/>
                                <w:color w:val="14165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color w:val="141650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5D1D99">
                              <w:rPr>
                                <w:rFonts w:ascii="Arial" w:hAnsi="Arial"/>
                                <w:color w:val="141650"/>
                                <w:sz w:val="22"/>
                                <w:szCs w:val="22"/>
                              </w:rPr>
                              <w:t>25</w:t>
                            </w:r>
                            <w:r w:rsidRPr="005D1D99">
                              <w:rPr>
                                <w:rFonts w:ascii="Arial" w:hAnsi="Arial"/>
                                <w:color w:val="141650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5D1D99">
                              <w:rPr>
                                <w:rFonts w:ascii="Arial" w:hAnsi="Arial"/>
                                <w:color w:val="141650"/>
                                <w:sz w:val="22"/>
                                <w:szCs w:val="22"/>
                              </w:rPr>
                              <w:t xml:space="preserve"> April</w:t>
                            </w:r>
                          </w:p>
                          <w:p w14:paraId="53F488B9" w14:textId="0870BAF5" w:rsidR="005D1D99" w:rsidRPr="005D1D99" w:rsidRDefault="005D1D99" w:rsidP="008C12E0">
                            <w:pPr>
                              <w:pStyle w:val="TableStyle2"/>
                              <w:rPr>
                                <w:rFonts w:ascii="Arial" w:hAnsi="Arial"/>
                                <w:color w:val="141650"/>
                                <w:sz w:val="22"/>
                                <w:szCs w:val="22"/>
                              </w:rPr>
                            </w:pPr>
                            <w:r w:rsidRPr="005D1D99">
                              <w:rPr>
                                <w:rFonts w:ascii="Arial" w:hAnsi="Arial"/>
                                <w:color w:val="141650"/>
                                <w:sz w:val="22"/>
                                <w:szCs w:val="22"/>
                              </w:rPr>
                              <w:t>Meandering in the midday sun on the quiet canals of England. (See poster)</w:t>
                            </w:r>
                          </w:p>
                          <w:p w14:paraId="1FE1825E" w14:textId="19720679" w:rsidR="008C12E0" w:rsidRDefault="008C12E0"/>
                          <w:p w14:paraId="425165DD" w14:textId="77777777" w:rsidR="008C12E0" w:rsidRDefault="008C12E0"/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C16EE" id="Text Box 12" o:spid="_x0000_s1040" type="#_x0000_t202" style="position:absolute;margin-left:61.3pt;margin-top:11.4pt;width:112.5pt;height:99.75pt;z-index:251767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" filled="f" stroked="f" strokeweight="1pt">
                <v:stroke miterlimit="4"/>
                <v:textbox inset="4pt,4pt,4pt,4pt">
                  <w:txbxContent>
                    <w:p w14:paraId="0D88183F" w14:textId="3F81675C" w:rsidR="008C12E0" w:rsidRDefault="005D1D99" w:rsidP="008C12E0">
                      <w:pPr>
                        <w:pStyle w:val="TableStyle2"/>
                        <w:rPr>
                          <w:rFonts w:ascii="Arial" w:hAnsi="Arial"/>
                          <w:b/>
                          <w:bCs/>
                          <w:color w:val="14165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141650"/>
                          <w:sz w:val="28"/>
                          <w:szCs w:val="28"/>
                        </w:rPr>
                        <w:t>BARGE TRIP</w:t>
                      </w:r>
                    </w:p>
                    <w:p w14:paraId="3916EB80" w14:textId="462B5BE2" w:rsidR="008C12E0" w:rsidRPr="005D1D99" w:rsidRDefault="005D1D99" w:rsidP="008C12E0">
                      <w:pPr>
                        <w:pStyle w:val="TableStyle2"/>
                        <w:rPr>
                          <w:rFonts w:ascii="Arial" w:hAnsi="Arial"/>
                          <w:color w:val="14165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color w:val="141650"/>
                          <w:sz w:val="22"/>
                          <w:szCs w:val="22"/>
                        </w:rPr>
                        <w:t xml:space="preserve">       </w:t>
                      </w:r>
                      <w:r w:rsidRPr="005D1D99">
                        <w:rPr>
                          <w:rFonts w:ascii="Arial" w:hAnsi="Arial"/>
                          <w:color w:val="141650"/>
                          <w:sz w:val="22"/>
                          <w:szCs w:val="22"/>
                        </w:rPr>
                        <w:t>25</w:t>
                      </w:r>
                      <w:r w:rsidRPr="005D1D99">
                        <w:rPr>
                          <w:rFonts w:ascii="Arial" w:hAnsi="Arial"/>
                          <w:color w:val="141650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5D1D99">
                        <w:rPr>
                          <w:rFonts w:ascii="Arial" w:hAnsi="Arial"/>
                          <w:color w:val="141650"/>
                          <w:sz w:val="22"/>
                          <w:szCs w:val="22"/>
                        </w:rPr>
                        <w:t xml:space="preserve"> April</w:t>
                      </w:r>
                    </w:p>
                    <w:p w14:paraId="53F488B9" w14:textId="0870BAF5" w:rsidR="005D1D99" w:rsidRPr="005D1D99" w:rsidRDefault="005D1D99" w:rsidP="008C12E0">
                      <w:pPr>
                        <w:pStyle w:val="TableStyle2"/>
                        <w:rPr>
                          <w:rFonts w:ascii="Arial" w:hAnsi="Arial"/>
                          <w:color w:val="141650"/>
                          <w:sz w:val="22"/>
                          <w:szCs w:val="22"/>
                        </w:rPr>
                      </w:pPr>
                      <w:r w:rsidRPr="005D1D99">
                        <w:rPr>
                          <w:rFonts w:ascii="Arial" w:hAnsi="Arial"/>
                          <w:color w:val="141650"/>
                          <w:sz w:val="22"/>
                          <w:szCs w:val="22"/>
                        </w:rPr>
                        <w:t>Meandering in the midday sun on the quiet canals of England. (See poster)</w:t>
                      </w:r>
                    </w:p>
                    <w:p w14:paraId="1FE1825E" w14:textId="19720679" w:rsidR="008C12E0" w:rsidRDefault="008C12E0"/>
                    <w:p w14:paraId="425165DD" w14:textId="77777777" w:rsidR="008C12E0" w:rsidRDefault="008C12E0"/>
                  </w:txbxContent>
                </v:textbox>
                <w10:wrap anchorx="margin"/>
              </v:shape>
            </w:pict>
          </mc:Fallback>
        </mc:AlternateContent>
      </w:r>
    </w:p>
    <w:p w14:paraId="00F8D811" w14:textId="5BF23A60" w:rsidR="0099318E" w:rsidRDefault="0099318E">
      <w:pPr>
        <w:pStyle w:val="Body"/>
      </w:pPr>
    </w:p>
    <w:p w14:paraId="6585BAF2" w14:textId="3159DC06" w:rsidR="0099318E" w:rsidRDefault="0099318E">
      <w:pPr>
        <w:pStyle w:val="Body"/>
      </w:pPr>
    </w:p>
    <w:p w14:paraId="5661CDA6" w14:textId="03DB4D97" w:rsidR="0099318E" w:rsidRDefault="00663563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725824" behindDoc="0" locked="0" layoutInCell="1" allowOverlap="1" wp14:anchorId="4B71A4AF" wp14:editId="124E9224">
                <wp:simplePos x="0" y="0"/>
                <wp:positionH relativeFrom="page">
                  <wp:posOffset>4702451</wp:posOffset>
                </wp:positionH>
                <wp:positionV relativeFrom="page">
                  <wp:posOffset>-555001</wp:posOffset>
                </wp:positionV>
                <wp:extent cx="2264031" cy="2264031"/>
                <wp:effectExtent l="0" t="0" r="0" b="0"/>
                <wp:wrapNone/>
                <wp:docPr id="10737419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031" cy="2264031"/>
                        </a:xfrm>
                        <a:prstGeom prst="ellipse">
                          <a:avLst/>
                        </a:prstGeom>
                        <a:solidFill>
                          <a:srgbClr val="F9C28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192023E3" id="officeArt object" o:spid="_x0000_s1026" style="position:absolute;margin-left:370.25pt;margin-top:-43.7pt;width:178.25pt;height:178.25pt;z-index:25172582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" fillcolor="#f9c286" stroked="f" strokeweight="1pt">
                <v:stroke miterlimit="4" joinstyle="miter"/>
                <w10:wrap anchorx="page" anchory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726848" behindDoc="0" locked="0" layoutInCell="1" allowOverlap="1" wp14:anchorId="41661696" wp14:editId="4ABC5FBD">
                <wp:simplePos x="0" y="0"/>
                <wp:positionH relativeFrom="page">
                  <wp:posOffset>5372087</wp:posOffset>
                </wp:positionH>
                <wp:positionV relativeFrom="page">
                  <wp:posOffset>7629283</wp:posOffset>
                </wp:positionV>
                <wp:extent cx="1841188" cy="1841188"/>
                <wp:effectExtent l="0" t="0" r="0" b="0"/>
                <wp:wrapNone/>
                <wp:docPr id="10737419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188" cy="1841188"/>
                        </a:xfrm>
                        <a:prstGeom prst="ellipse">
                          <a:avLst/>
                        </a:prstGeom>
                        <a:solidFill>
                          <a:srgbClr val="F9C28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22793D26" id="officeArt object" o:spid="_x0000_s1026" style="position:absolute;margin-left:423pt;margin-top:600.75pt;width:145pt;height:145pt;z-index:25172684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" fillcolor="#f9c286" stroked="f" strokeweight="1pt">
                <v:stroke miterlimit="4" joinstyle="miter"/>
                <w10:wrap anchorx="page" anchory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730944" behindDoc="0" locked="0" layoutInCell="1" allowOverlap="1" wp14:anchorId="78A87162" wp14:editId="7112A533">
                <wp:simplePos x="0" y="0"/>
                <wp:positionH relativeFrom="page">
                  <wp:posOffset>720000</wp:posOffset>
                </wp:positionH>
                <wp:positionV relativeFrom="page">
                  <wp:posOffset>8667505</wp:posOffset>
                </wp:positionV>
                <wp:extent cx="6215999" cy="1949887"/>
                <wp:effectExtent l="0" t="0" r="0" b="0"/>
                <wp:wrapNone/>
                <wp:docPr id="107374193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5999" cy="1949887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="" xmlns:w="http://schemas.openxmlformats.org/wordprocessingml/2006/main" xmlns:w10="urn:schemas-microsoft-com:office:word" xmlns:v="urn:schemas-microsoft-com:vml" xmlns:o="urn:schemas-microsoft-com:office:office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3703523E" w14:textId="77777777" w:rsidR="0099318E" w:rsidRDefault="00663563">
                            <w:pPr>
                              <w:pStyle w:val="Body"/>
                              <w:rPr>
                                <w:rFonts w:ascii="Arial" w:eastAsia="Arial" w:hAnsi="Arial" w:cs="Arial"/>
                                <w:b/>
                                <w:bCs/>
                                <w:color w:val="171359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noProof/>
                                <w:color w:val="171359"/>
                              </w:rPr>
                              <w:drawing>
                                <wp:inline distT="0" distB="0" distL="0" distR="0" wp14:anchorId="52E381A7" wp14:editId="7CF1CE23">
                                  <wp:extent cx="4408010" cy="12700"/>
                                  <wp:effectExtent l="0" t="0" r="0" b="0"/>
                                  <wp:docPr id="1073741933" name="officeArt objec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3741933" name="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08010" cy="12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76D7D0" w14:textId="77777777" w:rsidR="0099318E" w:rsidRDefault="0099318E">
                            <w:pPr>
                              <w:pStyle w:val="Body"/>
                              <w:rPr>
                                <w:rFonts w:ascii="Arial" w:eastAsia="Arial" w:hAnsi="Arial" w:cs="Arial"/>
                                <w:b/>
                                <w:bCs/>
                                <w:color w:val="171359"/>
                              </w:rPr>
                            </w:pPr>
                          </w:p>
                          <w:p w14:paraId="0B41FE63" w14:textId="77777777" w:rsidR="0099318E" w:rsidRDefault="00663563">
                            <w:pPr>
                              <w:pStyle w:val="Body"/>
                              <w:rPr>
                                <w:rFonts w:ascii="Arial" w:eastAsia="Arial" w:hAnsi="Arial" w:cs="Arial"/>
                                <w:b/>
                                <w:bCs/>
                                <w:color w:val="17135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171359"/>
                                <w:sz w:val="20"/>
                                <w:szCs w:val="20"/>
                                <w:lang w:val="en-US"/>
                              </w:rPr>
                              <w:t>Clear Huddersfield</w:t>
                            </w:r>
                          </w:p>
                          <w:p w14:paraId="7DC8DBCD" w14:textId="77777777" w:rsidR="0099318E" w:rsidRDefault="00663563">
                            <w:pPr>
                              <w:pStyle w:val="Body"/>
                              <w:rPr>
                                <w:rFonts w:ascii="Arial" w:eastAsia="Arial" w:hAnsi="Arial" w:cs="Arial"/>
                                <w:color w:val="17135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171359"/>
                                <w:sz w:val="20"/>
                                <w:szCs w:val="20"/>
                                <w:lang w:val="en-US"/>
                              </w:rPr>
                              <w:t>32-34 Lion Chambers, John William Street, Huddersfield, HD1 1ES</w:t>
                            </w:r>
                          </w:p>
                          <w:p w14:paraId="1DA53E63" w14:textId="77777777" w:rsidR="0099318E" w:rsidRDefault="00663563">
                            <w:pPr>
                              <w:pStyle w:val="Body"/>
                              <w:rPr>
                                <w:rFonts w:ascii="Arial" w:eastAsia="Arial" w:hAnsi="Arial" w:cs="Arial"/>
                                <w:color w:val="17135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171359"/>
                                <w:sz w:val="20"/>
                                <w:szCs w:val="20"/>
                              </w:rPr>
                              <w:t>01484 519 097</w:t>
                            </w:r>
                          </w:p>
                          <w:p w14:paraId="675719A1" w14:textId="77777777" w:rsidR="0099318E" w:rsidRDefault="0046061B">
                            <w:pPr>
                              <w:pStyle w:val="Body"/>
                              <w:rPr>
                                <w:rFonts w:ascii="Arial" w:eastAsia="Arial" w:hAnsi="Arial" w:cs="Arial"/>
                                <w:color w:val="171359"/>
                                <w:sz w:val="20"/>
                                <w:szCs w:val="20"/>
                              </w:rPr>
                            </w:pPr>
                            <w:hyperlink r:id="rId22" w:history="1">
                              <w:r w:rsidR="00663563">
                                <w:rPr>
                                  <w:rFonts w:ascii="Arial" w:hAnsi="Arial"/>
                                  <w:color w:val="171359"/>
                                  <w:sz w:val="20"/>
                                  <w:szCs w:val="20"/>
                                </w:rPr>
                                <w:t>clear.huddersfield@commlinks.co.uk</w:t>
                              </w:r>
                            </w:hyperlink>
                          </w:p>
                          <w:p w14:paraId="137F2223" w14:textId="77777777" w:rsidR="0099318E" w:rsidRDefault="00663563">
                            <w:pPr>
                              <w:pStyle w:val="Body"/>
                              <w:rPr>
                                <w:rFonts w:ascii="Arial" w:eastAsia="Arial" w:hAnsi="Arial" w:cs="Arial"/>
                                <w:color w:val="17135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171359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0F4D5ABB" w14:textId="77777777" w:rsidR="0099318E" w:rsidRDefault="00663563">
                            <w:pPr>
                              <w:pStyle w:val="Body"/>
                              <w:rPr>
                                <w:rFonts w:ascii="Arial" w:eastAsia="Arial" w:hAnsi="Arial" w:cs="Arial"/>
                                <w:b/>
                                <w:bCs/>
                                <w:color w:val="17135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171359"/>
                                <w:sz w:val="20"/>
                                <w:szCs w:val="20"/>
                                <w:lang w:val="en-US"/>
                              </w:rPr>
                              <w:t>Clear Dewsbury</w:t>
                            </w:r>
                          </w:p>
                          <w:p w14:paraId="259E6C63" w14:textId="77777777" w:rsidR="0099318E" w:rsidRDefault="00663563">
                            <w:pPr>
                              <w:pStyle w:val="Body"/>
                              <w:rPr>
                                <w:rFonts w:ascii="Arial" w:eastAsia="Arial" w:hAnsi="Arial" w:cs="Arial"/>
                                <w:color w:val="17135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171359"/>
                                <w:sz w:val="20"/>
                                <w:szCs w:val="20"/>
                                <w:lang w:val="en-US"/>
                              </w:rPr>
                              <w:t>26 Bond Street, Dewsbury, WF13 1AU</w:t>
                            </w:r>
                          </w:p>
                          <w:p w14:paraId="49B0CB23" w14:textId="77777777" w:rsidR="0099318E" w:rsidRDefault="00663563">
                            <w:pPr>
                              <w:pStyle w:val="Body"/>
                              <w:rPr>
                                <w:rFonts w:ascii="Arial" w:eastAsia="Arial" w:hAnsi="Arial" w:cs="Arial"/>
                                <w:color w:val="17135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171359"/>
                                <w:sz w:val="20"/>
                                <w:szCs w:val="20"/>
                              </w:rPr>
                              <w:t>01924 465 054</w:t>
                            </w:r>
                          </w:p>
                          <w:p w14:paraId="1E6DC7E5" w14:textId="77777777" w:rsidR="0099318E" w:rsidRDefault="0046061B">
                            <w:pPr>
                              <w:pStyle w:val="Body"/>
                            </w:pPr>
                            <w:hyperlink r:id="rId23" w:history="1">
                              <w:r w:rsidR="00663563">
                                <w:rPr>
                                  <w:rFonts w:ascii="Arial" w:hAnsi="Arial"/>
                                  <w:color w:val="171359"/>
                                  <w:sz w:val="20"/>
                                  <w:szCs w:val="20"/>
                                  <w:lang w:val="en-US"/>
                                </w:rPr>
                                <w:t>clear.dewsbury@commlinks.co.uk</w:t>
                              </w:r>
                            </w:hyperlink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A87162" id="_x0000_s1041" type="#_x0000_t202" style="position:absolute;margin-left:56.7pt;margin-top:682.5pt;width:489.45pt;height:153.55pt;z-index:25173094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" filled="f" stroked="f" strokeweight="1pt">
                <v:stroke miterlimit="4"/>
                <v:textbox inset="4pt,4pt,4pt,4pt">
                  <w:txbxContent>
                    <w:p w14:paraId="3703523E" w14:textId="77777777" w:rsidR="0099318E" w:rsidRDefault="00663563">
                      <w:pPr>
                        <w:pStyle w:val="Body"/>
                        <w:rPr>
                          <w:rFonts w:ascii="Arial" w:eastAsia="Arial" w:hAnsi="Arial" w:cs="Arial"/>
                          <w:b/>
                          <w:bCs/>
                          <w:color w:val="171359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noProof/>
                          <w:color w:val="171359"/>
                        </w:rPr>
                        <w:drawing>
                          <wp:inline distT="0" distB="0" distL="0" distR="0" wp14:anchorId="52E381A7" wp14:editId="7CF1CE23">
                            <wp:extent cx="4408010" cy="12700"/>
                            <wp:effectExtent l="0" t="0" r="0" b="0"/>
                            <wp:docPr id="1073741933" name="officeArt object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3741933" name="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08010" cy="12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76D7D0" w14:textId="77777777" w:rsidR="0099318E" w:rsidRDefault="0099318E">
                      <w:pPr>
                        <w:pStyle w:val="Body"/>
                        <w:rPr>
                          <w:rFonts w:ascii="Arial" w:eastAsia="Arial" w:hAnsi="Arial" w:cs="Arial"/>
                          <w:b/>
                          <w:bCs/>
                          <w:color w:val="171359"/>
                        </w:rPr>
                      </w:pPr>
                    </w:p>
                    <w:p w14:paraId="0B41FE63" w14:textId="77777777" w:rsidR="0099318E" w:rsidRDefault="00663563">
                      <w:pPr>
                        <w:pStyle w:val="Body"/>
                        <w:rPr>
                          <w:rFonts w:ascii="Arial" w:eastAsia="Arial" w:hAnsi="Arial" w:cs="Arial"/>
                          <w:b/>
                          <w:bCs/>
                          <w:color w:val="171359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171359"/>
                          <w:sz w:val="20"/>
                          <w:szCs w:val="20"/>
                          <w:lang w:val="en-US"/>
                        </w:rPr>
                        <w:t>Clear Huddersfield</w:t>
                      </w:r>
                    </w:p>
                    <w:p w14:paraId="7DC8DBCD" w14:textId="77777777" w:rsidR="0099318E" w:rsidRDefault="00663563">
                      <w:pPr>
                        <w:pStyle w:val="Body"/>
                        <w:rPr>
                          <w:rFonts w:ascii="Arial" w:eastAsia="Arial" w:hAnsi="Arial" w:cs="Arial"/>
                          <w:color w:val="171359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171359"/>
                          <w:sz w:val="20"/>
                          <w:szCs w:val="20"/>
                          <w:lang w:val="en-US"/>
                        </w:rPr>
                        <w:t>32-34 Lion Chambers, John William Street, Huddersfield, HD1 1ES</w:t>
                      </w:r>
                    </w:p>
                    <w:p w14:paraId="1DA53E63" w14:textId="77777777" w:rsidR="0099318E" w:rsidRDefault="00663563">
                      <w:pPr>
                        <w:pStyle w:val="Body"/>
                        <w:rPr>
                          <w:rFonts w:ascii="Arial" w:eastAsia="Arial" w:hAnsi="Arial" w:cs="Arial"/>
                          <w:color w:val="171359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171359"/>
                          <w:sz w:val="20"/>
                          <w:szCs w:val="20"/>
                        </w:rPr>
                        <w:t>01484 519 097</w:t>
                      </w:r>
                    </w:p>
                    <w:p w14:paraId="675719A1" w14:textId="77777777" w:rsidR="0099318E" w:rsidRDefault="0046061B">
                      <w:pPr>
                        <w:pStyle w:val="Body"/>
                        <w:rPr>
                          <w:rFonts w:ascii="Arial" w:eastAsia="Arial" w:hAnsi="Arial" w:cs="Arial"/>
                          <w:color w:val="171359"/>
                          <w:sz w:val="20"/>
                          <w:szCs w:val="20"/>
                        </w:rPr>
                      </w:pPr>
                      <w:hyperlink r:id="rId24" w:history="1">
                        <w:r w:rsidR="00663563">
                          <w:rPr>
                            <w:rFonts w:ascii="Arial" w:hAnsi="Arial"/>
                            <w:color w:val="171359"/>
                            <w:sz w:val="20"/>
                            <w:szCs w:val="20"/>
                          </w:rPr>
                          <w:t>clear.huddersfield@commlinks.co.uk</w:t>
                        </w:r>
                      </w:hyperlink>
                    </w:p>
                    <w:p w14:paraId="137F2223" w14:textId="77777777" w:rsidR="0099318E" w:rsidRDefault="00663563">
                      <w:pPr>
                        <w:pStyle w:val="Body"/>
                        <w:rPr>
                          <w:rFonts w:ascii="Arial" w:eastAsia="Arial" w:hAnsi="Arial" w:cs="Arial"/>
                          <w:color w:val="171359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171359"/>
                          <w:sz w:val="20"/>
                          <w:szCs w:val="20"/>
                        </w:rPr>
                        <w:t> </w:t>
                      </w:r>
                    </w:p>
                    <w:p w14:paraId="0F4D5ABB" w14:textId="77777777" w:rsidR="0099318E" w:rsidRDefault="00663563">
                      <w:pPr>
                        <w:pStyle w:val="Body"/>
                        <w:rPr>
                          <w:rFonts w:ascii="Arial" w:eastAsia="Arial" w:hAnsi="Arial" w:cs="Arial"/>
                          <w:b/>
                          <w:bCs/>
                          <w:color w:val="171359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171359"/>
                          <w:sz w:val="20"/>
                          <w:szCs w:val="20"/>
                          <w:lang w:val="en-US"/>
                        </w:rPr>
                        <w:t>Clear Dewsbury</w:t>
                      </w:r>
                    </w:p>
                    <w:p w14:paraId="259E6C63" w14:textId="77777777" w:rsidR="0099318E" w:rsidRDefault="00663563">
                      <w:pPr>
                        <w:pStyle w:val="Body"/>
                        <w:rPr>
                          <w:rFonts w:ascii="Arial" w:eastAsia="Arial" w:hAnsi="Arial" w:cs="Arial"/>
                          <w:color w:val="171359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171359"/>
                          <w:sz w:val="20"/>
                          <w:szCs w:val="20"/>
                          <w:lang w:val="en-US"/>
                        </w:rPr>
                        <w:t>26 Bond Street, Dewsbury, WF13 1AU</w:t>
                      </w:r>
                    </w:p>
                    <w:p w14:paraId="49B0CB23" w14:textId="77777777" w:rsidR="0099318E" w:rsidRDefault="00663563">
                      <w:pPr>
                        <w:pStyle w:val="Body"/>
                        <w:rPr>
                          <w:rFonts w:ascii="Arial" w:eastAsia="Arial" w:hAnsi="Arial" w:cs="Arial"/>
                          <w:color w:val="171359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171359"/>
                          <w:sz w:val="20"/>
                          <w:szCs w:val="20"/>
                        </w:rPr>
                        <w:t>01924 465 054</w:t>
                      </w:r>
                    </w:p>
                    <w:p w14:paraId="1E6DC7E5" w14:textId="77777777" w:rsidR="0099318E" w:rsidRDefault="0046061B">
                      <w:pPr>
                        <w:pStyle w:val="Body"/>
                      </w:pPr>
                      <w:hyperlink r:id="rId25" w:history="1">
                        <w:r w:rsidR="00663563">
                          <w:rPr>
                            <w:rFonts w:ascii="Arial" w:hAnsi="Arial"/>
                            <w:color w:val="171359"/>
                            <w:sz w:val="20"/>
                            <w:szCs w:val="20"/>
                            <w:lang w:val="en-US"/>
                          </w:rPr>
                          <w:t>clear.dewsbury@commlinks.co.uk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152400" distB="152400" distL="152400" distR="152400" simplePos="0" relativeHeight="251731968" behindDoc="0" locked="0" layoutInCell="1" allowOverlap="1" wp14:anchorId="7358853E" wp14:editId="25FC9522">
            <wp:simplePos x="0" y="0"/>
            <wp:positionH relativeFrom="page">
              <wp:posOffset>4903016</wp:posOffset>
            </wp:positionH>
            <wp:positionV relativeFrom="page">
              <wp:posOffset>9912008</wp:posOffset>
            </wp:positionV>
            <wp:extent cx="1937040" cy="381097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93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34" name="pasted-image.pdf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37040" cy="38109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52400" distB="152400" distL="152400" distR="152400" simplePos="0" relativeHeight="251732992" behindDoc="0" locked="0" layoutInCell="1" allowOverlap="1" wp14:anchorId="65F20BB2" wp14:editId="09816023">
            <wp:simplePos x="0" y="0"/>
            <wp:positionH relativeFrom="page">
              <wp:posOffset>788354</wp:posOffset>
            </wp:positionH>
            <wp:positionV relativeFrom="page">
              <wp:posOffset>8298154</wp:posOffset>
            </wp:positionV>
            <wp:extent cx="3385890" cy="503445"/>
            <wp:effectExtent l="0" t="0" r="0" b="0"/>
            <wp:wrapNone/>
            <wp:docPr id="107374193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35" name="pasted-image.png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85890" cy="50344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740160" behindDoc="0" locked="0" layoutInCell="1" allowOverlap="1" wp14:anchorId="6965E5D6" wp14:editId="0E99BF93">
                <wp:simplePos x="0" y="0"/>
                <wp:positionH relativeFrom="page">
                  <wp:posOffset>6892378</wp:posOffset>
                </wp:positionH>
                <wp:positionV relativeFrom="page">
                  <wp:posOffset>6807095</wp:posOffset>
                </wp:positionV>
                <wp:extent cx="878156" cy="878156"/>
                <wp:effectExtent l="0" t="0" r="0" b="0"/>
                <wp:wrapNone/>
                <wp:docPr id="107374194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156" cy="878156"/>
                        </a:xfrm>
                        <a:prstGeom prst="ellipse">
                          <a:avLst/>
                        </a:prstGeom>
                        <a:solidFill>
                          <a:srgbClr val="99A8D5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04A61C11" id="officeArt object" o:spid="_x0000_s1026" style="position:absolute;margin-left:542.7pt;margin-top:536pt;width:69.15pt;height:69.15pt;z-index:25174016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" fillcolor="#99a8d5" stroked="f" strokeweight="1pt">
                <v:stroke miterlimit="4" joinstyle="miter"/>
                <w10:wrap anchorx="page" anchory="page"/>
              </v:oval>
            </w:pict>
          </mc:Fallback>
        </mc:AlternateContent>
      </w:r>
    </w:p>
    <w:p w14:paraId="011B48A7" w14:textId="709594F5" w:rsidR="0099318E" w:rsidRDefault="0099318E">
      <w:pPr>
        <w:pStyle w:val="Body"/>
      </w:pPr>
    </w:p>
    <w:p w14:paraId="0EBEDF00" w14:textId="4D2DB1AF" w:rsidR="0099318E" w:rsidRDefault="0099318E">
      <w:pPr>
        <w:pStyle w:val="Body"/>
      </w:pPr>
    </w:p>
    <w:p w14:paraId="4B7DBC8C" w14:textId="18C6F45B" w:rsidR="0099318E" w:rsidRDefault="0099318E">
      <w:pPr>
        <w:pStyle w:val="Body"/>
      </w:pPr>
    </w:p>
    <w:p w14:paraId="31B71905" w14:textId="1D83BCCE" w:rsidR="0099318E" w:rsidRDefault="008C12E0">
      <w:pPr>
        <w:pStyle w:val="Body"/>
      </w:pPr>
      <w:r>
        <w:rPr>
          <w:noProof/>
        </w:rPr>
        <w:drawing>
          <wp:anchor distT="152400" distB="152400" distL="152400" distR="152400" simplePos="0" relativeHeight="251736064" behindDoc="0" locked="0" layoutInCell="1" allowOverlap="1" wp14:anchorId="4068A896" wp14:editId="7CC2E574">
            <wp:simplePos x="0" y="0"/>
            <wp:positionH relativeFrom="page">
              <wp:posOffset>3886200</wp:posOffset>
            </wp:positionH>
            <wp:positionV relativeFrom="margin">
              <wp:posOffset>3722370</wp:posOffset>
            </wp:positionV>
            <wp:extent cx="1410970" cy="1410970"/>
            <wp:effectExtent l="0" t="0" r="0" b="0"/>
            <wp:wrapNone/>
            <wp:docPr id="1073741938" name="officeArt object" descr="Woman doing yoga pos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38" name="officeArt object" descr="Woman doing yoga pose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7" r="16667"/>
                    <a:stretch>
                      <a:fillRect/>
                    </a:stretch>
                  </pic:blipFill>
                  <pic:spPr>
                    <a:xfrm>
                      <a:off x="0" y="0"/>
                      <a:ext cx="1410970" cy="1410970"/>
                    </a:xfrm>
                    <a:custGeom>
                      <a:avLst/>
                      <a:gdLst/>
                      <a:ahLst/>
                      <a:cxnLst>
                        <a:cxn ang="0">
                          <a:pos x="wd2" y="hd2"/>
                        </a:cxn>
                        <a:cxn ang="5400000">
                          <a:pos x="wd2" y="hd2"/>
                        </a:cxn>
                        <a:cxn ang="10800000">
                          <a:pos x="wd2" y="hd2"/>
                        </a:cxn>
                        <a:cxn ang="16200000">
                          <a:pos x="wd2" y="hd2"/>
                        </a:cxn>
                      </a:cxnLst>
                      <a:rect l="0" t="0" r="r" b="b"/>
                      <a:pathLst>
                        <a:path w="20595" h="20595" extrusionOk="0">
                          <a:moveTo>
                            <a:pt x="10297" y="0"/>
                          </a:moveTo>
                          <a:cubicBezTo>
                            <a:pt x="7662" y="0"/>
                            <a:pt x="5027" y="1007"/>
                            <a:pt x="3016" y="3018"/>
                          </a:cubicBezTo>
                          <a:cubicBezTo>
                            <a:pt x="-1005" y="7039"/>
                            <a:pt x="-1005" y="13558"/>
                            <a:pt x="3016" y="17579"/>
                          </a:cubicBezTo>
                          <a:cubicBezTo>
                            <a:pt x="7037" y="21600"/>
                            <a:pt x="13556" y="21600"/>
                            <a:pt x="17577" y="17579"/>
                          </a:cubicBezTo>
                          <a:cubicBezTo>
                            <a:pt x="19588" y="15568"/>
                            <a:pt x="20595" y="12933"/>
                            <a:pt x="20595" y="10298"/>
                          </a:cubicBezTo>
                          <a:cubicBezTo>
                            <a:pt x="20595" y="7663"/>
                            <a:pt x="19588" y="5028"/>
                            <a:pt x="17577" y="3018"/>
                          </a:cubicBezTo>
                          <a:cubicBezTo>
                            <a:pt x="15567" y="1007"/>
                            <a:pt x="12932" y="0"/>
                            <a:pt x="10297" y="0"/>
                          </a:cubicBezTo>
                          <a:close/>
                        </a:path>
                      </a:pathLst>
                    </a:cu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6D4DBD">
        <w:rPr>
          <w:noProof/>
        </w:rPr>
        <w:drawing>
          <wp:anchor distT="152400" distB="152400" distL="152400" distR="152400" simplePos="0" relativeHeight="251738112" behindDoc="0" locked="0" layoutInCell="1" allowOverlap="1" wp14:anchorId="112DE853" wp14:editId="309A6B3B">
            <wp:simplePos x="0" y="0"/>
            <wp:positionH relativeFrom="page">
              <wp:posOffset>704850</wp:posOffset>
            </wp:positionH>
            <wp:positionV relativeFrom="page">
              <wp:posOffset>4457700</wp:posOffset>
            </wp:positionV>
            <wp:extent cx="1410970" cy="1410970"/>
            <wp:effectExtent l="0" t="0" r="0" b="0"/>
            <wp:wrapNone/>
            <wp:docPr id="1073741940" name="officeArt object" descr="People painting on the wal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40" name="officeArt object" descr="People painting on the wall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7" r="16667"/>
                    <a:stretch>
                      <a:fillRect/>
                    </a:stretch>
                  </pic:blipFill>
                  <pic:spPr>
                    <a:xfrm>
                      <a:off x="0" y="0"/>
                      <a:ext cx="1410970" cy="1410970"/>
                    </a:xfrm>
                    <a:custGeom>
                      <a:avLst/>
                      <a:gdLst/>
                      <a:ahLst/>
                      <a:cxnLst>
                        <a:cxn ang="0">
                          <a:pos x="wd2" y="hd2"/>
                        </a:cxn>
                        <a:cxn ang="5400000">
                          <a:pos x="wd2" y="hd2"/>
                        </a:cxn>
                        <a:cxn ang="10800000">
                          <a:pos x="wd2" y="hd2"/>
                        </a:cxn>
                        <a:cxn ang="16200000">
                          <a:pos x="wd2" y="hd2"/>
                        </a:cxn>
                      </a:cxnLst>
                      <a:rect l="0" t="0" r="r" b="b"/>
                      <a:pathLst>
                        <a:path w="20595" h="20595" extrusionOk="0">
                          <a:moveTo>
                            <a:pt x="10297" y="0"/>
                          </a:moveTo>
                          <a:cubicBezTo>
                            <a:pt x="7662" y="0"/>
                            <a:pt x="5027" y="1007"/>
                            <a:pt x="3016" y="3018"/>
                          </a:cubicBezTo>
                          <a:cubicBezTo>
                            <a:pt x="-1005" y="7039"/>
                            <a:pt x="-1005" y="13558"/>
                            <a:pt x="3016" y="17579"/>
                          </a:cubicBezTo>
                          <a:cubicBezTo>
                            <a:pt x="7037" y="21600"/>
                            <a:pt x="13556" y="21600"/>
                            <a:pt x="17577" y="17579"/>
                          </a:cubicBezTo>
                          <a:cubicBezTo>
                            <a:pt x="19588" y="15568"/>
                            <a:pt x="20595" y="12933"/>
                            <a:pt x="20595" y="10298"/>
                          </a:cubicBezTo>
                          <a:cubicBezTo>
                            <a:pt x="20595" y="7663"/>
                            <a:pt x="19588" y="5028"/>
                            <a:pt x="17577" y="3018"/>
                          </a:cubicBezTo>
                          <a:cubicBezTo>
                            <a:pt x="15567" y="1007"/>
                            <a:pt x="12932" y="0"/>
                            <a:pt x="10297" y="0"/>
                          </a:cubicBezTo>
                          <a:close/>
                        </a:path>
                      </a:pathLst>
                    </a:cu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5847A1FE" w14:textId="6D70DAB8" w:rsidR="0099318E" w:rsidRDefault="00E81E37">
      <w:pPr>
        <w:pStyle w:val="Body"/>
      </w:pPr>
      <w:r>
        <w:rPr>
          <w:noProof/>
        </w:rPr>
        <w:drawing>
          <wp:anchor distT="152400" distB="152400" distL="152400" distR="152400" simplePos="0" relativeHeight="251737088" behindDoc="0" locked="0" layoutInCell="1" allowOverlap="1" wp14:anchorId="62396A75" wp14:editId="4502ABAE">
            <wp:simplePos x="0" y="0"/>
            <wp:positionH relativeFrom="page">
              <wp:posOffset>1485900</wp:posOffset>
            </wp:positionH>
            <wp:positionV relativeFrom="page">
              <wp:posOffset>6019800</wp:posOffset>
            </wp:positionV>
            <wp:extent cx="2225675" cy="2130425"/>
            <wp:effectExtent l="0" t="0" r="3175" b="3175"/>
            <wp:wrapNone/>
            <wp:docPr id="1073741939" name="officeArt object" descr="Man tending gard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39" name="officeArt object" descr="Man tending garden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7" r="15137"/>
                    <a:stretch>
                      <a:fillRect/>
                    </a:stretch>
                  </pic:blipFill>
                  <pic:spPr>
                    <a:xfrm>
                      <a:off x="0" y="0"/>
                      <a:ext cx="2225675" cy="2130425"/>
                    </a:xfrm>
                    <a:custGeom>
                      <a:avLst/>
                      <a:gdLst/>
                      <a:ahLst/>
                      <a:cxnLst>
                        <a:cxn ang="0">
                          <a:pos x="wd2" y="hd2"/>
                        </a:cxn>
                        <a:cxn ang="5400000">
                          <a:pos x="wd2" y="hd2"/>
                        </a:cxn>
                        <a:cxn ang="10800000">
                          <a:pos x="wd2" y="hd2"/>
                        </a:cxn>
                        <a:cxn ang="16200000">
                          <a:pos x="wd2" y="hd2"/>
                        </a:cxn>
                      </a:cxnLst>
                      <a:rect l="0" t="0" r="r" b="b"/>
                      <a:pathLst>
                        <a:path w="20595" h="20595" extrusionOk="0">
                          <a:moveTo>
                            <a:pt x="10296" y="0"/>
                          </a:moveTo>
                          <a:cubicBezTo>
                            <a:pt x="7661" y="0"/>
                            <a:pt x="5026" y="1004"/>
                            <a:pt x="3016" y="3015"/>
                          </a:cubicBezTo>
                          <a:cubicBezTo>
                            <a:pt x="-1005" y="7036"/>
                            <a:pt x="-1005" y="13557"/>
                            <a:pt x="3016" y="17578"/>
                          </a:cubicBezTo>
                          <a:cubicBezTo>
                            <a:pt x="7037" y="21600"/>
                            <a:pt x="13556" y="21600"/>
                            <a:pt x="17577" y="17578"/>
                          </a:cubicBezTo>
                          <a:cubicBezTo>
                            <a:pt x="19587" y="15568"/>
                            <a:pt x="20595" y="12932"/>
                            <a:pt x="20595" y="10297"/>
                          </a:cubicBezTo>
                          <a:cubicBezTo>
                            <a:pt x="20595" y="7661"/>
                            <a:pt x="19587" y="5026"/>
                            <a:pt x="17577" y="3015"/>
                          </a:cubicBezTo>
                          <a:cubicBezTo>
                            <a:pt x="15567" y="1004"/>
                            <a:pt x="12932" y="0"/>
                            <a:pt x="10296" y="0"/>
                          </a:cubicBezTo>
                          <a:close/>
                        </a:path>
                      </a:pathLst>
                    </a:cu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94EDB">
        <w:rPr>
          <w:noProof/>
        </w:rPr>
        <mc:AlternateContent>
          <mc:Choice Requires="wps">
            <w:drawing>
              <wp:anchor distT="152400" distB="152400" distL="152400" distR="152400" simplePos="0" relativeHeight="251724800" behindDoc="0" locked="0" layoutInCell="1" allowOverlap="1" wp14:anchorId="7CC8D4F6" wp14:editId="52573A06">
                <wp:simplePos x="0" y="0"/>
                <wp:positionH relativeFrom="margin">
                  <wp:posOffset>19050</wp:posOffset>
                </wp:positionH>
                <wp:positionV relativeFrom="page">
                  <wp:posOffset>5643880</wp:posOffset>
                </wp:positionV>
                <wp:extent cx="523995" cy="523995"/>
                <wp:effectExtent l="0" t="0" r="9525" b="9525"/>
                <wp:wrapNone/>
                <wp:docPr id="10737419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995" cy="523995"/>
                        </a:xfrm>
                        <a:prstGeom prst="ellipse">
                          <a:avLst/>
                        </a:prstGeom>
                        <a:solidFill>
                          <a:srgbClr val="F9C28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041C6469" id="officeArt object" o:spid="_x0000_s1026" style="position:absolute;margin-left:1.5pt;margin-top:444.4pt;width:41.25pt;height:41.25pt;z-index:25172480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" fillcolor="#f9c286" stroked="f" strokeweight="1pt">
                <v:stroke miterlimit="4" joinstyle="miter"/>
                <w10:wrap anchorx="margin" anchory="page"/>
              </v:oval>
            </w:pict>
          </mc:Fallback>
        </mc:AlternateContent>
      </w:r>
    </w:p>
    <w:sectPr w:rsidR="0099318E">
      <w:headerReference w:type="default" r:id="rId31"/>
      <w:footerReference w:type="default" r:id="rId32"/>
      <w:pgSz w:w="11906" w:h="16838"/>
      <w:pgMar w:top="360" w:right="360" w:bottom="360" w:left="360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14266" w14:textId="77777777" w:rsidR="00663563" w:rsidRDefault="00663563">
      <w:r>
        <w:separator/>
      </w:r>
    </w:p>
  </w:endnote>
  <w:endnote w:type="continuationSeparator" w:id="0">
    <w:p w14:paraId="12CC9DDA" w14:textId="77777777" w:rsidR="00663563" w:rsidRDefault="00663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70BDC" w14:textId="77777777" w:rsidR="0099318E" w:rsidRDefault="0099318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8D478" w14:textId="77777777" w:rsidR="00663563" w:rsidRDefault="00663563">
      <w:r>
        <w:separator/>
      </w:r>
    </w:p>
  </w:footnote>
  <w:footnote w:type="continuationSeparator" w:id="0">
    <w:p w14:paraId="5D683D8F" w14:textId="77777777" w:rsidR="00663563" w:rsidRDefault="00663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AA1D6" w14:textId="77777777" w:rsidR="0099318E" w:rsidRDefault="0099318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9430D2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;visibility:visible;mso-wrap-style:square" o:bullet="t">
        <v:imagedata r:id="rId1" o:title=""/>
      </v:shape>
    </w:pict>
  </w:numPicBullet>
  <w:numPicBullet w:numPicBulletId="1">
    <w:pict>
      <v:shape w14:anchorId="25876214" id="_x0000_i1027" type="#_x0000_t75" alt="Square" style="width:15.75pt;height:15.75pt;visibility:visible;mso-wrap-style:square" o:bullet="t">
        <v:imagedata r:id="rId2" o:title="Square"/>
      </v:shape>
    </w:pict>
  </w:numPicBullet>
  <w:abstractNum w:abstractNumId="0" w15:restartNumberingAfterBreak="0">
    <w:nsid w:val="00CA7647"/>
    <w:multiLevelType w:val="hybridMultilevel"/>
    <w:tmpl w:val="C6ECDB94"/>
    <w:lvl w:ilvl="0" w:tplc="50845A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48E5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6222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BCC9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BA5F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7E0A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FA45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32A4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726F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4D4601B"/>
    <w:multiLevelType w:val="hybridMultilevel"/>
    <w:tmpl w:val="7FC2A768"/>
    <w:lvl w:ilvl="0" w:tplc="B35A330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42F3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E99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CC2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FA9A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8042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2E68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5288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88C5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2DB1D72"/>
    <w:multiLevelType w:val="hybridMultilevel"/>
    <w:tmpl w:val="BC44088C"/>
    <w:lvl w:ilvl="0" w:tplc="36F4A8F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0253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767E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EE77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548C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CC1D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EABF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D660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E88B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76F17CE"/>
    <w:multiLevelType w:val="hybridMultilevel"/>
    <w:tmpl w:val="E2904828"/>
    <w:lvl w:ilvl="0" w:tplc="94F2A2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BE30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0EBD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48A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0800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6035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76AA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9085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38D3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9486E3B"/>
    <w:multiLevelType w:val="hybridMultilevel"/>
    <w:tmpl w:val="4F66899A"/>
    <w:lvl w:ilvl="0" w:tplc="5AEC864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189F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64B7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1682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38A1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0690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C8FA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006F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8289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18B56A5"/>
    <w:multiLevelType w:val="hybridMultilevel"/>
    <w:tmpl w:val="81DE8B3C"/>
    <w:lvl w:ilvl="0" w:tplc="0B06471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5AF2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6EAE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246D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02E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20D4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62F8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E031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CACF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7CB33AD"/>
    <w:multiLevelType w:val="hybridMultilevel"/>
    <w:tmpl w:val="70B8C110"/>
    <w:lvl w:ilvl="0" w:tplc="2FC03CD6">
      <w:start w:val="1"/>
      <w:numFmt w:val="decimal"/>
      <w:lvlText w:val="%1-"/>
      <w:lvlJc w:val="left"/>
      <w:pPr>
        <w:ind w:left="1287" w:hanging="360"/>
      </w:pPr>
      <w:rPr>
        <w:rFonts w:hint="default"/>
        <w:color w:val="161563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1383AF5"/>
    <w:multiLevelType w:val="hybridMultilevel"/>
    <w:tmpl w:val="35D8EF08"/>
    <w:lvl w:ilvl="0" w:tplc="98D216D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80B9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EE21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4E95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5EE0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B4FE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508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06C1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9EB7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C8B2989"/>
    <w:multiLevelType w:val="hybridMultilevel"/>
    <w:tmpl w:val="3B8855DC"/>
    <w:lvl w:ilvl="0" w:tplc="6A02653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4653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FEC8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A6B0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CC0B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5439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38CE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D237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0C0E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2927ECC"/>
    <w:multiLevelType w:val="hybridMultilevel"/>
    <w:tmpl w:val="3536DA30"/>
    <w:lvl w:ilvl="0" w:tplc="427E51E6">
      <w:start w:val="1"/>
      <w:numFmt w:val="decimal"/>
      <w:lvlText w:val="%1-"/>
      <w:lvlJc w:val="left"/>
      <w:pPr>
        <w:ind w:left="720" w:hanging="360"/>
      </w:pPr>
      <w:rPr>
        <w:rFonts w:hint="default"/>
        <w:color w:val="16156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7427F"/>
    <w:multiLevelType w:val="hybridMultilevel"/>
    <w:tmpl w:val="A790F210"/>
    <w:lvl w:ilvl="0" w:tplc="1974E9B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E0F0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8AF7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4CE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AAAB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C888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2AB5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B240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92DC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030579E"/>
    <w:multiLevelType w:val="hybridMultilevel"/>
    <w:tmpl w:val="1E9EEA1E"/>
    <w:lvl w:ilvl="0" w:tplc="2C46BE6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F411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920A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A2B6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C41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C4C8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F4E8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3A5D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DE1F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2470AD5"/>
    <w:multiLevelType w:val="hybridMultilevel"/>
    <w:tmpl w:val="55389F08"/>
    <w:lvl w:ilvl="0" w:tplc="7B18B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709CF"/>
    <w:multiLevelType w:val="hybridMultilevel"/>
    <w:tmpl w:val="19BC8F98"/>
    <w:lvl w:ilvl="0" w:tplc="653C1AA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8640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2A0F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702A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6468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101D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4879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0A74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6604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DDA08B9"/>
    <w:multiLevelType w:val="hybridMultilevel"/>
    <w:tmpl w:val="BC94036A"/>
    <w:lvl w:ilvl="0" w:tplc="4B66D6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72CD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D22D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223B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1C3D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AA39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1C88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52F7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E4F8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52672B6"/>
    <w:multiLevelType w:val="hybridMultilevel"/>
    <w:tmpl w:val="06006AA6"/>
    <w:lvl w:ilvl="0" w:tplc="EA16DBA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DA08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8643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3A08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B61D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D65C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EED8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36B6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34FB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9AA48F1"/>
    <w:multiLevelType w:val="hybridMultilevel"/>
    <w:tmpl w:val="33F83D26"/>
    <w:lvl w:ilvl="0" w:tplc="288AAA0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4499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6CB7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B200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E6C9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BC6F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046F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8ADB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B443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15"/>
  </w:num>
  <w:num w:numId="5">
    <w:abstractNumId w:val="2"/>
  </w:num>
  <w:num w:numId="6">
    <w:abstractNumId w:val="5"/>
  </w:num>
  <w:num w:numId="7">
    <w:abstractNumId w:val="0"/>
  </w:num>
  <w:num w:numId="8">
    <w:abstractNumId w:val="4"/>
  </w:num>
  <w:num w:numId="9">
    <w:abstractNumId w:val="1"/>
  </w:num>
  <w:num w:numId="10">
    <w:abstractNumId w:val="8"/>
  </w:num>
  <w:num w:numId="11">
    <w:abstractNumId w:val="14"/>
  </w:num>
  <w:num w:numId="12">
    <w:abstractNumId w:val="11"/>
  </w:num>
  <w:num w:numId="13">
    <w:abstractNumId w:val="16"/>
  </w:num>
  <w:num w:numId="14">
    <w:abstractNumId w:val="13"/>
  </w:num>
  <w:num w:numId="15">
    <w:abstractNumId w:val="10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18E"/>
    <w:rsid w:val="000039DE"/>
    <w:rsid w:val="00034003"/>
    <w:rsid w:val="000349B2"/>
    <w:rsid w:val="00037850"/>
    <w:rsid w:val="0004500F"/>
    <w:rsid w:val="000A6987"/>
    <w:rsid w:val="000B0119"/>
    <w:rsid w:val="000C7DEF"/>
    <w:rsid w:val="000E0D0A"/>
    <w:rsid w:val="00114035"/>
    <w:rsid w:val="00121D49"/>
    <w:rsid w:val="00125751"/>
    <w:rsid w:val="0012610F"/>
    <w:rsid w:val="001558BC"/>
    <w:rsid w:val="00156F38"/>
    <w:rsid w:val="0018385E"/>
    <w:rsid w:val="001A1002"/>
    <w:rsid w:val="001C0661"/>
    <w:rsid w:val="001E179F"/>
    <w:rsid w:val="001E20B6"/>
    <w:rsid w:val="001F773E"/>
    <w:rsid w:val="00212DB1"/>
    <w:rsid w:val="00216A8B"/>
    <w:rsid w:val="00217CF8"/>
    <w:rsid w:val="00231B8C"/>
    <w:rsid w:val="00232E05"/>
    <w:rsid w:val="00234563"/>
    <w:rsid w:val="00236A6B"/>
    <w:rsid w:val="002439FC"/>
    <w:rsid w:val="002640D7"/>
    <w:rsid w:val="00271751"/>
    <w:rsid w:val="0027658F"/>
    <w:rsid w:val="002A2D55"/>
    <w:rsid w:val="002B42EF"/>
    <w:rsid w:val="002B4695"/>
    <w:rsid w:val="002B571E"/>
    <w:rsid w:val="002B6288"/>
    <w:rsid w:val="002D4453"/>
    <w:rsid w:val="002F2D1C"/>
    <w:rsid w:val="0030591E"/>
    <w:rsid w:val="00310FCB"/>
    <w:rsid w:val="00323377"/>
    <w:rsid w:val="00323D6D"/>
    <w:rsid w:val="00346830"/>
    <w:rsid w:val="00354041"/>
    <w:rsid w:val="0036084D"/>
    <w:rsid w:val="00377A94"/>
    <w:rsid w:val="003A52A5"/>
    <w:rsid w:val="003C15D0"/>
    <w:rsid w:val="003E7D06"/>
    <w:rsid w:val="0041403B"/>
    <w:rsid w:val="00435BED"/>
    <w:rsid w:val="004369C7"/>
    <w:rsid w:val="00455D0E"/>
    <w:rsid w:val="0046061B"/>
    <w:rsid w:val="0049431D"/>
    <w:rsid w:val="004C4D59"/>
    <w:rsid w:val="004D136D"/>
    <w:rsid w:val="004D6045"/>
    <w:rsid w:val="004F01E9"/>
    <w:rsid w:val="004F2253"/>
    <w:rsid w:val="00512D4A"/>
    <w:rsid w:val="005346FF"/>
    <w:rsid w:val="00562171"/>
    <w:rsid w:val="00562F2D"/>
    <w:rsid w:val="00591B9F"/>
    <w:rsid w:val="0059372C"/>
    <w:rsid w:val="0059438F"/>
    <w:rsid w:val="005945D3"/>
    <w:rsid w:val="005965AD"/>
    <w:rsid w:val="005A425F"/>
    <w:rsid w:val="005B1C47"/>
    <w:rsid w:val="005C1A90"/>
    <w:rsid w:val="005C4544"/>
    <w:rsid w:val="005D1D99"/>
    <w:rsid w:val="005E02B7"/>
    <w:rsid w:val="00600A37"/>
    <w:rsid w:val="0060194D"/>
    <w:rsid w:val="006159E2"/>
    <w:rsid w:val="00645E9B"/>
    <w:rsid w:val="00646A5A"/>
    <w:rsid w:val="00663563"/>
    <w:rsid w:val="00670325"/>
    <w:rsid w:val="00684107"/>
    <w:rsid w:val="006A1198"/>
    <w:rsid w:val="006C5527"/>
    <w:rsid w:val="006C7CA5"/>
    <w:rsid w:val="006D15E0"/>
    <w:rsid w:val="006D4DBD"/>
    <w:rsid w:val="006D78C1"/>
    <w:rsid w:val="006E1CB1"/>
    <w:rsid w:val="006E2C38"/>
    <w:rsid w:val="006E3D8B"/>
    <w:rsid w:val="006E72B2"/>
    <w:rsid w:val="007074B6"/>
    <w:rsid w:val="00736F37"/>
    <w:rsid w:val="0074503A"/>
    <w:rsid w:val="00751A11"/>
    <w:rsid w:val="00756009"/>
    <w:rsid w:val="007857A6"/>
    <w:rsid w:val="007877E8"/>
    <w:rsid w:val="00792E5F"/>
    <w:rsid w:val="007B4970"/>
    <w:rsid w:val="007B4E21"/>
    <w:rsid w:val="007B7C1E"/>
    <w:rsid w:val="007D02DC"/>
    <w:rsid w:val="007D27D0"/>
    <w:rsid w:val="007D340D"/>
    <w:rsid w:val="007E4062"/>
    <w:rsid w:val="007E6B3D"/>
    <w:rsid w:val="00803A04"/>
    <w:rsid w:val="00812381"/>
    <w:rsid w:val="0086766C"/>
    <w:rsid w:val="008814BE"/>
    <w:rsid w:val="00892B76"/>
    <w:rsid w:val="00893ED0"/>
    <w:rsid w:val="00895101"/>
    <w:rsid w:val="008B14FA"/>
    <w:rsid w:val="008B243C"/>
    <w:rsid w:val="008C017A"/>
    <w:rsid w:val="008C12E0"/>
    <w:rsid w:val="008C750E"/>
    <w:rsid w:val="008D60FE"/>
    <w:rsid w:val="008D694D"/>
    <w:rsid w:val="008E3303"/>
    <w:rsid w:val="008E5C43"/>
    <w:rsid w:val="0090658C"/>
    <w:rsid w:val="00917307"/>
    <w:rsid w:val="00923902"/>
    <w:rsid w:val="00923A70"/>
    <w:rsid w:val="00930380"/>
    <w:rsid w:val="0099318E"/>
    <w:rsid w:val="00993C92"/>
    <w:rsid w:val="009B2ACC"/>
    <w:rsid w:val="009D3A04"/>
    <w:rsid w:val="009D4C4A"/>
    <w:rsid w:val="009F4A34"/>
    <w:rsid w:val="009F52A9"/>
    <w:rsid w:val="009F5E85"/>
    <w:rsid w:val="00A00C25"/>
    <w:rsid w:val="00A01204"/>
    <w:rsid w:val="00A04392"/>
    <w:rsid w:val="00A22FEF"/>
    <w:rsid w:val="00A306FD"/>
    <w:rsid w:val="00A30A4B"/>
    <w:rsid w:val="00A430BB"/>
    <w:rsid w:val="00A5105D"/>
    <w:rsid w:val="00A5241B"/>
    <w:rsid w:val="00A537DF"/>
    <w:rsid w:val="00A94EDB"/>
    <w:rsid w:val="00AB710F"/>
    <w:rsid w:val="00AC0956"/>
    <w:rsid w:val="00AC1B82"/>
    <w:rsid w:val="00AD39D1"/>
    <w:rsid w:val="00AF7132"/>
    <w:rsid w:val="00B01958"/>
    <w:rsid w:val="00B25BCE"/>
    <w:rsid w:val="00B36D87"/>
    <w:rsid w:val="00B5094D"/>
    <w:rsid w:val="00B50AC1"/>
    <w:rsid w:val="00B50F5E"/>
    <w:rsid w:val="00B522EE"/>
    <w:rsid w:val="00B609CD"/>
    <w:rsid w:val="00B641D9"/>
    <w:rsid w:val="00B74AE9"/>
    <w:rsid w:val="00B77E78"/>
    <w:rsid w:val="00B9372D"/>
    <w:rsid w:val="00BB46AD"/>
    <w:rsid w:val="00BC1E00"/>
    <w:rsid w:val="00BE19C0"/>
    <w:rsid w:val="00C11C6D"/>
    <w:rsid w:val="00C168A9"/>
    <w:rsid w:val="00C329C6"/>
    <w:rsid w:val="00C33C5B"/>
    <w:rsid w:val="00C43E16"/>
    <w:rsid w:val="00C543DE"/>
    <w:rsid w:val="00C74B7C"/>
    <w:rsid w:val="00C7660A"/>
    <w:rsid w:val="00C91024"/>
    <w:rsid w:val="00C9488D"/>
    <w:rsid w:val="00C95FFA"/>
    <w:rsid w:val="00CA6BA7"/>
    <w:rsid w:val="00CC45C0"/>
    <w:rsid w:val="00CD6539"/>
    <w:rsid w:val="00CE44E0"/>
    <w:rsid w:val="00CE6BA4"/>
    <w:rsid w:val="00CF5F44"/>
    <w:rsid w:val="00D04E54"/>
    <w:rsid w:val="00D400C7"/>
    <w:rsid w:val="00D42088"/>
    <w:rsid w:val="00D548F5"/>
    <w:rsid w:val="00D75462"/>
    <w:rsid w:val="00D901FA"/>
    <w:rsid w:val="00D97F35"/>
    <w:rsid w:val="00DA39B6"/>
    <w:rsid w:val="00DB4144"/>
    <w:rsid w:val="00DC3D7D"/>
    <w:rsid w:val="00DC648F"/>
    <w:rsid w:val="00DD2303"/>
    <w:rsid w:val="00DF2C3A"/>
    <w:rsid w:val="00E1011C"/>
    <w:rsid w:val="00E21686"/>
    <w:rsid w:val="00E44D72"/>
    <w:rsid w:val="00E5675C"/>
    <w:rsid w:val="00E56C14"/>
    <w:rsid w:val="00E7006A"/>
    <w:rsid w:val="00E81E37"/>
    <w:rsid w:val="00E84F0F"/>
    <w:rsid w:val="00EA4D95"/>
    <w:rsid w:val="00EB284E"/>
    <w:rsid w:val="00EE5F60"/>
    <w:rsid w:val="00EE66EE"/>
    <w:rsid w:val="00F055D0"/>
    <w:rsid w:val="00F1472C"/>
    <w:rsid w:val="00F16F82"/>
    <w:rsid w:val="00F259F9"/>
    <w:rsid w:val="00F400E8"/>
    <w:rsid w:val="00F404A9"/>
    <w:rsid w:val="00F41BCF"/>
    <w:rsid w:val="00F7753A"/>
    <w:rsid w:val="00F86045"/>
    <w:rsid w:val="00F906CF"/>
    <w:rsid w:val="00F91562"/>
    <w:rsid w:val="00F9604E"/>
    <w:rsid w:val="00FA0A19"/>
    <w:rsid w:val="00FA392C"/>
    <w:rsid w:val="00FC769B"/>
    <w:rsid w:val="00FD0829"/>
    <w:rsid w:val="00FD115C"/>
    <w:rsid w:val="00FD30B3"/>
    <w:rsid w:val="00FD3BB7"/>
    <w:rsid w:val="00FD5535"/>
    <w:rsid w:val="00FD751E"/>
    <w:rsid w:val="00FE5A2F"/>
    <w:rsid w:val="00FE5E8B"/>
    <w:rsid w:val="00FF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779925AB"/>
  <w15:docId w15:val="{58283C98-E799-6D44-B574-01D2AD28C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3E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9BF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hAnsi="Helvetica Neue" w:cs="Arial Unicode MS"/>
      <w:color w:val="000000"/>
      <w:lang w:val="en-US"/>
      <w14:textOutline w14:w="0" w14:cap="flat" w14:cmpd="sng" w14:algn="ctr">
        <w14:noFill/>
        <w14:prstDash w14:val="solid"/>
        <w14:bevel/>
      </w14:textOutline>
    </w:rPr>
  </w:style>
  <w:style w:type="table" w:styleId="TableGridLight">
    <w:name w:val="Grid Table Light"/>
    <w:basedOn w:val="TableNormal"/>
    <w:uiPriority w:val="40"/>
    <w:rsid w:val="005C454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5C4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6B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BA4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600A3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43E16"/>
    <w:rPr>
      <w:rFonts w:asciiTheme="majorHAnsi" w:eastAsiaTheme="majorEastAsia" w:hAnsiTheme="majorHAnsi" w:cstheme="majorBidi"/>
      <w:color w:val="0079BF" w:themeColor="accent1" w:themeShade="BF"/>
      <w:sz w:val="26"/>
      <w:szCs w:val="26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43E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8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image" Target="media/image10.png"/><Relationship Id="rId25" Type="http://schemas.openxmlformats.org/officeDocument/2006/relationships/hyperlink" Target="mailto:clear.dewsbury@commlinks.co.uk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mailto:clear.huddersfield@commlinks.co.uk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mailto:clear.dewsbury@commlinks.co.uk" TargetMode="External"/><Relationship Id="rId28" Type="http://schemas.openxmlformats.org/officeDocument/2006/relationships/image" Target="media/image17.jpeg"/><Relationship Id="rId10" Type="http://schemas.openxmlformats.org/officeDocument/2006/relationships/image" Target="media/image5.png"/><Relationship Id="rId19" Type="http://schemas.openxmlformats.org/officeDocument/2006/relationships/image" Target="media/image12.wmf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hyperlink" Target="mailto:clear.huddersfield@commlinks.co.uk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8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C9F84-AC89-4D0B-85E9-DBC44E344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h Cochrane</dc:creator>
  <cp:lastModifiedBy>Adam Frost</cp:lastModifiedBy>
  <cp:revision>36</cp:revision>
  <cp:lastPrinted>2022-02-21T13:43:00Z</cp:lastPrinted>
  <dcterms:created xsi:type="dcterms:W3CDTF">2021-12-03T14:16:00Z</dcterms:created>
  <dcterms:modified xsi:type="dcterms:W3CDTF">2022-03-15T12:53:00Z</dcterms:modified>
</cp:coreProperties>
</file>